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AE" w:rsidRPr="000718CA" w:rsidRDefault="00F231AE" w:rsidP="00A05E94">
      <w:pPr>
        <w:keepNext/>
        <w:tabs>
          <w:tab w:val="left" w:pos="284"/>
        </w:tabs>
        <w:spacing w:before="100" w:beforeAutospacing="1" w:after="0" w:line="240" w:lineRule="auto"/>
        <w:outlineLvl w:val="0"/>
        <w:rPr>
          <w:rFonts w:eastAsia="Times New Roman" w:cstheme="minorHAnsi"/>
          <w:sz w:val="20"/>
          <w:szCs w:val="20"/>
          <w:lang w:eastAsia="pl-PL"/>
        </w:rPr>
      </w:pPr>
    </w:p>
    <w:p w:rsidR="00A05E94" w:rsidRPr="000718CA" w:rsidRDefault="00F231AE" w:rsidP="000718CA">
      <w:pPr>
        <w:pStyle w:val="Standard0"/>
        <w:spacing w:after="100"/>
        <w:jc w:val="right"/>
        <w:rPr>
          <w:rFonts w:asciiTheme="minorHAnsi" w:hAnsiTheme="minorHAnsi" w:cstheme="minorHAnsi"/>
          <w:sz w:val="20"/>
          <w:szCs w:val="20"/>
        </w:rPr>
      </w:pPr>
      <w:r w:rsidRPr="000718C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 </w:t>
      </w:r>
      <w:r w:rsidR="00A05E94" w:rsidRPr="000718C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Załącznik Nr 1  do</w:t>
      </w:r>
      <w:r w:rsidR="000718CA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A05E94" w:rsidRPr="000718CA">
        <w:rPr>
          <w:rFonts w:asciiTheme="minorHAnsi" w:hAnsiTheme="minorHAnsi" w:cstheme="minorHAnsi"/>
          <w:sz w:val="20"/>
          <w:szCs w:val="20"/>
        </w:rPr>
        <w:t xml:space="preserve">Uchwały Nr </w:t>
      </w:r>
      <w:r w:rsidR="000718CA" w:rsidRPr="000718CA">
        <w:rPr>
          <w:rFonts w:asciiTheme="minorHAnsi" w:hAnsiTheme="minorHAnsi" w:cstheme="minorHAnsi"/>
          <w:sz w:val="20"/>
          <w:szCs w:val="20"/>
        </w:rPr>
        <w:t xml:space="preserve"> 7/2019/2020</w:t>
      </w:r>
    </w:p>
    <w:p w:rsidR="00A05E94" w:rsidRPr="00A05E94" w:rsidRDefault="000718CA" w:rsidP="000718CA">
      <w:pPr>
        <w:pStyle w:val="Standard0"/>
        <w:spacing w:after="100"/>
        <w:jc w:val="right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A05E94" w:rsidRPr="000718CA">
        <w:rPr>
          <w:rFonts w:asciiTheme="minorHAnsi" w:hAnsiTheme="minorHAnsi" w:cstheme="minorHAnsi"/>
          <w:sz w:val="20"/>
          <w:szCs w:val="20"/>
        </w:rPr>
        <w:t xml:space="preserve">Rady </w:t>
      </w:r>
      <w:r w:rsidRPr="000718CA">
        <w:rPr>
          <w:rFonts w:asciiTheme="minorHAnsi" w:hAnsiTheme="minorHAnsi" w:cstheme="minorHAnsi"/>
          <w:sz w:val="20"/>
          <w:szCs w:val="20"/>
        </w:rPr>
        <w:t>Pedagogicznej</w:t>
      </w:r>
      <w:r w:rsidR="00A05E94" w:rsidRPr="000718CA">
        <w:rPr>
          <w:rFonts w:asciiTheme="minorHAnsi" w:hAnsiTheme="minorHAnsi" w:cstheme="minorHAnsi"/>
          <w:sz w:val="20"/>
          <w:szCs w:val="20"/>
        </w:rPr>
        <w:t xml:space="preserve"> z dnia</w:t>
      </w:r>
      <w:r w:rsidRPr="000718CA">
        <w:rPr>
          <w:rFonts w:asciiTheme="minorHAnsi" w:hAnsiTheme="minorHAnsi" w:cstheme="minorHAnsi"/>
          <w:sz w:val="20"/>
          <w:szCs w:val="20"/>
        </w:rPr>
        <w:t>3/11.2019</w:t>
      </w:r>
      <w:r w:rsidR="00A05E94" w:rsidRPr="000718C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</w:t>
      </w:r>
      <w:r w:rsidR="00A05E94" w:rsidRPr="000718CA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="00A05E94" w:rsidRPr="000718CA">
        <w:rPr>
          <w:rFonts w:asciiTheme="minorHAnsi" w:hAnsiTheme="minorHAnsi" w:cstheme="minorHAnsi"/>
          <w:sz w:val="20"/>
          <w:szCs w:val="20"/>
        </w:rPr>
        <w:t>Specjalnego Ośrodka Szkolno</w:t>
      </w:r>
      <w:r>
        <w:rPr>
          <w:rFonts w:asciiTheme="minorHAnsi" w:hAnsiTheme="minorHAnsi" w:cstheme="minorHAnsi"/>
          <w:sz w:val="20"/>
          <w:szCs w:val="20"/>
        </w:rPr>
        <w:t>-</w:t>
      </w:r>
      <w:r w:rsidR="00A05E94" w:rsidRPr="000718CA">
        <w:rPr>
          <w:rFonts w:asciiTheme="minorHAnsi" w:hAnsiTheme="minorHAnsi" w:cstheme="minorHAnsi"/>
          <w:sz w:val="20"/>
          <w:szCs w:val="20"/>
        </w:rPr>
        <w:t xml:space="preserve"> </w:t>
      </w:r>
      <w:r w:rsidRPr="000718CA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ychowawczego                                                             w </w:t>
      </w:r>
      <w:proofErr w:type="spellStart"/>
      <w:r>
        <w:rPr>
          <w:rFonts w:asciiTheme="minorHAnsi" w:hAnsiTheme="minorHAnsi" w:cstheme="minorHAnsi"/>
          <w:sz w:val="20"/>
          <w:szCs w:val="20"/>
        </w:rPr>
        <w:t>Baczko</w:t>
      </w:r>
      <w:r w:rsidR="00A05E94" w:rsidRPr="000718CA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i</w:t>
      </w:r>
      <w:r w:rsidR="00A05E94" w:rsidRPr="000718CA">
        <w:rPr>
          <w:rFonts w:asciiTheme="minorHAnsi" w:hAnsiTheme="minorHAnsi" w:cstheme="minorHAnsi"/>
          <w:sz w:val="20"/>
          <w:szCs w:val="20"/>
        </w:rPr>
        <w:t>e</w:t>
      </w:r>
      <w:proofErr w:type="spellEnd"/>
      <w:r w:rsidR="00A05E94" w:rsidRPr="00A05E94">
        <w:rPr>
          <w:rFonts w:ascii="Calibri" w:hAnsi="Calibri"/>
          <w:sz w:val="20"/>
          <w:szCs w:val="20"/>
        </w:rPr>
        <w:t>.</w:t>
      </w:r>
    </w:p>
    <w:p w:rsidR="00F231AE" w:rsidRPr="00A05E94" w:rsidRDefault="00F231AE" w:rsidP="00F231AE">
      <w:pPr>
        <w:keepNext/>
        <w:tabs>
          <w:tab w:val="left" w:pos="284"/>
        </w:tabs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31AE" w:rsidRPr="00F231AE" w:rsidRDefault="00F231AE" w:rsidP="00F231AE">
      <w:pPr>
        <w:keepNext/>
        <w:tabs>
          <w:tab w:val="left" w:pos="284"/>
        </w:tabs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1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 </w:t>
      </w:r>
    </w:p>
    <w:p w:rsidR="00F231AE" w:rsidRPr="00F231AE" w:rsidRDefault="00F231AE" w:rsidP="00F231AE">
      <w:pPr>
        <w:tabs>
          <w:tab w:val="left" w:pos="28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1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61FB4" w:rsidRDefault="00F231AE" w:rsidP="00A05E94">
      <w:pPr>
        <w:pStyle w:val="NormalnyWeb"/>
        <w:spacing w:after="0" w:line="360" w:lineRule="auto"/>
        <w:jc w:val="center"/>
      </w:pPr>
      <w:r w:rsidRPr="00F231AE">
        <w:rPr>
          <w:b/>
          <w:color w:val="000000"/>
          <w:sz w:val="28"/>
          <w:szCs w:val="28"/>
        </w:rPr>
        <w:t> </w:t>
      </w:r>
      <w:r w:rsidR="00161FB4">
        <w:rPr>
          <w:b/>
          <w:bCs/>
          <w:color w:val="000000"/>
          <w:sz w:val="72"/>
          <w:szCs w:val="72"/>
        </w:rPr>
        <w:t>STATUT</w:t>
      </w:r>
    </w:p>
    <w:p w:rsidR="00161FB4" w:rsidRDefault="00161FB4" w:rsidP="00A05E94">
      <w:pPr>
        <w:pStyle w:val="NormalnyWeb"/>
        <w:spacing w:after="0" w:line="360" w:lineRule="auto"/>
        <w:jc w:val="center"/>
      </w:pPr>
      <w:r>
        <w:rPr>
          <w:b/>
          <w:bCs/>
          <w:color w:val="000000"/>
          <w:sz w:val="72"/>
          <w:szCs w:val="72"/>
        </w:rPr>
        <w:t>SPECJALNEGO OŚRODKA SZKOLNO - WYCHOWAWCZEGO</w:t>
      </w:r>
    </w:p>
    <w:p w:rsidR="00161FB4" w:rsidRDefault="00EC1F9E" w:rsidP="00161FB4">
      <w:pPr>
        <w:pStyle w:val="NormalnyWeb"/>
        <w:spacing w:after="0" w:line="360" w:lineRule="auto"/>
        <w:jc w:val="center"/>
      </w:pPr>
      <w:r>
        <w:rPr>
          <w:b/>
          <w:bCs/>
          <w:color w:val="000000"/>
          <w:sz w:val="72"/>
          <w:szCs w:val="72"/>
        </w:rPr>
        <w:t xml:space="preserve">im . H. Sienkiewicza                       </w:t>
      </w:r>
      <w:r w:rsidR="00161FB4">
        <w:rPr>
          <w:b/>
          <w:bCs/>
          <w:color w:val="000000"/>
          <w:sz w:val="72"/>
          <w:szCs w:val="72"/>
        </w:rPr>
        <w:t xml:space="preserve">w </w:t>
      </w:r>
      <w:proofErr w:type="spellStart"/>
      <w:r w:rsidR="00161FB4">
        <w:rPr>
          <w:b/>
          <w:bCs/>
          <w:color w:val="000000"/>
          <w:sz w:val="72"/>
          <w:szCs w:val="72"/>
        </w:rPr>
        <w:t>Baczkowie</w:t>
      </w:r>
      <w:proofErr w:type="spellEnd"/>
    </w:p>
    <w:p w:rsidR="00A05E94" w:rsidRDefault="00A05E94" w:rsidP="00A05E94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5E94" w:rsidRDefault="00A05E94" w:rsidP="00A05E94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5E94" w:rsidRDefault="00A05E94" w:rsidP="00EC1F9E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czków ; Listopad  2019</w:t>
      </w:r>
    </w:p>
    <w:p w:rsidR="00A05E94" w:rsidRDefault="00A05E94" w:rsidP="00A05E94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Tekst ujednolicony</w:t>
      </w:r>
    </w:p>
    <w:p w:rsidR="00ED52C2" w:rsidRPr="00ED52C2" w:rsidRDefault="00ED52C2" w:rsidP="00A05E94">
      <w:pPr>
        <w:tabs>
          <w:tab w:val="left" w:pos="28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2C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1. Statut określa:</w:t>
      </w:r>
    </w:p>
    <w:p w:rsidR="000F61E6" w:rsidRDefault="000F61E6" w:rsidP="000F61E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OZDZIAŁ 1 - </w:t>
      </w:r>
      <w:r w:rsidR="00ED52C2" w:rsidRPr="00ED52C2">
        <w:rPr>
          <w:rFonts w:ascii="Times New Roman" w:eastAsia="Times New Roman" w:hAnsi="Times New Roman" w:cs="Times New Roman"/>
          <w:color w:val="000000"/>
          <w:lang w:eastAsia="pl-PL"/>
        </w:rPr>
        <w:t>Postanowienia wstępne;</w:t>
      </w:r>
    </w:p>
    <w:p w:rsidR="000F61E6" w:rsidRDefault="000F61E6" w:rsidP="000F61E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OZDZIAŁ 2- </w:t>
      </w:r>
      <w:r w:rsidR="00ED52C2" w:rsidRPr="00ED52C2">
        <w:rPr>
          <w:rFonts w:ascii="Times New Roman" w:eastAsia="Times New Roman" w:hAnsi="Times New Roman" w:cs="Times New Roman"/>
          <w:color w:val="000000"/>
          <w:lang w:eastAsia="pl-PL"/>
        </w:rPr>
        <w:t>Podstawy prawne ;</w:t>
      </w:r>
    </w:p>
    <w:p w:rsidR="000F61E6" w:rsidRDefault="000F61E6" w:rsidP="000F61E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OZDZIAŁ 3 - </w:t>
      </w:r>
      <w:r w:rsidR="00ED52C2" w:rsidRPr="00ED52C2">
        <w:rPr>
          <w:rFonts w:ascii="Times New Roman" w:eastAsia="Times New Roman" w:hAnsi="Times New Roman" w:cs="Times New Roman"/>
          <w:color w:val="000000"/>
          <w:lang w:eastAsia="pl-PL"/>
        </w:rPr>
        <w:t>Nazwa, siedziba i struktura Ośrodka;</w:t>
      </w:r>
    </w:p>
    <w:p w:rsidR="000F61E6" w:rsidRDefault="000F61E6" w:rsidP="000F61E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OZDZIAŁ 4- </w:t>
      </w:r>
      <w:r w:rsidR="00ED52C2" w:rsidRPr="00ED52C2">
        <w:rPr>
          <w:rFonts w:ascii="Times New Roman" w:eastAsia="Times New Roman" w:hAnsi="Times New Roman" w:cs="Times New Roman"/>
          <w:color w:val="000000"/>
          <w:lang w:eastAsia="pl-PL"/>
        </w:rPr>
        <w:t>Gospodarka finansowa, majątek Ośrodka;</w:t>
      </w:r>
    </w:p>
    <w:p w:rsidR="000F61E6" w:rsidRDefault="000F61E6" w:rsidP="000F61E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ROZDZIAŁ 5 - </w:t>
      </w:r>
      <w:r w:rsidR="00ED52C2" w:rsidRPr="00ED52C2">
        <w:rPr>
          <w:rFonts w:ascii="Times New Roman" w:eastAsia="Times New Roman" w:hAnsi="Times New Roman" w:cs="Times New Roman"/>
          <w:color w:val="000000"/>
          <w:lang w:eastAsia="pl-PL"/>
        </w:rPr>
        <w:t>Organy Ośrodka i ich kompetencje i warunki współdziałania ;</w:t>
      </w:r>
    </w:p>
    <w:p w:rsidR="000F61E6" w:rsidRDefault="000F61E6" w:rsidP="000F61E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OZDZIAŁ 6- </w:t>
      </w:r>
      <w:r w:rsidR="00ED52C2" w:rsidRPr="00ED52C2">
        <w:rPr>
          <w:rFonts w:ascii="Times New Roman" w:eastAsia="Times New Roman" w:hAnsi="Times New Roman" w:cs="Times New Roman"/>
          <w:color w:val="000000"/>
          <w:lang w:eastAsia="pl-PL"/>
        </w:rPr>
        <w:t>Cele i zadania Ośrodka ;</w:t>
      </w:r>
    </w:p>
    <w:p w:rsidR="00EC4084" w:rsidRDefault="00AF3B8A" w:rsidP="00EC408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C4084">
        <w:rPr>
          <w:rFonts w:ascii="Times New Roman" w:eastAsia="Times New Roman" w:hAnsi="Times New Roman" w:cs="Times New Roman"/>
          <w:color w:val="000000"/>
          <w:lang w:eastAsia="pl-PL"/>
        </w:rPr>
        <w:t xml:space="preserve">ROZDZIAŁ 7-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6155A8">
        <w:rPr>
          <w:rFonts w:ascii="Times New Roman" w:eastAsia="Times New Roman" w:hAnsi="Times New Roman" w:cs="Times New Roman"/>
          <w:color w:val="000000"/>
          <w:lang w:eastAsia="pl-PL"/>
        </w:rPr>
        <w:t xml:space="preserve">rganizacja Specjalnego Ośrodka </w:t>
      </w:r>
      <w:proofErr w:type="spellStart"/>
      <w:r w:rsidR="006155A8">
        <w:rPr>
          <w:rFonts w:ascii="Times New Roman" w:eastAsia="Times New Roman" w:hAnsi="Times New Roman" w:cs="Times New Roman"/>
          <w:color w:val="000000"/>
          <w:lang w:eastAsia="pl-PL"/>
        </w:rPr>
        <w:t>Szkolno</w:t>
      </w:r>
      <w:proofErr w:type="spellEnd"/>
      <w:r w:rsidR="006155A8">
        <w:rPr>
          <w:rFonts w:ascii="Times New Roman" w:eastAsia="Times New Roman" w:hAnsi="Times New Roman" w:cs="Times New Roman"/>
          <w:color w:val="000000"/>
          <w:lang w:eastAsia="pl-PL"/>
        </w:rPr>
        <w:t xml:space="preserve"> -  W</w:t>
      </w:r>
      <w:r w:rsidRPr="00AF3B8A">
        <w:rPr>
          <w:rFonts w:ascii="Times New Roman" w:eastAsia="Times New Roman" w:hAnsi="Times New Roman" w:cs="Times New Roman"/>
          <w:color w:val="000000"/>
          <w:lang w:eastAsia="pl-PL"/>
        </w:rPr>
        <w:t>ychowawczego</w:t>
      </w:r>
      <w:r w:rsidR="00EC408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EC4084" w:rsidRDefault="00AF3B8A" w:rsidP="00EC408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B8A">
        <w:rPr>
          <w:rFonts w:ascii="Times New Roman" w:eastAsia="Times New Roman" w:hAnsi="Times New Roman" w:cs="Times New Roman"/>
          <w:color w:val="000000"/>
          <w:lang w:eastAsia="pl-PL"/>
        </w:rPr>
        <w:t>ROZDZIAŁ 8</w:t>
      </w:r>
      <w:r w:rsidR="006155A8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155A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6155A8" w:rsidRPr="00AF3B8A">
        <w:rPr>
          <w:rFonts w:ascii="Times New Roman" w:eastAsia="Times New Roman" w:hAnsi="Times New Roman" w:cs="Times New Roman"/>
          <w:color w:val="000000"/>
          <w:lang w:eastAsia="pl-PL"/>
        </w:rPr>
        <w:t>rganizacja nauczania wczesnego wspomagania rozwoju dziecka</w:t>
      </w:r>
      <w:r w:rsidR="00EC40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C4084" w:rsidRDefault="00AF3B8A" w:rsidP="00EC408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B8A">
        <w:rPr>
          <w:rFonts w:ascii="Times New Roman" w:eastAsia="Times New Roman" w:hAnsi="Times New Roman" w:cs="Times New Roman"/>
          <w:color w:val="000000"/>
          <w:lang w:eastAsia="pl-PL"/>
        </w:rPr>
        <w:t xml:space="preserve"> ROZDZIA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6155A8">
        <w:rPr>
          <w:rFonts w:ascii="Times New Roman" w:eastAsia="Times New Roman" w:hAnsi="Times New Roman" w:cs="Times New Roman"/>
          <w:color w:val="000000"/>
          <w:lang w:eastAsia="pl-PL"/>
        </w:rPr>
        <w:t xml:space="preserve"> – Z</w:t>
      </w:r>
      <w:r w:rsidRPr="006155A8">
        <w:rPr>
          <w:rFonts w:ascii="Times New Roman" w:eastAsia="Times New Roman" w:hAnsi="Times New Roman" w:cs="Times New Roman"/>
          <w:color w:val="000000"/>
          <w:lang w:eastAsia="pl-PL"/>
        </w:rPr>
        <w:t xml:space="preserve">ajęcia </w:t>
      </w:r>
      <w:proofErr w:type="spellStart"/>
      <w:r w:rsidRPr="006155A8">
        <w:rPr>
          <w:rFonts w:ascii="Times New Roman" w:eastAsia="Times New Roman" w:hAnsi="Times New Roman" w:cs="Times New Roman"/>
          <w:color w:val="000000"/>
          <w:lang w:eastAsia="pl-PL"/>
        </w:rPr>
        <w:t>rewalidacyjno</w:t>
      </w:r>
      <w:proofErr w:type="spellEnd"/>
      <w:r w:rsidRPr="006155A8">
        <w:rPr>
          <w:rFonts w:ascii="Times New Roman" w:eastAsia="Times New Roman" w:hAnsi="Times New Roman" w:cs="Times New Roman"/>
          <w:color w:val="000000"/>
          <w:lang w:eastAsia="pl-PL"/>
        </w:rPr>
        <w:t xml:space="preserve"> – wychowawcze </w:t>
      </w:r>
      <w:r w:rsidR="00EC40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C4084" w:rsidRDefault="006155A8" w:rsidP="00EC408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5A8">
        <w:rPr>
          <w:rFonts w:ascii="Times New Roman" w:eastAsia="Times New Roman" w:hAnsi="Times New Roman" w:cs="Times New Roman"/>
          <w:color w:val="000000"/>
          <w:lang w:eastAsia="pl-PL"/>
        </w:rPr>
        <w:t xml:space="preserve">ROZDZIAŁ 10  - </w:t>
      </w:r>
      <w:r w:rsidR="000F61E6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6155A8">
        <w:rPr>
          <w:rFonts w:ascii="Times New Roman" w:eastAsia="Times New Roman" w:hAnsi="Times New Roman" w:cs="Times New Roman"/>
          <w:color w:val="000000"/>
          <w:lang w:eastAsia="pl-PL"/>
        </w:rPr>
        <w:t>spółdziałanie rodziców i nauczycieli oraz współpraca z innymi instytucjami</w:t>
      </w:r>
      <w:r w:rsidR="00ED52C2" w:rsidRPr="006155A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EC4084" w:rsidRDefault="006155A8" w:rsidP="00EC408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5A8">
        <w:rPr>
          <w:rFonts w:ascii="Times New Roman" w:eastAsia="Times New Roman" w:hAnsi="Times New Roman" w:cs="Times New Roman"/>
          <w:color w:val="000000"/>
          <w:lang w:eastAsia="pl-PL"/>
        </w:rPr>
        <w:t>ROZDZIAŁ 11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- </w:t>
      </w:r>
      <w:r w:rsidRPr="006155A8">
        <w:rPr>
          <w:rFonts w:ascii="Times New Roman" w:eastAsia="Times New Roman" w:hAnsi="Times New Roman" w:cs="Times New Roman"/>
          <w:color w:val="000000"/>
          <w:lang w:eastAsia="pl-PL"/>
        </w:rPr>
        <w:t xml:space="preserve">Pracownicy pedagogiczni i niepedagogiczni Specjalnego Ośrodka </w:t>
      </w:r>
      <w:proofErr w:type="spellStart"/>
      <w:r w:rsidRPr="006155A8">
        <w:rPr>
          <w:rFonts w:ascii="Times New Roman" w:eastAsia="Times New Roman" w:hAnsi="Times New Roman" w:cs="Times New Roman"/>
          <w:color w:val="000000"/>
          <w:lang w:eastAsia="pl-PL"/>
        </w:rPr>
        <w:t>Szkolno</w:t>
      </w:r>
      <w:proofErr w:type="spellEnd"/>
      <w:r w:rsidRPr="006155A8">
        <w:rPr>
          <w:rFonts w:ascii="Times New Roman" w:eastAsia="Times New Roman" w:hAnsi="Times New Roman" w:cs="Times New Roman"/>
          <w:color w:val="000000"/>
          <w:lang w:eastAsia="pl-PL"/>
        </w:rPr>
        <w:t xml:space="preserve"> – Wychowawczego w </w:t>
      </w:r>
      <w:proofErr w:type="spellStart"/>
      <w:r w:rsidRPr="006155A8">
        <w:rPr>
          <w:rFonts w:ascii="Times New Roman" w:eastAsia="Times New Roman" w:hAnsi="Times New Roman" w:cs="Times New Roman"/>
          <w:color w:val="000000"/>
          <w:lang w:eastAsia="pl-PL"/>
        </w:rPr>
        <w:t>Baczkowie</w:t>
      </w:r>
      <w:proofErr w:type="spellEnd"/>
      <w:r w:rsidR="00EC408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EC4084" w:rsidRPr="00EC4084" w:rsidRDefault="006155A8" w:rsidP="00EC408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0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Ł 12 - Uczniowie i wychowankowie</w:t>
      </w:r>
      <w:r w:rsidR="00EC4084" w:rsidRPr="00EC40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Pr="00EC40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C4084" w:rsidRPr="00EC4084" w:rsidRDefault="006155A8" w:rsidP="00EC408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0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DZIAŁ 13 -Nagrody i kary </w:t>
      </w:r>
      <w:r w:rsidR="000F61E6" w:rsidRPr="00EC40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e uczniom/ wychowankom O</w:t>
      </w:r>
      <w:r w:rsidRPr="00EC40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a</w:t>
      </w:r>
    </w:p>
    <w:p w:rsidR="00EC4084" w:rsidRDefault="006155A8" w:rsidP="00EC408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084">
        <w:rPr>
          <w:rFonts w:ascii="Times New Roman" w:hAnsi="Times New Roman" w:cs="Times New Roman"/>
          <w:color w:val="000000"/>
          <w:sz w:val="24"/>
          <w:szCs w:val="24"/>
        </w:rPr>
        <w:t>ROZDZIAŁ 14</w:t>
      </w:r>
      <w:r w:rsidRPr="00EC4084">
        <w:rPr>
          <w:color w:val="000000"/>
        </w:rPr>
        <w:t xml:space="preserve"> </w:t>
      </w:r>
      <w:r w:rsidRPr="00EC4084">
        <w:rPr>
          <w:rFonts w:ascii="Times New Roman" w:hAnsi="Times New Roman" w:cs="Times New Roman"/>
          <w:color w:val="000000"/>
          <w:sz w:val="24"/>
          <w:szCs w:val="24"/>
        </w:rPr>
        <w:t xml:space="preserve">-Tryb składania skarg i wniosków w przypadku łamania praw ucznia przez ucznia lub pracownika </w:t>
      </w:r>
      <w:r w:rsidR="000F61E6" w:rsidRPr="00EC4084">
        <w:rPr>
          <w:rFonts w:ascii="Times New Roman" w:hAnsi="Times New Roman" w:cs="Times New Roman"/>
          <w:color w:val="000000"/>
          <w:sz w:val="24"/>
          <w:szCs w:val="24"/>
        </w:rPr>
        <w:t xml:space="preserve">Specjalnego Ośrodka </w:t>
      </w:r>
      <w:proofErr w:type="spellStart"/>
      <w:r w:rsidR="000F61E6" w:rsidRPr="00EC4084">
        <w:rPr>
          <w:rFonts w:ascii="Times New Roman" w:hAnsi="Times New Roman" w:cs="Times New Roman"/>
          <w:color w:val="000000"/>
          <w:sz w:val="24"/>
          <w:szCs w:val="24"/>
        </w:rPr>
        <w:t>Szko</w:t>
      </w:r>
      <w:r w:rsidR="00EC4084">
        <w:rPr>
          <w:rFonts w:ascii="Times New Roman" w:hAnsi="Times New Roman" w:cs="Times New Roman"/>
          <w:color w:val="000000"/>
          <w:sz w:val="24"/>
          <w:szCs w:val="24"/>
        </w:rPr>
        <w:t>lno</w:t>
      </w:r>
      <w:proofErr w:type="spellEnd"/>
      <w:r w:rsidR="00EC4084">
        <w:rPr>
          <w:rFonts w:ascii="Times New Roman" w:hAnsi="Times New Roman" w:cs="Times New Roman"/>
          <w:color w:val="000000"/>
          <w:sz w:val="24"/>
          <w:szCs w:val="24"/>
        </w:rPr>
        <w:t xml:space="preserve"> – Wychowawczego w </w:t>
      </w:r>
      <w:proofErr w:type="spellStart"/>
      <w:r w:rsidR="00EC4084">
        <w:rPr>
          <w:rFonts w:ascii="Times New Roman" w:hAnsi="Times New Roman" w:cs="Times New Roman"/>
          <w:color w:val="000000"/>
          <w:sz w:val="24"/>
          <w:szCs w:val="24"/>
        </w:rPr>
        <w:t>Baczkowie</w:t>
      </w:r>
      <w:proofErr w:type="spellEnd"/>
      <w:r w:rsidR="00EC40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4084" w:rsidRDefault="006155A8" w:rsidP="00EC408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1E6">
        <w:rPr>
          <w:rFonts w:ascii="Times New Roman" w:eastAsia="Times New Roman" w:hAnsi="Times New Roman" w:cs="Times New Roman"/>
          <w:color w:val="000000"/>
          <w:lang w:eastAsia="pl-PL"/>
        </w:rPr>
        <w:t xml:space="preserve">ROZDZIAŁ 15- </w:t>
      </w:r>
      <w:r w:rsidR="000F61E6" w:rsidRPr="000F61E6">
        <w:rPr>
          <w:rFonts w:ascii="Times New Roman" w:eastAsia="Times New Roman" w:hAnsi="Times New Roman" w:cs="Times New Roman"/>
          <w:color w:val="000000"/>
          <w:lang w:eastAsia="pl-PL"/>
        </w:rPr>
        <w:t>Szczegółowe warunki i sposób oceniania</w:t>
      </w:r>
      <w:r w:rsidR="00EC408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EC4084" w:rsidRDefault="000F61E6" w:rsidP="00EC4084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OZDZIAŁ 16- </w:t>
      </w:r>
      <w:r w:rsidR="00EC408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D52C2" w:rsidRPr="000F61E6">
        <w:rPr>
          <w:rFonts w:ascii="Times New Roman" w:eastAsia="Times New Roman" w:hAnsi="Times New Roman" w:cs="Times New Roman"/>
          <w:color w:val="000000"/>
          <w:lang w:eastAsia="pl-PL"/>
        </w:rPr>
        <w:t>Organizacja i szczegółow</w:t>
      </w:r>
      <w:r w:rsidR="00EC4084">
        <w:rPr>
          <w:rFonts w:ascii="Times New Roman" w:eastAsia="Times New Roman" w:hAnsi="Times New Roman" w:cs="Times New Roman"/>
          <w:color w:val="000000"/>
          <w:lang w:eastAsia="pl-PL"/>
        </w:rPr>
        <w:t xml:space="preserve">e warunki działania internatu; </w:t>
      </w:r>
    </w:p>
    <w:p w:rsidR="00ED52C2" w:rsidRPr="00ED52C2" w:rsidRDefault="00EC4084" w:rsidP="00EC408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OZDZIAŁ 17 - </w:t>
      </w:r>
      <w:r w:rsidR="00ED52C2" w:rsidRPr="00ED52C2">
        <w:rPr>
          <w:rFonts w:ascii="Times New Roman" w:eastAsia="Times New Roman" w:hAnsi="Times New Roman" w:cs="Times New Roman"/>
          <w:color w:val="000000"/>
          <w:lang w:eastAsia="pl-PL"/>
        </w:rPr>
        <w:t>Dokumentacja Ośrodka i przepisy końcowe;</w:t>
      </w:r>
    </w:p>
    <w:p w:rsidR="00EC4084" w:rsidRDefault="00EC4084" w:rsidP="007B15B0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C4084" w:rsidRDefault="00EC4084" w:rsidP="007B15B0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C1F9E" w:rsidRDefault="00EC1F9E" w:rsidP="00EC4084">
      <w:pPr>
        <w:pStyle w:val="NormalnyWeb"/>
        <w:spacing w:after="0"/>
        <w:jc w:val="center"/>
        <w:rPr>
          <w:b/>
          <w:bCs/>
          <w:color w:val="000000"/>
        </w:rPr>
      </w:pPr>
    </w:p>
    <w:p w:rsidR="00EC4084" w:rsidRPr="005E3229" w:rsidRDefault="00EC4084" w:rsidP="00EC4084">
      <w:pPr>
        <w:pStyle w:val="NormalnyWeb"/>
        <w:spacing w:after="0"/>
        <w:jc w:val="center"/>
      </w:pPr>
      <w:r w:rsidRPr="005E3229">
        <w:rPr>
          <w:b/>
          <w:bCs/>
          <w:color w:val="000000"/>
        </w:rPr>
        <w:t>ROZDZIAŁ 1</w:t>
      </w:r>
    </w:p>
    <w:p w:rsidR="00EC4084" w:rsidRPr="005E3229" w:rsidRDefault="00EC4084" w:rsidP="00EC40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wstępne</w:t>
      </w:r>
    </w:p>
    <w:p w:rsidR="00EC4084" w:rsidRPr="005E3229" w:rsidRDefault="00EC4084" w:rsidP="007B15B0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5D59" w:rsidRPr="005E3229" w:rsidRDefault="00EC4084" w:rsidP="007B15B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D52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niniejszym Statucie jest mowa o:</w:t>
      </w:r>
    </w:p>
    <w:p w:rsidR="00ED52C2" w:rsidRPr="005E3229" w:rsidRDefault="007B15B0" w:rsidP="00E54573">
      <w:pPr>
        <w:numPr>
          <w:ilvl w:val="0"/>
          <w:numId w:val="7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ie- należy przez to rozumieć Ustawę z dnia 14 grudnia 2016 roku – Prawo oświatowe (Dz. U. z 2017 r. poz. 59 ze zm.), zwaną dalej UPO</w:t>
      </w:r>
    </w:p>
    <w:p w:rsidR="00ED52C2" w:rsidRPr="005E3229" w:rsidRDefault="00ED52C2" w:rsidP="00E54573">
      <w:pPr>
        <w:numPr>
          <w:ilvl w:val="0"/>
          <w:numId w:val="7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rodku – należy przez to rozumieć Specjalny Ośrodek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Wychowawczy 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m. Henryka Sienkiewicza 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ED52C2" w:rsidRPr="005E3229" w:rsidRDefault="00ED52C2" w:rsidP="00E54573">
      <w:pPr>
        <w:numPr>
          <w:ilvl w:val="0"/>
          <w:numId w:val="7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ze – należy przez to rozumieć Dyrektora Specjalnego Ośrodka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Wychowawczego 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ED52C2" w:rsidRPr="005E3229" w:rsidRDefault="00ED52C2" w:rsidP="00E54573">
      <w:pPr>
        <w:numPr>
          <w:ilvl w:val="0"/>
          <w:numId w:val="7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ie Powiatu - należy przez to rozumieć Zarząd Powiatu w Łukowie;</w:t>
      </w:r>
    </w:p>
    <w:p w:rsidR="00ED52C2" w:rsidRPr="005E3229" w:rsidRDefault="00ED52C2" w:rsidP="00E54573">
      <w:pPr>
        <w:numPr>
          <w:ilvl w:val="0"/>
          <w:numId w:val="7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 prowadzący szkołę - należy przez to rozumieć Starostwo Powiatu Łukowskiego;</w:t>
      </w:r>
    </w:p>
    <w:p w:rsidR="00ED52C2" w:rsidRPr="005E3229" w:rsidRDefault="00ED52C2" w:rsidP="00E54573">
      <w:pPr>
        <w:numPr>
          <w:ilvl w:val="0"/>
          <w:numId w:val="7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u- należy przez to rozumieć także wychowawcę i innego pracownika pedagogicznego Ośrodka ;</w:t>
      </w:r>
    </w:p>
    <w:p w:rsidR="00ED52C2" w:rsidRPr="005E3229" w:rsidRDefault="00ED52C2" w:rsidP="00E54573">
      <w:pPr>
        <w:numPr>
          <w:ilvl w:val="0"/>
          <w:numId w:val="7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owniku niepedagogicznym – należy przez to rozumieć pracownika Specjalnego Ośrodka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Wychowawczego 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będącego nauczycielem;</w:t>
      </w:r>
    </w:p>
    <w:p w:rsidR="00ED52C2" w:rsidRPr="005E3229" w:rsidRDefault="00ED52C2" w:rsidP="00E54573">
      <w:pPr>
        <w:numPr>
          <w:ilvl w:val="0"/>
          <w:numId w:val="7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u i wychowankach – należy przez to rozumieć dzieci i młodzież przebywającą w Ośrodku;</w:t>
      </w:r>
    </w:p>
    <w:p w:rsidR="00ED52C2" w:rsidRPr="005E3229" w:rsidRDefault="00ED52C2" w:rsidP="00E54573">
      <w:pPr>
        <w:numPr>
          <w:ilvl w:val="0"/>
          <w:numId w:val="7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cach – należy przez to rozumieć rodziców uczniów specjalnego Ośrodka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chowawczego 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ED52C2" w:rsidRPr="005E3229" w:rsidRDefault="00ED52C2" w:rsidP="00E54573">
      <w:pPr>
        <w:numPr>
          <w:ilvl w:val="0"/>
          <w:numId w:val="7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zie pedagogicznej- należy przez to rozumieć organ Specjalnego Ośrodka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chowawczego 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resie realizacji jej zadań dotyczących kształcenia , wychowania i opieki o jakim mowa w art. 69 ustawy z dnia 14 grudnia 2016 r.- Prawo oświatowe;</w:t>
      </w:r>
    </w:p>
    <w:p w:rsidR="00ED52C2" w:rsidRPr="005E3229" w:rsidRDefault="00ED52C2" w:rsidP="00E54573">
      <w:pPr>
        <w:numPr>
          <w:ilvl w:val="0"/>
          <w:numId w:val="7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zie rodziców - należy przez to rozumieć Radę Rodziców przy Specjalnym Ośrodku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dzczym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ED52C2" w:rsidRPr="005E3229" w:rsidRDefault="00ED52C2" w:rsidP="00E54573">
      <w:pPr>
        <w:numPr>
          <w:ilvl w:val="0"/>
          <w:numId w:val="7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morządzie uczniowskim – należy przez to rozumieć Samorząd Uczniowski Specjalnego Ośrodka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chowawczego 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22116F" w:rsidRDefault="0022116F" w:rsidP="0022116F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D52C2" w:rsidRPr="005E3229" w:rsidRDefault="00ED52C2" w:rsidP="007A326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ROZDZIAŁ 2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</w:t>
      </w:r>
      <w:r w:rsidR="007A3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STAWA PRAWNA</w:t>
      </w:r>
    </w:p>
    <w:p w:rsidR="0022116F" w:rsidRDefault="00ED52C2" w:rsidP="0022116F">
      <w:pPr>
        <w:spacing w:before="100" w:beforeAutospacing="1" w:after="119" w:line="360" w:lineRule="auto"/>
        <w:ind w:left="-51" w:firstLine="68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    </w:t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stawa o systemie oświaty (Dz. U. z 2016 r., poz.1943, 1954, 1985 i 2169 oraz z 2017 r., poz. 60, 949 i 1292). </w:t>
      </w:r>
      <w:r w:rsidR="0022116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 </w:t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stawa Prawo Oświatowe z 16 grudnia 2016 r. (Dz. U. z 2017 r., poz. 59). </w:t>
      </w:r>
      <w:r w:rsidR="0022116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. 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 </w:t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ozporządzenie Ministra Edukacji Narodowej i Sportu z dnia 7 marca 2005 r. w sprawie ramowych statutów placówek publicznych (Dz. U. nr 52, poz.466).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 </w:t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ozporządzenie Ministra Edukacji Narodowej z dnia 11 sierpnia 2017 r. w sprawie wymagań wobec szkół i placówek (Dz. U. 2017 r., poz. 1611)                                                                     . 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   </w:t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porządzenie Ministra Edukacji Narodowej z dnia 9 sierpnia 2017 r. w sprawie warunków organizowania kształcenia, wychowania i opieki dla dzieci i młodzieży niepełnosprawnych oraz niedostosowanych społecznie i zagrożonych niedostosowaniem społecznym (Dz. U. 2017 r., poz. 1578).</w:t>
      </w:r>
      <w:r w:rsidR="0022116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7A32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22116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.  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ozporządzenie Ministra Edukacji Narodowej z dnia 28 sierpnia 2017 r. zmieniające rozporządzenie w sprawie warunków organizowania kształcenia, wychowania i opieki dla dzieci i młodzieży niepełnosprawnych, niedostosowanych społecznie i zagrożonych niedostosowaniem społecznym (Dz. U. z 2017 r., poz. 1652).   </w:t>
      </w:r>
      <w:r w:rsidR="007A32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 </w:t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2017 r., poz. 1646).</w:t>
      </w:r>
      <w:r w:rsid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="007A32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</w:t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 </w:t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ozporządzenie Ministra Edukacji Narodowej z dnia 23 kwietnia 2013 r. w sprawie warunków i sposobu organizowania zajęć rewalidacyjno-wychowawczych dla dzieci i młodzieży z upośledzeniem umysłowym w stopniu głębokim (Dz. U. 2013 r., poz. 529). </w:t>
      </w:r>
      <w:r w:rsidR="007A32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</w:t>
      </w:r>
      <w:r w:rsidR="007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9 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ozporządzenie Ministra Edukacji Narodowej z dnia 9 sierpnia 2017 r. w sprawie zasad udzielania i organizacji pomocy psychologiczno-pedagogicznej w publicznych przedszkolach, szkołach i placówkach (Dz. U. 2017 r., poz.1591).   </w:t>
      </w:r>
      <w:r w:rsidR="007A32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1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 </w:t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ozporządzenie Ministra Edukacji Narodowej z dnia 24 sierpnia 2017 r. w sprawie organizowania wczesnego wspomagania rozwoju dzieci (Dz. U. 2017 r., poz. 1635).  </w:t>
      </w:r>
      <w:r w:rsidR="007A32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1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ozporządzenia Ministra Edukacji Narodowej z dnia 11 sierpnia 2017 r. w sprawie publicznych placówek oświatowo-wychowawczych, młodzieżowych ośrodków wychowawczych, młodzieżowych ośrodków socjoterapii, specjalnych ośrodków szkolno- wychowawczych, ośrodków rewalidacyjno-wychowawczych oraz placówek zapewniających opiekę i wychowanie </w:t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uczniom w okresie pobierania nauki poza miejscem stałego zamieszkania (Dz. U. 2017 r., poz. 1606).                                                                  </w:t>
      </w:r>
      <w:r w:rsid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  <w:r w:rsidRPr="005E322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12 </w:t>
      </w:r>
      <w:r w:rsidRPr="005E32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ozporządzenia Ministra Edukacji Narodowej z </w:t>
      </w:r>
      <w:r w:rsidR="0022116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  <w:t xml:space="preserve">dnia     2019 </w:t>
      </w: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22116F" w:rsidRDefault="0022116F" w:rsidP="0022116F">
      <w:pPr>
        <w:spacing w:before="100" w:beforeAutospacing="1" w:after="119" w:line="360" w:lineRule="auto"/>
        <w:ind w:left="-51" w:firstLine="6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ED52C2" w:rsidRPr="0022116F" w:rsidRDefault="00ED52C2" w:rsidP="0022116F">
      <w:pPr>
        <w:spacing w:before="100" w:beforeAutospacing="1" w:after="119" w:line="360" w:lineRule="auto"/>
        <w:ind w:left="-51" w:firstLine="68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lastRenderedPageBreak/>
        <w:t>ROZDZIAŁ 3</w:t>
      </w:r>
    </w:p>
    <w:p w:rsidR="00ED52C2" w:rsidRPr="005E3229" w:rsidRDefault="00ED52C2" w:rsidP="00ED52C2">
      <w:pPr>
        <w:keepNext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NAZWA, SIEDZIBA I STRUKTURA OŚRODKA </w:t>
      </w:r>
    </w:p>
    <w:p w:rsidR="00ED52C2" w:rsidRPr="005E3229" w:rsidRDefault="00ED52C2" w:rsidP="00ED52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:rsidR="00ED52C2" w:rsidRPr="005E3229" w:rsidRDefault="00ED52C2" w:rsidP="00E54573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odek nosi nazwę:</w:t>
      </w:r>
    </w:p>
    <w:p w:rsidR="00ED52C2" w:rsidRPr="005E3229" w:rsidRDefault="00ED52C2" w:rsidP="000A0D23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jalny Ośrodek Szkolno-Wychowawczy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. Henryka Sienkiewicza 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</w:p>
    <w:p w:rsidR="00ED52C2" w:rsidRPr="005E3229" w:rsidRDefault="00ED52C2" w:rsidP="00E54573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rodek może używać skrótu nazwy o brzmieniu: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D52C2" w:rsidRPr="005E3229" w:rsidRDefault="00ED52C2" w:rsidP="00E54573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rodek nosi imię Henryka Sienkiewicza. </w:t>
      </w:r>
    </w:p>
    <w:p w:rsidR="00ED52C2" w:rsidRPr="005E3229" w:rsidRDefault="00ED52C2" w:rsidP="00E54573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azwie Ośrodka umieszczonej na tablicy urzędowej, na świadectwie oraz na pieczęciach, którymi opatruje się świadectwo i legitymację szkolną pomija się określenie „specjalny” oraz określenie rodzaju niepełnosprawności uczniów.</w:t>
      </w:r>
    </w:p>
    <w:p w:rsidR="00ED52C2" w:rsidRPr="005E3229" w:rsidRDefault="00ED52C2" w:rsidP="000A0D23">
      <w:pPr>
        <w:tabs>
          <w:tab w:val="left" w:pos="284"/>
          <w:tab w:val="num" w:pos="39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.</w:t>
      </w:r>
      <w:r w:rsidR="0050741C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edziba Ośrodka znajduje się w miejscowości Baczków w powiecie łukowskim, województwie lubelskim. </w:t>
      </w:r>
    </w:p>
    <w:p w:rsidR="00ED52C2" w:rsidRPr="005E3229" w:rsidRDefault="00ED52C2" w:rsidP="000A0D23">
      <w:pPr>
        <w:tabs>
          <w:tab w:val="left" w:pos="284"/>
          <w:tab w:val="num" w:pos="3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6 </w:t>
      </w:r>
      <w:r w:rsidR="00EC4084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 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 wchodzące w skład Specjalnego </w:t>
      </w:r>
      <w:r w:rsidR="0050741C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odka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chowawczego  używają własnych pieczęci urzędowych zgodnie z odrębnymi przepisami.</w:t>
      </w:r>
      <w:r w:rsidR="0050741C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0741C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</w:t>
      </w:r>
      <w:r w:rsidR="00D146E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50741C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</w:t>
      </w:r>
      <w:r w:rsidR="00F5228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50741C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Ośrodka wchodzą:</w:t>
      </w:r>
      <w:r w:rsidR="00F5228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146E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5228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  <w:r w:rsidR="00D146E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Specjalna </w:t>
      </w:r>
      <w:r w:rsidR="00D146E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ą dla Uczniów Niepełnosprawnych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146E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="00D146E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46E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  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zysposabiająca do Pracy</w:t>
      </w:r>
      <w:r w:rsidR="00D146E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</w:t>
      </w:r>
      <w:r w:rsidR="00D146E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) Zespół </w:t>
      </w:r>
      <w:proofErr w:type="spellStart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rewalidacyjno</w:t>
      </w:r>
      <w:proofErr w:type="spellEnd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chowawczy dla dzieci niepełnosprawnością intelektualną w stopniu głębokim</w:t>
      </w:r>
      <w:r w:rsidR="0050741C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0741C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5228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</w:t>
      </w:r>
      <w:r w:rsidR="00D146E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="00F5228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Grupy wychowawcze nazywane dalej Internatem. </w:t>
      </w:r>
      <w:r w:rsidR="00F522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F522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522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5228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środku prowadzony jest Zespół Wczesnego Wspomagania Rozwoju Dziecka </w:t>
      </w:r>
      <w:r w:rsidR="00F522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</w:t>
      </w:r>
      <w:r w:rsidR="0050741C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środku mogą być tworzone za zgoda Zarządu Powiatu inne formy kształcenia dzieci i młodzieży ze specjalnymi potrzebami edukacyjnymi. </w:t>
      </w:r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F522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50741C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</w:t>
      </w:r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Szkoły wchodzące w skład </w:t>
      </w:r>
      <w:proofErr w:type="spellStart"/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worzy, likwiduje i przekształca organ prowadzący, na wniosek Dyrektora, po zaopiniowaniu przez Radę Pedagogiczną.</w:t>
      </w:r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625D5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</w:t>
      </w:r>
      <w:r w:rsidR="00D146E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0741C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Organem prowadzącym Ośrodek jest Starostwo Powiatowe w Łukowie z siedzibą przy </w:t>
      </w:r>
      <w:r w:rsidR="0050741C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J. Piłsudskiego, a organem nadzoru pedagogicznego jest Lubelski Kurator Oświaty. </w:t>
      </w:r>
      <w:r w:rsidR="00F522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146E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</w:t>
      </w:r>
      <w:r w:rsidR="0050741C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F36CD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ięg terytorialny Ośrodka nie jest wyznaczony granicami administracyjnymi powiatu łukowskiego.</w:t>
      </w:r>
    </w:p>
    <w:p w:rsidR="00625D59" w:rsidRPr="005E3229" w:rsidRDefault="00F52282" w:rsidP="000A0D23">
      <w:pPr>
        <w:spacing w:before="100" w:beforeAutospacing="1" w:after="363" w:line="360" w:lineRule="auto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                                                    </w:t>
      </w:r>
      <w:r w:rsidR="0022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2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2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  <w:r w:rsidR="00ED52C2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D52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 Ośrodek jest publiczną placówką oświatową typu </w:t>
      </w:r>
      <w:proofErr w:type="spellStart"/>
      <w:r w:rsidR="00ED52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yjno</w:t>
      </w:r>
      <w:proofErr w:type="spellEnd"/>
      <w:r w:rsidR="00ED52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terapeutycznego przeznaczoną dla dzieci w wieku od 3 lat i młodzieży ze specjalnymi potrzebami edukacyjnymi, wynikającymi z niepełnosprawności intelektualnej w stopniu lekkim, umiarkowanym, znacznym, głębokim ze sprzężonymi niepełnosprawnościami oraz autyzmem zakwalifikowanych do szkół funkcjonujących w ramach Ośrodka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</w:t>
      </w:r>
      <w:r w:rsidR="00ED52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D52C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="0050741C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D52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odek jest jednostką organizacyjną Powiatu Łukowskiego realizującą oświatowo - wychowawcze zadania własne powiatu w zakresie zapewnienia kształcenia, wychowania i opieki oraz umożliwiające realizację obowiązku szkolnego i obowiązku nauki osobom o których mowa w ust. 1.  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</w:t>
      </w:r>
      <w:r w:rsidR="00ED52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D52C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="00ED52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ształcenie dzieci i młodzieży z niepełnosprawnością intelektualną w stopniu lekkim, umiarkowanym lub znacznym wchodzących w skład Ośrodka może być prowadzone do końca roku szkolnego w tym roku kalendarzowym w którym uczeń kończy: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</w:t>
      </w:r>
      <w:r w:rsidR="00ED52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  20</w:t>
      </w:r>
      <w:r w:rsidR="00ED52C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k życia - w przypadku Szkoły Podstawowej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</w:t>
      </w:r>
      <w:r w:rsidR="00ED52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  </w:t>
      </w:r>
      <w:r w:rsidR="00ED52C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. rok życia - w przypadku Szkoły Przysposabiającej do Pracy.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ED52C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byt wychowanka w Ośrodku może trwać do czasu ukończenia nauki w szkole wchodzącej w skład Ośrodka, nie dłużej jednak niż do ukończenia 24. </w:t>
      </w:r>
      <w:r w:rsidR="0050741C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życia, z zastrzeżeniem pt4                              </w:t>
      </w:r>
      <w:r w:rsidR="0050741C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ED52C2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D52C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i i młodzieży z upośledzeniem umysłowym w stopniu głębokim organizuje się zajęcia rewalidacyjno-wychowawcze do 25. roku życia.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25D59" w:rsidRPr="005E3229" w:rsidRDefault="0022116F" w:rsidP="000A0D23">
      <w:pPr>
        <w:spacing w:before="100" w:beforeAutospacing="1" w:after="363" w:line="36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0A0D23" w:rsidRPr="005E32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</w:t>
      </w:r>
      <w:r w:rsidR="00ED52C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a wydane przez szkoły wchodzące w skład Ośrodka są dokumentami urzędowym</w:t>
      </w:r>
      <w:r w:rsidR="0050741C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D52C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5D59" w:rsidRPr="005E3229" w:rsidRDefault="0022116F" w:rsidP="00625D59">
      <w:pPr>
        <w:spacing w:before="100" w:beforeAutospacing="1" w:after="363" w:line="36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576BB7" w:rsidRPr="005E3229" w:rsidRDefault="00ED52C2" w:rsidP="0022116F">
      <w:pPr>
        <w:spacing w:before="100" w:beforeAutospacing="1" w:after="363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używania pieczęci urzędowych regulują odrębne przepisy. Tablice szkoły zawierają nazwę</w:t>
      </w:r>
      <w:r w:rsidR="007B15B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w jej pełnym brzmieniu .</w:t>
      </w:r>
      <w:r w:rsidR="00BD27D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F36CD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="007B15B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</w:t>
      </w:r>
      <w:r w:rsidR="00625D59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B15B0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</w:t>
      </w:r>
      <w:r w:rsidR="0050741C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</w:t>
      </w:r>
      <w:r w:rsidR="00CF36CD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</w:t>
      </w:r>
      <w:r w:rsidR="007B15B0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7B15B0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7B15B0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625D59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</w:t>
      </w:r>
      <w:r w:rsidR="00576BB7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</w:t>
      </w:r>
      <w:r w:rsidR="00625D59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22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5</w:t>
      </w:r>
      <w:r w:rsidR="00CF36CD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</w:t>
      </w:r>
      <w:r w:rsidR="00625D59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="007B15B0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</w:t>
      </w:r>
      <w:r w:rsidR="00625D59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ę na działalność organizacji czy stowarzyszeń na terenie szkoły wyraża po uzyskaniu pozytywnej opinii rady pedagogicznej i rady rodziców – dyrektor, który uzgadnia zakres, zasady i warunki tej działalności.</w:t>
      </w:r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a ma charakter apolityczny i na jej terenie nie mogą prowadzić działalność partie i organizacje polityczne.</w:t>
      </w:r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F36CD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625D59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625D59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625D59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625D59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625D59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</w:p>
    <w:p w:rsidR="007B15B0" w:rsidRPr="005E3229" w:rsidRDefault="00576BB7" w:rsidP="00BD27DA">
      <w:pPr>
        <w:spacing w:before="100" w:beforeAutospacing="1" w:after="363" w:line="360" w:lineRule="auto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</w:t>
      </w:r>
      <w:r w:rsidR="00625D59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6 </w:t>
      </w:r>
      <w:r w:rsid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</w:t>
      </w:r>
      <w:r w:rsidR="00625D59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625D59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625D59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625D59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</w:t>
      </w:r>
      <w:r w:rsidR="00ED52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Ośrodkiem kieruje Dyrektor, który jest jednocześnie Dyrektorem Szkół i Internatu funkcjonujących w strukturze Ośrodka. </w:t>
      </w:r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 w:rsidR="00ED52C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="00ED52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yb powierzania stanowiska Dyrektora przez Zarząd Powiatu regulują przepisy ustawy o systemie oświaty. </w:t>
      </w:r>
      <w:r w:rsidR="00CF36CD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D52C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="00ED52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nieobecności Dyrektora zastępuje go pracownik Ośrodka wyznaczony przez Dyrektora w uzgodnieniu z Zarządem Powiatu.</w:t>
      </w:r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625D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</w:t>
      </w:r>
      <w:r w:rsidR="00ED52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D52C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="00ED52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zasie, gdy dyrektor szkoły nie może pełnić obowiązków' służbowych, zastępstwo wyznaczonego zastępcy rozciąga się na wszystkie kompetencje i zadania dyrektora, które wymagają wykonania w czasie jego nieobecności</w:t>
      </w:r>
      <w:r w:rsidR="007B15B0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576BB7" w:rsidRPr="005E3229" w:rsidRDefault="00576BB7" w:rsidP="00576BB7">
      <w:pPr>
        <w:spacing w:before="100" w:beforeAutospacing="1" w:after="363" w:line="360" w:lineRule="auto"/>
        <w:ind w:left="2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3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</w:p>
    <w:p w:rsidR="00576BB7" w:rsidRPr="005E3229" w:rsidRDefault="00576BB7" w:rsidP="00576BB7">
      <w:pPr>
        <w:spacing w:before="100" w:beforeAutospacing="1" w:after="363" w:line="360" w:lineRule="auto"/>
        <w:ind w:left="2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6BB7" w:rsidRPr="005E3229" w:rsidRDefault="00576BB7" w:rsidP="00576BB7">
      <w:pPr>
        <w:spacing w:before="100" w:beforeAutospacing="1" w:after="363" w:line="360" w:lineRule="auto"/>
        <w:ind w:left="2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6BB7" w:rsidRPr="005E3229" w:rsidRDefault="00576BB7" w:rsidP="00576BB7">
      <w:pPr>
        <w:spacing w:before="100" w:beforeAutospacing="1" w:after="363" w:line="360" w:lineRule="auto"/>
        <w:ind w:left="2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6BB7" w:rsidRPr="005E3229" w:rsidRDefault="00576BB7" w:rsidP="00576BB7">
      <w:pPr>
        <w:spacing w:before="100" w:beforeAutospacing="1" w:after="363" w:line="360" w:lineRule="auto"/>
        <w:ind w:left="2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6BB7" w:rsidRPr="005E3229" w:rsidRDefault="00576BB7" w:rsidP="00576BB7">
      <w:pPr>
        <w:spacing w:before="100" w:beforeAutospacing="1" w:after="363" w:line="360" w:lineRule="auto"/>
        <w:ind w:left="2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6BB7" w:rsidRPr="005E3229" w:rsidRDefault="00576BB7" w:rsidP="00576BB7">
      <w:pPr>
        <w:spacing w:before="100" w:beforeAutospacing="1" w:after="363" w:line="360" w:lineRule="auto"/>
        <w:ind w:left="2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6BB7" w:rsidRPr="005E3229" w:rsidRDefault="00576BB7" w:rsidP="00576BB7">
      <w:pPr>
        <w:spacing w:before="100" w:beforeAutospacing="1" w:after="363" w:line="360" w:lineRule="auto"/>
        <w:ind w:left="2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6BB7" w:rsidRPr="005E3229" w:rsidRDefault="00576BB7" w:rsidP="00576BB7">
      <w:pPr>
        <w:spacing w:before="100" w:beforeAutospacing="1" w:after="363" w:line="360" w:lineRule="auto"/>
        <w:ind w:left="2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6BB7" w:rsidRPr="005E3229" w:rsidRDefault="00576BB7" w:rsidP="00576BB7">
      <w:pPr>
        <w:spacing w:before="100" w:beforeAutospacing="1" w:after="363" w:line="360" w:lineRule="auto"/>
        <w:ind w:left="2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6BB7" w:rsidRDefault="00576BB7" w:rsidP="00576BB7">
      <w:pPr>
        <w:spacing w:before="100" w:beforeAutospacing="1" w:after="363" w:line="360" w:lineRule="auto"/>
        <w:ind w:left="2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3229" w:rsidRPr="005E3229" w:rsidRDefault="005E3229" w:rsidP="00576BB7">
      <w:pPr>
        <w:spacing w:before="100" w:beforeAutospacing="1" w:after="363" w:line="360" w:lineRule="auto"/>
        <w:ind w:left="2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15B0" w:rsidRPr="005E3229" w:rsidRDefault="007B15B0" w:rsidP="005E3229">
      <w:pPr>
        <w:spacing w:before="100" w:beforeAutospacing="1" w:after="363" w:line="360" w:lineRule="auto"/>
        <w:ind w:left="2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ROZDZIAŁ </w:t>
      </w:r>
      <w:r w:rsidR="00BD27DA" w:rsidRPr="005E3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D27DA" w:rsidRPr="005E3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D27DA" w:rsidRPr="005E3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</w:t>
      </w:r>
      <w:r w:rsidR="005E3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="00BD27DA" w:rsidRPr="005E3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3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Pr="005E3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SPODARKA FINANSOWA</w:t>
      </w:r>
      <w:r w:rsidR="00CF36CD" w:rsidRPr="005E3229">
        <w:rPr>
          <w:rFonts w:ascii="Times New Roman" w:hAnsi="Times New Roman" w:cs="Times New Roman"/>
          <w:sz w:val="24"/>
          <w:szCs w:val="24"/>
        </w:rPr>
        <w:t xml:space="preserve">, </w:t>
      </w:r>
      <w:r w:rsidRPr="005E3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ĄTEK OŚRODKA</w:t>
      </w:r>
    </w:p>
    <w:p w:rsidR="007B15B0" w:rsidRPr="005E3229" w:rsidRDefault="007B15B0" w:rsidP="007B15B0">
      <w:pPr>
        <w:pStyle w:val="NormalnyWeb"/>
        <w:spacing w:after="0" w:line="360" w:lineRule="auto"/>
        <w:jc w:val="center"/>
      </w:pPr>
      <w:r w:rsidRPr="005E3229">
        <w:rPr>
          <w:b/>
          <w:bCs/>
          <w:color w:val="000000"/>
        </w:rPr>
        <w:t>§ 1</w:t>
      </w:r>
    </w:p>
    <w:p w:rsidR="00BD27DA" w:rsidRPr="005E3229" w:rsidRDefault="007B15B0" w:rsidP="000A0D23">
      <w:pPr>
        <w:pStyle w:val="NormalnyWeb"/>
        <w:spacing w:after="0" w:line="360" w:lineRule="auto"/>
      </w:pPr>
      <w:r w:rsidRPr="005E3229">
        <w:rPr>
          <w:b/>
          <w:color w:val="000000"/>
        </w:rPr>
        <w:t>1.</w:t>
      </w:r>
      <w:r w:rsidRPr="005E3229">
        <w:rPr>
          <w:color w:val="000000"/>
        </w:rPr>
        <w:t xml:space="preserve"> Ośrodek jest samorządową jednostką budżetową w rozumieniu przepisów ustawy o finansach publicznych.</w:t>
      </w:r>
      <w:r w:rsidR="00CF36CD" w:rsidRPr="005E3229">
        <w:t xml:space="preserve">                                                                                                                                    </w:t>
      </w:r>
      <w:r w:rsidRPr="005E3229">
        <w:rPr>
          <w:b/>
          <w:color w:val="000000"/>
        </w:rPr>
        <w:t>2.</w:t>
      </w:r>
      <w:r w:rsidRPr="005E3229">
        <w:rPr>
          <w:color w:val="000000"/>
        </w:rPr>
        <w:t xml:space="preserve"> Ośrodek prowadzi gospodarkę finansową na podstawie przepisów ustawy o finansach publicznych zgodnie z planem finansowym.</w:t>
      </w:r>
      <w:r w:rsidR="00CF36CD" w:rsidRPr="005E3229">
        <w:t xml:space="preserve">                                                                                                                         </w:t>
      </w:r>
      <w:r w:rsidRPr="005E3229">
        <w:rPr>
          <w:b/>
          <w:color w:val="000000"/>
        </w:rPr>
        <w:t>3.</w:t>
      </w:r>
      <w:r w:rsidRPr="005E3229">
        <w:rPr>
          <w:color w:val="000000"/>
        </w:rPr>
        <w:t xml:space="preserve"> Ośrodek po</w:t>
      </w:r>
      <w:r w:rsidR="00CF36CD" w:rsidRPr="005E3229">
        <w:rPr>
          <w:color w:val="000000"/>
        </w:rPr>
        <w:t xml:space="preserve">siada odrębny rachunek bankowy.                                                                                                       </w:t>
      </w:r>
      <w:r w:rsidRPr="005E3229">
        <w:rPr>
          <w:b/>
          <w:color w:val="000000"/>
        </w:rPr>
        <w:t>4.</w:t>
      </w:r>
      <w:r w:rsidRPr="005E3229">
        <w:rPr>
          <w:color w:val="000000"/>
        </w:rPr>
        <w:t xml:space="preserve"> Rachunkowość Ośrodka prowadzona jest w oparciu o zasady określone na podstawie przepisów ustawy o rachunkowości.</w:t>
      </w:r>
      <w:r w:rsidR="00CF36CD" w:rsidRPr="005E3229">
        <w:t xml:space="preserve">                                                                                                                    </w:t>
      </w:r>
      <w:r w:rsidRPr="005E3229">
        <w:rPr>
          <w:b/>
          <w:color w:val="000000"/>
        </w:rPr>
        <w:t>5.</w:t>
      </w:r>
      <w:r w:rsidRPr="005E3229">
        <w:rPr>
          <w:color w:val="000000"/>
        </w:rPr>
        <w:t xml:space="preserve"> Prowadzenie rachunkowości i obsługę finansową Ośrodka zapewnia Powiatowy Zespół Oświatowy.   </w:t>
      </w:r>
    </w:p>
    <w:p w:rsidR="007B15B0" w:rsidRPr="005E3229" w:rsidRDefault="007B15B0" w:rsidP="007B15B0">
      <w:pPr>
        <w:pStyle w:val="NormalnyWeb"/>
        <w:spacing w:after="0" w:line="360" w:lineRule="auto"/>
        <w:jc w:val="center"/>
      </w:pPr>
      <w:r w:rsidRPr="005E3229">
        <w:rPr>
          <w:b/>
          <w:bCs/>
          <w:color w:val="000000"/>
        </w:rPr>
        <w:t>§ 2</w:t>
      </w:r>
    </w:p>
    <w:p w:rsidR="007B15B0" w:rsidRPr="005E3229" w:rsidRDefault="007B15B0" w:rsidP="007B15B0">
      <w:pPr>
        <w:pStyle w:val="NormalnyWeb"/>
        <w:spacing w:after="0" w:line="360" w:lineRule="auto"/>
      </w:pPr>
      <w:r w:rsidRPr="005E3229">
        <w:rPr>
          <w:b/>
          <w:color w:val="000000"/>
        </w:rPr>
        <w:t>1.</w:t>
      </w:r>
      <w:r w:rsidRPr="005E3229">
        <w:rPr>
          <w:color w:val="000000"/>
        </w:rPr>
        <w:t xml:space="preserve"> Majątek trwały Ośrodka stanowi własność Powiatu Łukowskiego i obejmuje nieruchomość gruntową zabudowaną budynkami i budowlami położoną w miejscowości Baczków, dla której w Wydziale Ksiąg Wieczystych Sądu Rejonowego w Łukowie jest urządzona Księga Wieczysta Kw. Nr 24215-wg decyzji Nr GKN.GT.7723-1/30/4/2000 z dnia 31.03.2000r. wydanej przez Wojewodę Lubelskiego.</w:t>
      </w:r>
      <w:r w:rsidR="00CF36CD" w:rsidRPr="005E3229">
        <w:t xml:space="preserve">                                                                                                             </w:t>
      </w:r>
      <w:r w:rsidRPr="005E3229">
        <w:rPr>
          <w:color w:val="000000"/>
        </w:rPr>
        <w:t xml:space="preserve"> </w:t>
      </w:r>
      <w:r w:rsidR="00CF36CD" w:rsidRPr="005E3229">
        <w:rPr>
          <w:b/>
          <w:color w:val="000000"/>
        </w:rPr>
        <w:t>2.</w:t>
      </w:r>
      <w:r w:rsidR="00CF36CD" w:rsidRPr="005E3229">
        <w:rPr>
          <w:color w:val="000000"/>
        </w:rPr>
        <w:t xml:space="preserve"> </w:t>
      </w:r>
      <w:r w:rsidRPr="005E3229">
        <w:rPr>
          <w:color w:val="000000"/>
        </w:rPr>
        <w:t>Majątek ruchomy składający się z ze środków trwałych i przedmiotów nietrwałych w Ośrodku służy działalności statutowej i jest własnością Powiatu Łukowskiego.</w:t>
      </w:r>
    </w:p>
    <w:p w:rsidR="00E71461" w:rsidRPr="005E3229" w:rsidRDefault="00E71461" w:rsidP="007B15B0">
      <w:pPr>
        <w:pStyle w:val="NormalnyWeb"/>
        <w:spacing w:after="0"/>
        <w:jc w:val="center"/>
        <w:rPr>
          <w:b/>
          <w:bCs/>
          <w:color w:val="000000"/>
        </w:rPr>
      </w:pPr>
    </w:p>
    <w:p w:rsidR="00576BB7" w:rsidRPr="005E3229" w:rsidRDefault="00576BB7" w:rsidP="007B15B0">
      <w:pPr>
        <w:pStyle w:val="NormalnyWeb"/>
        <w:spacing w:after="0"/>
        <w:jc w:val="center"/>
        <w:rPr>
          <w:b/>
          <w:bCs/>
          <w:color w:val="000000"/>
        </w:rPr>
      </w:pPr>
    </w:p>
    <w:p w:rsidR="00576BB7" w:rsidRPr="005E3229" w:rsidRDefault="00576BB7" w:rsidP="007B15B0">
      <w:pPr>
        <w:pStyle w:val="NormalnyWeb"/>
        <w:spacing w:after="0"/>
        <w:jc w:val="center"/>
        <w:rPr>
          <w:b/>
          <w:bCs/>
          <w:color w:val="000000"/>
        </w:rPr>
      </w:pPr>
    </w:p>
    <w:p w:rsidR="00576BB7" w:rsidRPr="005E3229" w:rsidRDefault="00576BB7" w:rsidP="007B15B0">
      <w:pPr>
        <w:pStyle w:val="NormalnyWeb"/>
        <w:spacing w:after="0"/>
        <w:jc w:val="center"/>
        <w:rPr>
          <w:b/>
          <w:bCs/>
          <w:color w:val="000000"/>
        </w:rPr>
      </w:pPr>
    </w:p>
    <w:p w:rsidR="00576BB7" w:rsidRPr="005E3229" w:rsidRDefault="00576BB7" w:rsidP="007B15B0">
      <w:pPr>
        <w:pStyle w:val="NormalnyWeb"/>
        <w:spacing w:after="0"/>
        <w:jc w:val="center"/>
        <w:rPr>
          <w:b/>
          <w:bCs/>
          <w:color w:val="000000"/>
        </w:rPr>
      </w:pPr>
    </w:p>
    <w:p w:rsidR="00576BB7" w:rsidRPr="005E3229" w:rsidRDefault="00576BB7" w:rsidP="007B15B0">
      <w:pPr>
        <w:pStyle w:val="NormalnyWeb"/>
        <w:spacing w:after="0"/>
        <w:jc w:val="center"/>
        <w:rPr>
          <w:b/>
          <w:bCs/>
          <w:color w:val="000000"/>
        </w:rPr>
      </w:pPr>
    </w:p>
    <w:p w:rsidR="00576BB7" w:rsidRPr="005E3229" w:rsidRDefault="00576BB7" w:rsidP="007B15B0">
      <w:pPr>
        <w:pStyle w:val="NormalnyWeb"/>
        <w:spacing w:after="0"/>
        <w:jc w:val="center"/>
        <w:rPr>
          <w:b/>
          <w:bCs/>
          <w:color w:val="000000"/>
        </w:rPr>
      </w:pPr>
    </w:p>
    <w:p w:rsidR="00576BB7" w:rsidRPr="005E3229" w:rsidRDefault="00576BB7" w:rsidP="007B15B0">
      <w:pPr>
        <w:pStyle w:val="NormalnyWeb"/>
        <w:spacing w:after="0"/>
        <w:jc w:val="center"/>
        <w:rPr>
          <w:b/>
          <w:bCs/>
          <w:color w:val="000000"/>
        </w:rPr>
      </w:pPr>
    </w:p>
    <w:p w:rsidR="007B15B0" w:rsidRPr="005E3229" w:rsidRDefault="007B15B0" w:rsidP="007B15B0">
      <w:pPr>
        <w:pStyle w:val="NormalnyWeb"/>
        <w:spacing w:after="0"/>
        <w:jc w:val="center"/>
      </w:pPr>
      <w:r w:rsidRPr="005E3229">
        <w:rPr>
          <w:b/>
          <w:bCs/>
          <w:color w:val="000000"/>
        </w:rPr>
        <w:lastRenderedPageBreak/>
        <w:t>ROZDZIAŁ 5</w:t>
      </w:r>
    </w:p>
    <w:p w:rsidR="007B15B0" w:rsidRPr="005E3229" w:rsidRDefault="007B15B0" w:rsidP="00CF36CD">
      <w:pPr>
        <w:pStyle w:val="NormalnyWeb"/>
        <w:spacing w:after="0"/>
        <w:jc w:val="center"/>
      </w:pPr>
      <w:r w:rsidRPr="005E3229">
        <w:rPr>
          <w:b/>
          <w:bCs/>
          <w:color w:val="000000"/>
        </w:rPr>
        <w:t xml:space="preserve">ORGANY OŚRODKA ORAZ ICH KOMPETENCJE </w:t>
      </w:r>
      <w:r w:rsidR="00CF36CD" w:rsidRPr="005E3229">
        <w:t xml:space="preserve"> </w:t>
      </w:r>
      <w:r w:rsidRPr="005E3229">
        <w:rPr>
          <w:b/>
          <w:bCs/>
          <w:color w:val="000000"/>
        </w:rPr>
        <w:t>I WARUNKI WSPÓŁDZIAŁANIA</w:t>
      </w:r>
      <w:r w:rsidRPr="005E3229">
        <w:rPr>
          <w:b/>
          <w:bCs/>
        </w:rPr>
        <w:t xml:space="preserve"> </w:t>
      </w:r>
    </w:p>
    <w:p w:rsidR="007B15B0" w:rsidRPr="005E3229" w:rsidRDefault="0022116F" w:rsidP="007B15B0">
      <w:pPr>
        <w:pStyle w:val="NormalnyWeb"/>
        <w:spacing w:after="0" w:line="360" w:lineRule="auto"/>
        <w:jc w:val="center"/>
      </w:pPr>
      <w:r>
        <w:rPr>
          <w:b/>
          <w:bCs/>
          <w:color w:val="000000"/>
        </w:rPr>
        <w:t>§ 1</w:t>
      </w:r>
    </w:p>
    <w:p w:rsidR="007B15B0" w:rsidRPr="005E3229" w:rsidRDefault="007B15B0" w:rsidP="007B15B0">
      <w:pPr>
        <w:pStyle w:val="NormalnyWeb"/>
        <w:spacing w:after="0" w:line="360" w:lineRule="auto"/>
      </w:pPr>
      <w:r w:rsidRPr="005E3229">
        <w:rPr>
          <w:color w:val="000000"/>
        </w:rPr>
        <w:t>1. Organy Ośrodka są wspólne dla szkół funkcjonujących w Ośrodku .</w:t>
      </w:r>
      <w:r w:rsidR="00C675E1" w:rsidRPr="005E3229">
        <w:rPr>
          <w:color w:val="000000"/>
        </w:rPr>
        <w:t xml:space="preserve">                                                                       </w:t>
      </w:r>
      <w:r w:rsidRPr="005E3229">
        <w:rPr>
          <w:color w:val="000000"/>
        </w:rPr>
        <w:t xml:space="preserve"> </w:t>
      </w:r>
      <w:r w:rsidRPr="005E3229">
        <w:rPr>
          <w:b/>
          <w:color w:val="000000"/>
        </w:rPr>
        <w:t>2</w:t>
      </w:r>
      <w:r w:rsidRPr="005E3229">
        <w:rPr>
          <w:color w:val="000000"/>
        </w:rPr>
        <w:t>. Organami szkoły są:</w:t>
      </w:r>
    </w:p>
    <w:p w:rsidR="007B15B0" w:rsidRPr="005E3229" w:rsidRDefault="007B15B0" w:rsidP="00CF36CD">
      <w:pPr>
        <w:pStyle w:val="NormalnyWeb"/>
        <w:spacing w:line="360" w:lineRule="auto"/>
        <w:ind w:left="380"/>
      </w:pPr>
      <w:r w:rsidRPr="005E3229">
        <w:t>1)   Dyrektor;</w:t>
      </w:r>
      <w:r w:rsidR="00CF36CD" w:rsidRPr="005E3229">
        <w:t xml:space="preserve">                                                                                                                             </w:t>
      </w:r>
      <w:r w:rsidRPr="005E3229">
        <w:t>2)    Rada Pedagogiczna;</w:t>
      </w:r>
      <w:r w:rsidR="00CF36CD" w:rsidRPr="005E3229">
        <w:t xml:space="preserve">                                                                                            </w:t>
      </w:r>
      <w:r w:rsidRPr="005E3229">
        <w:t>3)    Rada Rodziców;</w:t>
      </w:r>
      <w:r w:rsidR="00CF36CD" w:rsidRPr="005E3229">
        <w:t xml:space="preserve">                                                                                                            </w:t>
      </w:r>
      <w:r w:rsidRPr="005E3229">
        <w:t>4)    Samorząd Uczniowski.</w:t>
      </w:r>
    </w:p>
    <w:p w:rsidR="007B15B0" w:rsidRPr="005E3229" w:rsidRDefault="007B15B0" w:rsidP="00CF36CD">
      <w:pPr>
        <w:pStyle w:val="NormalnyWeb"/>
        <w:spacing w:after="0" w:line="360" w:lineRule="auto"/>
        <w:ind w:right="-23"/>
      </w:pPr>
      <w:r w:rsidRPr="005E3229">
        <w:rPr>
          <w:b/>
        </w:rPr>
        <w:t>3.</w:t>
      </w:r>
      <w:r w:rsidRPr="005E3229">
        <w:t>  Dyrektor jest nauczycielem szkoły posiadającym kompetencje i uprawnienia określone w ustawie oraz innych ustawach i przepisach wykonawczych do nich.</w:t>
      </w:r>
      <w:r w:rsidR="00CF36CD" w:rsidRPr="005E3229">
        <w:t xml:space="preserve">                                                  </w:t>
      </w:r>
      <w:r w:rsidRPr="005E3229">
        <w:rPr>
          <w:b/>
        </w:rPr>
        <w:t>4.</w:t>
      </w:r>
      <w:r w:rsidRPr="005E3229">
        <w:t>  Rada Pedagogiczna jest organem kolegialnym, utworzonym zgodnie z art. 69 ustawy, posiadającym kompetencje i uprawnienia określone w ustawie oraz innych przepisach , działającym na podstawie ustalonego przez siebie regulaminu.</w:t>
      </w:r>
      <w:r w:rsidR="00CF36CD" w:rsidRPr="005E3229">
        <w:t xml:space="preserve">                                                                       </w:t>
      </w:r>
      <w:r w:rsidRPr="005E3229">
        <w:rPr>
          <w:b/>
        </w:rPr>
        <w:t>5.</w:t>
      </w:r>
      <w:r w:rsidRPr="005E3229">
        <w:t xml:space="preserve">  Rada Rodziców jest organem szkoły powołanym na podstawie art. 83 ustawy, działającym według przyjętego przez siebie regulaminu, posiadającym uprawnienia i kompetencje określone w art. 84 ustawy i innych przepisach. W Zarządzie Rady Rodziców winni być reprezentowani przedstawiciele wszystkich etapów kształcenia. </w:t>
      </w:r>
      <w:r w:rsidR="00CF36CD" w:rsidRPr="005E3229">
        <w:t xml:space="preserve">                                                             </w:t>
      </w:r>
      <w:r w:rsidRPr="005E3229">
        <w:rPr>
          <w:b/>
        </w:rPr>
        <w:t>6.</w:t>
      </w:r>
      <w:r w:rsidRPr="005E3229">
        <w:t xml:space="preserve"> Samorząd Uczniowski jest organem szkoły powołanym i posiadającym uprawnienia  określone w art. 85 ustawy i działającym według uchwalonego przez siebie regulaminu.</w:t>
      </w:r>
    </w:p>
    <w:p w:rsidR="007B15B0" w:rsidRPr="005E3229" w:rsidRDefault="0022116F" w:rsidP="007B15B0">
      <w:pPr>
        <w:pStyle w:val="NormalnyWeb"/>
        <w:spacing w:line="360" w:lineRule="auto"/>
        <w:jc w:val="center"/>
      </w:pPr>
      <w:r>
        <w:rPr>
          <w:b/>
          <w:bCs/>
          <w:color w:val="000000"/>
        </w:rPr>
        <w:t>§2</w:t>
      </w:r>
    </w:p>
    <w:p w:rsidR="007B15B0" w:rsidRPr="005E3229" w:rsidRDefault="007B15B0" w:rsidP="007B15B0">
      <w:pPr>
        <w:pStyle w:val="NormalnyWeb"/>
        <w:spacing w:after="0" w:line="360" w:lineRule="auto"/>
        <w:ind w:right="40"/>
        <w:jc w:val="both"/>
      </w:pPr>
      <w:r w:rsidRPr="005E3229">
        <w:rPr>
          <w:b/>
          <w:color w:val="000000"/>
        </w:rPr>
        <w:t>1</w:t>
      </w:r>
      <w:r w:rsidRPr="005E3229">
        <w:rPr>
          <w:color w:val="000000"/>
        </w:rPr>
        <w:t xml:space="preserve">. </w:t>
      </w:r>
      <w:r w:rsidRPr="005E3229">
        <w:t xml:space="preserve">W celu wymiany informacji i współdziałania z innymi organami szkoły dyrektor organizuje, co najmniej dwa razy w roku szkolnym, spotkania z przedstawicielami rady rodziców, samorządu uczniowskiego i radą pedagogiczną. Spotkania mogą odbywać się również na wniosek poszczególnych organów szkoły.  </w:t>
      </w:r>
      <w:r w:rsidRPr="005E3229">
        <w:tab/>
        <w:t xml:space="preserve">                                                                                                                                                                                            </w:t>
      </w:r>
      <w:r w:rsidRPr="005E3229">
        <w:rPr>
          <w:b/>
        </w:rPr>
        <w:t>2.</w:t>
      </w:r>
      <w:r w:rsidRPr="005E3229">
        <w:t xml:space="preserve"> </w:t>
      </w:r>
      <w:r w:rsidRPr="005E3229">
        <w:rPr>
          <w:color w:val="000000"/>
        </w:rPr>
        <w:t>Organy Ośrodka zobowiązane są do wzajemnej wymiany informacji o planowanych i podejmowanych działaniach i decyzjach.</w:t>
      </w:r>
      <w:r w:rsidRPr="005E3229">
        <w:t xml:space="preserve"> </w:t>
      </w:r>
      <w:r w:rsidRPr="005E3229">
        <w:tab/>
        <w:t xml:space="preserve">                                                                                                                                        </w:t>
      </w:r>
      <w:r w:rsidRPr="005E3229">
        <w:rPr>
          <w:b/>
          <w:color w:val="000000"/>
        </w:rPr>
        <w:lastRenderedPageBreak/>
        <w:t>3.</w:t>
      </w:r>
      <w:r w:rsidRPr="005E3229">
        <w:rPr>
          <w:color w:val="000000"/>
        </w:rPr>
        <w:t xml:space="preserve"> Sprawy pomiędzy organami Ośrodka rozstrzyga Dyrektor, który poprzez mediację winien doprowadzić w ciągu 1 miesiąca do kompromisu lub orzec o rozstrzygnięciu.</w:t>
      </w:r>
    </w:p>
    <w:p w:rsidR="007B15B0" w:rsidRPr="005E3229" w:rsidRDefault="0022116F" w:rsidP="007B15B0">
      <w:pPr>
        <w:pStyle w:val="NormalnyWeb"/>
        <w:spacing w:after="0" w:line="360" w:lineRule="auto"/>
        <w:jc w:val="center"/>
      </w:pPr>
      <w:r>
        <w:rPr>
          <w:b/>
          <w:bCs/>
          <w:color w:val="000000"/>
        </w:rPr>
        <w:t>§ 3</w:t>
      </w:r>
    </w:p>
    <w:p w:rsidR="007B15B0" w:rsidRPr="005E3229" w:rsidRDefault="007B15B0" w:rsidP="007B15B0">
      <w:pPr>
        <w:pStyle w:val="NormalnyWeb"/>
        <w:spacing w:after="0" w:line="360" w:lineRule="auto"/>
      </w:pPr>
      <w:r w:rsidRPr="005E3229">
        <w:rPr>
          <w:color w:val="000000"/>
        </w:rPr>
        <w:t>1.</w:t>
      </w:r>
      <w:r w:rsidR="008F1881" w:rsidRPr="005E3229">
        <w:rPr>
          <w:color w:val="000000"/>
        </w:rPr>
        <w:t xml:space="preserve"> </w:t>
      </w:r>
      <w:r w:rsidRPr="005E3229">
        <w:rPr>
          <w:color w:val="000000"/>
        </w:rPr>
        <w:t>Nadzór pedagogiczny sprawują:</w:t>
      </w:r>
    </w:p>
    <w:p w:rsidR="007B15B0" w:rsidRPr="005E3229" w:rsidRDefault="007B15B0" w:rsidP="008F1881">
      <w:pPr>
        <w:pStyle w:val="NormalnyWeb"/>
        <w:spacing w:after="0" w:line="360" w:lineRule="auto"/>
        <w:ind w:left="1080"/>
      </w:pPr>
      <w:r w:rsidRPr="005E3229">
        <w:rPr>
          <w:color w:val="000000"/>
        </w:rPr>
        <w:t>1)nad Ośrodkiem- Kurator Oświaty w Lublinie,</w:t>
      </w:r>
      <w:r w:rsidR="008F1881" w:rsidRPr="005E3229">
        <w:rPr>
          <w:color w:val="000000"/>
        </w:rPr>
        <w:t xml:space="preserve">                                                                            </w:t>
      </w:r>
      <w:r w:rsidRPr="005E3229">
        <w:rPr>
          <w:color w:val="000000"/>
        </w:rPr>
        <w:t xml:space="preserve"> 2)nad nauczycielami w Ośrodku – Dyrektor Ośrodka.</w:t>
      </w:r>
    </w:p>
    <w:p w:rsidR="007B15B0" w:rsidRPr="005E3229" w:rsidRDefault="007B15B0" w:rsidP="007B15B0">
      <w:pPr>
        <w:pStyle w:val="NormalnyWeb"/>
        <w:spacing w:after="0" w:line="360" w:lineRule="auto"/>
      </w:pPr>
      <w:r w:rsidRPr="005E3229">
        <w:rPr>
          <w:b/>
          <w:color w:val="000000"/>
        </w:rPr>
        <w:t>2.</w:t>
      </w:r>
      <w:r w:rsidR="008F1881" w:rsidRPr="005E3229">
        <w:rPr>
          <w:b/>
          <w:color w:val="000000"/>
        </w:rPr>
        <w:t xml:space="preserve"> </w:t>
      </w:r>
      <w:r w:rsidRPr="005E3229">
        <w:rPr>
          <w:color w:val="000000"/>
        </w:rPr>
        <w:t>Nadzór na realizacja dochodów i wydatków oraz gospodarką finansową Ośrodka sprawuje Zarząd Powiatu, którego Przewodniczący kontroluje:</w:t>
      </w:r>
    </w:p>
    <w:p w:rsidR="007B15B0" w:rsidRPr="005E3229" w:rsidRDefault="007B15B0" w:rsidP="007B15B0">
      <w:pPr>
        <w:pStyle w:val="NormalnyWeb"/>
        <w:spacing w:after="0" w:line="360" w:lineRule="auto"/>
        <w:ind w:left="720"/>
      </w:pPr>
      <w:r w:rsidRPr="005E3229">
        <w:rPr>
          <w:color w:val="000000"/>
        </w:rPr>
        <w:t>1)przestrzeganie realizacji procedur w zakresie celowości zaciągania zobowiązań finansowych i dokonywania wydatków ,</w:t>
      </w:r>
      <w:r w:rsidRPr="005E3229">
        <w:t xml:space="preserve">                                                                                                            2) </w:t>
      </w:r>
      <w:r w:rsidRPr="005E3229">
        <w:rPr>
          <w:color w:val="000000"/>
        </w:rPr>
        <w:t>gospodarowanie mieniem Ośrodka.</w:t>
      </w:r>
    </w:p>
    <w:p w:rsidR="007B15B0" w:rsidRPr="005E3229" w:rsidRDefault="007B15B0" w:rsidP="007B15B0">
      <w:pPr>
        <w:pStyle w:val="NormalnyWeb"/>
        <w:spacing w:after="0" w:line="360" w:lineRule="auto"/>
      </w:pPr>
      <w:r w:rsidRPr="005E3229">
        <w:rPr>
          <w:b/>
          <w:color w:val="000000"/>
        </w:rPr>
        <w:t>3.</w:t>
      </w:r>
      <w:r w:rsidRPr="005E3229">
        <w:rPr>
          <w:color w:val="000000"/>
        </w:rPr>
        <w:t xml:space="preserve"> Ogólny nadzór nad działalnością Ośrodka należy do kompetencji Starosty, który kontroluje w szczególności:</w:t>
      </w:r>
    </w:p>
    <w:p w:rsidR="007B15B0" w:rsidRPr="005E3229" w:rsidRDefault="007B15B0" w:rsidP="00E54573">
      <w:pPr>
        <w:pStyle w:val="NormalnyWeb"/>
        <w:numPr>
          <w:ilvl w:val="0"/>
          <w:numId w:val="24"/>
        </w:numPr>
        <w:spacing w:after="0" w:line="360" w:lineRule="auto"/>
      </w:pPr>
      <w:r w:rsidRPr="005E3229">
        <w:rPr>
          <w:color w:val="000000"/>
        </w:rPr>
        <w:t>przestrzeganie przepisów dotyczących zarządzania i kierownictwa oraz organizacji pracy w Ośrodku,</w:t>
      </w:r>
    </w:p>
    <w:p w:rsidR="007B15B0" w:rsidRPr="005E3229" w:rsidRDefault="007B15B0" w:rsidP="00E54573">
      <w:pPr>
        <w:pStyle w:val="NormalnyWeb"/>
        <w:numPr>
          <w:ilvl w:val="0"/>
          <w:numId w:val="24"/>
        </w:numPr>
        <w:spacing w:after="0" w:line="360" w:lineRule="auto"/>
      </w:pPr>
      <w:r w:rsidRPr="005E3229">
        <w:rPr>
          <w:color w:val="000000"/>
        </w:rPr>
        <w:t>przestrzeganie przepisów prawa dotyczących bezpieczeństwa i higieny pracy oraz bezpieczeństwa uczniów i wychowanków.</w:t>
      </w:r>
    </w:p>
    <w:p w:rsidR="00BD27DA" w:rsidRPr="005E3229" w:rsidRDefault="007B15B0" w:rsidP="00E5457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right="-23" w:hanging="720"/>
      </w:pPr>
      <w:r w:rsidRPr="005E3229">
        <w:rPr>
          <w:color w:val="000000"/>
        </w:rPr>
        <w:t>Kontrolę wewnętrzną w Ośrodku prowadzi Dyrektor.</w:t>
      </w:r>
    </w:p>
    <w:p w:rsidR="007B15B0" w:rsidRPr="005E3229" w:rsidRDefault="00BD27DA" w:rsidP="00BD27DA">
      <w:pPr>
        <w:pStyle w:val="NormalnyWeb"/>
        <w:spacing w:after="0" w:line="360" w:lineRule="auto"/>
        <w:ind w:left="720" w:right="-23"/>
      </w:pPr>
      <w:r w:rsidRPr="005E3229">
        <w:t xml:space="preserve">                                                              </w:t>
      </w:r>
      <w:r w:rsidR="00666E46" w:rsidRPr="005E3229">
        <w:rPr>
          <w:b/>
          <w:color w:val="000000"/>
        </w:rPr>
        <w:t> </w:t>
      </w:r>
      <w:r w:rsidR="0022116F">
        <w:rPr>
          <w:b/>
          <w:bCs/>
          <w:color w:val="000000"/>
        </w:rPr>
        <w:t>§ 4</w:t>
      </w:r>
    </w:p>
    <w:p w:rsidR="007B15B0" w:rsidRPr="005E3229" w:rsidRDefault="007B15B0" w:rsidP="008F1881">
      <w:pPr>
        <w:pStyle w:val="NormalnyWeb"/>
        <w:spacing w:after="0" w:line="360" w:lineRule="auto"/>
        <w:jc w:val="both"/>
      </w:pPr>
      <w:r w:rsidRPr="005E3229">
        <w:rPr>
          <w:b/>
          <w:color w:val="000000"/>
        </w:rPr>
        <w:t>1.</w:t>
      </w:r>
      <w:r w:rsidRPr="005E3229">
        <w:rPr>
          <w:color w:val="000000"/>
        </w:rPr>
        <w:t xml:space="preserve"> Do zakresu działania, kompetencji i odpowiedzialności Dyrektora należą w szczególności:</w:t>
      </w:r>
    </w:p>
    <w:p w:rsidR="007B15B0" w:rsidRPr="005E3229" w:rsidRDefault="007B15B0" w:rsidP="00E5457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5E3229">
        <w:rPr>
          <w:color w:val="000000"/>
        </w:rPr>
        <w:t>zapewnienie prawidłowego funkcjonowania Ośrodka i kierowanie jego działalnością, w tym dobór pracowników o właściwych kwalifikacjach;</w:t>
      </w:r>
    </w:p>
    <w:p w:rsidR="007B15B0" w:rsidRPr="005E3229" w:rsidRDefault="007B15B0" w:rsidP="00E5457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5E3229">
        <w:rPr>
          <w:color w:val="000000"/>
        </w:rPr>
        <w:t>tworzenie warunków (lokalowych technicznego wyposażenia i organizacyjnych) do realizacji zadań Ośrodka merytorycznych i obsługi finansowo – administracyjnej;</w:t>
      </w:r>
    </w:p>
    <w:p w:rsidR="007B15B0" w:rsidRPr="005E3229" w:rsidRDefault="007B15B0" w:rsidP="00E5457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5E3229">
        <w:rPr>
          <w:color w:val="000000"/>
        </w:rPr>
        <w:t>sporządzenie planu finansowego Ośrodka i prowadzenie właściwej gospodarki finansowej;</w:t>
      </w:r>
    </w:p>
    <w:p w:rsidR="007B15B0" w:rsidRPr="005E3229" w:rsidRDefault="007B15B0" w:rsidP="00E5457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5E3229">
        <w:rPr>
          <w:color w:val="000000"/>
        </w:rPr>
        <w:lastRenderedPageBreak/>
        <w:t>reprezentowanie Ośrodka wobec osób trzecich;</w:t>
      </w:r>
    </w:p>
    <w:p w:rsidR="007B15B0" w:rsidRPr="005E3229" w:rsidRDefault="007B15B0" w:rsidP="00E5457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5E3229">
        <w:rPr>
          <w:color w:val="000000"/>
        </w:rPr>
        <w:t>dbałość o majątek i mienie Ośrodka;</w:t>
      </w:r>
    </w:p>
    <w:p w:rsidR="007B15B0" w:rsidRPr="005E3229" w:rsidRDefault="007B15B0" w:rsidP="00E5457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5E3229">
        <w:rPr>
          <w:color w:val="000000"/>
        </w:rPr>
        <w:t>zapewnienie realizacji zadań dydaktycznych, terapeutycznych wychowawczych i opiekuńczych Ośrodka;</w:t>
      </w:r>
    </w:p>
    <w:p w:rsidR="007B15B0" w:rsidRPr="005E3229" w:rsidRDefault="007B15B0" w:rsidP="00E5457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5E3229">
        <w:rPr>
          <w:color w:val="000000"/>
        </w:rPr>
        <w:t>zagwarantowanie wychowankom przestrzegania ich praw i egzekwowania obowiązków;</w:t>
      </w:r>
    </w:p>
    <w:p w:rsidR="007B15B0" w:rsidRPr="005E3229" w:rsidRDefault="007B15B0" w:rsidP="00E5457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5E3229">
        <w:rPr>
          <w:color w:val="000000"/>
        </w:rPr>
        <w:t>nadzór pedagogiczny wobec nauczycieli Ośrodka i wykonywanie kontroli wewnętrznej;</w:t>
      </w:r>
    </w:p>
    <w:p w:rsidR="007B15B0" w:rsidRPr="005E3229" w:rsidRDefault="007B15B0" w:rsidP="00E5457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5E3229">
        <w:rPr>
          <w:color w:val="000000"/>
        </w:rPr>
        <w:t>zapewnienie estetycznych, bezpiecznych i higienicznych warunków pracy oraz ochrony przeciwpożarowej;</w:t>
      </w:r>
    </w:p>
    <w:p w:rsidR="007B15B0" w:rsidRPr="005E3229" w:rsidRDefault="007B15B0" w:rsidP="00E5457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5E3229">
        <w:rPr>
          <w:color w:val="000000"/>
        </w:rPr>
        <w:t>zapewnienie ochrony danych osobowych oraz przestrzeganie przepisów prawa o ochronie informacji niejawnych;</w:t>
      </w:r>
    </w:p>
    <w:p w:rsidR="007B15B0" w:rsidRPr="005E3229" w:rsidRDefault="007B15B0" w:rsidP="00E5457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5E3229">
        <w:rPr>
          <w:color w:val="000000"/>
        </w:rPr>
        <w:t>współdziałanie z organami Ośrodka organami kontroli nadzoru Zarządu Powiatu, Starostę i organizacjami pozarządowymi;</w:t>
      </w:r>
    </w:p>
    <w:p w:rsidR="007B15B0" w:rsidRPr="005E3229" w:rsidRDefault="007B15B0" w:rsidP="00E5457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5E3229">
        <w:rPr>
          <w:color w:val="000000"/>
        </w:rPr>
        <w:t>wydawanie wewnętrznych aktów prawnych ( zarządzeń);</w:t>
      </w:r>
    </w:p>
    <w:p w:rsidR="007B15B0" w:rsidRPr="005E3229" w:rsidRDefault="007B15B0" w:rsidP="00E5457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5E3229">
        <w:rPr>
          <w:color w:val="000000"/>
        </w:rPr>
        <w:t>rozpatrywanie skarg i wniosków dotyczących pracowników Ośrodka;</w:t>
      </w:r>
    </w:p>
    <w:p w:rsidR="007B15B0" w:rsidRPr="005E3229" w:rsidRDefault="007B15B0" w:rsidP="00E5457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5E3229">
        <w:rPr>
          <w:color w:val="000000"/>
        </w:rPr>
        <w:t>składanie oświadczeń woli związanej z prowadzenie działalności Ośrodka w ramach planu finansowego i na podstawie upoważnienia Zarządu Powiaty,</w:t>
      </w:r>
    </w:p>
    <w:p w:rsidR="007B15B0" w:rsidRPr="005E3229" w:rsidRDefault="007B15B0" w:rsidP="00E5457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5E3229">
        <w:rPr>
          <w:color w:val="000000"/>
        </w:rPr>
        <w:t>podpisywanie niezbędnej wymaganej przepisami prawa dokumentacji i sprawozdawczości.</w:t>
      </w:r>
    </w:p>
    <w:p w:rsidR="007B15B0" w:rsidRPr="005E3229" w:rsidRDefault="007B15B0" w:rsidP="008F1881">
      <w:pPr>
        <w:pStyle w:val="NormalnyWeb"/>
        <w:spacing w:after="0" w:line="360" w:lineRule="auto"/>
        <w:jc w:val="both"/>
      </w:pPr>
      <w:r w:rsidRPr="005E3229">
        <w:rPr>
          <w:b/>
          <w:color w:val="000000"/>
        </w:rPr>
        <w:t>2.</w:t>
      </w:r>
      <w:r w:rsidRPr="005E3229">
        <w:rPr>
          <w:color w:val="000000"/>
        </w:rPr>
        <w:t xml:space="preserve"> Do obowiązków Dyrektora należy: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Opracowywanie dokumentów programowo – organizacyjnych rocznego planu dydaktycznego, wychowawczego i opiekuńczego, arkusza organizacyjnego szkoły, tygodniowego rozkładu zajęć;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Opracowanie oraz zatwierdzenie zakresu obowiązków nauczycieli i innych pracowników ośrodka;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Dobór kadry pedagogicznej i pracowników niepedagogicznych ich zatrudnianie i zwalnianie;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Kierowanie całokształtem działań ośrodka , a w szczególności: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sprawowanie opieki nad uczniami oraz stwarzanie warunków harmonijnego ich rozwoju,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współdziałanie z Samorządem Uczniowskim,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podejmowanie decyzji w sprawie wypełniania obowiązku szkolnego,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lastRenderedPageBreak/>
        <w:t>zapewnienie bezpieczeństwa i higieny pracy i nauki,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pełnienie nadzoru pedagogicznego nad działalnością nauczycieli i wychowawców, organizowanie doskonalenia zawodowego kadry pedagogicznej i ocenianie tej kadry,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współdziałanie z Radą Rodziców i wspieranie jej w realizacji określonych w przepisach kompetencji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realizacja uchwał Rady Pedagogicznej i Rady Rodziców podjętych w ramach ich kompetencji oraz wstrzymywanie uchwał niezgodnych z prawem,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przedstawianie Radzie Pedagogicznej nie rzadziej niż dwa razy w roku szkolnym ogólnych wniosków wynikających z nadzoru pedagogicznego oraz informacji działalności szkoły,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dysponowanie środkami określonymi w planie finansowym szkoły oraz ich prawidłowe i racjonalne wykorzystywanie,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terminowe przekazywanie dokumentów finansowo – księgowych do Powiatowego Zespołu Oświatowego, w takim czasie, aby nie dopuścić do powstania odsetek za zwłokę,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terminowe przekazywanie dokumentów stanowiących podstawę naliczenia i wypłacenia wynagrodzenia dla nauczycieli i pracowników administracji oraz obsługi szkolnej, w takim czasie by można było naliczyć i wypłacić wynagrodzenie w terminach określonych regulaminem wynagrodzenia bądź innymi przepisami określającymi termin wypłat tego wynagrodzenia,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prowadzenia ewidencji świadczeń nieopodatkowanych i opodatkowanych z Zakładowego Funduszu Świadczeń Socjalnych dla pracowników szkoły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decydowanie o kolejności płatności w przypadku zachwiania płynności finansowej,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dysponowanie środkami pieniężnymi w granicach planu finansowego,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prowadzenie ksiąg inwentarzowych w zakresie: środków trwałych, pozostałych środków trwałych , wartości niematerialnych i prawnych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uzgadnianie ksiąg inwentarzowych z pracownikiem Powiatowego Zespołu Oświatowego prowadzącym konta syntetyczne składników majątkowych szkoły</w:t>
      </w:r>
    </w:p>
    <w:p w:rsidR="007B15B0" w:rsidRPr="005E3229" w:rsidRDefault="007B15B0" w:rsidP="00E54573">
      <w:pPr>
        <w:pStyle w:val="NormalnyWeb"/>
        <w:numPr>
          <w:ilvl w:val="0"/>
          <w:numId w:val="4"/>
        </w:numPr>
        <w:spacing w:after="0" w:line="360" w:lineRule="auto"/>
        <w:jc w:val="both"/>
      </w:pPr>
      <w:r w:rsidRPr="005E3229">
        <w:rPr>
          <w:color w:val="000000"/>
        </w:rPr>
        <w:t>wykonywanie innych zadań wynikających z przepisów szczegółowych.</w:t>
      </w:r>
    </w:p>
    <w:p w:rsidR="007B15B0" w:rsidRPr="005E3229" w:rsidRDefault="007B15B0" w:rsidP="008F1881">
      <w:pPr>
        <w:pStyle w:val="NormalnyWeb"/>
        <w:spacing w:after="0" w:line="360" w:lineRule="auto"/>
        <w:jc w:val="both"/>
      </w:pPr>
      <w:r w:rsidRPr="005E3229">
        <w:rPr>
          <w:b/>
          <w:color w:val="000000"/>
        </w:rPr>
        <w:t>3.</w:t>
      </w:r>
      <w:r w:rsidRPr="005E3229">
        <w:rPr>
          <w:color w:val="000000"/>
        </w:rPr>
        <w:t xml:space="preserve"> Dyrektor odpowiada za :</w:t>
      </w:r>
    </w:p>
    <w:p w:rsidR="007B15B0" w:rsidRPr="005E3229" w:rsidRDefault="007B15B0" w:rsidP="00E54573">
      <w:pPr>
        <w:pStyle w:val="NormalnyWeb"/>
        <w:numPr>
          <w:ilvl w:val="1"/>
          <w:numId w:val="5"/>
        </w:numPr>
        <w:tabs>
          <w:tab w:val="clear" w:pos="1636"/>
          <w:tab w:val="num" w:pos="1276"/>
        </w:tabs>
        <w:spacing w:after="0" w:line="360" w:lineRule="auto"/>
        <w:ind w:hanging="785"/>
        <w:jc w:val="both"/>
      </w:pPr>
      <w:r w:rsidRPr="005E3229">
        <w:rPr>
          <w:color w:val="000000"/>
        </w:rPr>
        <w:t>poziom uzyskiwanych wyników nauczania i wychowania;</w:t>
      </w:r>
    </w:p>
    <w:p w:rsidR="007B15B0" w:rsidRPr="005E3229" w:rsidRDefault="007B15B0" w:rsidP="00E54573">
      <w:pPr>
        <w:pStyle w:val="NormalnyWeb"/>
        <w:numPr>
          <w:ilvl w:val="1"/>
          <w:numId w:val="5"/>
        </w:numPr>
        <w:tabs>
          <w:tab w:val="clear" w:pos="1636"/>
          <w:tab w:val="num" w:pos="1276"/>
        </w:tabs>
        <w:spacing w:after="0" w:line="360" w:lineRule="auto"/>
        <w:ind w:hanging="785"/>
        <w:jc w:val="both"/>
      </w:pPr>
      <w:r w:rsidRPr="005E3229">
        <w:rPr>
          <w:color w:val="000000"/>
        </w:rPr>
        <w:lastRenderedPageBreak/>
        <w:t>zgodność funkcjonowania ośrodka z obowiązującym prawem i Statutem Ośrodka;</w:t>
      </w:r>
    </w:p>
    <w:p w:rsidR="007B15B0" w:rsidRPr="005E3229" w:rsidRDefault="007B15B0" w:rsidP="00E54573">
      <w:pPr>
        <w:pStyle w:val="NormalnyWeb"/>
        <w:numPr>
          <w:ilvl w:val="1"/>
          <w:numId w:val="5"/>
        </w:numPr>
        <w:tabs>
          <w:tab w:val="clear" w:pos="1636"/>
          <w:tab w:val="num" w:pos="1276"/>
        </w:tabs>
        <w:spacing w:after="0" w:line="360" w:lineRule="auto"/>
        <w:ind w:hanging="785"/>
        <w:jc w:val="both"/>
      </w:pPr>
      <w:r w:rsidRPr="005E3229">
        <w:rPr>
          <w:color w:val="000000"/>
        </w:rPr>
        <w:t>bezpieczeństwo osób znajdujących się w obiekcie podczas zajęć organizowanych przez szkołę i internat oraz stan sanitarny i stan ochrony przeciwpożarowej obiektów ośrodka;</w:t>
      </w:r>
    </w:p>
    <w:p w:rsidR="007B15B0" w:rsidRPr="005E3229" w:rsidRDefault="007B15B0" w:rsidP="00E54573">
      <w:pPr>
        <w:pStyle w:val="NormalnyWeb"/>
        <w:numPr>
          <w:ilvl w:val="1"/>
          <w:numId w:val="5"/>
        </w:numPr>
        <w:tabs>
          <w:tab w:val="clear" w:pos="1636"/>
          <w:tab w:val="num" w:pos="1276"/>
        </w:tabs>
        <w:spacing w:after="0" w:line="360" w:lineRule="auto"/>
        <w:ind w:hanging="785"/>
        <w:jc w:val="both"/>
      </w:pPr>
      <w:r w:rsidRPr="005E3229">
        <w:rPr>
          <w:color w:val="000000"/>
        </w:rPr>
        <w:t>celowe wykorzystywanie środków finansowych;</w:t>
      </w:r>
    </w:p>
    <w:p w:rsidR="007B15B0" w:rsidRPr="005E3229" w:rsidRDefault="007B15B0" w:rsidP="00E54573">
      <w:pPr>
        <w:pStyle w:val="NormalnyWeb"/>
        <w:numPr>
          <w:ilvl w:val="1"/>
          <w:numId w:val="5"/>
        </w:numPr>
        <w:tabs>
          <w:tab w:val="clear" w:pos="1636"/>
          <w:tab w:val="num" w:pos="1276"/>
        </w:tabs>
        <w:spacing w:after="0" w:line="360" w:lineRule="auto"/>
        <w:ind w:hanging="785"/>
        <w:jc w:val="both"/>
      </w:pPr>
      <w:r w:rsidRPr="005E3229">
        <w:rPr>
          <w:color w:val="000000"/>
        </w:rPr>
        <w:t>prowadzenie dokumentacji pracowniczej i uczniowskiej zgodnie z odrębnymi przepisami;</w:t>
      </w:r>
    </w:p>
    <w:p w:rsidR="007B15B0" w:rsidRPr="005E3229" w:rsidRDefault="007B15B0" w:rsidP="00E54573">
      <w:pPr>
        <w:pStyle w:val="NormalnyWeb"/>
        <w:numPr>
          <w:ilvl w:val="1"/>
          <w:numId w:val="5"/>
        </w:numPr>
        <w:tabs>
          <w:tab w:val="clear" w:pos="1636"/>
          <w:tab w:val="num" w:pos="1276"/>
        </w:tabs>
        <w:spacing w:after="0" w:line="360" w:lineRule="auto"/>
        <w:ind w:hanging="785"/>
        <w:jc w:val="both"/>
      </w:pPr>
      <w:r w:rsidRPr="005E3229">
        <w:rPr>
          <w:color w:val="000000"/>
        </w:rPr>
        <w:t>bezpieczeństwo pieczęci i druków ścisłego zarachowania;</w:t>
      </w:r>
    </w:p>
    <w:p w:rsidR="007B15B0" w:rsidRPr="005E3229" w:rsidRDefault="007B15B0" w:rsidP="00E54573">
      <w:pPr>
        <w:pStyle w:val="NormalnyWeb"/>
        <w:numPr>
          <w:ilvl w:val="1"/>
          <w:numId w:val="5"/>
        </w:numPr>
        <w:tabs>
          <w:tab w:val="clear" w:pos="1636"/>
          <w:tab w:val="num" w:pos="1276"/>
        </w:tabs>
        <w:spacing w:after="0" w:line="360" w:lineRule="auto"/>
        <w:ind w:hanging="785"/>
        <w:jc w:val="both"/>
      </w:pPr>
      <w:r w:rsidRPr="005E3229">
        <w:rPr>
          <w:color w:val="000000"/>
          <w:shd w:val="clear" w:color="auto" w:fill="FFFFFF"/>
        </w:rPr>
        <w:t>realizację zaleceń wynikających z orzeczenia o potrzebie kształcenia specjalnego ucznia</w:t>
      </w:r>
    </w:p>
    <w:p w:rsidR="007B15B0" w:rsidRPr="005E3229" w:rsidRDefault="00255991" w:rsidP="008F1881">
      <w:pPr>
        <w:pStyle w:val="NormalnyWeb"/>
        <w:spacing w:after="0" w:line="360" w:lineRule="auto"/>
        <w:jc w:val="both"/>
      </w:pPr>
      <w:r w:rsidRPr="005E3229">
        <w:rPr>
          <w:b/>
          <w:color w:val="000000"/>
          <w:shd w:val="clear" w:color="auto" w:fill="FFFFFF"/>
        </w:rPr>
        <w:t>4.</w:t>
      </w:r>
      <w:r w:rsidR="00C000B8" w:rsidRPr="005E3229">
        <w:rPr>
          <w:color w:val="000000"/>
          <w:shd w:val="clear" w:color="auto" w:fill="FFFFFF"/>
        </w:rPr>
        <w:t xml:space="preserve"> </w:t>
      </w:r>
      <w:r w:rsidR="007B15B0" w:rsidRPr="005E3229">
        <w:rPr>
          <w:color w:val="000000"/>
          <w:shd w:val="clear" w:color="auto" w:fill="FFFFFF"/>
        </w:rPr>
        <w:t>Dyrektor stwarza warunki do działania w szkole wolontariuszy, stowarzyszeń i</w:t>
      </w:r>
      <w:r w:rsidR="00C000B8" w:rsidRPr="005E3229">
        <w:rPr>
          <w:color w:val="000000"/>
          <w:shd w:val="clear" w:color="auto" w:fill="FFFFFF"/>
        </w:rPr>
        <w:t xml:space="preserve"> innych organizacji</w:t>
      </w:r>
      <w:r w:rsidR="007B15B0" w:rsidRPr="005E3229">
        <w:rPr>
          <w:color w:val="000000"/>
          <w:shd w:val="clear" w:color="auto" w:fill="FFFFFF"/>
        </w:rPr>
        <w:t>, których celem jest działalność wychowawcza lub rozszerzenie i wzbogacanie form działalności dydaktycznej, wychowawczej i opiekuńczej.</w:t>
      </w:r>
      <w:r w:rsidRPr="005E3229">
        <w:t xml:space="preserve">  </w:t>
      </w:r>
      <w:r w:rsidR="00C000B8" w:rsidRPr="005E3229">
        <w:tab/>
      </w:r>
      <w:r w:rsidRPr="005E3229">
        <w:t xml:space="preserve">                                                                                     </w:t>
      </w:r>
      <w:r w:rsidRPr="005E3229">
        <w:rPr>
          <w:b/>
        </w:rPr>
        <w:t>5.</w:t>
      </w:r>
      <w:r w:rsidRPr="005E3229">
        <w:t xml:space="preserve"> </w:t>
      </w:r>
      <w:r w:rsidR="007B15B0" w:rsidRPr="005E3229">
        <w:rPr>
          <w:color w:val="000000"/>
        </w:rPr>
        <w:t xml:space="preserve">Dyrektor odpowiada za całość gospodarki finansowej Ośrodka, a w szczególności za: </w:t>
      </w:r>
    </w:p>
    <w:p w:rsidR="007B15B0" w:rsidRPr="005E3229" w:rsidRDefault="007B15B0" w:rsidP="00E54573">
      <w:pPr>
        <w:pStyle w:val="NormalnyWeb"/>
        <w:numPr>
          <w:ilvl w:val="4"/>
          <w:numId w:val="6"/>
        </w:numPr>
        <w:tabs>
          <w:tab w:val="clear" w:pos="3600"/>
        </w:tabs>
        <w:spacing w:after="0" w:line="360" w:lineRule="auto"/>
        <w:ind w:left="567" w:firstLine="284"/>
        <w:jc w:val="both"/>
      </w:pPr>
      <w:r w:rsidRPr="005E3229">
        <w:rPr>
          <w:color w:val="000000"/>
        </w:rPr>
        <w:t>zaciąganie zobowiązań do wysokości planu finansowego Ośrodka;</w:t>
      </w:r>
    </w:p>
    <w:p w:rsidR="007B15B0" w:rsidRPr="005E3229" w:rsidRDefault="007B15B0" w:rsidP="00E54573">
      <w:pPr>
        <w:pStyle w:val="NormalnyWeb"/>
        <w:numPr>
          <w:ilvl w:val="4"/>
          <w:numId w:val="6"/>
        </w:numPr>
        <w:tabs>
          <w:tab w:val="clear" w:pos="3600"/>
        </w:tabs>
        <w:spacing w:after="0" w:line="360" w:lineRule="auto"/>
        <w:ind w:left="567" w:firstLine="284"/>
        <w:jc w:val="both"/>
      </w:pPr>
      <w:r w:rsidRPr="005E3229">
        <w:rPr>
          <w:color w:val="000000"/>
        </w:rPr>
        <w:t xml:space="preserve">dysponowanie środkami finansowymi określonymi w planie finansowym; </w:t>
      </w:r>
    </w:p>
    <w:p w:rsidR="007B15B0" w:rsidRPr="005E3229" w:rsidRDefault="007B15B0" w:rsidP="00E54573">
      <w:pPr>
        <w:pStyle w:val="NormalnyWeb"/>
        <w:numPr>
          <w:ilvl w:val="4"/>
          <w:numId w:val="6"/>
        </w:numPr>
        <w:tabs>
          <w:tab w:val="clear" w:pos="3600"/>
        </w:tabs>
        <w:spacing w:after="0" w:line="360" w:lineRule="auto"/>
        <w:ind w:left="567" w:firstLine="284"/>
        <w:jc w:val="both"/>
      </w:pPr>
      <w:r w:rsidRPr="005E3229">
        <w:rPr>
          <w:color w:val="000000"/>
        </w:rPr>
        <w:t>prawidłowe wykorzystanie środków finansowych.</w:t>
      </w:r>
    </w:p>
    <w:p w:rsidR="007B15B0" w:rsidRPr="005E3229" w:rsidRDefault="00255991" w:rsidP="008F1881">
      <w:pPr>
        <w:pStyle w:val="NormalnyWeb"/>
        <w:spacing w:after="0" w:line="360" w:lineRule="auto"/>
        <w:jc w:val="both"/>
      </w:pPr>
      <w:r w:rsidRPr="005E3229">
        <w:rPr>
          <w:b/>
          <w:color w:val="000000"/>
        </w:rPr>
        <w:t>6.</w:t>
      </w:r>
      <w:r w:rsidR="00C000B8" w:rsidRPr="005E3229">
        <w:rPr>
          <w:color w:val="000000"/>
        </w:rPr>
        <w:t xml:space="preserve">  </w:t>
      </w:r>
      <w:r w:rsidR="007B15B0" w:rsidRPr="005E3229">
        <w:rPr>
          <w:color w:val="000000"/>
        </w:rPr>
        <w:t>Dyrektor za realizację swoich zadań odpowiada przed organem prowadzącym szkołę oraz Kuratorium Oświaty.</w:t>
      </w:r>
      <w:r w:rsidRPr="005E3229">
        <w:t xml:space="preserve">   </w:t>
      </w:r>
      <w:r w:rsidR="00C000B8" w:rsidRPr="005E3229">
        <w:tab/>
      </w:r>
      <w:r w:rsidRPr="005E3229">
        <w:t xml:space="preserve">                                                                                                        </w:t>
      </w:r>
      <w:r w:rsidR="00C675E1" w:rsidRPr="005E3229">
        <w:t xml:space="preserve">                         </w:t>
      </w:r>
      <w:r w:rsidR="00C000B8" w:rsidRPr="005E3229">
        <w:t xml:space="preserve">                               </w:t>
      </w:r>
      <w:r w:rsidR="00C675E1" w:rsidRPr="005E3229">
        <w:t xml:space="preserve">   </w:t>
      </w:r>
      <w:r w:rsidR="00C675E1" w:rsidRPr="005E3229">
        <w:rPr>
          <w:b/>
          <w:color w:val="000000"/>
        </w:rPr>
        <w:t>7</w:t>
      </w:r>
      <w:r w:rsidR="007B15B0" w:rsidRPr="005E3229">
        <w:rPr>
          <w:b/>
          <w:color w:val="000000"/>
        </w:rPr>
        <w:t>.</w:t>
      </w:r>
      <w:r w:rsidR="007B15B0" w:rsidRPr="005E3229">
        <w:rPr>
          <w:color w:val="000000"/>
        </w:rPr>
        <w:t xml:space="preserve"> </w:t>
      </w:r>
      <w:r w:rsidR="00C000B8" w:rsidRPr="005E3229">
        <w:rPr>
          <w:color w:val="000000"/>
          <w:shd w:val="clear" w:color="auto" w:fill="FFFFFF"/>
        </w:rPr>
        <w:t xml:space="preserve"> </w:t>
      </w:r>
      <w:r w:rsidR="007B15B0" w:rsidRPr="005E3229">
        <w:rPr>
          <w:color w:val="000000"/>
          <w:shd w:val="clear" w:color="auto" w:fill="FFFFFF"/>
        </w:rPr>
        <w:t>Dyrektor szkoły w terminie 30 dni od dnia otrzymania zaleceń (wydanych przez wizytatora) jest obowiązany powiadomić:</w:t>
      </w:r>
    </w:p>
    <w:p w:rsidR="007B15B0" w:rsidRPr="005E3229" w:rsidRDefault="007B15B0" w:rsidP="00C000B8">
      <w:pPr>
        <w:pStyle w:val="NormalnyWeb"/>
        <w:shd w:val="clear" w:color="auto" w:fill="FFFFFF"/>
        <w:spacing w:after="0" w:line="360" w:lineRule="auto"/>
        <w:ind w:left="851"/>
        <w:jc w:val="both"/>
      </w:pPr>
      <w:r w:rsidRPr="005E3229">
        <w:rPr>
          <w:color w:val="000000"/>
          <w:shd w:val="clear" w:color="auto" w:fill="FFFFFF"/>
        </w:rPr>
        <w:t>1) organ sprawujący nadzór pedagogiczny o sposobie realizacji zaleceń,</w:t>
      </w:r>
      <w:r w:rsidR="00C000B8" w:rsidRPr="005E3229">
        <w:t xml:space="preserve">                               </w:t>
      </w:r>
      <w:r w:rsidRPr="005E3229">
        <w:rPr>
          <w:color w:val="000000"/>
          <w:shd w:val="clear" w:color="auto" w:fill="FFFFFF"/>
        </w:rPr>
        <w:t>2) organ prowadzący szkołę o otrzymanych zaleceniach oraz o sposobie ich realizacji.</w:t>
      </w:r>
    </w:p>
    <w:p w:rsidR="007B15B0" w:rsidRPr="005E3229" w:rsidRDefault="00C675E1" w:rsidP="008F1881">
      <w:pPr>
        <w:pStyle w:val="NormalnyWeb"/>
        <w:spacing w:after="0" w:line="360" w:lineRule="auto"/>
        <w:jc w:val="both"/>
      </w:pPr>
      <w:r w:rsidRPr="005E3229">
        <w:rPr>
          <w:b/>
          <w:color w:val="000000"/>
        </w:rPr>
        <w:t>8.</w:t>
      </w:r>
      <w:r w:rsidR="00C000B8" w:rsidRPr="005E3229">
        <w:rPr>
          <w:color w:val="000000"/>
        </w:rPr>
        <w:t xml:space="preserve"> </w:t>
      </w:r>
      <w:r w:rsidR="007B15B0" w:rsidRPr="005E3229">
        <w:rPr>
          <w:color w:val="000000"/>
        </w:rPr>
        <w:t>Dyrektor Ośrodka zobowiązany jest do powiadamiania policji, prokuratury i sądu o każdym przestępstwie, o którym otrzymał wiadomość. Dotyczy to aktów przemocy, rozbojów, kradzieży, znieważeń, zagrożenia życia i zdrowia, paserstwa, handlu narkotykami</w:t>
      </w:r>
      <w:r w:rsidR="00C000B8" w:rsidRPr="005E3229">
        <w:rPr>
          <w:color w:val="000000"/>
        </w:rPr>
        <w:t>.</w:t>
      </w:r>
      <w:r w:rsidRPr="005E3229">
        <w:rPr>
          <w:color w:val="000000"/>
        </w:rPr>
        <w:t xml:space="preserve"> W przypadku dyrektora jako funkcjonariusza publicznego, jest to obowiązek prawny. Jego niewykonanie może pociągnąć za sobą konsekwencje prawne i dyscyplinarne, do odwołania ze stanowiska włącznie.</w:t>
      </w:r>
    </w:p>
    <w:p w:rsidR="00576BB7" w:rsidRPr="005E3229" w:rsidRDefault="00576BB7" w:rsidP="00C675E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75E1" w:rsidRPr="005E3229" w:rsidRDefault="00C000B8" w:rsidP="00C675E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5</w:t>
      </w:r>
    </w:p>
    <w:p w:rsidR="00C675E1" w:rsidRPr="005E3229" w:rsidRDefault="00C675E1" w:rsidP="00C675E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Pr="005E3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. Rada Pedagogiczna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kolegialnym organem Ośrodka realizującym statutowe zadania w zakresie kształcenia, wychowania i opieki.</w:t>
      </w:r>
      <w:r w:rsidR="00C000B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kład Rady Pedagogicznej wchodzą wszyscy nauczyciele i wychowawcy zatrudnieni w placówce. W zebraniach rady pedagogicznej mogą także brać udział z głosem doradczym osoby zaproszone przez jej przewodniczącego za zgodą lu</w:t>
      </w:r>
      <w:r w:rsidR="00C000B8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 na wniosek rady pedagogicznej.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wodniczącym Rady Pedagogicznej jest Dyrektor Ośrodka.</w:t>
      </w:r>
      <w:r w:rsidR="00C000B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mpetencji stanowiących Rady Pedagogicznej Ośrodka należy:</w:t>
      </w:r>
    </w:p>
    <w:p w:rsidR="00C675E1" w:rsidRPr="005E3229" w:rsidRDefault="00C675E1" w:rsidP="00E54573">
      <w:pPr>
        <w:pStyle w:val="Akapitzlist"/>
        <w:numPr>
          <w:ilvl w:val="0"/>
          <w:numId w:val="25"/>
        </w:numPr>
        <w:spacing w:after="0" w:line="360" w:lineRule="auto"/>
      </w:pPr>
      <w:r w:rsidRPr="005E3229">
        <w:rPr>
          <w:color w:val="000000"/>
        </w:rPr>
        <w:t>zatwierdzanie planów pracy Ośrodka;</w:t>
      </w:r>
    </w:p>
    <w:p w:rsidR="00C675E1" w:rsidRPr="005E3229" w:rsidRDefault="00C675E1" w:rsidP="00E54573">
      <w:pPr>
        <w:pStyle w:val="Akapitzlist"/>
        <w:numPr>
          <w:ilvl w:val="0"/>
          <w:numId w:val="25"/>
        </w:numPr>
        <w:spacing w:after="0" w:line="360" w:lineRule="auto"/>
      </w:pPr>
      <w:r w:rsidRPr="005E3229">
        <w:rPr>
          <w:color w:val="000000"/>
        </w:rPr>
        <w:t>analiza postępów edukacyjno-terapeutycznych i społecznych uczniów; zatwierdzanie wyników klasyfikacji i promocji uczniów;</w:t>
      </w:r>
    </w:p>
    <w:p w:rsidR="00C675E1" w:rsidRPr="005E3229" w:rsidRDefault="00C675E1" w:rsidP="00E54573">
      <w:pPr>
        <w:pStyle w:val="Akapitzlist"/>
        <w:numPr>
          <w:ilvl w:val="0"/>
          <w:numId w:val="25"/>
        </w:numPr>
        <w:spacing w:after="0" w:line="360" w:lineRule="auto"/>
      </w:pPr>
      <w:r w:rsidRPr="005E3229">
        <w:rPr>
          <w:color w:val="000000"/>
        </w:rPr>
        <w:t>podejmowanie uchwał w sprawie innowacji i eksperymentów pedagogicznych oraz innych dotyczących uczniów i organizacji pracy Ośrodka;</w:t>
      </w:r>
    </w:p>
    <w:p w:rsidR="00C675E1" w:rsidRPr="005E3229" w:rsidRDefault="00C675E1" w:rsidP="00E54573">
      <w:pPr>
        <w:pStyle w:val="Akapitzlist"/>
        <w:numPr>
          <w:ilvl w:val="0"/>
          <w:numId w:val="25"/>
        </w:numPr>
        <w:spacing w:after="0" w:line="360" w:lineRule="auto"/>
      </w:pPr>
      <w:r w:rsidRPr="005E3229">
        <w:rPr>
          <w:color w:val="000000"/>
        </w:rPr>
        <w:t>podejmowanie działań dyscyplinarnych wobec uczniów;</w:t>
      </w:r>
    </w:p>
    <w:p w:rsidR="00C675E1" w:rsidRPr="005E3229" w:rsidRDefault="00C675E1" w:rsidP="00E54573">
      <w:pPr>
        <w:pStyle w:val="Akapitzlist"/>
        <w:numPr>
          <w:ilvl w:val="0"/>
          <w:numId w:val="25"/>
        </w:numPr>
        <w:spacing w:after="0" w:line="360" w:lineRule="auto"/>
      </w:pPr>
      <w:r w:rsidRPr="005E3229">
        <w:rPr>
          <w:color w:val="000000"/>
        </w:rPr>
        <w:t>opiniowanie projektów decyzji Dyrektora wymagających konsultacji z Radą Pedagogiczną;</w:t>
      </w:r>
    </w:p>
    <w:p w:rsidR="00C675E1" w:rsidRPr="005E3229" w:rsidRDefault="00C675E1" w:rsidP="00E54573">
      <w:pPr>
        <w:pStyle w:val="Akapitzlist"/>
        <w:numPr>
          <w:ilvl w:val="0"/>
          <w:numId w:val="25"/>
        </w:numPr>
        <w:spacing w:after="0" w:line="360" w:lineRule="auto"/>
      </w:pPr>
      <w:r w:rsidRPr="005E3229">
        <w:rPr>
          <w:color w:val="000000"/>
        </w:rPr>
        <w:t>ustalanie form wewnątrzszkolnego doskonalenia nauczycieli;</w:t>
      </w:r>
    </w:p>
    <w:p w:rsidR="00C675E1" w:rsidRPr="005E3229" w:rsidRDefault="00C675E1" w:rsidP="00E54573">
      <w:pPr>
        <w:pStyle w:val="Akapitzlist"/>
        <w:numPr>
          <w:ilvl w:val="0"/>
          <w:numId w:val="25"/>
        </w:numPr>
        <w:spacing w:after="0" w:line="360" w:lineRule="auto"/>
      </w:pPr>
      <w:r w:rsidRPr="005E3229">
        <w:rPr>
          <w:color w:val="000000"/>
        </w:rPr>
        <w:t>podejmowanie uchwał w sprawach skreślenia z listy uczniów (nie dotyczy uczniów objętych obowiązkiem szkolnym).</w:t>
      </w:r>
    </w:p>
    <w:p w:rsidR="00C675E1" w:rsidRPr="005E3229" w:rsidRDefault="00C675E1" w:rsidP="00C675E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Rada Pedagogiczna Ośrodka opiniuje w szczególności:</w:t>
      </w:r>
    </w:p>
    <w:p w:rsidR="00C675E1" w:rsidRPr="005E3229" w:rsidRDefault="00C675E1" w:rsidP="00E54573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czną organizację pracy Ośrodka – tygodniowy plan zajęć lekcyjnych, zajęć internackich,</w:t>
      </w:r>
    </w:p>
    <w:p w:rsidR="00C675E1" w:rsidRPr="005E3229" w:rsidRDefault="00C675E1" w:rsidP="00E54573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 planu finansowego Ośrodka składanego przez Dyrektora szkoły;</w:t>
      </w:r>
    </w:p>
    <w:p w:rsidR="00C675E1" w:rsidRPr="005E3229" w:rsidRDefault="00C675E1" w:rsidP="00E54573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 dyrektora o przyznanie nauczycielom odznaczeń, nagród i innych wyróżnień;</w:t>
      </w:r>
    </w:p>
    <w:p w:rsidR="00C675E1" w:rsidRPr="005E3229" w:rsidRDefault="00C675E1" w:rsidP="00E54573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pozycje dyrektora Ośrodka w sprawach przydziału nauczycielom stałych prac i zajęć w ramach wynagrodzenia zasadniczego oraz dodatkowo płatnych zajęć dydaktycznych, wychowawczych i opiekuńczych.</w:t>
      </w:r>
    </w:p>
    <w:p w:rsidR="00C675E1" w:rsidRPr="005E3229" w:rsidRDefault="00C675E1" w:rsidP="005023B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a Pedagogiczna przygotowuje projekt statutu Ośrodka lub jego zmiany i po zasięgnięciu opinii Rady Rodziców uchwala statut Ośrodka.</w:t>
      </w:r>
      <w:r w:rsidR="00C000B8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000B8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a Pedagogiczna może ustalić zakres pomocy materialnej wychowankom będącym w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zczególnie trudnych warunkach materialnych.</w:t>
      </w:r>
      <w:r w:rsidR="00C000B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00B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Rada Pedagogiczna Ośrodka ustala regulamin swej działalności</w:t>
      </w:r>
      <w:r w:rsidR="00C000B8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000B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00B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a Pedagogiczna może występować z wnioskiem do Zarządu Powiatu o odwołanie z funkcji dyrektora.</w:t>
      </w:r>
      <w:r w:rsidR="00C000B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000B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Rada Pedagogiczna podejmuje rozstrzygnięcia na zebraniach w formie uchwał. Uchwały rady obowiązują wszystkich pracowników i uczniów.</w:t>
      </w:r>
      <w:r w:rsidR="00C000B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000B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y Rady Pedagogicznej są podejmowane zwykłą większością głosów w obecności co najmniej połowy członków .</w:t>
      </w:r>
      <w:r w:rsidR="00576BB7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BB7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 Ośrodka wstrzymuje wykonanie uchwał rady podjętych niezgodnie z obowiązującymi przepisami prawa. O wstrzymaniu wykonania uchwały Dyrektor niezwłocznie zawiadamia Zarząd Powiatu oraz Kuratora Oświaty w Lublinie.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BB7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brania Rady Pedagogicznej są organizowane przed rozpoczęciem roku szkolnego, w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ym okresie w związku z analizą i zatwierdzeniem wyników klasyfikowania i promowania uczniów, po zakończeniu rocznych zajęć szkolnych oraz w miarę bieżących potrzeb. 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brania Rady Pedagogicznej są protokołowane.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5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brania mogą być organizowane na wniosek organu sprawującego nadzór pedagogiczny, z inicjatywy Przewodniczącego Zarządu Powiatu, albo co najmniej 1/3 członków rady pedagogicznej</w:t>
      </w:r>
      <w:r w:rsidR="005023B6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6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łonkowie Rady Pedagogicznej zobowiązani są do nie ujawniania spraw poruszanych na posiedzeniu Rady Pedagogicznej.</w:t>
      </w:r>
    </w:p>
    <w:p w:rsidR="00C675E1" w:rsidRPr="005E3229" w:rsidRDefault="005023B6" w:rsidP="005023B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6</w:t>
      </w:r>
    </w:p>
    <w:p w:rsidR="00C675E1" w:rsidRPr="005E3229" w:rsidRDefault="00C675E1" w:rsidP="005023B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Rada Rodziców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nowi reprezentację rodziców, których dzieci pobierają naukę i przebywają w Ośrodku.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a Rodziców Ośrodka wybierana jest corocznie na zebraniu ogólnym rodziców spośród przedstawicieli rad klasowych.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bór Rady Rodziców i jej skład:</w:t>
      </w:r>
    </w:p>
    <w:p w:rsidR="00C675E1" w:rsidRPr="005E3229" w:rsidRDefault="005023B6" w:rsidP="00E54573">
      <w:pPr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C675E1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bory do rady oddziałowych – sposób głosowania w tajnych wyborach przez zebranie rodziców uczniów danego oddziału,</w:t>
      </w:r>
    </w:p>
    <w:p w:rsidR="00C675E1" w:rsidRPr="005E3229" w:rsidRDefault="00C675E1" w:rsidP="00E54573">
      <w:pPr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wyborcze przysługuje jednemu z rodziców ucznia.</w:t>
      </w:r>
    </w:p>
    <w:p w:rsidR="00C675E1" w:rsidRPr="005E3229" w:rsidRDefault="00C675E1" w:rsidP="005023B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bory do nowych rad rodziców powinny być przeprowadzone do dnia 31 października. Dotychczasowe organy będące reprezentacją rodziców uczniów szkoły lub placówki wykonują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dania rady rodziców do czasu wyboru nowych rad rodziców, nie dłużej jednak niż do dnia 31 października</w:t>
      </w:r>
      <w:r w:rsidR="005023B6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5023B6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owo wybrane Rady Rodziców uchwalają regulaminy swojej działalności.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="005023B6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petencje Rady Rodziców:</w:t>
      </w:r>
    </w:p>
    <w:p w:rsidR="00C675E1" w:rsidRPr="005E3229" w:rsidRDefault="00C675E1" w:rsidP="00E54573">
      <w:pPr>
        <w:numPr>
          <w:ilvl w:val="0"/>
          <w:numId w:val="2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ępowanie do dyrektora i innych organów szkoły, organu prowadzącego szkołę oraz organu sprawującego nadzór pedagogiczny z wnioskami i opiniami we wszystkich sprawach szkoły (lub placówki);</w:t>
      </w:r>
    </w:p>
    <w:p w:rsidR="00C675E1" w:rsidRPr="005E3229" w:rsidRDefault="00C675E1" w:rsidP="00E54573">
      <w:pPr>
        <w:numPr>
          <w:ilvl w:val="0"/>
          <w:numId w:val="2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lanie w porozumieniu z radą pedagogiczną programu wychowawczego - profilaktycznego szkoły obejmującego wszystkie treści i działania o charakterze wychowawczym skierowane do uczniów, realizowanego przez nauczycieli oraz dostosowanego do potrzeb rozwojowych uczniów oraz potrzeb danego środowiska, obejmującego wszystkie treści i działania o charakterze profilaktycznym skierowane do uczniów, nauczycieli i rodziców;</w:t>
      </w:r>
    </w:p>
    <w:p w:rsidR="00C675E1" w:rsidRPr="005E3229" w:rsidRDefault="00C675E1" w:rsidP="00E54573">
      <w:pPr>
        <w:numPr>
          <w:ilvl w:val="0"/>
          <w:numId w:val="2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rada rodziców w terminie 30 dni od dnia rozpoczęcia roku szkolnego nie uzyska porozumienia z radą pedagogiczną w sprawie programu wychowawczego szkoły lub programu profilaktyki, program ten ustala dyrektor szkoły w uzgodnieniu z organem sprawującym nadzór pedagogiczny; program ustalony przez dyrektora szkoły obowiązuje do czasu uchwalenia programu przez radę rodziców w porozumieniu z radą pedagogiczną;</w:t>
      </w:r>
    </w:p>
    <w:p w:rsidR="00C675E1" w:rsidRPr="005E3229" w:rsidRDefault="00C675E1" w:rsidP="00E54573">
      <w:pPr>
        <w:numPr>
          <w:ilvl w:val="0"/>
          <w:numId w:val="2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 programu i harmonogramu poprawy efektywności kształcenia lub wychowania szkoły lub placówki;</w:t>
      </w:r>
    </w:p>
    <w:p w:rsidR="00C675E1" w:rsidRPr="005E3229" w:rsidRDefault="00C675E1" w:rsidP="00E54573">
      <w:pPr>
        <w:numPr>
          <w:ilvl w:val="0"/>
          <w:numId w:val="2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 projektu planu finansowego składanego przez dyrektora szkoły.</w:t>
      </w:r>
    </w:p>
    <w:p w:rsidR="00C675E1" w:rsidRPr="005E3229" w:rsidRDefault="00C675E1" w:rsidP="005023B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.</w:t>
      </w:r>
      <w:r w:rsidR="005023B6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bory odbywają się na pierwszym zebraniu rodziców w danym roku szkolnym, następnie jeden z rodziców rady oddziałowej zostaje wybrany do rady rodziców szkoły.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023B6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Rodziców może występować do Rady Pedagogicznej i Dyrektora Ośrodka z wnioskami i opiniami dotyczącymi wszystkich spraw Ośrodka.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elu wspierania działalności statutowej Ośrodka Rada Rodziców może gromadzić fundusze z dobrowolnych składek rodziców oraz innych źródeł. Zasady wydatkowania funduszy Rady Rodziców określa Regulamin Rady Rodziców.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a Rodziców uchwala regulamin swojej działalności, który nie może być sprzeczny ze statutem Ośrodka.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Radą Rodziców współpracuje na stałe jeden z członków Rady Pedagogicznej,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twierdzony uchwałą Rady Pedagogicznej przed rozpoczęciem roku szkolnego.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a Rodziców bierze czynny udział w życiu placówki i pomaga realizować cele dydaktyczno-wychowawcze w Ośrodku.</w:t>
      </w:r>
    </w:p>
    <w:p w:rsidR="00C675E1" w:rsidRPr="005E3229" w:rsidRDefault="005023B6" w:rsidP="00C675E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</w:p>
    <w:p w:rsidR="00C675E1" w:rsidRPr="005E3229" w:rsidRDefault="00C675E1" w:rsidP="00C675E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Samorząd Uczniowsk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, tworzą wszyscy uczniowie - wychowankowie Ośrodka.</w:t>
      </w:r>
      <w:r w:rsidR="00AF3B8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y Samorządu Ośrodka są wybierane przez ogół uczniów w głosowaniu równym, tajnym i powszechnym.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morząd może przedstawiać Radzie Pedagogicznej oraz dyrektorowi wnioski i opinie we wszystkich sprawach Ośrodka.</w:t>
      </w:r>
      <w:r w:rsidR="005023B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ady wybierania i działania organów samorządu określa regulamin uchwalony przez ogół wychowanków.</w:t>
      </w:r>
      <w:r w:rsidR="005023B6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gulamin samorządu nie może być sprzeczny ze statutem Ośrodka</w:t>
      </w:r>
      <w:r w:rsidR="005023B6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morząd ma prawo do:</w:t>
      </w:r>
    </w:p>
    <w:p w:rsidR="00C675E1" w:rsidRPr="005E3229" w:rsidRDefault="00C675E1" w:rsidP="00E54573">
      <w:pPr>
        <w:numPr>
          <w:ilvl w:val="0"/>
          <w:numId w:val="2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a się z planami i programami nauczania, indywidualnymi programami edukacyjno-terapeutycznymi, ich treścią, celami i stawianymi wymaganiami oraz uzyskiwania niezbędnych wyjaśnień w tym zakresie,</w:t>
      </w:r>
    </w:p>
    <w:p w:rsidR="00C675E1" w:rsidRPr="005E3229" w:rsidRDefault="00C675E1" w:rsidP="00E54573">
      <w:pPr>
        <w:numPr>
          <w:ilvl w:val="0"/>
          <w:numId w:val="2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wnej i umotywowanej oceny postępów w nauce, zachowaniu i terapii indywidualnej,</w:t>
      </w:r>
    </w:p>
    <w:p w:rsidR="00C675E1" w:rsidRPr="005E3229" w:rsidRDefault="00C675E1" w:rsidP="00E54573">
      <w:pPr>
        <w:numPr>
          <w:ilvl w:val="0"/>
          <w:numId w:val="2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współuczestniczenia w organizowaniu działalności kulturalnej, sportowej i rozrywkowej zgodnie z własnymi potrzebami i zainteresowaniami,</w:t>
      </w:r>
    </w:p>
    <w:p w:rsidR="00C675E1" w:rsidRPr="005E3229" w:rsidRDefault="00C675E1" w:rsidP="00E54573">
      <w:pPr>
        <w:numPr>
          <w:ilvl w:val="0"/>
          <w:numId w:val="2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wyboru opiekuna,</w:t>
      </w:r>
    </w:p>
    <w:p w:rsidR="00C675E1" w:rsidRPr="005E3229" w:rsidRDefault="00C675E1" w:rsidP="00C675E1">
      <w:pPr>
        <w:numPr>
          <w:ilvl w:val="0"/>
          <w:numId w:val="2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opiniowania programu wychowania.</w:t>
      </w:r>
    </w:p>
    <w:p w:rsidR="00666E46" w:rsidRPr="005E3229" w:rsidRDefault="005023B6" w:rsidP="00666E46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  <w:r w:rsidR="00666E46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732AF" w:rsidRPr="005E3229" w:rsidRDefault="00666E46" w:rsidP="004732AF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ady współdziałania organów</w:t>
      </w:r>
      <w:r w:rsidR="004732A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4732AF" w:rsidRPr="005E3229" w:rsidRDefault="004732AF" w:rsidP="004732AF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46" w:rsidRPr="005E3229" w:rsidRDefault="00666E46" w:rsidP="004732AF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   Dyrektor zapewnia organom warunki działania, w szczególności przez:</w:t>
      </w:r>
      <w:r w:rsidR="004732AF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</w:t>
      </w:r>
    </w:p>
    <w:p w:rsidR="00666E46" w:rsidRPr="005E3229" w:rsidRDefault="00666E46" w:rsidP="004732AF">
      <w:pPr>
        <w:tabs>
          <w:tab w:val="left" w:pos="426"/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   zapewnienie każdemu z nich możliwości swobodnego działania i podejmowania decyzji w granicach swoich kompetencji określonych Ustawą i szczegółowo w regulaminach organów,</w:t>
      </w:r>
    </w:p>
    <w:p w:rsidR="00666E46" w:rsidRPr="005E3229" w:rsidRDefault="00666E46" w:rsidP="004732AF">
      <w:pPr>
        <w:tabs>
          <w:tab w:val="left" w:pos="426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)   umożliwienie rozwiązywania sytuacji problemowych i konfliktowych wewnątrz </w:t>
      </w:r>
      <w:proofErr w:type="spellStart"/>
      <w:r w:rsidR="004732AF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OSzW</w:t>
      </w:r>
      <w:proofErr w:type="spellEnd"/>
      <w:r w:rsidR="004732AF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zy zachowaniu następującej drogi służbowej:</w:t>
      </w:r>
    </w:p>
    <w:p w:rsidR="00666E46" w:rsidRPr="005E3229" w:rsidRDefault="00666E46" w:rsidP="004732AF">
      <w:pPr>
        <w:tabs>
          <w:tab w:val="left" w:pos="567"/>
        </w:tabs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a)    w sprawach dydaktycznych: nauczyciel przedmiotu – wychowawca oddziału – Dyrektor,</w:t>
      </w:r>
    </w:p>
    <w:p w:rsidR="00666E46" w:rsidRPr="005E3229" w:rsidRDefault="00666E46" w:rsidP="004732AF">
      <w:pPr>
        <w:tabs>
          <w:tab w:val="left" w:pos="142"/>
        </w:tabs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)   w sprawach wychowawczych: wychowawca oddziału – pedagog szkolny – Dyrektor,</w:t>
      </w:r>
    </w:p>
    <w:p w:rsidR="00666E46" w:rsidRPr="005E3229" w:rsidRDefault="00666E46" w:rsidP="004732AF">
      <w:pPr>
        <w:tabs>
          <w:tab w:val="left" w:pos="142"/>
        </w:tabs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)    w sprawach organizacyjnych: wychowawca oddziału – Dyrektor,</w:t>
      </w:r>
    </w:p>
    <w:p w:rsidR="00666E46" w:rsidRPr="005E3229" w:rsidRDefault="00666E46" w:rsidP="004732AF">
      <w:pPr>
        <w:tabs>
          <w:tab w:val="left" w:pos="1134"/>
        </w:tabs>
        <w:suppressAutoHyphens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d) w sprawach jednostkowych dotyczących uczniów uczniowie mogą prosić o przekazanie swojego problemu pedagogowi szkolnemu,</w:t>
      </w:r>
    </w:p>
    <w:p w:rsidR="00666E46" w:rsidRPr="005E3229" w:rsidRDefault="00666E46" w:rsidP="004732AF">
      <w:pPr>
        <w:tabs>
          <w:tab w:val="left" w:pos="810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)   zapewnienie bieżącej wymiany informacji pomiędzy organami </w:t>
      </w:r>
      <w:proofErr w:type="spellStart"/>
      <w:r w:rsidR="004732AF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OSzW</w:t>
      </w:r>
      <w:proofErr w:type="spellEnd"/>
      <w:r w:rsidR="004732AF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 podejmowanych i planowanych działaniach lub decyzjach,</w:t>
      </w:r>
    </w:p>
    <w:p w:rsidR="00666E46" w:rsidRPr="005E3229" w:rsidRDefault="00666E46" w:rsidP="004732AF">
      <w:pPr>
        <w:tabs>
          <w:tab w:val="left" w:pos="284"/>
          <w:tab w:val="left" w:pos="81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       udostępnienia, w miarę możliwości, wydzielonego pomieszczenia.</w:t>
      </w:r>
    </w:p>
    <w:p w:rsidR="00666E46" w:rsidRPr="005E3229" w:rsidRDefault="00666E46" w:rsidP="004732AF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    Organy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OSzW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współpracują ze sobą. Przedstawiciele jednego organu mogą brać udział w zebraniach drugiego organu za jego zgodą.</w:t>
      </w:r>
    </w:p>
    <w:p w:rsidR="00666E46" w:rsidRPr="005E3229" w:rsidRDefault="00666E46" w:rsidP="004732AF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    Organy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OSzW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rozwiązują spory za pośrednictwem swoich mediatorów:</w:t>
      </w:r>
    </w:p>
    <w:p w:rsidR="00666E46" w:rsidRPr="005E3229" w:rsidRDefault="00666E46" w:rsidP="004732AF">
      <w:pPr>
        <w:tabs>
          <w:tab w:val="left" w:pos="284"/>
          <w:tab w:val="left" w:pos="780"/>
        </w:tabs>
        <w:suppressAutoHyphens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      przewodniczący każdego z organów każdorazowo wybiera 2 mediatorów i powiadamia o tym  Dyrektora,</w:t>
      </w:r>
    </w:p>
    <w:p w:rsidR="00666E46" w:rsidRPr="005E3229" w:rsidRDefault="00666E46" w:rsidP="004732AF">
      <w:pPr>
        <w:tabs>
          <w:tab w:val="left" w:pos="284"/>
          <w:tab w:val="left" w:pos="780"/>
        </w:tabs>
        <w:suppressAutoHyphens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      Dyrektor po konsultacji z mediatorami wyznacza termin spotkania, celem którego jest rozwiązanie konfliktu,</w:t>
      </w:r>
    </w:p>
    <w:p w:rsidR="00666E46" w:rsidRPr="005E3229" w:rsidRDefault="00666E46" w:rsidP="004732AF">
      <w:pPr>
        <w:tabs>
          <w:tab w:val="left" w:pos="284"/>
          <w:tab w:val="left" w:pos="78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      w spotkaniu uczestniczą mediatorzy zainteresowanych stron i Dyrektor,</w:t>
      </w:r>
    </w:p>
    <w:p w:rsidR="00666E46" w:rsidRPr="005E3229" w:rsidRDefault="00666E46" w:rsidP="004732AF">
      <w:pPr>
        <w:tabs>
          <w:tab w:val="left" w:pos="284"/>
          <w:tab w:val="left" w:pos="780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      o wyniku spotkania Dyrektor  powiadamia zainteresowane organy podczas:</w:t>
      </w:r>
    </w:p>
    <w:p w:rsidR="00666E46" w:rsidRPr="005E3229" w:rsidRDefault="00666E46" w:rsidP="004732AF">
      <w:pPr>
        <w:tabs>
          <w:tab w:val="left" w:pos="0"/>
          <w:tab w:val="left" w:pos="567"/>
          <w:tab w:val="left" w:pos="993"/>
        </w:tabs>
        <w:suppressAutoHyphens/>
        <w:spacing w:after="0" w:line="36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)    zebrania Rady Pedagogicznej,</w:t>
      </w:r>
    </w:p>
    <w:p w:rsidR="00666E46" w:rsidRPr="005E3229" w:rsidRDefault="00666E46" w:rsidP="004732AF">
      <w:pPr>
        <w:tabs>
          <w:tab w:val="left" w:pos="0"/>
          <w:tab w:val="left" w:pos="567"/>
          <w:tab w:val="left" w:pos="993"/>
        </w:tabs>
        <w:suppressAutoHyphens/>
        <w:spacing w:after="0" w:line="36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)   spotkania z Radą Rodziców,</w:t>
      </w:r>
    </w:p>
    <w:p w:rsidR="00666E46" w:rsidRPr="005E3229" w:rsidRDefault="00666E46" w:rsidP="004732AF">
      <w:pPr>
        <w:tabs>
          <w:tab w:val="left" w:pos="0"/>
          <w:tab w:val="left" w:pos="567"/>
          <w:tab w:val="left" w:pos="993"/>
        </w:tabs>
        <w:suppressAutoHyphens/>
        <w:spacing w:after="0" w:line="36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)    spotkania z Radą Samorządu Uczniowskiego.</w:t>
      </w:r>
    </w:p>
    <w:p w:rsidR="00666E46" w:rsidRPr="005E3229" w:rsidRDefault="00666E46" w:rsidP="004732AF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    W przypadku braku porozumienia między organami Dyrektor zwraca się z prośbą o pomoc w rozwiązaniu konfliktu do organu prowadzącego lub organu sprawującego nadzór pedagogiczny - zgodnie z tematyką sporu. </w:t>
      </w:r>
    </w:p>
    <w:p w:rsidR="00666E46" w:rsidRPr="005E3229" w:rsidRDefault="0022116F" w:rsidP="00666E46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9</w:t>
      </w:r>
    </w:p>
    <w:p w:rsidR="00C675E1" w:rsidRPr="005E3229" w:rsidRDefault="00C675E1" w:rsidP="00576BB7">
      <w:pPr>
        <w:spacing w:before="100" w:beforeAutospacing="1" w:after="0" w:line="360" w:lineRule="auto"/>
        <w:ind w:right="-2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razie zaistnienia sporu między organami szkoły obowiązkiem tych organów jest dążenie do rozstrzygnięcia sporu na terenie szkoły. Metody i formy rozstrzygania konfliktu strony ustalają między sobą (negocjacje, mediacja, arbitraż).</w:t>
      </w:r>
      <w:r w:rsidR="004732AF"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żeli dyrektor nie jest stroną w sprawie, przyjmuje rolę arbitra. Decyzja dyrektora podjęta po rozpatrzeniu sprawy jest ostateczna.</w:t>
      </w:r>
      <w:r w:rsidR="004732AF"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zypadku gdy dyrektor jest stroną konfliktu, to arbitrem jest osoba z zewnątrz, zaakceptowana przez strony konfliktu (posiada kompetencje w materii sporu). Decyzja arbitra </w:t>
      </w: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jest ostateczna.</w:t>
      </w:r>
      <w:r w:rsidR="00F43C86"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</w:t>
      </w:r>
      <w:r w:rsidR="004732AF"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="00F43C86"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zypadku braku porozumienia co do osoby mediatora dyrektor zawiadamia o powstałym konflikcie organ prowadzący szkołę i organ nadzoru pedagogicznego.</w:t>
      </w:r>
      <w:r w:rsidR="00666E46"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</w:t>
      </w:r>
    </w:p>
    <w:p w:rsidR="00C675E1" w:rsidRPr="005E3229" w:rsidRDefault="004732AF" w:rsidP="00C675E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10</w:t>
      </w:r>
      <w:r w:rsidR="00C675E1" w:rsidRPr="005E32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:rsidR="00C675E1" w:rsidRPr="005E3229" w:rsidRDefault="00C675E1" w:rsidP="00C675E1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Każdy z organów szkoły ma możliwość swobodnego działania i podejmowania decyzji w granicach swoich kompetencji określonych ustawą i niniejszym Statutem szkoły.</w:t>
      </w:r>
      <w:r w:rsidR="00F43C86"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gany szkoły zobowiązane są do bieżącej wymiany informacji w sprawach dotyczących życia szkolnego.</w:t>
      </w:r>
      <w:r w:rsidR="00F43C86"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a bieżącą wymianę informacji o podejmowanych i planowanych działaniach lub decyzjach pomiędzy organami szkoły odpowiada dyrektor szkoły.</w:t>
      </w:r>
      <w:r w:rsidR="00F43C86"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Sytuacje konfliktowe między organami rozstrzygane są wewnątrz szkoły wg następującego trybu:</w:t>
      </w:r>
    </w:p>
    <w:p w:rsidR="00C675E1" w:rsidRPr="005E3229" w:rsidRDefault="00C675E1" w:rsidP="00E54573">
      <w:pPr>
        <w:pStyle w:val="Akapitzlist"/>
        <w:numPr>
          <w:ilvl w:val="0"/>
          <w:numId w:val="30"/>
        </w:numPr>
        <w:spacing w:after="0" w:line="360" w:lineRule="auto"/>
        <w:rPr>
          <w:color w:val="000000" w:themeColor="text1"/>
        </w:rPr>
      </w:pPr>
      <w:r w:rsidRPr="005E3229">
        <w:rPr>
          <w:color w:val="000000" w:themeColor="text1"/>
        </w:rPr>
        <w:t>z każdego z organów szkoły wybierany jest jeden przedstawiciel, który stanowi skład zespołu rozstrzygającego zaistniały problem;</w:t>
      </w:r>
    </w:p>
    <w:p w:rsidR="00C675E1" w:rsidRPr="005E3229" w:rsidRDefault="00C675E1" w:rsidP="00E54573">
      <w:pPr>
        <w:pStyle w:val="Akapitzlist"/>
        <w:numPr>
          <w:ilvl w:val="0"/>
          <w:numId w:val="30"/>
        </w:numPr>
        <w:spacing w:after="0" w:line="360" w:lineRule="auto"/>
        <w:rPr>
          <w:color w:val="000000" w:themeColor="text1"/>
        </w:rPr>
      </w:pPr>
      <w:r w:rsidRPr="005E3229">
        <w:rPr>
          <w:color w:val="000000" w:themeColor="text1"/>
        </w:rPr>
        <w:t xml:space="preserve">decyzje podejmowane są w głosowaniu jawnym zwykłą większością głosów w obecności co najmniej 50 % członków zespołów; </w:t>
      </w:r>
    </w:p>
    <w:p w:rsidR="00C675E1" w:rsidRPr="005E3229" w:rsidRDefault="00C675E1" w:rsidP="00C675E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ory między organami szkoły rozwiązywane są wewnątrz szkoły na drodze polubownej poprzez wzajemny udział członków poszczególnych organów i jawną wymianę poglądów.</w:t>
      </w:r>
      <w:r w:rsidR="004732AF"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</w:t>
      </w:r>
      <w:r w:rsidRPr="005E32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rona „poszkodowana” w pierwszej kolejności winna się zwrócić do strony „przeciwnej” z prośbą o rozmowę/postępowanie wyjaśniające.</w:t>
      </w:r>
      <w:r w:rsidR="004732AF"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.</w:t>
      </w: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wiązanie sporu winno doprowadzić do zadowolenia obu stron.</w:t>
      </w:r>
      <w:r w:rsidR="004732AF"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.</w:t>
      </w: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zależności od rodzaju stron wchodzących w spór/konflikt przewiduje się następujące zasady postępowania:</w:t>
      </w:r>
    </w:p>
    <w:p w:rsidR="00C675E1" w:rsidRPr="005E3229" w:rsidRDefault="00C675E1" w:rsidP="00E54573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flikt dyrektor - rada pedagogiczna:</w:t>
      </w:r>
    </w:p>
    <w:p w:rsidR="00C675E1" w:rsidRPr="005E3229" w:rsidRDefault="00C675E1" w:rsidP="00E54573">
      <w:pPr>
        <w:numPr>
          <w:ilvl w:val="1"/>
          <w:numId w:val="3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y pomiędzy dyrektorem, a rada pedagogiczną rozstrzygane są na zebraniach rady pedagogicznej,</w:t>
      </w:r>
    </w:p>
    <w:p w:rsidR="00C675E1" w:rsidRPr="005E3229" w:rsidRDefault="00C675E1" w:rsidP="00E54573">
      <w:pPr>
        <w:numPr>
          <w:ilvl w:val="1"/>
          <w:numId w:val="3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dużej rangi konfliktu i trudności w rozwiązaniu sporu wewnątrz szkoły można zwrócić się o pomoc w rozstrzygnięciu do „mediatora”.</w:t>
      </w:r>
    </w:p>
    <w:p w:rsidR="00C675E1" w:rsidRPr="005E3229" w:rsidRDefault="00C675E1" w:rsidP="00E54573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flikt dyrektor – rada rodziców:</w:t>
      </w:r>
    </w:p>
    <w:p w:rsidR="00C675E1" w:rsidRPr="005E3229" w:rsidRDefault="00C675E1" w:rsidP="00E54573">
      <w:pPr>
        <w:numPr>
          <w:ilvl w:val="1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spory pomiędzy dyrektorem, a radą rodziców rozstrzygane są na zebraniach zarządu rady rodziców z udziałem dyrektora,</w:t>
      </w:r>
    </w:p>
    <w:p w:rsidR="00C675E1" w:rsidRPr="005E3229" w:rsidRDefault="00C675E1" w:rsidP="00E54573">
      <w:pPr>
        <w:numPr>
          <w:ilvl w:val="1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niezadowalającego rozstrzygnięcia sporu jedna ze stron może zwrócić się o pomoc w rozwiązaniu do organu prowadzącego.</w:t>
      </w:r>
    </w:p>
    <w:p w:rsidR="00C675E1" w:rsidRPr="005E3229" w:rsidRDefault="00C675E1" w:rsidP="00E54573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flikt dyrektor - samorząd uczniowski:</w:t>
      </w:r>
    </w:p>
    <w:p w:rsidR="00C675E1" w:rsidRPr="005E3229" w:rsidRDefault="00C675E1" w:rsidP="00E54573">
      <w:pPr>
        <w:numPr>
          <w:ilvl w:val="1"/>
          <w:numId w:val="3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y pomiędzy dyrektorem, a samorządem uczniowskim rozstrzygane są między wybranymi przez samorząd uczniowski przedstawicielami samorządu uczniowskiego a dyrektorem szkoły w obecności opiekuna samorządu uczniowskiego.</w:t>
      </w:r>
    </w:p>
    <w:p w:rsidR="00C675E1" w:rsidRPr="005E3229" w:rsidRDefault="00C675E1" w:rsidP="00E54573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flikt rada pedagogiczna - samorząd uczniowski.</w:t>
      </w:r>
    </w:p>
    <w:p w:rsidR="007B15B0" w:rsidRPr="005E3229" w:rsidRDefault="00C675E1" w:rsidP="00E54573">
      <w:pPr>
        <w:numPr>
          <w:ilvl w:val="1"/>
          <w:numId w:val="3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y pomiędzy radą pedagogiczną, a samorządem uczniowskim rozstrzygane są na wspólnym zebraniu z udziałem wybranych przez radę pedagogiczną nauczycieli, przedstawicieli samorządu uczniowskiego oraz dyrektora.</w:t>
      </w:r>
    </w:p>
    <w:p w:rsidR="00BD27DA" w:rsidRPr="005E3229" w:rsidRDefault="00F231AE" w:rsidP="00576BB7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</w:p>
    <w:p w:rsidR="00576BB7" w:rsidRPr="005E3229" w:rsidRDefault="00576BB7" w:rsidP="00F43C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F43C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F43C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F43C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F43C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F43C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F43C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F43C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F43C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E3229" w:rsidRDefault="005E3229" w:rsidP="00F43C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3C86" w:rsidRPr="005E3229" w:rsidRDefault="00F43C86" w:rsidP="00F43C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ROZDZIAŁ 6</w:t>
      </w:r>
    </w:p>
    <w:p w:rsidR="00F43C86" w:rsidRPr="005E3229" w:rsidRDefault="00F43C86" w:rsidP="00F43C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E I ZADANIA OŚRODKA</w:t>
      </w:r>
    </w:p>
    <w:p w:rsidR="00F43C86" w:rsidRPr="005E3229" w:rsidRDefault="0028089A" w:rsidP="0028089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</w:t>
      </w:r>
      <w:r w:rsidR="00F43C86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:rsidR="00F43C86" w:rsidRPr="005E3229" w:rsidRDefault="00F43C86" w:rsidP="0028089A">
      <w:pPr>
        <w:spacing w:before="100" w:beforeAutospacing="1" w:after="0" w:line="36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rodek realizuje cele i zadania określone w Konstytucji Rzeczypospolitej Polskiej, ustawie o systemie oświaty, programie wychowawczo- profilaktycznym szkoły, podstawie programowej oraz ramowym statucie szkoły specjalnej zgodnie z ideami zawartymi Powszechnej Deklaracji Praw Człowieka, Międzynarodowym Pakiecie Praw Obywatelskich i Politycznych oraz Międzynarodowej Konwencji Praw Dziecka.</w:t>
      </w:r>
      <w:r w:rsidR="0028089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8089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wej działalności Ośrodek kieruje się obowiązującym prawem, zaleceniem organów nadzorujących pracę ośrodka, dobrem i troską o zdrowie uczniów oraz zasadą poszanowania ich godności.</w:t>
      </w:r>
      <w:r w:rsidR="0028089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8089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ecjalnym Ośrodku Szkolno- Wychowawczym są prowadzone zajęcia dla dzieci i młodzieży: </w:t>
      </w:r>
    </w:p>
    <w:p w:rsidR="00F43C86" w:rsidRPr="005E3229" w:rsidRDefault="00F43C86" w:rsidP="0028089A">
      <w:pPr>
        <w:spacing w:before="100" w:beforeAutospacing="1" w:after="0" w:line="240" w:lineRule="auto"/>
        <w:ind w:left="567"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z niepełnosprawnością intelektualną w stopniu lekkim, umiarkowanym , znacznym i głęboką; </w:t>
      </w:r>
    </w:p>
    <w:p w:rsidR="00F43C86" w:rsidRPr="005E3229" w:rsidRDefault="00F43C86" w:rsidP="0028089A">
      <w:pPr>
        <w:spacing w:before="100" w:beforeAutospacing="1" w:after="0" w:line="240" w:lineRule="auto"/>
        <w:ind w:left="567"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z autyzmem, w tym z zespołem Aspergera </w:t>
      </w:r>
    </w:p>
    <w:p w:rsidR="00F43C86" w:rsidRPr="005E3229" w:rsidRDefault="00F43C86" w:rsidP="0028089A">
      <w:pPr>
        <w:spacing w:before="100" w:beforeAutospacing="1" w:after="0" w:line="240" w:lineRule="auto"/>
        <w:ind w:left="567"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z niepełnosprawnościami sprzężonymi</w:t>
      </w:r>
    </w:p>
    <w:p w:rsidR="00F43C86" w:rsidRPr="005E3229" w:rsidRDefault="00F43C86" w:rsidP="0028089A">
      <w:pPr>
        <w:spacing w:before="100" w:beforeAutospacing="1" w:after="0" w:line="240" w:lineRule="auto"/>
        <w:ind w:left="567"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z niepełnosprawnością ruchową, w tym z afazją; </w:t>
      </w:r>
    </w:p>
    <w:p w:rsidR="00F43C86" w:rsidRPr="005E3229" w:rsidRDefault="00F43C86" w:rsidP="0028089A">
      <w:pPr>
        <w:spacing w:before="100" w:beforeAutospacing="1" w:after="0" w:line="240" w:lineRule="auto"/>
        <w:ind w:left="567"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niesłyszących i słabosłyszących;</w:t>
      </w:r>
    </w:p>
    <w:p w:rsidR="00F43C86" w:rsidRPr="005E3229" w:rsidRDefault="00F43C86" w:rsidP="0028089A">
      <w:pPr>
        <w:spacing w:before="100" w:beforeAutospacing="1" w:after="0" w:line="240" w:lineRule="auto"/>
        <w:ind w:left="567"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zagrożonych niedostosowaniem społecznym. </w:t>
      </w:r>
    </w:p>
    <w:p w:rsidR="00F43C86" w:rsidRPr="005E3229" w:rsidRDefault="00F43C86" w:rsidP="0028089A">
      <w:pPr>
        <w:spacing w:before="100" w:beforeAutospacing="1" w:after="0" w:line="360" w:lineRule="auto"/>
        <w:ind w:left="-142" w:right="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czegółowe cele i zadania pracy </w:t>
      </w:r>
      <w:r w:rsidR="0028089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daktycznej wychowawczej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rewalidacyjnej Ośrodka wynikają z zasad pedagogiki specjalnej dostosowanych do rozwoju i stopnia odchyleń i zaburzeń rozwojowych wychowanków.</w:t>
      </w:r>
      <w:r w:rsidR="0028089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8089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łównym zadaniem Ośrodka jest przygotowanie wychowanków w miarę ich możliwości do niezależnego, samodzielnego, aktywnego i twórczego życia oraz zaspokajanie ich specjalnych potrzeb edukacyjnych i rehabilitacyjnych. </w:t>
      </w:r>
      <w:r w:rsidR="0028089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28089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rodek realizuje zadania edukacyjno-terapeutyczne rehabilitacyjne, rewalidacyjne i opiekuńcze przy wykorzystaniu nowoczesnych metod dostosowanych do specjalnych potrzeb edukacyjnych, wynikających z niepełnosprawności wychowanków, a w szczególności poprzez:</w:t>
      </w:r>
    </w:p>
    <w:p w:rsidR="00F43C86" w:rsidRPr="005E3229" w:rsidRDefault="00F43C86" w:rsidP="00E54573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rganizację procesu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yj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terapeutycznego i rehabilitacyjnego w szkołach ośrodka w sposób zapewniający wszechstronny rozwój wychowanków i zdobywanie przez nich wiedzy ogólnej na poziomie założonym w planach i programach nauczania dostosowanym do tempa rozwoju dziecka;</w:t>
      </w:r>
    </w:p>
    <w:p w:rsidR="00F43C86" w:rsidRPr="005E3229" w:rsidRDefault="00F43C86" w:rsidP="00E54573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wspierania rozwoju wychowanków przez zorganizowaną działalność psychologiczno-pedagogiczną w oparciu o rzetelną, wielokrotną, interdyscyplinarną diagnozę wskazującą na potencjał rozwojowy i mocne strony dziecka;</w:t>
      </w:r>
    </w:p>
    <w:p w:rsidR="00F43C86" w:rsidRPr="005E3229" w:rsidRDefault="00F43C86" w:rsidP="00E54573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ywanie i realizowanie programu edukacyjno-terapeutycznego dostosowanego do indywidualnych potrzeb dziecka;</w:t>
      </w:r>
    </w:p>
    <w:p w:rsidR="00F43C86" w:rsidRPr="005E3229" w:rsidRDefault="00F43C86" w:rsidP="00E54573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zaradności osobistej i umiejętności społecznych;</w:t>
      </w:r>
    </w:p>
    <w:p w:rsidR="00F43C86" w:rsidRPr="005E3229" w:rsidRDefault="00F43C86" w:rsidP="00E54573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e aktywnych metod nauczania;</w:t>
      </w:r>
    </w:p>
    <w:p w:rsidR="00F43C86" w:rsidRPr="005E3229" w:rsidRDefault="00F43C86" w:rsidP="00E54573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racowanie koncepcji kształcenia zawodowego i przygotowanie do pracy w powiązaniu z rynkiem pracy;</w:t>
      </w:r>
    </w:p>
    <w:p w:rsidR="00F43C86" w:rsidRPr="005E3229" w:rsidRDefault="00F43C86" w:rsidP="00E54573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ledzenie przebiegu edukacji, terapii, edukacji i rehabilitacji dziecka we współpracy z rodzicami;</w:t>
      </w:r>
    </w:p>
    <w:p w:rsidR="00F43C86" w:rsidRPr="005E3229" w:rsidRDefault="00F43C86" w:rsidP="00E54573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warunków partnerskiej współpracy z rodzicami;</w:t>
      </w:r>
    </w:p>
    <w:p w:rsidR="00F43C86" w:rsidRPr="005E3229" w:rsidRDefault="00F43C86" w:rsidP="00E54573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różnych form działalności integracyjnej, zmierzającej do prawidłowej adaptacji wychowanków w środowisku ludzi pełnosprawnych</w:t>
      </w:r>
    </w:p>
    <w:p w:rsidR="00F43C86" w:rsidRPr="005E3229" w:rsidRDefault="00F43C86" w:rsidP="00E54573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poradniami psychologiczno-pedagogicznymi oraz innymi instytucjami świadczącymi poradnictwo i specjalistyczną pomoc dzieciom i rodzicom –PFRON, Sąd Rodzinny i Nieletnich.</w:t>
      </w:r>
    </w:p>
    <w:p w:rsidR="00F43C86" w:rsidRPr="005E3229" w:rsidRDefault="00F43C86" w:rsidP="00F43C86">
      <w:pPr>
        <w:spacing w:before="100" w:beforeAutospacing="1" w:after="0" w:line="36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em edukacji uczniów z niepełnosprawnością intelektualną w stopniu lekkim, umiarkowanym, znacznym jest rozwijanie autonomii ucznia niepełnosprawnego, jego personalizacja oraz socjalizacja, a szczególności wyposażenie go – w ramach posiadanych przez niego realnych możliwości w takie umiejętności i wiadomości, aby:</w:t>
      </w:r>
    </w:p>
    <w:p w:rsidR="00F43C86" w:rsidRPr="005E3229" w:rsidRDefault="00F43C86" w:rsidP="00E54573">
      <w:pPr>
        <w:numPr>
          <w:ilvl w:val="0"/>
          <w:numId w:val="10"/>
        </w:numPr>
        <w:spacing w:before="100" w:beforeAutospacing="1" w:after="0" w:line="36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ógł porozumiewać się z otoczeniem w najpełniejszy sposób, werbalnie i poza werbalnie,</w:t>
      </w:r>
    </w:p>
    <w:p w:rsidR="00F43C86" w:rsidRPr="005E3229" w:rsidRDefault="00F43C86" w:rsidP="00E54573">
      <w:pPr>
        <w:numPr>
          <w:ilvl w:val="0"/>
          <w:numId w:val="10"/>
        </w:numPr>
        <w:spacing w:before="100" w:beforeAutospacing="1" w:after="0" w:line="36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obył maksymalną niezależność życiową w zakresie zaspokajania podstawowych potrzeb życiowych,</w:t>
      </w:r>
    </w:p>
    <w:p w:rsidR="00F43C86" w:rsidRPr="005E3229" w:rsidRDefault="00F43C86" w:rsidP="00E54573">
      <w:pPr>
        <w:numPr>
          <w:ilvl w:val="0"/>
          <w:numId w:val="10"/>
        </w:numPr>
        <w:spacing w:before="100" w:beforeAutospacing="1" w:after="0" w:line="36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 zaradny w życiu codziennym, adekwatnie do indywidualnego poziomu sprawności i umiejętności, oraz miał poczucie własnej wartości,</w:t>
      </w:r>
    </w:p>
    <w:p w:rsidR="00F43C86" w:rsidRPr="005E3229" w:rsidRDefault="00F43C86" w:rsidP="00E54573">
      <w:pPr>
        <w:numPr>
          <w:ilvl w:val="0"/>
          <w:numId w:val="10"/>
        </w:numPr>
        <w:spacing w:before="100" w:beforeAutospacing="1" w:after="0" w:line="36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mógł uczestniczyć w różnych formach życia społecznego na równi z innymi członkami danej zbiorowości, znając i przestrzegając ogólnie przyjęte normy współżycia, zachowując prawo swojej inności.</w:t>
      </w:r>
    </w:p>
    <w:p w:rsidR="00F43C86" w:rsidRPr="005E3229" w:rsidRDefault="00F43C86" w:rsidP="0028089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łównym celem Ośrodka jest przygotowanie uczniów i wychowanków w miarę możliwości do samodzielnego udziału w życiu społecznym w integracji ze środowiskiem.</w:t>
      </w:r>
      <w:r w:rsidR="0028089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089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gotowanie uczniów i wychowanków do życia w pełnej integracji ze społeczeństwem odbywa się poprzez: </w:t>
      </w:r>
    </w:p>
    <w:p w:rsidR="00F43C86" w:rsidRPr="005E3229" w:rsidRDefault="00F43C86" w:rsidP="00E54573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ę odpowiednich programów nauczania, a także w czasie zajęć pozalekcyjnych i pozaszkolnych, wzbogacających i rozszerzających treści programów szkolnych o sprawy związane ze środowiskiem społecznym;</w:t>
      </w:r>
    </w:p>
    <w:p w:rsidR="00F43C86" w:rsidRPr="005E3229" w:rsidRDefault="00F43C86" w:rsidP="00E54573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ę programów; wychowawczego i profilaktycznego;</w:t>
      </w:r>
    </w:p>
    <w:p w:rsidR="00F43C86" w:rsidRPr="005E3229" w:rsidRDefault="00F43C86" w:rsidP="00E54573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e specjalnych metod celem osiągnięcia wszechstronnego rozwoju uczniów w dostępnym im zakresie;</w:t>
      </w:r>
    </w:p>
    <w:p w:rsidR="00F43C86" w:rsidRPr="005E3229" w:rsidRDefault="00F43C86" w:rsidP="00E54573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ktyczne i teoretyczne przygotowanie uczniów do wykonywania przyszłej pracy zawodowej;</w:t>
      </w:r>
    </w:p>
    <w:p w:rsidR="00F43C86" w:rsidRPr="005E3229" w:rsidRDefault="00F43C86" w:rsidP="00E54573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bianie nawyków higienicznych i wpajanie zasad przestrzegania higieny;</w:t>
      </w:r>
    </w:p>
    <w:p w:rsidR="00F43C86" w:rsidRPr="005E3229" w:rsidRDefault="00F43C86" w:rsidP="00E54573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enie uczniom podtrzymania poczucia tożsamości religijnej poprzez naukę religii i udział w różnych formach praktyk religijnych.</w:t>
      </w:r>
    </w:p>
    <w:p w:rsidR="00F43C86" w:rsidRPr="005E3229" w:rsidRDefault="00F43C86" w:rsidP="00F43C86">
      <w:pPr>
        <w:spacing w:before="100" w:beforeAutospacing="1" w:after="0" w:line="360" w:lineRule="auto"/>
        <w:ind w:righ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a i internat realizując cele i zadania:</w:t>
      </w:r>
    </w:p>
    <w:p w:rsidR="00F43C86" w:rsidRPr="005E3229" w:rsidRDefault="00F43C86" w:rsidP="00E54573">
      <w:pPr>
        <w:numPr>
          <w:ilvl w:val="0"/>
          <w:numId w:val="13"/>
        </w:numPr>
        <w:spacing w:before="100" w:beforeAutospacing="1" w:after="0" w:line="360" w:lineRule="auto"/>
        <w:ind w:righ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 uczniom pomocy pedagogicznej, rewalidacyjnej, resocjalizacyjnej, zdrowotnej i materialnej,</w:t>
      </w:r>
    </w:p>
    <w:p w:rsidR="00F43C86" w:rsidRPr="005E3229" w:rsidRDefault="00F43C86" w:rsidP="00E54573">
      <w:pPr>
        <w:numPr>
          <w:ilvl w:val="0"/>
          <w:numId w:val="13"/>
        </w:numPr>
        <w:spacing w:before="100" w:beforeAutospacing="1" w:after="0" w:line="360" w:lineRule="auto"/>
        <w:ind w:righ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a zdobycie wiedzy i umiejętności niezbędnych do uzyskania świadectwa ukończenia szkoły,</w:t>
      </w:r>
    </w:p>
    <w:p w:rsidR="00F43C86" w:rsidRPr="005E3229" w:rsidRDefault="00F43C86" w:rsidP="00E54573">
      <w:pPr>
        <w:numPr>
          <w:ilvl w:val="0"/>
          <w:numId w:val="13"/>
        </w:numPr>
        <w:spacing w:before="100" w:beforeAutospacing="1" w:after="0" w:line="360" w:lineRule="auto"/>
        <w:ind w:righ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uje opiekę nad uczniami odpowiednio do ich potrzeb i możliwości szkoły,</w:t>
      </w:r>
    </w:p>
    <w:p w:rsidR="00F43C86" w:rsidRPr="005E3229" w:rsidRDefault="00F43C86" w:rsidP="00E54573">
      <w:pPr>
        <w:numPr>
          <w:ilvl w:val="0"/>
          <w:numId w:val="13"/>
        </w:numPr>
        <w:spacing w:before="100" w:beforeAutospacing="1" w:after="0" w:line="360" w:lineRule="auto"/>
        <w:ind w:righ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 w dziecku szacunek dla jego rodziców,</w:t>
      </w:r>
    </w:p>
    <w:p w:rsidR="00F43C86" w:rsidRPr="005E3229" w:rsidRDefault="00F43C86" w:rsidP="00E54573">
      <w:pPr>
        <w:numPr>
          <w:ilvl w:val="0"/>
          <w:numId w:val="13"/>
        </w:numPr>
        <w:spacing w:before="100" w:beforeAutospacing="1" w:after="0" w:line="360" w:lineRule="auto"/>
        <w:ind w:righ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uje dziecko do odpowiedniego życia w wolnym społeczeństwie ,w duchu zrozumienia, pokoju, tolerancji płci oraz przyjaźni pomiędzy wszystkimi narodami i grupami etnicznymi, narodowymi i religijnymi, a także osobami rdzennego pochodzenia,</w:t>
      </w:r>
    </w:p>
    <w:p w:rsidR="00CD074E" w:rsidRPr="005E3229" w:rsidRDefault="00F43C86" w:rsidP="00E54573">
      <w:pPr>
        <w:numPr>
          <w:ilvl w:val="0"/>
          <w:numId w:val="13"/>
        </w:numPr>
        <w:spacing w:before="100" w:beforeAutospacing="1" w:after="0" w:line="360" w:lineRule="auto"/>
        <w:ind w:righ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 w dziecku poszanowanie środowiska naturalnego,</w:t>
      </w:r>
    </w:p>
    <w:p w:rsidR="00F43C86" w:rsidRPr="005E3229" w:rsidRDefault="00F43C86" w:rsidP="00E54573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0" w:line="360" w:lineRule="auto"/>
        <w:ind w:left="0" w:right="28"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pomaga wychowawczą rolę rodziny</w:t>
      </w:r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rodek prowadzi zajęcia lekcyjne, pozalekcyjne i zajęcia wychowawcze w internacie odpowiednio do wieku i rozwoju umysłowego uczniów, z uwzględnieniem obowiązujących w szkołach i placówkach ogólnych przepisów bezpieczeństwa i higieny wg następujących zasad:</w:t>
      </w:r>
    </w:p>
    <w:p w:rsidR="00F43C86" w:rsidRPr="005E3229" w:rsidRDefault="00F43C86" w:rsidP="00E54573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zasie zajęć opiekę nad uczniami sprawuje nauczyciel przedmiotu, wychowawca, upoważniony organizator zajęć pozalekcyjnych czy opiekun zajęć indywidualnych;</w:t>
      </w:r>
    </w:p>
    <w:p w:rsidR="00F43C86" w:rsidRPr="005E3229" w:rsidRDefault="00F43C86" w:rsidP="00E54573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żnym czynnikiem bezpieczeństwa jest kontrola obecności uczniów na każdej lekcji, oraz reagowanie na nagłą nieobecność uczniów;</w:t>
      </w:r>
    </w:p>
    <w:p w:rsidR="00F43C86" w:rsidRPr="005E3229" w:rsidRDefault="00F43C86" w:rsidP="00E54573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ali gimnastycznej i na boisku należy sprawdzić sprawność sprzętu sportowego przed rozpoczynaniem zajęć, zadbać o dobra organizację zajęć i zdyscyplinowanie uczniów;</w:t>
      </w:r>
    </w:p>
    <w:p w:rsidR="00F43C86" w:rsidRPr="005E3229" w:rsidRDefault="00F43C86" w:rsidP="00E54573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acowniach znajdują się „Regulaminy BHP”, do których przestrzegania zobowiązani są wszyscy uczniowie;</w:t>
      </w:r>
    </w:p>
    <w:p w:rsidR="00F43C86" w:rsidRPr="005E3229" w:rsidRDefault="00F43C86" w:rsidP="00E54573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owie, o których mowa w pkt.1a są zobowiązani informować dyrektora ośrodka o zaistniałych zagrożeniach BHP;</w:t>
      </w:r>
    </w:p>
    <w:p w:rsidR="00F43C86" w:rsidRPr="005E3229" w:rsidRDefault="00F43C86" w:rsidP="00E54573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owie, mają obowiązek udzielenia wychowankom natychmiastowej pomocy w razie zaistniałego wypadku oraz powiadomienia dyrektora ośrodka o przebiegu wypadku.</w:t>
      </w:r>
    </w:p>
    <w:p w:rsidR="00F43C86" w:rsidRPr="005E3229" w:rsidRDefault="00F43C86" w:rsidP="0028089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2.</w:t>
      </w:r>
      <w:r w:rsidR="0028089A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jęcia rewalidacyjne i wychowawczo- profilaktyczne, są ukierunkowane w szczególności na:</w:t>
      </w:r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28089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</w:t>
      </w:r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8089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wspieranie wychowanków nowo przyjętych; </w:t>
      </w:r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rozwijanie mocnych stron i zainteresowań wychowanków odpowiednio do możliwości psychofizycznych;</w:t>
      </w:r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) kształtowanie kompetencji indywidualnych i społecznych wychowanków oraz przygotowanie ich do samodzielnego funkcjonowania w życiu dorosłym i aktywności zawodowej. </w:t>
      </w:r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</w:t>
      </w:r>
      <w:r w:rsidR="0028089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3.</w:t>
      </w:r>
      <w:r w:rsidR="0028089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zkół znajdujących się w ośrodku mogą uczęszczać dzieci i młodzież nie mieszkająca w internacie ośrodka. Przysługuje im statut i wszelkie prawa wychowanków ośrodka z wyjątkiem praw przysługujących z tytułu zamieszkania w internacie</w:t>
      </w:r>
    </w:p>
    <w:p w:rsidR="00BD27DA" w:rsidRPr="005E3229" w:rsidRDefault="00F43C86" w:rsidP="00F43C8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</w:t>
      </w:r>
    </w:p>
    <w:p w:rsidR="00F43C86" w:rsidRPr="005E3229" w:rsidRDefault="00BD27DA" w:rsidP="00F43C8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                                                                          </w:t>
      </w:r>
      <w:r w:rsid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§2                                                                                           </w:t>
      </w:r>
      <w:r w:rsidR="00F43C86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28089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43C86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em Ośrodka jest zapewnienie wychowankom całodobowej opieki wychowawczej, która obejmuje w szczególności:</w:t>
      </w:r>
    </w:p>
    <w:p w:rsidR="00F43C86" w:rsidRPr="005E3229" w:rsidRDefault="00F43C86" w:rsidP="00E54573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kę szkolną;</w:t>
      </w:r>
    </w:p>
    <w:p w:rsidR="00F43C86" w:rsidRPr="005E3229" w:rsidRDefault="00F43C86" w:rsidP="00E54573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rewalidacyjne;</w:t>
      </w:r>
    </w:p>
    <w:p w:rsidR="00F43C86" w:rsidRPr="005E3229" w:rsidRDefault="00F43C86" w:rsidP="00E54573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kę własną;</w:t>
      </w:r>
    </w:p>
    <w:p w:rsidR="00F43C86" w:rsidRPr="005E3229" w:rsidRDefault="00F43C86" w:rsidP="00E54573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unki do rozwoju fizycznego;</w:t>
      </w:r>
    </w:p>
    <w:p w:rsidR="00F43C86" w:rsidRPr="005E3229" w:rsidRDefault="00F43C86" w:rsidP="00E54573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ychowanków w życiu społecznym i kulturalnym środowiska;</w:t>
      </w:r>
    </w:p>
    <w:p w:rsidR="00F43C86" w:rsidRPr="005E3229" w:rsidRDefault="00F43C86" w:rsidP="00E54573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ek wychowanków , ich rekreację i rozrywkę;</w:t>
      </w:r>
    </w:p>
    <w:p w:rsidR="00F43C86" w:rsidRPr="005E3229" w:rsidRDefault="00F43C86" w:rsidP="00E54573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przygotowujące do samodzielnego życia;</w:t>
      </w:r>
    </w:p>
    <w:p w:rsidR="00F43C86" w:rsidRPr="005E3229" w:rsidRDefault="00F43C86" w:rsidP="00E54573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ę wychowankom pozbawionym opieki rodzinnej;</w:t>
      </w:r>
    </w:p>
    <w:p w:rsidR="00F43C86" w:rsidRPr="005E3229" w:rsidRDefault="00F43C86" w:rsidP="00E54573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 usamodzielnianiu.</w:t>
      </w:r>
    </w:p>
    <w:p w:rsidR="00F43C86" w:rsidRPr="005E3229" w:rsidRDefault="00F43C86" w:rsidP="00E54573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spacing w:before="100" w:beforeAutospacing="1" w:after="0" w:line="360" w:lineRule="auto"/>
        <w:ind w:left="284" w:right="21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rodek realizuje program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ilaktycz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chowawczy opracowany według odrębnych przepisów, uchwalony przez Radę Pedagogiczną po zasięgnięciu opinii Rady Rodziców oraz Samorządu Uczniowskiego.</w:t>
      </w:r>
    </w:p>
    <w:p w:rsidR="00F43C86" w:rsidRPr="005E3229" w:rsidRDefault="00F43C86" w:rsidP="00E54573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0" w:line="360" w:lineRule="auto"/>
        <w:ind w:left="426" w:right="21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odek realizuje pedagogizację środowiska rodzinnego wyc</w:t>
      </w:r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owanków i w celu ujednolicenia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ływań rewalidacyjnych utrzymuje ścisły kontakt z rodzicami</w:t>
      </w:r>
      <w:r w:rsidR="0028089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 opiekunami prawnymi) wychowanków w formie i podczas:</w:t>
      </w:r>
    </w:p>
    <w:p w:rsidR="00F43C86" w:rsidRPr="005E3229" w:rsidRDefault="00F43C86" w:rsidP="00E54573">
      <w:pPr>
        <w:numPr>
          <w:ilvl w:val="0"/>
          <w:numId w:val="15"/>
        </w:numPr>
        <w:spacing w:before="100" w:beforeAutospacing="1" w:after="0" w:line="360" w:lineRule="auto"/>
        <w:ind w:right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ń rodziców,</w:t>
      </w:r>
    </w:p>
    <w:p w:rsidR="00CD074E" w:rsidRPr="005E3229" w:rsidRDefault="00F43C86" w:rsidP="00E54573">
      <w:pPr>
        <w:numPr>
          <w:ilvl w:val="0"/>
          <w:numId w:val="15"/>
        </w:numPr>
        <w:spacing w:before="100" w:beforeAutospacing="1" w:after="0" w:line="360" w:lineRule="auto"/>
        <w:ind w:right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i o osiągnięciach dydaktycznych i wychowawczych uczniów,</w:t>
      </w:r>
    </w:p>
    <w:p w:rsidR="00F43C86" w:rsidRPr="005E3229" w:rsidRDefault="00F43C86" w:rsidP="00E54573">
      <w:pPr>
        <w:numPr>
          <w:ilvl w:val="0"/>
          <w:numId w:val="15"/>
        </w:numPr>
        <w:spacing w:before="100" w:beforeAutospacing="1" w:after="0" w:line="360" w:lineRule="auto"/>
        <w:ind w:right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hAnsi="Times New Roman" w:cs="Times New Roman"/>
          <w:color w:val="000000"/>
          <w:sz w:val="24"/>
          <w:szCs w:val="24"/>
        </w:rPr>
        <w:t xml:space="preserve">poradnictwa specjalistycznego co do dalszego kształcenia wychowanków. </w:t>
      </w:r>
    </w:p>
    <w:p w:rsidR="00F231AE" w:rsidRPr="005E3229" w:rsidRDefault="00F231AE" w:rsidP="00F231AE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492376394"/>
      <w:bookmarkStart w:id="2" w:name="_Hlk492386105"/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</w:p>
    <w:p w:rsidR="00576BB7" w:rsidRPr="005E3229" w:rsidRDefault="00576BB7" w:rsidP="00A0482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A0482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A0482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A0482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A0482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482E" w:rsidRPr="005E3229" w:rsidRDefault="00A0482E" w:rsidP="00A0482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ROZDZIAŁ 7</w:t>
      </w:r>
    </w:p>
    <w:p w:rsidR="00F231AE" w:rsidRPr="005E3229" w:rsidRDefault="00F231AE" w:rsidP="00A0482E">
      <w:pPr>
        <w:keepNext/>
        <w:tabs>
          <w:tab w:val="left" w:pos="284"/>
        </w:tabs>
        <w:spacing w:before="100" w:beforeAutospacing="1"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    </w:t>
      </w:r>
      <w:r w:rsidR="00BD27DA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RGANIZACJA SPECJALNEGO OŚRODKA SZKOLNO -  WYCHOWAWCZEGO </w:t>
      </w:r>
    </w:p>
    <w:p w:rsidR="00F231AE" w:rsidRPr="005E3229" w:rsidRDefault="00CD074E" w:rsidP="00F231AE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:rsidR="00F231AE" w:rsidRPr="005E3229" w:rsidRDefault="00F231AE" w:rsidP="00A0482E">
      <w:pPr>
        <w:tabs>
          <w:tab w:val="left" w:pos="284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</w:p>
    <w:p w:rsidR="00F231AE" w:rsidRPr="005E3229" w:rsidRDefault="00F231AE" w:rsidP="00A0482E">
      <w:pPr>
        <w:tabs>
          <w:tab w:val="left" w:pos="284"/>
          <w:tab w:val="num" w:pos="39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    Szczegółową organizację nauczania, wychowania, opieki i rewalidacji w danym roku szkolnym określa Arkusz Organizacyjny. Szczegółową treść Arkusza Organizacyjnego ZSS określają przepisy w sprawie szczegółowej organizacji publicznych szkół i publicznych przedszkoli.</w:t>
      </w:r>
    </w:p>
    <w:p w:rsidR="00F231AE" w:rsidRPr="005E3229" w:rsidRDefault="00F231AE" w:rsidP="00A0482E">
      <w:pPr>
        <w:tabs>
          <w:tab w:val="left" w:pos="284"/>
          <w:tab w:val="num" w:pos="39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    Terminy rozpoczynania i zakończenia zajęć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daktycz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wychowawczych, przerw świątecznych oraz ferii zimowych i letnich określają przepisy w sprawie organizacji roku szkolnego oraz zarządzenie Dyrektora w sprawie organizacji roku szkolnego na dany rok szkolny oraz Plan Pracy Szkoły.</w:t>
      </w:r>
    </w:p>
    <w:p w:rsidR="00F231AE" w:rsidRPr="005E3229" w:rsidRDefault="00CD074E" w:rsidP="00A0482E">
      <w:pPr>
        <w:tabs>
          <w:tab w:val="left" w:pos="284"/>
        </w:tabs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F231AE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:rsidR="00F231AE" w:rsidRPr="005E3229" w:rsidRDefault="00F231AE" w:rsidP="00576BB7">
      <w:pPr>
        <w:tabs>
          <w:tab w:val="left" w:pos="284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  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ową jednostką organizacyjną </w:t>
      </w:r>
      <w:proofErr w:type="spellStart"/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oddział złożony z uczniów, którzy w jednorocznym kursie nauki uczą się wszystkich przedmiotów obowiązkowych, określonych planem nauczania.</w:t>
      </w:r>
    </w:p>
    <w:p w:rsidR="00A0482E" w:rsidRPr="005E3229" w:rsidRDefault="00576BB7" w:rsidP="00BD27DA">
      <w:pPr>
        <w:tabs>
          <w:tab w:val="left" w:pos="284"/>
          <w:tab w:val="num" w:pos="39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2.  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ą organizację oddziałów, w tym m.in. liczebność, podział na grupy  określają statuty szkół wchodzących w skład </w:t>
      </w:r>
      <w:proofErr w:type="spellStart"/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BD27D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27DA" w:rsidRPr="005E3229" w:rsidRDefault="00BD27DA" w:rsidP="00BD27DA">
      <w:pPr>
        <w:tabs>
          <w:tab w:val="left" w:pos="284"/>
          <w:tab w:val="num" w:pos="39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31AE" w:rsidRPr="005E3229" w:rsidRDefault="00A0482E" w:rsidP="00BD27DA">
      <w:pPr>
        <w:tabs>
          <w:tab w:val="left" w:pos="284"/>
          <w:tab w:val="num" w:pos="39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</w:t>
      </w:r>
      <w:r w:rsidR="00CD074E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F231AE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 </w:t>
      </w:r>
    </w:p>
    <w:p w:rsidR="00F231AE" w:rsidRPr="005E3229" w:rsidRDefault="00F231AE" w:rsidP="00A0482E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Organizację zajęć dydaktycznych i wychowawczych określają tygodniowe rozkłady zajęć lub szkolne plany nauczania ujęte w zatwierdzonym arkuszu organizacyjnym, z uwzględnieniem zasad ochrony zdrowia i higieny pracy.</w:t>
      </w:r>
    </w:p>
    <w:p w:rsidR="00F231AE" w:rsidRPr="005E3229" w:rsidRDefault="00F231AE" w:rsidP="00A0482E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="00A0482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organizacji nauczania w oddziałach łączonych w Szkole Podstawowej Specjalnej i Szkole Specjalnej Przysposabiającej do Pracy, na realizację obowiązkowych zajęć edukacyjnych w tych oddziałach przeznacza się w szkolnym planie nauczania taką liczbę godzin, aby była zapewniona realizacja przyjętych programów nauczania.</w:t>
      </w:r>
    </w:p>
    <w:p w:rsidR="00F231AE" w:rsidRPr="005E3229" w:rsidRDefault="00F231AE" w:rsidP="00A0482E">
      <w:pPr>
        <w:tabs>
          <w:tab w:val="num" w:pos="0"/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="00A0482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ina lekcyjna trwa 45 minut. W uzasadnionych przypadkach dopuszcza się prowadzenie zajęć edukacyjnych w czasie od 30 do 60 minut, zachowując ogólny, tygodniowy czas trwania zajęć edukacyjnych ustalony w tygodniowym rozkładzie zajęć.</w:t>
      </w:r>
    </w:p>
    <w:p w:rsidR="00F231AE" w:rsidRPr="005E3229" w:rsidRDefault="00F231AE" w:rsidP="00A0482E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4.</w:t>
      </w:r>
      <w:r w:rsidR="00A0482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as trwania poszczególnych zajęć edukacyjnych w oddziałach I – III szkoły podstawowej określa nauczyciel prowadzący te zajęcia, zachowując ogólny tygodniowy czas zajęć.</w:t>
      </w:r>
    </w:p>
    <w:p w:rsidR="00F231AE" w:rsidRPr="005E3229" w:rsidRDefault="00F231AE" w:rsidP="00A0482E">
      <w:pPr>
        <w:tabs>
          <w:tab w:val="left" w:pos="284"/>
          <w:tab w:val="num" w:pos="39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Godzina zajęć rewalidacyjnych trwa 60 minut.</w:t>
      </w:r>
    </w:p>
    <w:p w:rsidR="00F231AE" w:rsidRPr="005E3229" w:rsidRDefault="00F231AE" w:rsidP="00A0482E">
      <w:pPr>
        <w:tabs>
          <w:tab w:val="left" w:pos="284"/>
          <w:tab w:val="num" w:pos="39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W uzasadnionych przypadkach dopuszcza się prowadzenie zajęć w czasie krótszym niż 60 minut, zachowując ustalony dla ucznia łączny czas tych zajęć.</w:t>
      </w:r>
    </w:p>
    <w:p w:rsidR="00F231AE" w:rsidRPr="005E3229" w:rsidRDefault="00F231AE" w:rsidP="00A0482E">
      <w:pPr>
        <w:tabs>
          <w:tab w:val="left" w:pos="284"/>
        </w:tabs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="00CD074E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F231AE" w:rsidRPr="005E3229" w:rsidRDefault="00F231AE" w:rsidP="00A0482E">
      <w:pPr>
        <w:tabs>
          <w:tab w:val="left" w:pos="284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każdego ucznia opracowuje się Indywidualny Program Edukacyjno-Terapeutyczny, którego zawartość i tryb tworzenia oraz dokonywania jego ewaluacji określają odrębne przepisy, wydane na podstawie art. 127 ust. 19 p.2 UPO.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F231AE" w:rsidRPr="005E3229" w:rsidRDefault="00CD074E" w:rsidP="00BD27DA">
      <w:pPr>
        <w:tabs>
          <w:tab w:val="left" w:pos="284"/>
        </w:tabs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F231AE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="00BD27DA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Formy działalności dydaktyczno-wychowawczej</w:t>
      </w:r>
      <w:r w:rsidR="00F231AE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F231AE" w:rsidRPr="005E3229" w:rsidRDefault="00F231AE" w:rsidP="00A0482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  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ymi formami działalności dydaktyczno-wychowawczej</w:t>
      </w:r>
      <w:r w:rsidR="002D023F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ą:</w:t>
      </w:r>
    </w:p>
    <w:p w:rsidR="00F231AE" w:rsidRPr="005E3229" w:rsidRDefault="00F231AE" w:rsidP="00A0482E">
      <w:pPr>
        <w:tabs>
          <w:tab w:val="left" w:pos="284"/>
          <w:tab w:val="num" w:pos="644"/>
        </w:tabs>
        <w:spacing w:after="0" w:line="360" w:lineRule="auto"/>
        <w:ind w:left="6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   obowiązkowe zajęcia edukacyjne, do których zalicza się zajęcia edukacyjne z zakresu kształcenia ogólnego i z zakresu kształcenia w zawodzie,</w:t>
      </w:r>
    </w:p>
    <w:p w:rsidR="00F231AE" w:rsidRPr="005E3229" w:rsidRDefault="00F231AE" w:rsidP="00A0482E">
      <w:pPr>
        <w:tabs>
          <w:tab w:val="left" w:pos="284"/>
          <w:tab w:val="num" w:pos="644"/>
        </w:tabs>
        <w:spacing w:after="0" w:line="360" w:lineRule="auto"/>
        <w:ind w:left="6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    zajęcia rewalidacyjne, m.in. : korekcyjne wad postawy, korygujące wady wymowy, rewalidacja przez sztukę, rewalidacja przez muzykę, rewalidacja przez literaturę, usprawnianie technik szkolnych, usprawnianie zaburzonych funkcji, rewalidacja metodą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ofeedback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ajęcia korekcyjno</w:t>
      </w:r>
      <w:r w:rsidR="00A0482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kompensacyjne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ajęcia rozwijające kompet</w:t>
      </w:r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ncje </w:t>
      </w:r>
      <w:proofErr w:type="spellStart"/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ocjonalno</w:t>
      </w:r>
      <w:proofErr w:type="spellEnd"/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społeczne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 Integracja Sensoryczna i inne w zależności od potrzeb uczniów, zaleceń zawartych w orzeczeniach o potrzebie kształcenia specjalnego oraz  od możliwości organizacyjnych</w:t>
      </w:r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CD074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F231AE" w:rsidRPr="005E3229" w:rsidRDefault="00F231AE" w:rsidP="00A0482E">
      <w:pPr>
        <w:tabs>
          <w:tab w:val="left" w:pos="284"/>
          <w:tab w:val="num" w:pos="644"/>
        </w:tabs>
        <w:spacing w:after="0" w:line="360" w:lineRule="auto"/>
        <w:ind w:left="6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   zajęcia prowadzone w ramach pomocy psychologiczno-pedagogicznej,</w:t>
      </w:r>
    </w:p>
    <w:p w:rsidR="00F231AE" w:rsidRPr="005E3229" w:rsidRDefault="00F231AE" w:rsidP="00A0482E">
      <w:pPr>
        <w:tabs>
          <w:tab w:val="left" w:pos="284"/>
          <w:tab w:val="num" w:pos="644"/>
        </w:tabs>
        <w:spacing w:after="0" w:line="360" w:lineRule="auto"/>
        <w:ind w:left="6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   zajęcia rozwijające zainteresowania i uzdolnienia uczniów,</w:t>
      </w:r>
    </w:p>
    <w:p w:rsidR="00F231AE" w:rsidRPr="005E3229" w:rsidRDefault="00F231AE" w:rsidP="00A0482E">
      <w:pPr>
        <w:tabs>
          <w:tab w:val="left" w:pos="284"/>
          <w:tab w:val="num" w:pos="644"/>
        </w:tabs>
        <w:spacing w:after="0" w:line="360" w:lineRule="auto"/>
        <w:ind w:left="6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   zajęcia z zakresu doradztwa zawodowego,</w:t>
      </w:r>
    </w:p>
    <w:p w:rsidR="00F231AE" w:rsidRPr="005E3229" w:rsidRDefault="00F231AE" w:rsidP="00A0482E">
      <w:pPr>
        <w:tabs>
          <w:tab w:val="left" w:pos="284"/>
          <w:tab w:val="num" w:pos="644"/>
        </w:tabs>
        <w:spacing w:after="0" w:line="360" w:lineRule="auto"/>
        <w:ind w:left="6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   zajęcia z zakresu wczesnego wspomagania rozwoju.</w:t>
      </w:r>
    </w:p>
    <w:p w:rsidR="00F231AE" w:rsidRPr="005E3229" w:rsidRDefault="004945DB" w:rsidP="00BD27DA">
      <w:pPr>
        <w:tabs>
          <w:tab w:val="left" w:pos="284"/>
        </w:tabs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306C5" w:rsidRPr="005E32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F231AE" w:rsidRPr="005E3229" w:rsidRDefault="00F231AE" w:rsidP="00A0482E">
      <w:pPr>
        <w:tabs>
          <w:tab w:val="left" w:pos="284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które zajęcia obowiązkowe, np. zajęcia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daktycz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chowawcze, przygotowawcze do pracy zawodowej, koła zainteresowań i inne zajęcia nadobowiązkowe mogą być prowadzone poza systemem klasowo – lekcyjnym w grupach oddziałowych, międzyoddziałowych, a także podczas wycieczek i wyjazdów.</w:t>
      </w:r>
    </w:p>
    <w:p w:rsidR="00F231AE" w:rsidRPr="005E3229" w:rsidRDefault="00D104A8" w:rsidP="00D104A8">
      <w:pPr>
        <w:tabs>
          <w:tab w:val="left" w:pos="284"/>
        </w:tabs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§ </w:t>
      </w:r>
      <w:r w:rsidR="00F306C5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="00F231AE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biekt  </w:t>
      </w:r>
      <w:r w:rsidR="004945DB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ecjalnego Ośrodka </w:t>
      </w:r>
      <w:proofErr w:type="spellStart"/>
      <w:r w:rsidR="004945DB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kolno</w:t>
      </w:r>
      <w:proofErr w:type="spellEnd"/>
      <w:r w:rsidR="004945DB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 Wychowawczego</w:t>
      </w:r>
    </w:p>
    <w:p w:rsidR="00F231AE" w:rsidRPr="005E3229" w:rsidRDefault="00F231AE" w:rsidP="00BD27DA">
      <w:pPr>
        <w:tabs>
          <w:tab w:val="left" w:pos="284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1.</w:t>
      </w:r>
      <w:r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4945DB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SzW</w:t>
      </w:r>
      <w:proofErr w:type="spellEnd"/>
      <w:r w:rsidR="004945DB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alizuje swoje cele statutowe w obiekcie </w:t>
      </w:r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cjalnego Ośrodka </w:t>
      </w:r>
      <w:proofErr w:type="spellStart"/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o</w:t>
      </w:r>
      <w:proofErr w:type="spellEnd"/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 Wychowawczego </w:t>
      </w:r>
      <w:r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4945DB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4945DB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aczkowie</w:t>
      </w:r>
      <w:proofErr w:type="spellEnd"/>
      <w:r w:rsidR="0001051C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01051C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="004945DB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01051C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  <w:r w:rsidR="0001051C" w:rsidRPr="00221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Do realizacji celów statutowych </w:t>
      </w:r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a uczniom możliwość </w:t>
      </w: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korzystania z:</w:t>
      </w:r>
    </w:p>
    <w:p w:rsidR="0001051C" w:rsidRPr="005E3229" w:rsidRDefault="00F231AE" w:rsidP="0022116F">
      <w:pPr>
        <w:autoSpaceDE w:val="0"/>
        <w:autoSpaceDN w:val="0"/>
        <w:adjustRightInd w:val="0"/>
        <w:spacing w:before="100" w:beforeAutospacing="1"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omieszczeń do nauki z wyposażeniem (sal</w:t>
      </w:r>
      <w:r w:rsidR="0001051C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lekcyjne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racowni specjalistycznych,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3) biblioteki,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2116F" w:rsidRP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2116F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4) gabinetu profilaktyki zdrowotnej,</w:t>
      </w:r>
      <w:r w:rsidR="0022116F" w:rsidRPr="0022116F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2116F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ab/>
      </w:r>
      <w:r w:rsidR="0022116F" w:rsidRPr="0022116F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22116F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</w:t>
      </w: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5) gabinetów rewalidacji,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 xml:space="preserve">6) gabinetu pedagoga </w:t>
      </w:r>
      <w:r w:rsidR="004945DB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i</w:t>
      </w:r>
      <w:r w:rsidR="00A22E28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45DB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 xml:space="preserve">psychologa szkolnego </w:t>
      </w: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,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</w:t>
      </w: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7) sali gimnastycznej</w:t>
      </w:r>
      <w:r w:rsidR="004945DB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 xml:space="preserve"> i  sali zabaw</w:t>
      </w: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,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</w:t>
      </w:r>
      <w:r w:rsidR="004945DB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8</w:t>
      </w: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) wielofunkcyjnego boiska sportowego,</w:t>
      </w:r>
      <w:r w:rsidR="009A011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A011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45DB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9</w:t>
      </w: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)placu zabaw,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21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</w:t>
      </w:r>
      <w:r w:rsidR="00A22E28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A011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pomieszczenia opieki całodobowej:  </w:t>
      </w:r>
      <w:r w:rsidR="009A011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a)Mieszkalne dla nie więcej niż 4 wychowanków, urządzone we współpracy z wychowankami, zgodnie z ich potrzebami rozwojowymi i możliwościami psychofizycznymi, wyposażonymi w jednoosobowe łóżka, poduszki, kołdry i bieliznę pościelową, szafkę do przechowywania rzeczy osobistych, dla każdego wychowanka, szafy ubraniowe,  </w:t>
      </w:r>
      <w:r w:rsidR="009A011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b)Rekreacyjno-wypoczynkowe odpowiednie do grup wychowawczych, </w:t>
      </w:r>
      <w:r w:rsidR="00A22E2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011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c)Wyposażone pomieszczenia do prowadzenia zajęć oraz do indywidualnej pracy wychowanka,                                                                                                                         </w:t>
      </w:r>
      <w:r w:rsidR="00A22E2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9A011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Umożliwiające samodzielne przygotowanie posiłków przez wychowanków,   </w:t>
      </w:r>
      <w:r w:rsidR="00A22E2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011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e)Posiadające warunki do przechowywania i obróbki żywności,</w:t>
      </w:r>
      <w:r w:rsidR="009A011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f)Dla chorych wychowanków,</w:t>
      </w:r>
      <w:r w:rsidR="00A22E2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011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                                                                                                    g)Umożliwiające wychowankom samodzielne pranie rzeczy osobisty oraz ich suszenie         </w:t>
      </w:r>
      <w:r w:rsidR="00A22E2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</w:t>
      </w:r>
      <w:r w:rsidR="009A011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)Łazienki i toalety umożliwiające korzystanie z nich w sposób zapewniający </w:t>
      </w:r>
      <w:r w:rsidR="00A22E2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intymności</w:t>
      </w:r>
      <w:r w:rsidR="009A011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ość z zasadami higieny</w:t>
      </w:r>
      <w:r w:rsidR="00A22E2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11)</w:t>
      </w:r>
      <w:r w:rsidR="009A0110" w:rsidRPr="005E3229">
        <w:rPr>
          <w:rFonts w:ascii="Times New Roman" w:hAnsi="Times New Roman" w:cs="Times New Roman"/>
          <w:sz w:val="24"/>
          <w:szCs w:val="24"/>
        </w:rPr>
        <w:t>Pomieszczenia sanitarne;</w:t>
      </w:r>
      <w:r w:rsidR="00A22E28" w:rsidRPr="005E3229">
        <w:rPr>
          <w:rFonts w:ascii="Times New Roman" w:hAnsi="Times New Roman" w:cs="Times New Roman"/>
          <w:sz w:val="24"/>
          <w:szCs w:val="24"/>
        </w:rPr>
        <w:t xml:space="preserve"> </w:t>
      </w:r>
      <w:r w:rsidR="00A22E28" w:rsidRPr="005E322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12</w:t>
      </w:r>
      <w:r w:rsidR="009A0110" w:rsidRPr="005E3229">
        <w:rPr>
          <w:rFonts w:ascii="Times New Roman" w:hAnsi="Times New Roman" w:cs="Times New Roman"/>
          <w:sz w:val="24"/>
          <w:szCs w:val="24"/>
        </w:rPr>
        <w:t>) Pomieszczenia administracyjno-gospodarcze;</w:t>
      </w:r>
      <w:r w:rsidR="00A22E28" w:rsidRPr="005E3229">
        <w:rPr>
          <w:rFonts w:ascii="Times New Roman" w:hAnsi="Times New Roman" w:cs="Times New Roman"/>
          <w:sz w:val="24"/>
          <w:szCs w:val="24"/>
        </w:rPr>
        <w:t xml:space="preserve">     </w:t>
      </w:r>
      <w:r w:rsidR="00A22E28" w:rsidRPr="005E322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9A0110" w:rsidRPr="005E3229">
        <w:rPr>
          <w:rFonts w:ascii="Times New Roman" w:hAnsi="Times New Roman" w:cs="Times New Roman"/>
          <w:sz w:val="24"/>
          <w:szCs w:val="24"/>
        </w:rPr>
        <w:t>14) Sale praktycznej nauki zawodu;</w:t>
      </w:r>
      <w:r w:rsidR="00A22E28" w:rsidRPr="005E3229">
        <w:rPr>
          <w:rFonts w:ascii="Times New Roman" w:hAnsi="Times New Roman" w:cs="Times New Roman"/>
          <w:sz w:val="24"/>
          <w:szCs w:val="24"/>
        </w:rPr>
        <w:t xml:space="preserve">    </w:t>
      </w:r>
      <w:r w:rsidR="00A22E28" w:rsidRPr="005E322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</w:t>
      </w:r>
      <w:r w:rsidR="009A0110" w:rsidRPr="005E3229">
        <w:rPr>
          <w:rFonts w:ascii="Times New Roman" w:hAnsi="Times New Roman" w:cs="Times New Roman"/>
          <w:sz w:val="24"/>
          <w:szCs w:val="24"/>
        </w:rPr>
        <w:lastRenderedPageBreak/>
        <w:t>15) Pokoje nauczycielskie;</w:t>
      </w:r>
      <w:r w:rsidR="00A22E28" w:rsidRPr="005E3229">
        <w:rPr>
          <w:rFonts w:ascii="Times New Roman" w:hAnsi="Times New Roman" w:cs="Times New Roman"/>
          <w:sz w:val="24"/>
          <w:szCs w:val="24"/>
        </w:rPr>
        <w:t xml:space="preserve">   </w:t>
      </w:r>
      <w:r w:rsidR="00A22E28" w:rsidRPr="005E322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</w:t>
      </w:r>
      <w:r w:rsidR="009A0110" w:rsidRPr="005E3229">
        <w:rPr>
          <w:rFonts w:ascii="Times New Roman" w:hAnsi="Times New Roman" w:cs="Times New Roman"/>
          <w:sz w:val="24"/>
          <w:szCs w:val="24"/>
        </w:rPr>
        <w:t>16) Archiwum</w:t>
      </w:r>
      <w:r w:rsidR="009A011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104A8" w:rsidRPr="005E3229" w:rsidRDefault="00F231AE" w:rsidP="00D104A8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="0001051C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8</w:t>
      </w:r>
    </w:p>
    <w:p w:rsidR="00F231AE" w:rsidRPr="005E3229" w:rsidRDefault="00F231AE" w:rsidP="00F231AE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bezpieczeństwa</w:t>
      </w:r>
    </w:p>
    <w:p w:rsidR="00F231AE" w:rsidRPr="005E3229" w:rsidRDefault="00F231AE" w:rsidP="00F231AE">
      <w:pPr>
        <w:tabs>
          <w:tab w:val="left" w:pos="284"/>
        </w:tabs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</w:p>
    <w:p w:rsidR="00851682" w:rsidRPr="005E3229" w:rsidRDefault="00F231AE" w:rsidP="00851682">
      <w:pPr>
        <w:pStyle w:val="NormalnyWeb"/>
        <w:spacing w:after="0" w:line="360" w:lineRule="auto"/>
      </w:pPr>
      <w:r w:rsidRPr="005E3229">
        <w:rPr>
          <w:b/>
          <w:color w:val="000000"/>
        </w:rPr>
        <w:t>1.</w:t>
      </w:r>
      <w:r w:rsidRPr="005E3229">
        <w:rPr>
          <w:color w:val="000000"/>
        </w:rPr>
        <w:t xml:space="preserve"> </w:t>
      </w:r>
      <w:r w:rsidR="00851682" w:rsidRPr="005E3229">
        <w:t xml:space="preserve">Ośrodek zapewnia uczniom i wychowankom opiekę pedagogiczną oraz bezpieczeństwo w czasie zajęć prowadzonych przez nauczycieli i wychowawców: </w:t>
      </w:r>
    </w:p>
    <w:p w:rsidR="00851682" w:rsidRPr="005E3229" w:rsidRDefault="00851682" w:rsidP="00D104A8">
      <w:pPr>
        <w:pStyle w:val="NormalnyWeb"/>
        <w:spacing w:after="0" w:line="360" w:lineRule="auto"/>
        <w:ind w:left="567"/>
        <w:jc w:val="both"/>
      </w:pPr>
      <w:r w:rsidRPr="005E3229">
        <w:t xml:space="preserve"> 1)</w:t>
      </w:r>
      <w:r w:rsidR="00D104A8" w:rsidRPr="005E3229">
        <w:t xml:space="preserve"> </w:t>
      </w:r>
      <w:r w:rsidRPr="005E3229">
        <w:t xml:space="preserve">podczas zajęć na terenie Ośrodka za bezpieczeństwo uczniów i wychowanków odpowiada nauczyciel lub wychowawca prowadzący zajęcia; </w:t>
      </w:r>
      <w:r w:rsidR="00D104A8" w:rsidRPr="005E3229">
        <w:tab/>
      </w:r>
      <w:r w:rsidRPr="005E3229">
        <w:t xml:space="preserve">                                                                                           2)</w:t>
      </w:r>
      <w:r w:rsidR="00D104A8" w:rsidRPr="005E3229">
        <w:t xml:space="preserve"> </w:t>
      </w:r>
      <w:r w:rsidRPr="005E3229">
        <w:t xml:space="preserve">podczas zajęć poza Ośrodkiem odpowiedzialność za zdrowie i bezpieczeństwo uczniów i wychowanków ponosi nauczyciel lub wychowawca prowadzący zajęcia, a podczas wycieczek szkolnych - kierownik wycieczki wraz z opiekunami;    </w:t>
      </w:r>
      <w:r w:rsidR="00D104A8" w:rsidRPr="005E3229">
        <w:tab/>
      </w:r>
      <w:r w:rsidRPr="005E3229">
        <w:t xml:space="preserve">                                                                                                                 3)</w:t>
      </w:r>
      <w:r w:rsidR="00D104A8" w:rsidRPr="005E3229">
        <w:t xml:space="preserve"> </w:t>
      </w:r>
      <w:r w:rsidRPr="005E3229">
        <w:t>w przypadku zaistnienia wypadku dziecka, nauczyciel lub wychowawca zobowiązany jest do postępowania zgodnie z obowiązującymi przepisami, w szczególności powinien natychmiast udzielić pomocy, wezwać pomoc medyczną, poinformować rodziców i przełożonych.</w:t>
      </w:r>
    </w:p>
    <w:p w:rsidR="00F231AE" w:rsidRPr="005E3229" w:rsidRDefault="00851682" w:rsidP="00D104A8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proofErr w:type="spellStart"/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ą ogólne przepisy bezpieczeństwa i higieny pobytu oraz pracy</w:t>
      </w:r>
      <w:r w:rsidR="004945DB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ów.</w:t>
      </w:r>
      <w:r w:rsidR="00D104A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="00F231AE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dania uwzględniające o</w:t>
      </w:r>
      <w:r w:rsidR="00F231AE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ptymalne warunki rozwoju ucznia, zasady bezpiec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ństwa</w:t>
      </w:r>
      <w:r w:rsidR="00F231AE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,</w:t>
      </w:r>
      <w:r w:rsidR="004945DB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i oraz promocji i ochrony zdrowia realizuje się podczas organizowanych przez</w:t>
      </w:r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4945DB" w:rsidRPr="005E3229" w:rsidRDefault="004945DB" w:rsidP="00D104A8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231AE" w:rsidRPr="005E3229" w:rsidRDefault="00F231AE" w:rsidP="00D104A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zajęć obowiązkowych, nadobowiązkowych, pozalekcyjnych, odbywających się na terenie szkoły oraz poza jej terenem,</w:t>
      </w:r>
      <w:r w:rsidR="00D104A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04A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</w:t>
      </w: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2) wycieczek przedmiotowych, krajoznawczo-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rystycznych i imprez</w:t>
      </w:r>
      <w:r w:rsidR="00D104A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owiskowych,</w:t>
      </w:r>
    </w:p>
    <w:p w:rsidR="00F231AE" w:rsidRPr="005E3229" w:rsidRDefault="00F231AE" w:rsidP="00D104A8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międzylekcyjnych dyżurów nauczycielskich w</w:t>
      </w:r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ych szczegółowe z</w:t>
      </w:r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ady określa regulamin dyżurów.</w:t>
      </w:r>
    </w:p>
    <w:p w:rsidR="00F231AE" w:rsidRPr="005E3229" w:rsidRDefault="00851682" w:rsidP="00D104A8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="00F231AE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iekę nad uczniami przebywającymi w </w:t>
      </w:r>
      <w:proofErr w:type="spellStart"/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zajęć, sprawuje się według następujących zasad organizacyjno</w:t>
      </w:r>
      <w:r w:rsidR="00F231AE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-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ządkowych:</w:t>
      </w:r>
    </w:p>
    <w:p w:rsidR="004945DB" w:rsidRPr="005E3229" w:rsidRDefault="004945DB" w:rsidP="00D104A8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231AE" w:rsidRPr="005E3229" w:rsidRDefault="00D104A8" w:rsidP="00D104A8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w czasie trwania zajęć uczniowie pozostają pod bezpośrednią opieką uczącego nauczyciela lub innego wyznaczonego wychowawcy, który ponosi za nich w tym czasie pełną odpowiedzialność,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nauczyciel nie pozostawia bez opieki powierzonych mu uczniów; w czasie przerw</w:t>
      </w:r>
      <w:r w:rsidR="004945DB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międzylekcyjnych zamyka salę,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w przypadku nieobecności nauczyciela prowadzącego zajęcia Dyrektor szkoły wyznacza innego nauczyciela lub organizuje naukę w grupie, klasie łączonej; z pierwszych lub końcowych lekcji uczniowie w takim przypadku mogą być zwolnieni, jeżeli brak in</w:t>
      </w:r>
      <w:r w:rsidR="00F231AE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 xml:space="preserve">nej 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ci organizacji zajęć,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uczniowie podczas zajęć nie wychodzą z klasy poza szczególnymi przypadkami,</w:t>
      </w:r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każdorazowo przed rozpoczęciem zajęć nauczyciel sprawdza pomieszczenie pod względem bezpieczeństwa uczniów; o ewentualnym zagrożeniu in</w:t>
      </w:r>
      <w:r w:rsidR="00F231AE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formuje Dyrektora,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nauczyciel posiadający pracownię ustala jej regulamin i zapoznaje z nim wszystkich</w:t>
      </w:r>
      <w:r w:rsidR="004945DB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ów na początku każdego roku szkolnego,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pobyt uczniów w szkole w czasie zajęć pozalekcyjnych, jak również wszelkie</w:t>
      </w:r>
    </w:p>
    <w:p w:rsidR="00F231AE" w:rsidRPr="005E3229" w:rsidRDefault="00F231AE" w:rsidP="00D104A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gotowania organizacyjne do tych zajęć ze strony uczniów, odbywają się wyłącznie pod </w:t>
      </w: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 xml:space="preserve">nadzorem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a opiekuna tych zajęć,</w:t>
      </w:r>
      <w:r w:rsidR="00D104A8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104A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8) wietrzenie sali, w tym otwieranie i zamykanie okien przeprowadza nauczyciel,</w:t>
      </w:r>
      <w:r w:rsidR="00D104A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 wszelkie wyjścia i wyjazdy uczniów poza teren szkoły lub zmiany planu zajęć</w:t>
      </w:r>
    </w:p>
    <w:p w:rsidR="00F231AE" w:rsidRPr="005E3229" w:rsidRDefault="00F231AE" w:rsidP="00D104A8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nauczyciele zgłaszają Dyrektorowi oraz instruują uczniów o zasadach bezpieczeństwa.</w:t>
      </w:r>
    </w:p>
    <w:p w:rsidR="00F231AE" w:rsidRPr="005E3229" w:rsidRDefault="0001051C" w:rsidP="00D104A8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F231AE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awowanie opieki nad uczniami podczas zajęć poza terenem, wszelkich rodzajów</w:t>
      </w:r>
      <w:r w:rsidR="004945DB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ek, odbywa się zgod</w:t>
      </w:r>
      <w:r w:rsidR="00F231AE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nie z aktualnymi przepisami ME</w:t>
      </w:r>
      <w:r w:rsidR="004945DB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N</w:t>
      </w:r>
      <w:r w:rsidR="004945DB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231AE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i regulaminem wycieczek</w:t>
      </w:r>
      <w:r w:rsidR="00A6304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A6304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="00F231AE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:</w:t>
      </w:r>
    </w:p>
    <w:p w:rsidR="00F231AE" w:rsidRPr="005E3229" w:rsidRDefault="00F231AE" w:rsidP="00E309F2">
      <w:pPr>
        <w:autoSpaceDE w:val="0"/>
        <w:autoSpaceDN w:val="0"/>
        <w:adjustRightInd w:val="0"/>
        <w:spacing w:before="100" w:beforeAutospacing="1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każde wyjście lub wyjazd poza teren </w:t>
      </w:r>
      <w:r w:rsidR="00A6304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A6304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="00A6304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poczyna się i kończy zbiórką uczestników</w:t>
      </w:r>
      <w:r w:rsidR="00A6304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w miejscu wyznaczonym przez kierownika grupy,</w:t>
      </w:r>
      <w:r w:rsidR="00A6304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304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każdorazowo, bezpośrednio przed wyjściem lub wyjazdem poza teren</w:t>
      </w:r>
      <w:r w:rsidR="00D104A8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ierownik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i lub nauczyciel sprawujący opiekę nad uczniami dodatkowo przypomina uczestnikom podstawowe zasady bezpieczeństwa,</w:t>
      </w:r>
    </w:p>
    <w:p w:rsidR="00F231AE" w:rsidRPr="005E3229" w:rsidRDefault="00F231AE" w:rsidP="00D104A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 wycieczek posiadają przy sobie apteczkę z wyposażeniem, a ich opiekunowie znają podstawowe zasady udzielania pierwszej pomocy.</w:t>
      </w:r>
    </w:p>
    <w:p w:rsidR="00851682" w:rsidRPr="005E3229" w:rsidRDefault="0001051C" w:rsidP="00E309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pl-PL"/>
        </w:rPr>
        <w:t>6</w:t>
      </w:r>
      <w:r w:rsidR="00F231AE" w:rsidRPr="005E3229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pl-PL"/>
        </w:rPr>
        <w:t>.</w:t>
      </w:r>
      <w:r w:rsidR="00F231AE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 xml:space="preserve"> Zasady organizacyjno-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ządkowe pełnienia międzylekcyjnych dyżurów nauczycielskich określa regulamin dyżurów.</w:t>
      </w:r>
      <w:r w:rsidR="00E309F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309F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7</w:t>
      </w:r>
      <w:r w:rsidR="00F231AE" w:rsidRPr="005E3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231AE" w:rsidRPr="005E3229">
        <w:rPr>
          <w:rFonts w:ascii="Times New Roman" w:hAnsi="Times New Roman" w:cs="Times New Roman"/>
          <w:color w:val="000000"/>
          <w:sz w:val="24"/>
          <w:szCs w:val="24"/>
        </w:rPr>
        <w:t xml:space="preserve">Uczniowie mają bezwzględny zakaz wychodzenia poza teren </w:t>
      </w:r>
      <w:proofErr w:type="spellStart"/>
      <w:r w:rsidR="00A63049" w:rsidRPr="005E3229">
        <w:rPr>
          <w:rFonts w:ascii="Times New Roman" w:hAnsi="Times New Roman" w:cs="Times New Roman"/>
          <w:color w:val="000000"/>
          <w:sz w:val="24"/>
          <w:szCs w:val="24"/>
        </w:rPr>
        <w:t>SOSzW</w:t>
      </w:r>
      <w:proofErr w:type="spellEnd"/>
      <w:r w:rsidR="00A63049" w:rsidRPr="005E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1AE" w:rsidRPr="005E3229">
        <w:rPr>
          <w:rFonts w:ascii="Times New Roman" w:hAnsi="Times New Roman" w:cs="Times New Roman"/>
          <w:color w:val="000000"/>
          <w:sz w:val="24"/>
          <w:szCs w:val="24"/>
        </w:rPr>
        <w:t>w czasie trwania</w:t>
      </w:r>
      <w:r w:rsidR="00A63049" w:rsidRPr="005E3229">
        <w:rPr>
          <w:rFonts w:ascii="Times New Roman" w:hAnsi="Times New Roman" w:cs="Times New Roman"/>
          <w:sz w:val="24"/>
          <w:szCs w:val="24"/>
        </w:rPr>
        <w:t xml:space="preserve"> </w:t>
      </w:r>
      <w:r w:rsidR="00F231AE" w:rsidRPr="005E3229">
        <w:rPr>
          <w:rFonts w:ascii="Times New Roman" w:hAnsi="Times New Roman" w:cs="Times New Roman"/>
          <w:color w:val="000000"/>
          <w:sz w:val="24"/>
          <w:szCs w:val="24"/>
        </w:rPr>
        <w:t>obowiązkowych i nadobowiązkowych zajęć edukacyjnych oraz przerw.</w:t>
      </w:r>
      <w:r w:rsidR="00A63049" w:rsidRPr="005E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9F2" w:rsidRPr="005E32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3049" w:rsidRPr="005E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</w:t>
      </w:r>
      <w:r w:rsidR="0085168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E309F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a nauczycieli i wychowawców w zakresie zapewnienia uczniom i wychowankom opieki pedagogicznej i bezpieczeństwa:</w:t>
      </w:r>
    </w:p>
    <w:p w:rsidR="00F306C5" w:rsidRPr="005E3229" w:rsidRDefault="00E309F2" w:rsidP="00BD27DA">
      <w:pPr>
        <w:spacing w:before="100" w:beforeAutospacing="1" w:after="0" w:line="414" w:lineRule="atLeast"/>
        <w:ind w:left="567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85168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nauczyciel i wychowawca przybywa do pracy przed rozpoczęciem lekcji (zajęć),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85168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muje opiekę nad klasą (grupą) i odpowiada za bezpieczeństwo znajdujących się pod jego opieką uczniów (wychowanków) aż do przejęcia opieki nad klasą (grupą) przez innego nauczyciela lub wychowawcę zgodnie z harmonogramem pracy Ośrodka;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85168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zasie przerw między lekcyjnych nauczyciele prowadzą dyżury zgodnie z </w:t>
      </w:r>
      <w:r w:rsidR="00851682" w:rsidRPr="005E32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Regulaminem Nauczyciela Dyżurującego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harmonogramem dyżurów, z zastrzeżeniem pkt. 3;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</w:t>
      </w:r>
      <w:r w:rsidR="0085168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3) w przypadku, gdy nie ustalono harmonogramu, o którym mowa w pkt. 2, w czasie przerw międzylekcyjnych klasą opiekuje się nauczyciel, który miał z nią zajęcia przed tą przerwą oraz nauczyciel, który przejmuje tę klasę jako następny;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="0085168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4) w czasie posiłków każda klasa (grupa) przebywa na stołówce wraz z nauczycielem lub  wychowawcą, który miał z nią lekcje (zajęcia) bezpośrednio przed tą porą. Nauczyciel lub wychowawca zapewnia porządek i dyscyplinę w czasie posiłku;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</w:t>
      </w:r>
      <w:r w:rsidR="0085168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168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ch sytuacjach zleconych przez przełożonych za bezpieczeństwo uczniów odpowiada nauczyciel i wychowawca wyznaczony do opieki nad daną grupą uczniów (w</w:t>
      </w:r>
      <w:r w:rsidR="00BD27D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nków) przez przełożonego.</w:t>
      </w:r>
    </w:p>
    <w:p w:rsidR="00F231AE" w:rsidRPr="005E3229" w:rsidRDefault="00F231AE" w:rsidP="00BD27DA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="00F306C5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E070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E309F2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cja biblioteki</w:t>
      </w:r>
    </w:p>
    <w:p w:rsidR="00A63049" w:rsidRPr="005E3229" w:rsidRDefault="00F231AE" w:rsidP="00E309F2">
      <w:pPr>
        <w:pStyle w:val="NormalnyWeb"/>
        <w:spacing w:after="0" w:line="360" w:lineRule="auto"/>
        <w:ind w:right="40"/>
        <w:jc w:val="both"/>
      </w:pPr>
      <w:r w:rsidRPr="0022116F">
        <w:rPr>
          <w:b/>
          <w:color w:val="000000"/>
        </w:rPr>
        <w:t>1.</w:t>
      </w:r>
      <w:r w:rsidRPr="005E3229">
        <w:rPr>
          <w:color w:val="000000"/>
        </w:rPr>
        <w:t>  </w:t>
      </w:r>
      <w:r w:rsidR="00A63049" w:rsidRPr="005E3229">
        <w:rPr>
          <w:color w:val="000000"/>
        </w:rPr>
        <w:t xml:space="preserve">   </w:t>
      </w:r>
      <w:r w:rsidR="00A63049" w:rsidRPr="005E3229">
        <w:t xml:space="preserve">Biblioteka wraz z czytelnią służy realizacji potrzeb i zainteresowań uczniów, zadań dydaktyczno-wychowawczych szkoły, doskonaleniu warsztatu pracy nauczyciela, popularyzowaniu wiedzy pedagogicznej wśród rodziców oraz w miarę możliwości wiedzy </w:t>
      </w:r>
      <w:r w:rsidR="00A63049" w:rsidRPr="005E3229">
        <w:rPr>
          <w:color w:val="000000"/>
        </w:rPr>
        <w:t xml:space="preserve">o  </w:t>
      </w:r>
      <w:r w:rsidR="00A63049" w:rsidRPr="005E3229">
        <w:t>regionie.</w:t>
      </w:r>
      <w:r w:rsidR="00E309F2" w:rsidRPr="005E3229">
        <w:tab/>
        <w:t xml:space="preserve">                                                                                                                                                                                           </w:t>
      </w:r>
      <w:r w:rsidR="00A63049" w:rsidRPr="005E3229">
        <w:rPr>
          <w:b/>
          <w:color w:val="000000"/>
        </w:rPr>
        <w:t>2.</w:t>
      </w:r>
      <w:r w:rsidR="00A63049" w:rsidRPr="005E3229">
        <w:rPr>
          <w:color w:val="000000"/>
        </w:rPr>
        <w:t xml:space="preserve">  </w:t>
      </w:r>
      <w:r w:rsidR="00A63049" w:rsidRPr="005E3229">
        <w:t>Z biblioteki i czytelni mogą korzystać uczniowie, rodzice, nauczyciele oraz pracownicy niepedagogiczni szkoły, a także inne osoby za zgodą dyrektora.</w:t>
      </w:r>
      <w:r w:rsidR="00E309F2" w:rsidRPr="005E3229">
        <w:tab/>
        <w:t xml:space="preserve">                                           </w:t>
      </w:r>
      <w:r w:rsidR="00A63049" w:rsidRPr="005E3229">
        <w:rPr>
          <w:b/>
          <w:color w:val="000000"/>
        </w:rPr>
        <w:t>3.</w:t>
      </w:r>
      <w:r w:rsidR="00A63049" w:rsidRPr="005E3229">
        <w:rPr>
          <w:color w:val="000000"/>
        </w:rPr>
        <w:t xml:space="preserve">  </w:t>
      </w:r>
      <w:r w:rsidR="00A63049" w:rsidRPr="005E3229">
        <w:t>Pomieszczenia biblioteki szkolnej umożliwiają:</w:t>
      </w:r>
    </w:p>
    <w:p w:rsidR="00A63049" w:rsidRPr="005E3229" w:rsidRDefault="00E309F2" w:rsidP="00E309F2">
      <w:pPr>
        <w:spacing w:before="100" w:beforeAutospacing="1" w:after="119" w:line="360" w:lineRule="auto"/>
        <w:ind w:left="561" w:hanging="2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A6304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   </w:t>
      </w:r>
      <w:r w:rsidR="00A6304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opracowywanie zbiorów: książek, czasopism i zbiorów specjalnych;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A6304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    </w:t>
      </w:r>
      <w:r w:rsidR="00A6304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zbiorów do domu oraz korzystanie z księgozbioru podręcznego w czytelni;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</w:t>
      </w:r>
      <w:r w:rsidR="00A6304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    </w:t>
      </w:r>
      <w:r w:rsidR="00A6304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dukacji czytelniczej i medialnej.</w:t>
      </w:r>
    </w:p>
    <w:p w:rsidR="00A63049" w:rsidRPr="005E3229" w:rsidRDefault="00E309F2" w:rsidP="00E309F2">
      <w:pPr>
        <w:spacing w:before="100" w:beforeAutospacing="1" w:after="119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A63049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="00A6304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304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biblioteki umożliwiają dostęp do jej zbiorów podczas zajęć lekcyjnych</w:t>
      </w:r>
      <w:r w:rsidR="00A6304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304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po ich zakończeniu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</w:t>
      </w:r>
      <w:r w:rsidR="00A63049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.</w:t>
      </w:r>
      <w:r w:rsidR="00A6304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304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biblioteki zapewnia w szczególności warunki do:</w:t>
      </w:r>
    </w:p>
    <w:p w:rsidR="00A63049" w:rsidRPr="005E3229" w:rsidRDefault="00A63049" w:rsidP="00E309F2">
      <w:pPr>
        <w:spacing w:before="100" w:beforeAutospacing="1" w:after="0" w:line="360" w:lineRule="auto"/>
        <w:ind w:left="561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1)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a i rozwijania indywidualnych zainteresowań uczniów oraz wyrabiania i pogłębiania u uczniów nawyku czytania i uczenia się poprzez:</w:t>
      </w:r>
    </w:p>
    <w:p w:rsidR="00A63049" w:rsidRPr="005E3229" w:rsidRDefault="00A63049" w:rsidP="00E309F2">
      <w:pPr>
        <w:spacing w:before="100" w:beforeAutospacing="1" w:after="0" w:line="360" w:lineRule="auto"/>
        <w:ind w:left="862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różnorodnej literatury w postaci książkowej i na nowoczesnych nośnikach informacji oraz gromadzenie i udostępnianie podręczników, materiałów edukacyjnych i materiałów ćwiczeniowych oraz innych materiałów bibliotecznych,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potkań z ciekawymi ludźmi: pisarzami, historykami, itp.,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konkursów czytelniczych, literackich, plastycznych, itp.,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)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montaży słowno-muzycznych oraz inscenizacji utworów literackich,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)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gazetek tematycznych,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) 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rozmowy z czytelnikami i doradztwo czytelnicze;</w:t>
      </w:r>
    </w:p>
    <w:p w:rsidR="00A63049" w:rsidRPr="005E3229" w:rsidRDefault="00A63049" w:rsidP="00E309F2">
      <w:pPr>
        <w:spacing w:before="100" w:beforeAutospacing="1" w:after="0" w:line="360" w:lineRule="auto"/>
        <w:ind w:left="561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różnorodnych działań rozwijających wrażliwość kulturową i społeczną poprzez gromadzenie literatury dotyczącej regionu, w którym żyjemy, obrzędów i tradycji polskich i obcych, symboli narodowych, Unii Europejskiej, savoir-vivre i popularyzowanie tej wiedzy.</w:t>
      </w:r>
    </w:p>
    <w:p w:rsidR="00A63049" w:rsidRPr="005E3229" w:rsidRDefault="00A63049" w:rsidP="00E309F2">
      <w:pPr>
        <w:spacing w:before="100" w:beforeAutospacing="1" w:after="0" w:line="360" w:lineRule="auto"/>
        <w:ind w:left="40" w:right="-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współpracy biblioteki obejmuje w szczególności: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z uczniami:</w:t>
      </w:r>
    </w:p>
    <w:p w:rsidR="00A63049" w:rsidRPr="005E3229" w:rsidRDefault="00A63049" w:rsidP="00E309F2">
      <w:pPr>
        <w:spacing w:before="100" w:beforeAutospacing="1" w:after="0" w:line="360" w:lineRule="auto"/>
        <w:ind w:left="862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uczniów o zasadach udostępniania zbiorów i wyszukiwania informacji na określony temat,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podejście do uczniów z uwzględnieniem uczniów zdolnych i mających trudności w nauce,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    informowanie uczniów o stanie czytelnictwa, d)    kształcenie efektywnego posługiwania się technologiami informacyjno- komunikacyjnymi, e)    informowanie uczniów o zaległościach;</w:t>
      </w:r>
    </w:p>
    <w:p w:rsidR="00A63049" w:rsidRPr="005E3229" w:rsidRDefault="00A63049" w:rsidP="00E070D0">
      <w:pPr>
        <w:spacing w:before="100" w:beforeAutospacing="1" w:after="119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    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auczycielami i rodzicami:   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nowościach książkowych i innych,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zakresie uzupełniania zbiorów,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e przygotowywanie imprez szkolnych;</w:t>
      </w:r>
    </w:p>
    <w:p w:rsidR="00B85ECD" w:rsidRPr="005E3229" w:rsidRDefault="00A63049" w:rsidP="00E070D0">
      <w:pPr>
        <w:spacing w:before="100" w:beforeAutospacing="1" w:after="119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    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nymi bibliotekami:    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e organizowanie zajęć edukacyjnych,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b)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ycieczek do innych bibliotek,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   uczestnictwo w spektaklach teatralnych i innych imprezach organizowanych przez inne biblioteki 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9F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  wspólne organizowanie konkursów 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85ECD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85ECD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)    prezentowanie twórczości uczniów w innych bibliotekach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85ECD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85ECD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)    wspólne organizowanie spotkań z ciekawymi ludźmi.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ę księgozbioru bibli</w:t>
      </w:r>
      <w:r w:rsidR="00B85ECD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eki regulują odrębne przepisy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obowiązujące w bibliotece i czytelni określa regulamin wprowadzony przez dyrektora.</w:t>
      </w:r>
    </w:p>
    <w:p w:rsidR="00B85ECD" w:rsidRPr="005E3229" w:rsidRDefault="0001051C" w:rsidP="00B85ECD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0</w:t>
      </w:r>
    </w:p>
    <w:p w:rsidR="00F231AE" w:rsidRPr="005E3229" w:rsidRDefault="00F231AE" w:rsidP="00F231AE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cja opieki zdrowotnej</w:t>
      </w:r>
    </w:p>
    <w:p w:rsidR="00F231AE" w:rsidRPr="005E3229" w:rsidRDefault="00F231AE" w:rsidP="00B85ECD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ę zdrowotną nad uczniami w </w:t>
      </w:r>
      <w:r w:rsidR="00A6304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A6304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="00A6304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uje zgodnie ze swo</w:t>
      </w: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imi uprawnieniami</w:t>
      </w:r>
    </w:p>
    <w:p w:rsidR="00F231AE" w:rsidRDefault="00F231AE" w:rsidP="00E07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lęgniarka szkolna, będąca pracownikiem Niepublicznego Zakładu Opieki Zdrowotnej</w:t>
      </w:r>
      <w:r w:rsidR="00B85ECD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andowie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B85ECD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binet profilaktyki zdrowotnej i pomocy przedlekarskiej znajduje się w budynku</w:t>
      </w:r>
      <w:r w:rsidR="00B85ECD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A6304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E070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dania pielęgniarki szkolnej: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</w:t>
      </w:r>
      <w:r w:rsidR="00A6304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wychowanie zdrowotne uczniów,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</w:t>
      </w:r>
      <w:r w:rsidR="00A63049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2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współpraca z rodzicami uczniów, wychowawcami i peda</w:t>
      </w:r>
      <w:r w:rsidR="00E070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ogiem szkolny  </w:t>
      </w:r>
      <w:r w:rsidR="00E070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</w:t>
      </w:r>
      <w:r w:rsidR="00A63049" w:rsidRPr="005E3229"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  <w:t>3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propagowanie zdrowego stylu ży</w:t>
      </w:r>
      <w:r w:rsidR="00E070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 i dbania o higienę osobistą.</w:t>
      </w:r>
    </w:p>
    <w:p w:rsidR="00E070D0" w:rsidRPr="00E070D0" w:rsidRDefault="00E070D0" w:rsidP="00E07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070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ę stomatologiczna zapewnia </w:t>
      </w:r>
      <w:r w:rsidRPr="00E070D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……………….</w:t>
      </w:r>
    </w:p>
    <w:p w:rsidR="0001051C" w:rsidRPr="005E3229" w:rsidRDefault="0001051C" w:rsidP="00B85ECD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051C" w:rsidRPr="005E3229" w:rsidRDefault="0001051C" w:rsidP="0001051C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1</w:t>
      </w:r>
    </w:p>
    <w:p w:rsidR="00851682" w:rsidRPr="005E3229" w:rsidRDefault="0001051C" w:rsidP="00B85ECD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pl-PL"/>
        </w:rPr>
      </w:pPr>
      <w:r w:rsidRPr="005E32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Pomoc materialna uczniom i wychowankom</w:t>
      </w:r>
    </w:p>
    <w:p w:rsidR="00851682" w:rsidRPr="005E3229" w:rsidRDefault="00851682" w:rsidP="00F231AE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</w:pPr>
    </w:p>
    <w:p w:rsidR="0001051C" w:rsidRPr="005E3229" w:rsidRDefault="0001051C" w:rsidP="00F231AE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</w:pPr>
    </w:p>
    <w:p w:rsidR="00BD27DA" w:rsidRPr="005E3229" w:rsidRDefault="0001051C" w:rsidP="0001051C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E3229">
        <w:rPr>
          <w:rFonts w:ascii="Times New Roman" w:hAnsi="Times New Roman" w:cs="Times New Roman"/>
          <w:sz w:val="24"/>
          <w:szCs w:val="24"/>
        </w:rPr>
        <w:t xml:space="preserve">1. Uczniowie i wychowankowie ośrodka mają prawo korzystać z wyżywienia w stołówce Ośrodka.                                                                                                                                                                 </w:t>
      </w:r>
      <w:r w:rsidRPr="00E070D0">
        <w:rPr>
          <w:rFonts w:ascii="Times New Roman" w:hAnsi="Times New Roman" w:cs="Times New Roman"/>
          <w:b/>
          <w:sz w:val="24"/>
          <w:szCs w:val="24"/>
        </w:rPr>
        <w:t>2.</w:t>
      </w:r>
      <w:r w:rsidRPr="005E3229">
        <w:rPr>
          <w:rFonts w:ascii="Times New Roman" w:hAnsi="Times New Roman" w:cs="Times New Roman"/>
          <w:sz w:val="24"/>
          <w:szCs w:val="24"/>
        </w:rPr>
        <w:t xml:space="preserve">Wychowankowie i uczniowie mają prawo ubiegać się o stypendia szkolne                                              </w:t>
      </w:r>
      <w:r w:rsidRPr="00E070D0">
        <w:rPr>
          <w:rFonts w:ascii="Times New Roman" w:hAnsi="Times New Roman" w:cs="Times New Roman"/>
          <w:b/>
          <w:sz w:val="24"/>
          <w:szCs w:val="24"/>
        </w:rPr>
        <w:t>3.</w:t>
      </w:r>
      <w:r w:rsidRPr="005E3229">
        <w:rPr>
          <w:rFonts w:ascii="Times New Roman" w:hAnsi="Times New Roman" w:cs="Times New Roman"/>
          <w:sz w:val="24"/>
          <w:szCs w:val="24"/>
        </w:rPr>
        <w:t>Ośrodek, we współpracy z organizacjami i stowarzyszeniami organizuje pomoc rzeczową i finansową</w:t>
      </w:r>
      <w:r w:rsidR="00E070D0">
        <w:rPr>
          <w:rFonts w:ascii="Times New Roman" w:hAnsi="Times New Roman" w:cs="Times New Roman"/>
          <w:sz w:val="24"/>
          <w:szCs w:val="24"/>
        </w:rPr>
        <w:t xml:space="preserve"> </w:t>
      </w:r>
      <w:r w:rsidRPr="005E3229">
        <w:rPr>
          <w:rFonts w:ascii="Times New Roman" w:hAnsi="Times New Roman" w:cs="Times New Roman"/>
          <w:sz w:val="24"/>
          <w:szCs w:val="24"/>
        </w:rPr>
        <w:t>w miarę potrzeb.</w:t>
      </w:r>
    </w:p>
    <w:p w:rsidR="00BD27DA" w:rsidRPr="005E3229" w:rsidRDefault="00BD27DA" w:rsidP="00E070D0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85ECD" w:rsidRPr="005E3229" w:rsidRDefault="00F306C5" w:rsidP="00B85ECD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2</w:t>
      </w:r>
    </w:p>
    <w:p w:rsidR="00851682" w:rsidRPr="005E3229" w:rsidRDefault="00851682" w:rsidP="00F231AE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pl-PL"/>
        </w:rPr>
      </w:pPr>
    </w:p>
    <w:p w:rsidR="00F231AE" w:rsidRPr="005E3229" w:rsidRDefault="00F231AE" w:rsidP="00F231AE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cja pomocy psychologiczno-pedagogicznej</w:t>
      </w:r>
    </w:p>
    <w:p w:rsidR="00F231AE" w:rsidRPr="005E3229" w:rsidRDefault="00F231AE" w:rsidP="00F231AE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851682" w:rsidRPr="005E3229" w:rsidRDefault="00F231AE" w:rsidP="00B85ECD">
      <w:pPr>
        <w:pStyle w:val="NormalnyWeb"/>
        <w:spacing w:after="0" w:line="360" w:lineRule="auto"/>
        <w:ind w:right="23"/>
        <w:jc w:val="both"/>
        <w:rPr>
          <w:color w:val="000000"/>
        </w:rPr>
      </w:pPr>
      <w:r w:rsidRPr="005E3229">
        <w:rPr>
          <w:bCs/>
          <w:color w:val="000000"/>
        </w:rPr>
        <w:lastRenderedPageBreak/>
        <w:t xml:space="preserve">1.    </w:t>
      </w:r>
      <w:r w:rsidR="00FC035F" w:rsidRPr="005E3229">
        <w:rPr>
          <w:i/>
          <w:iCs/>
          <w:color w:val="000000"/>
        </w:rPr>
        <w:t xml:space="preserve">Pomoc psychologiczno-pedagogiczna </w:t>
      </w:r>
      <w:r w:rsidR="00FC035F" w:rsidRPr="005E3229">
        <w:rPr>
          <w:color w:val="000000"/>
        </w:rPr>
        <w:t xml:space="preserve">udzielana w szkole rodzicom uczniów oraz nauczycielom polega na wspieraniu rodziców i nauczycieli w rozwiązywaniu problemów wychowawczych i dydaktycznych oraz rozwijaniu ich umiejętności wychowawczych w celu zwiększenia efektywności pomocy psychologiczno-pedagogicznej dla uczniów. Korzystanie z pomocy psychologiczno-pedagogicznej jest dobrowolne i nieodpłatne. Organizacja pomocy psychologiczno-pedagogicznej jest zadaniem dyrektora.  </w:t>
      </w:r>
      <w:r w:rsidR="00FC035F" w:rsidRPr="005E3229">
        <w:rPr>
          <w:color w:val="000000"/>
        </w:rPr>
        <w:tab/>
        <w:t xml:space="preserve">                                                                                                              </w:t>
      </w:r>
      <w:r w:rsidR="00FC035F" w:rsidRPr="005E3229">
        <w:rPr>
          <w:b/>
          <w:color w:val="000000"/>
        </w:rPr>
        <w:t>2.</w:t>
      </w:r>
      <w:r w:rsidR="00FC035F" w:rsidRPr="005E3229">
        <w:rPr>
          <w:iCs/>
          <w:color w:val="000000"/>
          <w:shd w:val="clear" w:color="auto" w:fill="FFFFFF"/>
        </w:rPr>
        <w:t xml:space="preserve"> </w:t>
      </w:r>
      <w:r w:rsidR="00B85ECD" w:rsidRPr="005E3229">
        <w:rPr>
          <w:iCs/>
          <w:color w:val="000000"/>
          <w:shd w:val="clear" w:color="auto" w:fill="FFFFFF"/>
        </w:rPr>
        <w:t xml:space="preserve">Specjalny Ośrodek </w:t>
      </w:r>
      <w:proofErr w:type="spellStart"/>
      <w:r w:rsidR="00B85ECD" w:rsidRPr="005E3229">
        <w:rPr>
          <w:iCs/>
          <w:color w:val="000000"/>
          <w:shd w:val="clear" w:color="auto" w:fill="FFFFFF"/>
        </w:rPr>
        <w:t>Szkolno</w:t>
      </w:r>
      <w:proofErr w:type="spellEnd"/>
      <w:r w:rsidR="00B85ECD" w:rsidRPr="005E3229">
        <w:rPr>
          <w:iCs/>
          <w:color w:val="000000"/>
          <w:shd w:val="clear" w:color="auto" w:fill="FFFFFF"/>
        </w:rPr>
        <w:t xml:space="preserve"> – Wychowawczy </w:t>
      </w:r>
      <w:r w:rsidRPr="005E3229">
        <w:rPr>
          <w:iCs/>
          <w:color w:val="000000"/>
          <w:shd w:val="clear" w:color="auto" w:fill="FFFFFF"/>
        </w:rPr>
        <w:t>organizuje i udziela pomocy psychologiczno-pedagogicznej uczniom, ich rodzicom oraz nauczycielom</w:t>
      </w:r>
      <w:r w:rsidR="00FC035F" w:rsidRPr="005E3229">
        <w:rPr>
          <w:iCs/>
          <w:color w:val="000000"/>
          <w:shd w:val="clear" w:color="auto" w:fill="FFFFFF"/>
        </w:rPr>
        <w:tab/>
      </w:r>
      <w:r w:rsidR="00B85ECD" w:rsidRPr="005E3229">
        <w:t xml:space="preserve">                                                                                   </w:t>
      </w:r>
      <w:r w:rsidR="00FC035F" w:rsidRPr="005E3229">
        <w:rPr>
          <w:b/>
          <w:color w:val="000000"/>
        </w:rPr>
        <w:t>3</w:t>
      </w:r>
      <w:r w:rsidR="00851682" w:rsidRPr="005E3229">
        <w:rPr>
          <w:b/>
          <w:bCs/>
          <w:color w:val="000000"/>
        </w:rPr>
        <w:t>.</w:t>
      </w:r>
      <w:r w:rsidR="00851682" w:rsidRPr="005E3229">
        <w:rPr>
          <w:color w:val="000000"/>
        </w:rPr>
        <w:t xml:space="preserve">    </w:t>
      </w:r>
      <w:r w:rsidR="00851682" w:rsidRPr="005E3229">
        <w:t>Do form pomocy i opieki należą:</w:t>
      </w:r>
    </w:p>
    <w:p w:rsidR="00851682" w:rsidRPr="005E3229" w:rsidRDefault="00851682" w:rsidP="00B85ECD">
      <w:pPr>
        <w:spacing w:before="100" w:beforeAutospacing="1" w:after="119" w:line="360" w:lineRule="auto"/>
        <w:ind w:left="2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dydaktyczno-wyrównawcze;</w:t>
      </w:r>
      <w:r w:rsidR="00B85ECD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korekcyjno-kompensacyjne;</w:t>
      </w:r>
      <w:r w:rsidR="00B85ECD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socjoterapeutyczne</w:t>
      </w:r>
      <w:r w:rsidR="00B85ECD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4)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a pomoc nauczyciela danego przedmiotu;</w:t>
      </w:r>
      <w:r w:rsidR="00B85ECD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</w:t>
      </w:r>
      <w:r w:rsidR="00B85ECD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porady, konsultacje, warsztaty.</w:t>
      </w:r>
    </w:p>
    <w:p w:rsidR="00851682" w:rsidRPr="005E3229" w:rsidRDefault="00FC035F" w:rsidP="00851682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="0085168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psychologiczno-pedagogiczna polega w szczególności na:</w:t>
      </w:r>
    </w:p>
    <w:p w:rsidR="00851682" w:rsidRPr="005E3229" w:rsidRDefault="00851682" w:rsidP="00E54573">
      <w:pPr>
        <w:numPr>
          <w:ilvl w:val="0"/>
          <w:numId w:val="35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a nauczycieli, rodziców w rozwiązywaniu problemów edukacyjnych i wychowawczych,</w:t>
      </w:r>
    </w:p>
    <w:p w:rsidR="00851682" w:rsidRPr="005E3229" w:rsidRDefault="00851682" w:rsidP="00E54573">
      <w:pPr>
        <w:numPr>
          <w:ilvl w:val="0"/>
          <w:numId w:val="35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zowaniu środowiska ucznia,</w:t>
      </w:r>
    </w:p>
    <w:p w:rsidR="00851682" w:rsidRPr="005E3229" w:rsidRDefault="00851682" w:rsidP="00E54573">
      <w:pPr>
        <w:numPr>
          <w:ilvl w:val="0"/>
          <w:numId w:val="35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waniu przyczyn trudności w nauce i niepowodzeń szkolnych, wspieraniu uczniów, metodami aktywnymi, w dokonywaniu wyboru kierunku dalszego kształcenia, zawodu i planowaniu kariery zawodowej oraz udzielaniu informacji w tym zakresie,</w:t>
      </w:r>
    </w:p>
    <w:p w:rsidR="00851682" w:rsidRPr="005E3229" w:rsidRDefault="00851682" w:rsidP="00E54573">
      <w:pPr>
        <w:numPr>
          <w:ilvl w:val="0"/>
          <w:numId w:val="35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u nauczycieli w organizowaniu wewnątrzszkolnego systemu doradztwa oraz zajęć związanych z wyborem kierunku kształcenia i zawodu,</w:t>
      </w:r>
    </w:p>
    <w:p w:rsidR="00851682" w:rsidRPr="005E3229" w:rsidRDefault="00851682" w:rsidP="00E54573">
      <w:pPr>
        <w:numPr>
          <w:ilvl w:val="0"/>
          <w:numId w:val="35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u nauczycieli i rodziców w działaniach wyrównujących szanse edukacyjne ucznia,</w:t>
      </w:r>
    </w:p>
    <w:p w:rsidR="00851682" w:rsidRPr="005E3229" w:rsidRDefault="00851682" w:rsidP="00E54573">
      <w:pPr>
        <w:numPr>
          <w:ilvl w:val="0"/>
          <w:numId w:val="35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u nauczycielom pomocy w dostosowaniu wymagań edukacyjnych wynikających z realizowanych przez nich programów nauczania do indywidualnych potrzeb psychofizycznych i edukacyjnych ucznia, u którego stwierdzono zaburzenia i odchylenia rozwojowe lub specyficzne trudności w uczeniu się, uniemożliwiające sprostanie tym wymaganiom,</w:t>
      </w:r>
    </w:p>
    <w:p w:rsidR="00851682" w:rsidRPr="005E3229" w:rsidRDefault="00851682" w:rsidP="00E54573">
      <w:pPr>
        <w:numPr>
          <w:ilvl w:val="0"/>
          <w:numId w:val="35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pieraniu rodziców i nauczycieli w rozwiązywaniu problemów wychowawczych,</w:t>
      </w:r>
    </w:p>
    <w:p w:rsidR="00851682" w:rsidRPr="005E3229" w:rsidRDefault="00851682" w:rsidP="00E54573">
      <w:pPr>
        <w:numPr>
          <w:ilvl w:val="0"/>
          <w:numId w:val="35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aniu rozwijania umiejętności wychowawczych rodziców i nauczycieli,</w:t>
      </w:r>
    </w:p>
    <w:p w:rsidR="00851682" w:rsidRPr="005E3229" w:rsidRDefault="00851682" w:rsidP="00E54573">
      <w:pPr>
        <w:numPr>
          <w:ilvl w:val="0"/>
          <w:numId w:val="35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ejmowaniu działań mediacyjnych i interwencyjnych w sytuacjach kryzysowych. </w:t>
      </w:r>
    </w:p>
    <w:p w:rsidR="00FC035F" w:rsidRPr="005E3229" w:rsidRDefault="00FC035F" w:rsidP="00FC035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0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070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5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moc psychologiczno- pedagogiczna jest udzielana w trakcie bieżącej pracy z uczniem w formie:</w:t>
      </w:r>
    </w:p>
    <w:p w:rsidR="00FC035F" w:rsidRPr="005E3229" w:rsidRDefault="00FC035F" w:rsidP="00E54573">
      <w:pPr>
        <w:numPr>
          <w:ilvl w:val="0"/>
          <w:numId w:val="2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ndywidualnych zajęć rewalidacyjnych wynikających z ramowego planu nauczania, które obejmują zajęcia z korekty wad wymowy, korekty wad postawy oraz rewalidacji;</w:t>
      </w:r>
    </w:p>
    <w:p w:rsidR="00FC035F" w:rsidRPr="005E3229" w:rsidRDefault="00FC035F" w:rsidP="00E54573">
      <w:pPr>
        <w:numPr>
          <w:ilvl w:val="0"/>
          <w:numId w:val="2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jęć indywidualnych rozwijających uzdolnienia;</w:t>
      </w:r>
    </w:p>
    <w:p w:rsidR="00FC035F" w:rsidRPr="005E3229" w:rsidRDefault="00FC035F" w:rsidP="00E54573">
      <w:pPr>
        <w:numPr>
          <w:ilvl w:val="0"/>
          <w:numId w:val="2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jęć specjalistycznych: korekcyjno- kompensacyjnych oraz innych zajęć terapeutycznych.</w:t>
      </w:r>
    </w:p>
    <w:p w:rsidR="00FC035F" w:rsidRPr="005E3229" w:rsidRDefault="00FC035F" w:rsidP="00C75FF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moc psychologiczno-pedagogiczna udzielana rodzicom uczniów i nauczycielom polega na wspieraniu rodziców oraz nauczycieli w rozwiązywaniu problemów wychowawczych i dydaktycznych oraz rozwijaniu ich umiejętności wychowawczych w celu zwiększania efektywności pomocy psychologiczno-pedagogicznej. Jest udzielana w formie porad, konsultacji, warsztatów i szkoleń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moc psychologiczno-pedagogiczna udzielana jest wszystkim uczniom posiadającym orzeczenie o potrzebie kształcenia specjalnego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 potrzebie objęcia ucznia pomocą psychologiczno-pedagogiczną informuje się rodziców ucznia albo pełnoletniego ucznia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 ustalonych dla ucznia formach, okresie udzielania pomocy psychologiczno-pedagogicznej oraz wymiarze godzin, w którym poszczególne formy pomocy będą realizowane, dyrektor szkoły niezwłocznie informuje pisemnie, w sposób przyjęty w szkole rodziców ucznia i pełnoletniego ucznia.</w:t>
      </w:r>
      <w:r w:rsidR="00C75FF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5FF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</w:t>
      </w:r>
      <w:r w:rsidR="00C75FF5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Formy i okres udzielania uczniowi pomocy psychologiczno-pedagogicznej oraz wymiar godzin, w którym poszczególne formy pomocy będą realizowane, są uwzględniane w indywidualnym programie edukacyjno-terapeutycznym.</w:t>
      </w:r>
      <w:r w:rsidR="00C75FF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75FF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</w:t>
      </w:r>
      <w:r w:rsidR="00C75FF5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ymiar godzin poszczególnych form udzielania uczniom pomocy psychologiczno-pedagogicznej dyrektor szkoły ustala, biorąc pod uwagę wszystkie godziny, które w danym roku szkolnym mogą być przeznaczone na realizację tych form.</w:t>
      </w:r>
      <w:r w:rsidR="00C75FF5"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C75FF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C75FF5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2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mocy psychologiczno-pedagogicznej udzielają uczniom nauczyciele oraz specjaliści posiadający kwalifikacje odpowiednie do rodzaju prowadzonych zajęć.   </w:t>
      </w:r>
      <w:r w:rsidR="00C75FF5"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</w:t>
      </w:r>
      <w:r w:rsidR="00C75FF5"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</w:t>
      </w:r>
      <w:r w:rsidR="00C75FF5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13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rganizacja i udzielanie pomocy psychologiczno-pedagogicznej odbywa się we współpracy z:</w:t>
      </w:r>
    </w:p>
    <w:p w:rsidR="00FC035F" w:rsidRPr="005E3229" w:rsidRDefault="00FC035F" w:rsidP="00E54573">
      <w:pPr>
        <w:numPr>
          <w:ilvl w:val="1"/>
          <w:numId w:val="2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odzicami uczniów;</w:t>
      </w:r>
    </w:p>
    <w:p w:rsidR="00FC035F" w:rsidRPr="005E3229" w:rsidRDefault="00FC035F" w:rsidP="00E54573">
      <w:pPr>
        <w:numPr>
          <w:ilvl w:val="1"/>
          <w:numId w:val="2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radniami psychologiczno-pedagogicznymi, w tym specjalistycznymi;</w:t>
      </w:r>
    </w:p>
    <w:p w:rsidR="00FC035F" w:rsidRPr="005E3229" w:rsidRDefault="00FC035F" w:rsidP="00E54573">
      <w:pPr>
        <w:numPr>
          <w:ilvl w:val="1"/>
          <w:numId w:val="2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lacówkami doskonalenia nauczycieli;</w:t>
      </w:r>
    </w:p>
    <w:p w:rsidR="00FC035F" w:rsidRPr="005E3229" w:rsidRDefault="00FC035F" w:rsidP="00E54573">
      <w:pPr>
        <w:numPr>
          <w:ilvl w:val="1"/>
          <w:numId w:val="2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nnymi szkołami i placówkami;</w:t>
      </w:r>
    </w:p>
    <w:p w:rsidR="00FC035F" w:rsidRPr="005E3229" w:rsidRDefault="00FC035F" w:rsidP="00E54573">
      <w:pPr>
        <w:numPr>
          <w:ilvl w:val="1"/>
          <w:numId w:val="2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rganizacjami pozarządowymi oraz instytucjami działającymi na rzecz rodziny i dzieci.</w:t>
      </w:r>
    </w:p>
    <w:p w:rsidR="00FC035F" w:rsidRPr="005E3229" w:rsidRDefault="00C75FF5" w:rsidP="00FC035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14</w:t>
      </w:r>
      <w:r w:rsidR="00FC035F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.</w:t>
      </w:r>
      <w:r w:rsidR="00FC035F"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moc psychologiczno-pedagogiczna udzielana jest z inicjatywy:</w:t>
      </w:r>
    </w:p>
    <w:p w:rsidR="00FC035F" w:rsidRPr="005E3229" w:rsidRDefault="00FC035F" w:rsidP="00E54573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odziców ucznia;</w:t>
      </w:r>
    </w:p>
    <w:p w:rsidR="00FC035F" w:rsidRPr="005E3229" w:rsidRDefault="00FC035F" w:rsidP="00E54573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uczyciela, wychowawcy lub specjalisty, prowadzącego zajęcia z uczniem;</w:t>
      </w:r>
    </w:p>
    <w:p w:rsidR="00FC035F" w:rsidRPr="005E3229" w:rsidRDefault="00FC035F" w:rsidP="00E54573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radni psychologiczno-pedagogicznej, w tym specjalistycznej;</w:t>
      </w:r>
    </w:p>
    <w:p w:rsidR="00FC035F" w:rsidRPr="005E3229" w:rsidRDefault="00FC035F" w:rsidP="00E54573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ielęgniarki;</w:t>
      </w:r>
    </w:p>
    <w:p w:rsidR="00FC035F" w:rsidRPr="005E3229" w:rsidRDefault="00FC035F" w:rsidP="00E54573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mocy nauczyciela.</w:t>
      </w:r>
    </w:p>
    <w:p w:rsidR="00851682" w:rsidRPr="005E3229" w:rsidRDefault="00C75FF5" w:rsidP="00C75FF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15</w:t>
      </w:r>
      <w:r w:rsidR="00FC035F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.</w:t>
      </w:r>
      <w:r w:rsidR="00FC035F"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 razie stwierdzenia, że uczeń ze względu na potrzeby rozwojowe lub edukacyjne oraz możliwości psychofizyczne wymaga objęcia pomocą psychologiczno-pedagogiczną, nauczyciel lub specjalista informuje o tym niezwłocznie wychowawcę oddziału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FC035F"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="00FC035F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.</w:t>
      </w:r>
      <w:r w:rsidR="00FC035F"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sparcie merytoryczne dla nauczycieli i specjalistów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</w:t>
      </w:r>
      <w:r w:rsidR="00FC035F"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dzielających pomocy psychologiczno-pedagogicznej w szkole zapewniają poradnie oraz placówki doskonalenia nauczycieli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FC035F" w:rsidRPr="005E3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 w:rsidR="00FC035F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FC035F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    </w:t>
      </w:r>
      <w:r w:rsidR="00FC035F" w:rsidRPr="005E322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Zasady organizacji i udzielania pomocy psychologiczno-pedagogicznej określają</w:t>
      </w:r>
      <w:r w:rsidRPr="005E322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FC035F" w:rsidRPr="005E322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 „Zasady Organizowania Pomocy Psychologiczno-Pedagogicznej w Specjalnym </w:t>
      </w:r>
      <w:r w:rsidRPr="005E322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Ośrodku</w:t>
      </w:r>
      <w:r w:rsidR="00FC035F" w:rsidRPr="005E322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="00FC035F" w:rsidRPr="005E322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Szkolno</w:t>
      </w:r>
      <w:proofErr w:type="spellEnd"/>
      <w:r w:rsidR="00FC035F" w:rsidRPr="005E322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 - Wychowawczym”.</w:t>
      </w:r>
    </w:p>
    <w:p w:rsidR="00F306C5" w:rsidRPr="00E070D0" w:rsidRDefault="00F306C5" w:rsidP="00E070D0">
      <w:pPr>
        <w:tabs>
          <w:tab w:val="left" w:pos="284"/>
        </w:tabs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                                                                                                                                                      Zespoły nauczycieli</w:t>
      </w:r>
    </w:p>
    <w:p w:rsidR="00F306C5" w:rsidRPr="005E3229" w:rsidRDefault="00F306C5" w:rsidP="00F306C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0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  </w:t>
      </w:r>
      <w:r w:rsidRPr="00E070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C75FF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koordynowanie udzielania pomocy psychologiczno-pedagogicznej jest zadaniem zespołu, który tworzą nauczyciele, wychowawcy, psycholog oraz wszyscy nauczyciele prowadzący zajęcia z uczniem.</w:t>
      </w:r>
    </w:p>
    <w:p w:rsidR="00F306C5" w:rsidRPr="005E3229" w:rsidRDefault="00F306C5" w:rsidP="00F306C5">
      <w:pPr>
        <w:tabs>
          <w:tab w:val="left" w:pos="284"/>
          <w:tab w:val="num" w:pos="3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2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OSzW</w:t>
      </w:r>
      <w:proofErr w:type="spellEnd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unkcjonują zespoły, m.in.:</w:t>
      </w:r>
    </w:p>
    <w:p w:rsidR="00F306C5" w:rsidRPr="005E3229" w:rsidRDefault="00F306C5" w:rsidP="00F306C5">
      <w:pPr>
        <w:tabs>
          <w:tab w:val="left" w:pos="284"/>
          <w:tab w:val="num" w:pos="473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   Zespół ds. ewaluacji programu wychowawczo-profilaktycznego,</w:t>
      </w:r>
    </w:p>
    <w:p w:rsidR="00F306C5" w:rsidRPr="005E3229" w:rsidRDefault="00F306C5" w:rsidP="00F306C5">
      <w:pPr>
        <w:tabs>
          <w:tab w:val="left" w:pos="284"/>
          <w:tab w:val="num" w:pos="473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   Zespoły nauczycieli oddziału,</w:t>
      </w:r>
    </w:p>
    <w:p w:rsidR="00F306C5" w:rsidRPr="005E3229" w:rsidRDefault="00F306C5" w:rsidP="00F306C5">
      <w:pPr>
        <w:tabs>
          <w:tab w:val="left" w:pos="284"/>
          <w:tab w:val="num" w:pos="473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   Przedmiotowe zespoły samokształceniowe,</w:t>
      </w:r>
    </w:p>
    <w:p w:rsidR="00F306C5" w:rsidRPr="005E3229" w:rsidRDefault="00F306C5" w:rsidP="00F306C5">
      <w:pPr>
        <w:tabs>
          <w:tab w:val="left" w:pos="284"/>
          <w:tab w:val="num" w:pos="473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      Zespół ds. Statutu,</w:t>
      </w:r>
    </w:p>
    <w:p w:rsidR="00F306C5" w:rsidRPr="005E3229" w:rsidRDefault="00F306C5" w:rsidP="00F306C5">
      <w:pPr>
        <w:tabs>
          <w:tab w:val="left" w:pos="284"/>
          <w:tab w:val="num" w:pos="473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6)        Zespół ds. ewaluacji,</w:t>
      </w:r>
    </w:p>
    <w:p w:rsidR="00F306C5" w:rsidRPr="005E3229" w:rsidRDefault="00F306C5" w:rsidP="00F306C5">
      <w:pPr>
        <w:tabs>
          <w:tab w:val="left" w:pos="284"/>
          <w:tab w:val="num" w:pos="473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7)        Zespół ds. wczesnego wspomagania rozwoju.</w:t>
      </w:r>
    </w:p>
    <w:p w:rsidR="00F306C5" w:rsidRPr="005E3229" w:rsidRDefault="00C75FF5" w:rsidP="00F306C5">
      <w:pPr>
        <w:tabs>
          <w:tab w:val="left" w:pos="284"/>
          <w:tab w:val="num" w:pos="39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06C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potrzeb mogą być powoływane dodatkowe zespoły lub dzielone zespoły istniejące.</w:t>
      </w:r>
    </w:p>
    <w:p w:rsidR="00F306C5" w:rsidRPr="005E3229" w:rsidRDefault="00C75FF5" w:rsidP="00F306C5">
      <w:pPr>
        <w:tabs>
          <w:tab w:val="left" w:pos="284"/>
          <w:tab w:val="num" w:pos="39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306C5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306C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Zespoły (z wyłączeniem zespołu nauczycieli oddziału) i ich przewodniczących powołuje Dyrektor na dany rok szkolny.</w:t>
      </w:r>
    </w:p>
    <w:p w:rsidR="00F306C5" w:rsidRPr="005E3229" w:rsidRDefault="00C75FF5" w:rsidP="00F306C5">
      <w:pPr>
        <w:tabs>
          <w:tab w:val="left" w:pos="284"/>
          <w:tab w:val="num" w:pos="39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F306C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   W skład zespołów wchodzą pracownicy pedagogiczni.  Do każdego zespołu może być także powołany przedstawiciel Rady Rodziców i Samorządu Uczniowskiego.                                                             </w:t>
      </w:r>
    </w:p>
    <w:p w:rsidR="00851682" w:rsidRPr="005E3229" w:rsidRDefault="00C75FF5" w:rsidP="00E070D0">
      <w:pPr>
        <w:tabs>
          <w:tab w:val="left" w:pos="284"/>
          <w:tab w:val="num" w:pos="5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06C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owadzący zajęcia w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m oddziale tworzą zespół.   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</w:t>
      </w:r>
      <w:r w:rsidRPr="00E070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</w:t>
      </w:r>
      <w:r w:rsidR="00851682" w:rsidRPr="00E070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głównych zadań zespołu należy:</w:t>
      </w:r>
    </w:p>
    <w:p w:rsidR="00F306C5" w:rsidRPr="005E3229" w:rsidRDefault="00851682" w:rsidP="00FC035F">
      <w:p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opracowanie indywidualnego programu edukacyjno-terapeutycznego po dokonaniu wielospecjalistycznej oceny poziomu funkcjonowania ucznia, uwzględniając zalecenia zawarte w orzeczeniu o potrzebie kształcenia specjalnego, we współpracy, w zależności od potrzeb, z poradnią psychologiczno-pedagogiczną w tym poradnią specjalistyczną oraz w miarę potrzeb, dokonywanie modyfikacji programu;</w:t>
      </w:r>
      <w:r w:rsidR="00FC035F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</w:t>
      </w:r>
      <w:r w:rsidR="00FC035F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co najmniej dwa razy w roku szkolnym, dokonanie okresowej wielospecjalistycznej oceny poziomu funkcjonowania ucznia, uwzględniającej ocenę efektywności pomocy psychologiczno-pedagogicznej udzielanej uczniowi . </w:t>
      </w:r>
    </w:p>
    <w:p w:rsidR="00F306C5" w:rsidRPr="005E3229" w:rsidRDefault="00FC035F" w:rsidP="00FC035F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306C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   ustalenie zestawu programów nauczania dla danego oddziału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go modyfikowanie w </w:t>
      </w:r>
      <w:r w:rsidR="00F306C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miarę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06C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 </w:t>
      </w:r>
    </w:p>
    <w:p w:rsidR="00F306C5" w:rsidRPr="005E3229" w:rsidRDefault="00FC035F" w:rsidP="00F306C5">
      <w:pPr>
        <w:tabs>
          <w:tab w:val="left" w:pos="284"/>
          <w:tab w:val="num" w:pos="426"/>
          <w:tab w:val="num" w:pos="56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306C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)   opiniowanie wniosku o przedłużeniu nauki,</w:t>
      </w:r>
    </w:p>
    <w:p w:rsidR="00F306C5" w:rsidRPr="005E3229" w:rsidRDefault="00FC035F" w:rsidP="00F306C5">
      <w:pPr>
        <w:tabs>
          <w:tab w:val="left" w:pos="284"/>
          <w:tab w:val="num" w:pos="426"/>
          <w:tab w:val="num" w:pos="567"/>
        </w:tabs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306C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)   podejmowanie działań zaradczych, interwencyjnych, pomocowych i współpraca w ich realizacji</w:t>
      </w:r>
    </w:p>
    <w:p w:rsidR="00851682" w:rsidRPr="005E3229" w:rsidRDefault="00C75FF5" w:rsidP="0085168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</w:t>
      </w:r>
      <w:r w:rsidR="0085168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dywidualny program edukacyjno- terapeutyczny określa:</w:t>
      </w:r>
    </w:p>
    <w:p w:rsidR="00851682" w:rsidRPr="005E3229" w:rsidRDefault="00851682" w:rsidP="00E54573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 i sposób dostosowania wymagań podstawy programowej do potrzeb rozwojowych i edukacyjnych ucznia, w szczególności do przez zastosowanie odpowiednich metod i form pracy z uczniem;</w:t>
      </w:r>
    </w:p>
    <w:p w:rsidR="00851682" w:rsidRPr="005E3229" w:rsidRDefault="00851682" w:rsidP="00E54573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integrowane działania nauczycieli i specjalistów, prowadzących pracę z uczniem w przypadku ucznia niepełnosprawnego – działania o charakterze rewalidacyjnym;</w:t>
      </w:r>
    </w:p>
    <w:p w:rsidR="00851682" w:rsidRPr="005E3229" w:rsidRDefault="00851682" w:rsidP="00E54573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y i okres udzielania uczniowi pomocy psychologiczno-pedagogicznej oraz wymiar godzin w którym poszczególne formy pomocy będą realizowane;</w:t>
      </w:r>
    </w:p>
    <w:p w:rsidR="00851682" w:rsidRPr="005E3229" w:rsidRDefault="00851682" w:rsidP="00E54573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wpierające rodziców ucznia oraz w zależności od potrzeb zakres współdziałania z poradniami psychologiczno-pedagogicznymi, w tym specjalistycznymi;</w:t>
      </w:r>
    </w:p>
    <w:p w:rsidR="00851682" w:rsidRPr="005E3229" w:rsidRDefault="00851682" w:rsidP="00E54573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rewalidacyjne oraz inne zajęcia odpowiednie do indywidualnych potrzeby rozwojowe i edukacyjne oraz możliwości psychofizyczne ucznia ; w przypadku ucznia klasy VII-VIII szkoły podstawowej – z zakresu doradztwa zawodowego</w:t>
      </w:r>
    </w:p>
    <w:p w:rsidR="00851682" w:rsidRPr="005E3229" w:rsidRDefault="00851682" w:rsidP="00E54573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 współpracy nauczycieli i specjalistów z rodzicami ucznia</w:t>
      </w:r>
    </w:p>
    <w:p w:rsidR="00851682" w:rsidRPr="005E3229" w:rsidRDefault="00851682" w:rsidP="00E54573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aj i sposób dostosowania warunków organizacji kształcenia do rodzaju niepełnosprawności ucznia, w tym w zakresie wykorzystywania technologii wspomagających to kształcenie, </w:t>
      </w:r>
    </w:p>
    <w:p w:rsidR="00851682" w:rsidRPr="005E3229" w:rsidRDefault="00C75FF5" w:rsidP="0085168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</w:t>
      </w:r>
      <w:r w:rsidR="0085168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amach</w:t>
      </w:r>
      <w:r w:rsidR="00851682" w:rsidRPr="005E3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zajęć rewalidacyjnych 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ogramie należy uwzględnić:</w:t>
      </w:r>
    </w:p>
    <w:p w:rsidR="00851682" w:rsidRPr="005E3229" w:rsidRDefault="00851682" w:rsidP="00E54573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rozwijające umiejętności społeczne, w tym umiejętności komunikacyjne – w przypadku ucznia z autyzmem.</w:t>
      </w:r>
    </w:p>
    <w:p w:rsidR="00851682" w:rsidRPr="005E3229" w:rsidRDefault="00851682" w:rsidP="00E54573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e zespołu koordynuje wychowawca oddziału klasowego lub nauczyciel prowadzący zajęcia z uczniem, wyznaczony przez Dyrektora Szkoły. </w:t>
      </w:r>
    </w:p>
    <w:p w:rsidR="00851682" w:rsidRPr="005E3229" w:rsidRDefault="00851682" w:rsidP="00E54573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kę orientacji przestrzennej i poruszania się lub innych alternatywnych metod i sposobów komunikacji.</w:t>
      </w:r>
    </w:p>
    <w:p w:rsidR="00851682" w:rsidRPr="005E3229" w:rsidRDefault="00C75FF5" w:rsidP="0085168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rogram opracowuje zespół, który tworzą odpowiednio nauczyciele, wychowawcy grup wychowawczych i specjaliści, prowadzący zajęcia z dzieckiem lub uczniem.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11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espół opracowuje program po dokonaniu wielospecjalistycznej oceny poziomu funkcjonowania ucznia uwzględniając zalecenia zawarte w orzeczeniu o potrzebie kształcenia specjalnego we współpracy z poradnią psychologiczna pedagogiczną w tym specjalistyczną. </w:t>
      </w:r>
      <w:r w:rsidR="0085168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2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Spotkania zespołu odbywają się w miarę potrzeb.</w:t>
      </w:r>
      <w:r w:rsidR="0085168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3</w:t>
      </w:r>
      <w:r w:rsidR="0085168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otkaniach zespołu mogą uczestniczyć: </w:t>
      </w:r>
    </w:p>
    <w:p w:rsidR="00851682" w:rsidRPr="005E3229" w:rsidRDefault="00851682" w:rsidP="00E54573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wniosek dyrektora szkoły - przedstawiciel poradni psychologiczno-pedagogicznej w tym poradni specjalistycznej; </w:t>
      </w:r>
    </w:p>
    <w:p w:rsidR="00851682" w:rsidRPr="005E3229" w:rsidRDefault="00851682" w:rsidP="00E54573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 wniosek lub za zgodą rodziców ucznia inne osoby, w szczególności lekarz, psycholog, pedagog, logopeda lub inny specjalista.</w:t>
      </w:r>
    </w:p>
    <w:p w:rsidR="00851682" w:rsidRPr="005E3229" w:rsidRDefault="00C75FF5" w:rsidP="0085168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4</w:t>
      </w:r>
      <w:r w:rsidR="0085168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gram opracowuje się na okres, na jaki zostało wydane orzeczenie o potrzebie kształcenia specjalnego, nie dłuższy jednak niż etap edukacyjny w terminie:</w:t>
      </w:r>
    </w:p>
    <w:p w:rsidR="00851682" w:rsidRPr="005E3229" w:rsidRDefault="00851682" w:rsidP="00E54573">
      <w:pPr>
        <w:numPr>
          <w:ilvl w:val="0"/>
          <w:numId w:val="1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30 września roku szkolnego, w którym uczeń rozpoczyna od początku roku szkolnego kształcenie w szkole</w:t>
      </w:r>
    </w:p>
    <w:p w:rsidR="00851682" w:rsidRPr="005E3229" w:rsidRDefault="00851682" w:rsidP="00E54573">
      <w:pPr>
        <w:numPr>
          <w:ilvl w:val="0"/>
          <w:numId w:val="1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iągu 30 dni od dnia złożenia w szkole orzeczenia o potrzebie kształcenia specjalnego;</w:t>
      </w:r>
    </w:p>
    <w:p w:rsidR="00851682" w:rsidRPr="005E3229" w:rsidRDefault="00851682" w:rsidP="00E54573">
      <w:pPr>
        <w:numPr>
          <w:ilvl w:val="0"/>
          <w:numId w:val="1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 dni przed upływem okresu, na jaki został opracowany poprzedni program.</w:t>
      </w:r>
    </w:p>
    <w:p w:rsidR="00851682" w:rsidRPr="005E3229" w:rsidRDefault="00C75FF5" w:rsidP="0085168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5</w:t>
      </w:r>
      <w:r w:rsidR="0085168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uczniów nowo przyjętych na podstawie złożonej w szkole dokumentacji opracowuje się zarys IPET, a po dokonaniu oceny możliwości uczniów dokonuje się jego szczegółowego opracowania.</w:t>
      </w:r>
    </w:p>
    <w:p w:rsidR="00BD27DA" w:rsidRPr="00E070D0" w:rsidRDefault="00C75FF5" w:rsidP="00E070D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6</w:t>
      </w:r>
      <w:r w:rsidR="0085168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ucznia mają prawo uczestniczyć w spotkaniach zespołu a także w opracowaniu i modyfikacji programu oraz dokonywaniu oceny poziomu funkcjonowania ucznia. Rodzice ucznia otrzymują na swój wniosek kopię programu. Dyrektor szkoły zawiadamia rodziców ucznia o terminie każdego spotkania zespołu i możliwości uczestniczenia w nim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7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y biorące udział w spotkaniu są obowiązane do nieujawniania spraw poruszanych na spotkaniu, które mogą naruszać dobra osobiste ucznia, jego rodziców, wychowawców a także innych osób biorących udział w spotkaniu.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8</w:t>
      </w:r>
      <w:r w:rsidR="0085168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ce są informowani o wymiarze dodatkowych form z zakresu pomocy psychologiczno-pedagogicznej, do realizacji w danym roku szkolnym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9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odatkowe formy wynikające z realizacji pomocy psychologiczno-pedagogicznej obejmują zajęcia korekcyjno-kompensacyjne</w:t>
      </w:r>
      <w:r w:rsidR="00851682" w:rsidRPr="005E32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,</w:t>
      </w:r>
      <w:r w:rsidR="0085168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wijające uzdolnienia oraz zajęcia o charakterze terapeutycznym.</w:t>
      </w:r>
    </w:p>
    <w:p w:rsidR="00C75FF5" w:rsidRPr="005E3229" w:rsidRDefault="00C75FF5" w:rsidP="00C75FF5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4</w:t>
      </w:r>
    </w:p>
    <w:p w:rsidR="002D023F" w:rsidRPr="005E3229" w:rsidRDefault="002D023F" w:rsidP="00F231AE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</w:t>
      </w:r>
    </w:p>
    <w:p w:rsidR="00F231AE" w:rsidRPr="005E3229" w:rsidRDefault="00F231AE" w:rsidP="00F231AE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ewnątrzszkolny system doradztwa zawodowego</w:t>
      </w:r>
    </w:p>
    <w:p w:rsidR="00F231AE" w:rsidRPr="005E3229" w:rsidRDefault="00F231AE" w:rsidP="00E070D0">
      <w:pPr>
        <w:tabs>
          <w:tab w:val="left" w:pos="284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A60A10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 w:rsidR="002D023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OSzW</w:t>
      </w:r>
      <w:proofErr w:type="spellEnd"/>
      <w:r w:rsidR="002D023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uje wewnątrzszkolny system doradztwa zawodowego dotyczący wyboru kierunków kształcenia oraz planowa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kariery zawodowej uczniów.  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wewnątrzszkolnego systemu doradztwa jest: </w:t>
      </w:r>
    </w:p>
    <w:p w:rsidR="00F231AE" w:rsidRPr="005E3229" w:rsidRDefault="00F231AE" w:rsidP="00A60A10">
      <w:pPr>
        <w:spacing w:before="100" w:beforeAutospacing="1" w:after="100" w:afterAutospacing="1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 przygotowanie uczniów do trafnego wyboru zawodu i dalszego kształcenia,</w:t>
      </w:r>
      <w:r w:rsidR="00C75FF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b) przygotowanie uczniów do radzenia sobie w sytuacjach bezrobocia i adaptacji do nowych warunków pracy,</w:t>
      </w:r>
      <w:r w:rsidR="00C75FF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5FF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c) przygotowanie ucznia do roli pracownika lub do wykonywania prostych czynności w warunkach pracy,</w:t>
      </w:r>
      <w:r w:rsidR="00C75FF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75FF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d) pomoc rodzicom w efektywnym wspieraniu dzieci w podejmowaniu decyzji edukacyjnych i zawodowych,</w:t>
      </w:r>
      <w:r w:rsidR="00C75FF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75FF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e) kształtowanie umiejętności związanych z poszukiwaniem pracy, w tym korzystania z różnych źródeł informacji.</w:t>
      </w:r>
    </w:p>
    <w:p w:rsidR="00F231AE" w:rsidRPr="005E3229" w:rsidRDefault="00F231AE" w:rsidP="00A60A1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jęcia związane z wyborem kierunku kształcenia są prowadzone w ramach: </w:t>
      </w:r>
    </w:p>
    <w:p w:rsidR="00F231AE" w:rsidRPr="005E3229" w:rsidRDefault="00F231AE" w:rsidP="00E070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a)  zajęć z wychowawcą,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b) lekcji doradztwa zawodowego,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c) zajęć kszta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tujących kompetencje zawodowe,   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d) lekcj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 podstaw przedsiębiorczości, 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e) zajęć doradztwa zawodowego wynikających z pomo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psychologiczno-pedagogicznej             f) spotkań z rodzicami uczniów, 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g) przez udział w organizowanych przez szkołę spotkaniach z przedstawicielami właściwych instytucji,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h) realizację projektów realizo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ych ze środków zewnętrznych,  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i) wycieczek.</w:t>
      </w:r>
    </w:p>
    <w:p w:rsidR="00F231AE" w:rsidRPr="005E3229" w:rsidRDefault="00F231AE" w:rsidP="00A60A10">
      <w:pPr>
        <w:spacing w:before="100" w:beforeAutospacing="1" w:after="100" w:afterAutospacing="1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231AE" w:rsidRPr="005E3229" w:rsidRDefault="00F231AE" w:rsidP="00F231AE">
      <w:pPr>
        <w:tabs>
          <w:tab w:val="left" w:pos="284"/>
        </w:tabs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492387519"/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BD27DA" w:rsidRPr="005E3229" w:rsidRDefault="00BD27DA" w:rsidP="002D02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2D02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2D02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2D02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2D02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2D02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76BB7" w:rsidRPr="005E3229" w:rsidRDefault="00576BB7" w:rsidP="00E070D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D023F" w:rsidRPr="005E3229" w:rsidRDefault="0001051C" w:rsidP="002D02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8</w:t>
      </w:r>
    </w:p>
    <w:p w:rsidR="002D023F" w:rsidRPr="005E3229" w:rsidRDefault="002D023F" w:rsidP="008148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CJA NAUCZANIA</w:t>
      </w:r>
      <w:r w:rsidR="00814825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CZESNEGO WSPOMAGANIA ROZWOJU DZIECKA </w:t>
      </w:r>
    </w:p>
    <w:p w:rsidR="002D023F" w:rsidRPr="005E3229" w:rsidRDefault="0020186A" w:rsidP="00814825">
      <w:pPr>
        <w:spacing w:before="100" w:beforeAutospacing="1"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</w:t>
      </w:r>
      <w:r w:rsidR="002D023F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1 </w:t>
      </w:r>
    </w:p>
    <w:p w:rsidR="002D023F" w:rsidRPr="005E3229" w:rsidRDefault="002D023F" w:rsidP="00E070D0">
      <w:pPr>
        <w:spacing w:before="100" w:beforeAutospacing="1" w:after="0" w:line="36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0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środku funkcjonuje Zespół Wczesnego Wspomagania Rozwoju Dziecka którego zadaniem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pewnienie dzieciom, u których zdiagnozowano lub podejrzewa się nieprawidłowości rozwojowe zintegrowany system oddziaływań profilaktycznych, diagnostycznych, leczniczo-rehabilitacyjnych i terapeutyczno-edukacyjnych, prowadzonych przez interdyscyplinarny zespół specjalistów. </w:t>
      </w:r>
      <w:r w:rsidR="00E07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</w:t>
      </w:r>
      <w:r w:rsidRPr="00E070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na celu pobudzenie i stymulowanie ruchowego, poznawczego, emocjonalnego i społecznego rozwoju dziecka od chwili wykrycia u niego niepełnosprawności do czasu podjęcia nauki w szkole.</w:t>
      </w:r>
      <w:r w:rsidR="0020186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dotyczyć rozwoju motorycznego, stymulacji </w:t>
      </w:r>
      <w:proofErr w:type="spellStart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polisensorycznej</w:t>
      </w:r>
      <w:proofErr w:type="spellEnd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, rozwoju mowy i języka, orientacji i poruszania się w przestrzeni, umiejętności samoobsługi</w:t>
      </w:r>
      <w:r w:rsidR="0020186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unkcjonowania w środowisku.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ół współpracuje z rodziną dziecka w szczególności przez:</w:t>
      </w:r>
    </w:p>
    <w:p w:rsidR="002D023F" w:rsidRPr="005E3229" w:rsidRDefault="002D023F" w:rsidP="0020186A">
      <w:pPr>
        <w:spacing w:before="100" w:beforeAutospacing="1"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udzielanie pomocy rodzinie w zakresie kształtowania postaw i </w:t>
      </w:r>
      <w:proofErr w:type="spellStart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ądanych w kontaktach z dzieckiem: wzmacnianie więzi emocjonalnej pomiędzy rodzicami i dzieckiem, rozpoznawanie </w:t>
      </w:r>
      <w:proofErr w:type="spellStart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i utrwalanie właściwych reakcji na te zachowania;</w:t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2)udzielanie instruktażu i porad oraz prowadzeniu konsultacji dla rodziców w zakresie pracy z dzieckiem;</w:t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7146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</w:t>
      </w:r>
      <w:r w:rsidR="00E7146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)identyfikowanie i eliminowanie barier i ograniczeń w środowisku utrudniających funkcjonowanie dziecka, w tym jego aktywność i uczestnictwo w życiu społecznym, oraz pomoc w przystosowaniu warunków w środowisku domowym do potrzeb dziecka oraz w pozyskaniu i wykorzystaniu w pracy z dzieckiem odpowiednich środków dydaktycznych i niezbędnego sprzętu </w:t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46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</w:t>
      </w:r>
      <w:r w:rsidR="00E7146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dań zespołu należy również: </w:t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1)pomoc dziecku w pełnym wykorzystaniu potencjału rozwojowego, jakim dysponuje w zakresie funkcji poznawczych, rozwoju ruchowego, komunikacji i kontaktów społecznych; 2)pomoc dziecku w stopniowym osiąganiu coraz większej autonomii i samodzielności, na miarę jego możliwości;</w:t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)zapobieganie występowaniu lub pogłębianiu się nieprawidł</w:t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ości w rozwoju psychoruchowym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;</w:t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)dostarczanie rodzicom wsparcia w związku z długotrwałym kryzysem emocjonalnym wynikającym z faktu niepełnosprawności ich dziecka; </w:t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stopniowe przygotowanie rodziców do roli osób wspomagających rozwój ich dziecka. </w:t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i przyjmowane są do Zespołu na podstawie opinii o potrzebie wczesnego wspomagania rozwoju, wydanej przez Zespół Orzekający w Poradni Psychologiczno- Pedagogicznej. Posiadanie przez dziecko orzeczenia o potrzebie kształcenia specjalnego na czas edukacji przedszkolnej, nie wyklucza możliwości korzystania z zajęć organizowanych w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ramach wczesnego wspomagania rozwoju. </w:t>
      </w:r>
      <w:r w:rsidR="0007195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w ramach wczesnego wspomagania organizuje się w wymiarze od 4. do 8. godzin w miesiącu, w zależności od potrzeb i możliwości psychoruchowych dziecka określonych przez zespół.</w:t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w ramach wczesnego wspomagania są prowadzone indywidualnie z dzieckiem i jego rodziną. </w:t>
      </w:r>
      <w:r w:rsidR="00071952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="0020186A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0186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zieci,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ukończ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yły 3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rok życia, zajęcia w ramach wczesnego wspomagania mogą być prowadzone w grupie.</w:t>
      </w:r>
      <w:r w:rsidR="0020186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186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dzieci w grupie nie może przekraczać 3. </w:t>
      </w:r>
      <w:r w:rsidR="0020186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186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e prowadzenia zajęć w ramach wczesnego wspomagania ustala Dyrektor Ośrodka w uzgodnieniu z rodzicami dziecka.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w ramach wczesnego wspomagania, w szczególności z dziećmi, które nie ukończyły 3. roku życia, mogą być prowadzone także w domu rodzinnym. </w:t>
      </w:r>
      <w:r w:rsidR="0020186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w ramach wczesnego wspomagania prowadzi Zespół Wczesnego Wspomagania Rozwoju Dziecka, który powołany jest przez Dyrektora Ośrodka, gdzie będzie się ono odbywało. 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ład zespołu wchodzą osoby posiadające przygotowanie do pracy z małymi dziećmi o zaburzonym rozwoju psychoruchowym: 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pedagog posiadający kwalifikacje odpowiednie do rodzaju niepełnosprawności dziecka, 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b) psycholog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logopeda, 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d) inni specjaliści - w zależności od potrzeb dziecka i jego rodziny.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dań zespołu należy w szczególności: </w:t>
      </w:r>
      <w:r w:rsidR="003C4301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ustalenie na podstawie diagnozy poziomu funkcjonowania zawartej w opinii o potrzebie wczesnego wspomagania rozwoju dziecka, kierunków i harmonogramu działań podejmowanych w zakresie wczesnego wspomagania i wsparcia rodziny dziecka, uwzględniających rozwijane aktywności i uczestnictwa dziecka w życiu społecznym oraz eliminowanie barier i ograniczeń w środowisku utrudniających jego funkcjonowanie; b)nawiązanie współpracy z ośrodkiem pomocy społecznej w celu zapewnienia dziecku i jego rodzinie pomocy, stosownie do jego potrzeb; 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nawiązanie współpracy z inną formą wychowania przedszkolnego, oddziałem przedszkolnym w szkole podstawowej, do którego uczęszcza dziecko, lub innymi podmiotami, w których dziecko jest objęte oddziaływaniami terapeutycznymi, w celu zapewnienia spójności wszystkich oddziaływań wspomagających rozwój dziecka; 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) nawiązanie współpracy z podmiotem leczniczym w celu zdiagnozowania potrzeb dziecka wynikających z jego niepełnosprawności, zapewnienia mu wsparcia </w:t>
      </w:r>
      <w:proofErr w:type="spellStart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o</w:t>
      </w:r>
      <w:proofErr w:type="spellEnd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rehabilitacyjnego i zalecanych wyrobów medycznych oraz porad i konsultacji dotyczących wspomagania rozwoju dziecka; 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e)opracowanie i realizowanie z dzieckiem jego rodziną indywidualnego programu wczesnego wspomagania, z uwzględnieniem działań wspomagających rodzinę dziecka w zakresie realizacji programu, koordynowania działań specjalistów prowadzących zajęcia z dzieckiem oraz oceniania postępów dziecka;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C430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)analizowanie skuteczności pomocy udzielanej dziecku i jego rodzinie, wprowadzanie zamian w indywidualnym programie wczesnego wspomagania, stosownie do potrzeb dziecka i jego rodziny, oraz planowanie dalszych działań w zakresie wczesnego wspomagania. 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acę Zespołu koordynuje dyrektor podmiotu, albo nauczyciel upoważniony odpowiednio przez dyrektora podmiotu. 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ół szczegółowo dokumentuje działania prowadzone w ramach indywidualnego programu wczesnego wspomagania, w tym prowadzi arkusz obserwacji dziecka, który zawiera: a) imię i nazwisko dziecka; 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</w:t>
      </w:r>
      <w:r w:rsidR="0020186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opinii i potrzebie wczesnego wspomagania rozwoju dziecka i datę wydania tej opinii;</w:t>
      </w:r>
      <w:r w:rsidR="00B97651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 )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sprawności dziecka w zakresie: motoryki dużej, motoryki małej, percepcji, komunikacji, rozwoju emocjonalnego i zachowania; 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ocenę postępów oraz trudności w funkcjonowaniu dziecka, w tym identyfikowanie i eliminowanie barier i ograniczeń w środowisku utrudniających jego aktywność i uczestnictwo w życiu społecznym; 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e) informacje dotyczące poszczególnych zajęć realizowanych w ramach wczesnego wspomagania.</w:t>
      </w:r>
    </w:p>
    <w:p w:rsidR="002D023F" w:rsidRPr="005E3229" w:rsidRDefault="002D023F" w:rsidP="00B97651">
      <w:pPr>
        <w:spacing w:before="100" w:beforeAutospacing="1" w:after="240" w:line="4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186A" w:rsidRPr="005E3229" w:rsidRDefault="0020186A" w:rsidP="002D023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D023F" w:rsidRPr="005E3229" w:rsidRDefault="0001051C" w:rsidP="00CB47C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9</w:t>
      </w:r>
      <w:r w:rsidR="00CB47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</w:t>
      </w:r>
      <w:r w:rsidR="002D023F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JĘ</w:t>
      </w:r>
      <w:r w:rsidR="00CB4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IA REWALIDACYJNO – WYCHOWAWCZE</w:t>
      </w:r>
    </w:p>
    <w:p w:rsidR="002D023F" w:rsidRPr="005E3229" w:rsidRDefault="002D023F" w:rsidP="0020186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stawą objęcia uczniów z niepełnosprawnością intelektualną w stopniu głębokim zajęciami rewalidacyjno-wychowawczymi jest orzeczenie o potrzebie zajęć rewalidacyjno-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chowawczych, wydane przez publiczną poradnię psychologiczno-pedagogiczną, w tym poradnię specjalistyczną.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jęcia rewalidacyjno-wychowawcze dla uczniów z niepełnosprawnością intelektualna w stopniu głębokim będą organizowane od początku roku szkolnego w roku kalendarzowym, w którym kończą 3 lata, do końca roku szkolnego w roku kalendarzowym, w którym kończą 25 lat.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jęcia prowadzone zarówno w formie zajęć indywidualnych, jak i zespołowych, powinny być organizowane we współpracy z rodzicami (prawnymi opiekunami).</w:t>
      </w:r>
      <w:r w:rsidR="0020186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rodek zapewnia udział w zajęciach terapeutycznych i usprawniających ruchowo oraz rekreacyjnych, dostosowanych do potrzeb wychowanka.</w:t>
      </w:r>
      <w:r w:rsidR="0020186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e i zakres zajęć rewalidacyjno-wychowawczych:</w:t>
      </w:r>
    </w:p>
    <w:p w:rsidR="002D023F" w:rsidRPr="005E3229" w:rsidRDefault="002D023F" w:rsidP="00E54573">
      <w:pPr>
        <w:numPr>
          <w:ilvl w:val="0"/>
          <w:numId w:val="3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zainteresowań otoczeniem;</w:t>
      </w:r>
    </w:p>
    <w:p w:rsidR="002D023F" w:rsidRPr="005E3229" w:rsidRDefault="002D023F" w:rsidP="00E54573">
      <w:pPr>
        <w:numPr>
          <w:ilvl w:val="0"/>
          <w:numId w:val="3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samodzielności w funkcjonowaniu codziennym;</w:t>
      </w:r>
    </w:p>
    <w:p w:rsidR="002D023F" w:rsidRPr="005E3229" w:rsidRDefault="002D023F" w:rsidP="00E54573">
      <w:pPr>
        <w:numPr>
          <w:ilvl w:val="0"/>
          <w:numId w:val="3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wijanie możliwości psychofizycznych; </w:t>
      </w:r>
    </w:p>
    <w:p w:rsidR="002D023F" w:rsidRPr="005E3229" w:rsidRDefault="002D023F" w:rsidP="00E54573">
      <w:pPr>
        <w:numPr>
          <w:ilvl w:val="0"/>
          <w:numId w:val="3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indywidualnych potrzeb rozwojowych.</w:t>
      </w:r>
    </w:p>
    <w:p w:rsidR="002D023F" w:rsidRPr="005E3229" w:rsidRDefault="002D023F" w:rsidP="002D023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ację obowiązku szkolnego organizuje Dyrektor.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jęcia są uwzględniane w arkuszu organizacji jednostki. 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jęcia zespołowe prowadzi się w zespołach liczących od 2 do 4 uczestników zajęć.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odzina zajęć rewalidacyjno-wychowawczych trwa 60 minut. 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nimalny wymiar zajęć wynosi:</w:t>
      </w:r>
    </w:p>
    <w:p w:rsidR="002D023F" w:rsidRPr="005E3229" w:rsidRDefault="002D023F" w:rsidP="00E54573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 godzin tygodniowo, nie więcej niż 6 godzin dziennie - w przypadku zajęć zespołowych;</w:t>
      </w:r>
    </w:p>
    <w:p w:rsidR="002D023F" w:rsidRPr="005E3229" w:rsidRDefault="002D023F" w:rsidP="00E54573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 godzin tygodniowo, nie więcej niż 4 godziny dziennie - w przypadku zajęć indywidualnych.</w:t>
      </w:r>
    </w:p>
    <w:p w:rsidR="002D023F" w:rsidRPr="005E3229" w:rsidRDefault="002D023F" w:rsidP="002D023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każdego uczestnika zajęć opracowuje się indywidualny program zajęć, zawierający w szczególności:</w:t>
      </w:r>
    </w:p>
    <w:p w:rsidR="002D023F" w:rsidRPr="005E3229" w:rsidRDefault="002D023F" w:rsidP="00E54573">
      <w:pPr>
        <w:numPr>
          <w:ilvl w:val="0"/>
          <w:numId w:val="3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 realizowanych zajęć;</w:t>
      </w:r>
    </w:p>
    <w:p w:rsidR="002D023F" w:rsidRPr="005E3229" w:rsidRDefault="002D023F" w:rsidP="00E54573">
      <w:pPr>
        <w:numPr>
          <w:ilvl w:val="0"/>
          <w:numId w:val="3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i formy pracy z uczestnikiem zajęć;</w:t>
      </w:r>
    </w:p>
    <w:p w:rsidR="002D023F" w:rsidRPr="005E3229" w:rsidRDefault="002D023F" w:rsidP="00E54573">
      <w:pPr>
        <w:numPr>
          <w:ilvl w:val="0"/>
          <w:numId w:val="3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 współpracy z rodzicami (opiekunami prawnymi) uczestnika zajęć.</w:t>
      </w:r>
    </w:p>
    <w:p w:rsidR="002D023F" w:rsidRPr="005E3229" w:rsidRDefault="002D023F" w:rsidP="00B976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1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dywidualny program zajęć opracowują prowadzący zajęcia nauczyciele we</w:t>
      </w:r>
      <w:r w:rsidR="00B97651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łpracy z psychologiem oraz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leżności od potrzeb, z innymi specjalistami pracującymi z uczniami, na podstawie diagnozy oraz zaleceń zawartych w orzeczeniu o potrzebie zajęć rewalidacyjno-wychowawczych, o którym mowa w § 1 ust. 1, oraz obserwacji funkcjonowania uczestnika zajęć.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rzadziej niż dwa razy w roku szkolnym na podstawie dokumentacji zajęć, o której mowa w § 12 ust. 1, w tym indywidualnego programu zajęć, nauczyciele prowadzący zajęcia dokonują okresowej oceny funkcjonowania uczestnika zajęć oraz w razie potrzeby modyfikują indywidualny program zajęć.</w:t>
      </w:r>
      <w:r w:rsidR="0020186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jęcia prowadzą nauczyciele posiadający kwalifikacje określone w przepisach w sprawie szczegółowych kwalifikacji wymaganych od nauczycieli oraz określenia szkół i wypadków, w których można zatrudnić nauczycieli niemających wyższego wykształcenia lub ukończonego zakładu kształcenia nauczycieli.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B97651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5.</w:t>
      </w:r>
      <w:r w:rsidR="00B97651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ę niezbędną w czasie prowadzenia zajęć sprawuje pomoc nauczyciela, z wyjątkiem zajęć prowadzonych w domu rodzinnym.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</w:t>
      </w:r>
      <w:r w:rsidR="00B97651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ę niezbędną w czasie prowadzenia zajęć w domu rodzinnym zapewniają rodzice (prawni opiekunowie).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</w:t>
      </w:r>
      <w:r w:rsidR="00B97651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.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ny czas trwania zajęć, o którym mowa w ust. 9, ptk.2 ustala dyrektor organizującej zajęcia, we współpracy z rodzicami (prawnymi opiekunami), uwzględniając indywidualne potrzeby i możliwości psychofizyczne uczestnika zajęć.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8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udziela uczniom pomocy materialnej ze środków w planie finansowym, zgodnie z odrębnymi przepisami, o ile takie środki zostaną szkole przekazane. </w:t>
      </w:r>
      <w:r w:rsidR="00B97651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dania, o których mowa w punkcie 3, są realizowane we współpracy z:</w:t>
      </w:r>
    </w:p>
    <w:p w:rsidR="002D023F" w:rsidRPr="005E3229" w:rsidRDefault="002D023F" w:rsidP="00E54573">
      <w:pPr>
        <w:numPr>
          <w:ilvl w:val="0"/>
          <w:numId w:val="23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ami,</w:t>
      </w:r>
    </w:p>
    <w:p w:rsidR="002D023F" w:rsidRPr="005E3229" w:rsidRDefault="002D023F" w:rsidP="00E54573">
      <w:pPr>
        <w:numPr>
          <w:ilvl w:val="0"/>
          <w:numId w:val="23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ami i wychowawcami Ośrodka,</w:t>
      </w:r>
    </w:p>
    <w:p w:rsidR="002D023F" w:rsidRPr="005E3229" w:rsidRDefault="002D023F" w:rsidP="00E54573">
      <w:pPr>
        <w:numPr>
          <w:ilvl w:val="0"/>
          <w:numId w:val="23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adniami psychologiczno-pedagogicznymi, w tym poradniami specjalistycznymi,</w:t>
      </w:r>
    </w:p>
    <w:p w:rsidR="002D023F" w:rsidRPr="005E3229" w:rsidRDefault="002D023F" w:rsidP="00E54573">
      <w:pPr>
        <w:numPr>
          <w:ilvl w:val="0"/>
          <w:numId w:val="23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ymi szkołami i placówkami,</w:t>
      </w:r>
    </w:p>
    <w:p w:rsidR="002D023F" w:rsidRPr="005E3229" w:rsidRDefault="002D023F" w:rsidP="00E54573">
      <w:pPr>
        <w:numPr>
          <w:ilvl w:val="0"/>
          <w:numId w:val="23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ami działającymi na rzecz rodziny, dzieci i młodzieży.</w:t>
      </w:r>
    </w:p>
    <w:p w:rsidR="002D023F" w:rsidRPr="005E3229" w:rsidRDefault="002D023F" w:rsidP="002D023F">
      <w:pPr>
        <w:spacing w:before="100" w:beforeAutospacing="1" w:after="181" w:line="360" w:lineRule="auto"/>
        <w:ind w:left="17" w:right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może udzielać uczniom (w miarę możliwości) pomocy materialnej ze środków uzyskiwanych z innych źródeł niż ujęte w planie finansowym, zgodnie z zasadami ustalonymi w wyniku porozumienia dyrektora z ofiarodawcą pomocy.</w:t>
      </w:r>
    </w:p>
    <w:p w:rsidR="0020186A" w:rsidRPr="005E3229" w:rsidRDefault="0020186A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55A8" w:rsidRPr="005E3229" w:rsidRDefault="006155A8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55A8" w:rsidRPr="005E3229" w:rsidRDefault="006155A8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55A8" w:rsidRDefault="006155A8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47CE" w:rsidRDefault="00CB47CE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47CE" w:rsidRDefault="00CB47CE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47CE" w:rsidRDefault="00CB47CE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47CE" w:rsidRDefault="00CB47CE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47CE" w:rsidRDefault="00CB47CE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47CE" w:rsidRDefault="00CB47CE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47CE" w:rsidRDefault="00CB47CE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47CE" w:rsidRDefault="00CB47CE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47CE" w:rsidRDefault="00CB47CE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47CE" w:rsidRDefault="00CB47CE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47CE" w:rsidRDefault="00CB47CE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47CE" w:rsidRDefault="00CB47CE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47CE" w:rsidRDefault="00CB47CE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47CE" w:rsidRPr="005E3229" w:rsidRDefault="00CB47CE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31AE" w:rsidRPr="005E3229" w:rsidRDefault="00F231AE" w:rsidP="00F3028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B97651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10</w:t>
      </w:r>
      <w:r w:rsidR="00F3028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  <w:r w:rsidR="0001051C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DZIAŁANIE RODZICÓW I NAUCZYCIELI ORAZ WSPÓŁPRACA Z INNYMI INSTYTUCJAMI</w:t>
      </w:r>
      <w:bookmarkEnd w:id="3"/>
    </w:p>
    <w:p w:rsidR="00F231AE" w:rsidRPr="005E3229" w:rsidRDefault="00F231AE" w:rsidP="00F231AE">
      <w:pPr>
        <w:tabs>
          <w:tab w:val="left" w:pos="284"/>
        </w:tabs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92387530"/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="00F30280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</w:p>
    <w:p w:rsidR="00F231AE" w:rsidRPr="005E3229" w:rsidRDefault="00F231AE" w:rsidP="00F231AE">
      <w:pPr>
        <w:tabs>
          <w:tab w:val="left" w:pos="284"/>
        </w:tabs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F231AE" w:rsidRPr="005E3229" w:rsidRDefault="00F231AE" w:rsidP="00164BF4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Rodzice i nauczyciele ściśle ze sobą współpracują w zakresie nauczan</w:t>
      </w:r>
      <w:r w:rsidR="00F3028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, wychowania </w:t>
      </w:r>
      <w:r w:rsidR="00F3028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rofilaktyki. </w:t>
      </w:r>
      <w:r w:rsidR="00F30280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 Podstawową formą współpracy są kontakty indywidualne wychowawców oddziałów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dziców oraz zebrania i konsultacje. Rodzice uczestniczą w zebraniach. W przypadku, gdy rodzic nie może wziąć udziału  w zebraniu z przyczyn od niego niezależnych powinien skonsultować się z wychowawcą oddziału w innym terminie.</w:t>
      </w:r>
      <w:r w:rsidR="00164BF4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164BF4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Częstotliwość konsultacji i zebrań z rodzicami określony jest w Planie Pracy Szk</w:t>
      </w:r>
      <w:r w:rsidR="00164BF4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ły.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Rodzice mogą brać udział w organizowanych dla nich warsztatach, prelekcjach i szkoleniach  a także w uczestniczyć w spotkaniach grup wsparcia.</w:t>
      </w:r>
      <w:r w:rsidR="00164BF4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64BF4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Rodzice powiadamiani są pisemnie o terminach zebrań, konsultacji i możliwości udziału w spotkaniach zespołów do spraw opracowywania i modyfikacji IPET-u, do spraw dokonywania Wielospecjalistycznej Oceny Funkcjonowania oraz wszystkich innych zebraniach dotyczących spraw dziecka. Rodzice otrzymują kopię IPET-u i Wielofunkcyjnej Oceny Funkcjonowania ucznia.</w:t>
      </w:r>
      <w:r w:rsidR="00164BF4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B47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4BF4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 Formy współdziałania z </w:t>
      </w:r>
      <w:proofErr w:type="spellStart"/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OSzW</w:t>
      </w:r>
      <w:proofErr w:type="spellEnd"/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 prawo rodziców do:</w:t>
      </w:r>
    </w:p>
    <w:p w:rsidR="00F231AE" w:rsidRPr="005E3229" w:rsidRDefault="00F231AE" w:rsidP="008851FF">
      <w:pPr>
        <w:tabs>
          <w:tab w:val="left" w:pos="142"/>
          <w:tab w:val="left" w:pos="284"/>
          <w:tab w:val="left" w:pos="567"/>
          <w:tab w:val="left" w:pos="1470"/>
        </w:tabs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  znajomości zadań i zamierzeń </w:t>
      </w:r>
      <w:proofErr w:type="spellStart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chowawczych w</w:t>
      </w:r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m oddziale klasy i szkole,  </w:t>
      </w:r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 znajomości przepisów dotyczących oceniania, klasyfikowania i promowania uczniów   oraz przeprowadzania egzaminów,</w:t>
      </w:r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 uzyskiwania rzetelnej informacji na temat swego dziecka, jego zachowania, postępów i przyczyn trudności w nauce:</w:t>
      </w:r>
    </w:p>
    <w:p w:rsidR="00F231AE" w:rsidRPr="005E3229" w:rsidRDefault="00F231AE" w:rsidP="008851FF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before="100" w:beforeAutospacing="1" w:after="100" w:afterAutospacing="1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   </w:t>
      </w:r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ebraniach,   </w:t>
      </w:r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podczas indywidualnych konsultacji w terminie ustalonym wcześniej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z nauczycielem (konsultacje te nie mogą odbywać się w czasie lekcji prowadzonej przez nauczyciela oraz podczas pełnionych przez nauczyciela dyżurów międzylekcyjnych),</w:t>
      </w:r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)   w kontaktach z pedagogiem szkolnym, psychologiem szkolnym i pielęgniarką,</w:t>
      </w:r>
    </w:p>
    <w:p w:rsidR="00F231AE" w:rsidRPr="005E3229" w:rsidRDefault="00F231AE" w:rsidP="0020186A">
      <w:pPr>
        <w:tabs>
          <w:tab w:val="left" w:pos="142"/>
          <w:tab w:val="left" w:pos="284"/>
        </w:tabs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      uzyskiwania informacji i porad w sprawach wychowania i dals</w:t>
      </w:r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go kształcenia swych  dzieci,   </w:t>
      </w:r>
      <w:r w:rsidR="00CB47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      udziału w wycieczkach, imprezach kulturalnych.</w:t>
      </w:r>
      <w:bookmarkEnd w:id="4"/>
    </w:p>
    <w:p w:rsidR="00F231AE" w:rsidRPr="005E3229" w:rsidRDefault="008851FF" w:rsidP="00CB47CE">
      <w:pPr>
        <w:widowControl w:val="0"/>
        <w:spacing w:after="0" w:line="360" w:lineRule="auto"/>
        <w:ind w:right="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2</w:t>
      </w:r>
      <w:r w:rsidR="00F231AE" w:rsidRPr="005E32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</w:p>
    <w:p w:rsidR="00F231AE" w:rsidRPr="005E3229" w:rsidRDefault="00F231AE" w:rsidP="00F30280">
      <w:pPr>
        <w:widowControl w:val="0"/>
        <w:spacing w:after="0" w:line="360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1.    Szczegółowe programy, for</w:t>
      </w:r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 i zasady realizacji zadań </w:t>
      </w:r>
      <w:proofErr w:type="spellStart"/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OSzW</w:t>
      </w:r>
      <w:proofErr w:type="spellEnd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ją zarządzenia, regulaminy lub instrukcje ustalane przez Dyrektora, po zasięgnięciu, zgodnie z kompetencjami, opinii odpowiednio: Rady Pedagogicznej, Rady Rodziców, Samorządu Uczniowskiego.</w:t>
      </w:r>
    </w:p>
    <w:p w:rsidR="00F231AE" w:rsidRPr="005E3229" w:rsidRDefault="00F231AE" w:rsidP="00F30280">
      <w:pPr>
        <w:widowControl w:val="0"/>
        <w:spacing w:after="0" w:line="360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 Akty wewnętrzne wymienione w ust.1 są podawane do wiadomości w formie elektronicznej na stronie internetowej </w:t>
      </w:r>
      <w:proofErr w:type="spellStart"/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OSzW</w:t>
      </w:r>
      <w:proofErr w:type="spellEnd"/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formie papierowej, udostępniane do wglądu.</w:t>
      </w:r>
      <w:bookmarkEnd w:id="1"/>
      <w:bookmarkEnd w:id="2"/>
    </w:p>
    <w:p w:rsidR="002D023F" w:rsidRPr="005E3229" w:rsidRDefault="002D023F" w:rsidP="00F30280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01051C" w:rsidRPr="005E3229" w:rsidRDefault="0001051C" w:rsidP="0001051C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:rsidR="00F231AE" w:rsidRPr="005E3229" w:rsidRDefault="00F231AE" w:rsidP="0001051C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alność innowacyjna</w:t>
      </w:r>
    </w:p>
    <w:p w:rsidR="00F231AE" w:rsidRPr="005E3229" w:rsidRDefault="00F231AE" w:rsidP="0001051C">
      <w:pPr>
        <w:tabs>
          <w:tab w:val="left" w:pos="284"/>
          <w:tab w:val="left" w:pos="426"/>
        </w:tabs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492376377"/>
      <w:bookmarkEnd w:id="5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    Działalność innowacyjna </w:t>
      </w:r>
      <w:proofErr w:type="spellStart"/>
      <w:r w:rsidR="008851FF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="008851FF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integralnym elementem nauczania i obejmuje swym zakresem:</w:t>
      </w:r>
    </w:p>
    <w:p w:rsidR="00F231AE" w:rsidRPr="005E3229" w:rsidRDefault="00F231AE" w:rsidP="008851FF">
      <w:pPr>
        <w:tabs>
          <w:tab w:val="left" w:pos="426"/>
        </w:tabs>
        <w:spacing w:before="100" w:beforeAutospacing="1" w:after="100" w:afterAutospacing="1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    kształtowania u uczniów postaw kreatywności, sprzyjających aktywnemu uczestnictwu w życiu gospodarczym,</w:t>
      </w:r>
    </w:p>
    <w:p w:rsidR="00F231AE" w:rsidRPr="005E3229" w:rsidRDefault="00F231AE" w:rsidP="008851FF">
      <w:pPr>
        <w:tabs>
          <w:tab w:val="left" w:pos="0"/>
          <w:tab w:val="left" w:pos="426"/>
        </w:tabs>
        <w:spacing w:before="100" w:beforeAutospacing="1" w:after="100" w:afterAutospacing="1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492376401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tworzenie warunków do rozwoju aktywności, w tym kreatywności uczniów,</w:t>
      </w:r>
    </w:p>
    <w:p w:rsidR="00F231AE" w:rsidRPr="005E3229" w:rsidRDefault="00F231AE" w:rsidP="008851FF">
      <w:pPr>
        <w:tabs>
          <w:tab w:val="left" w:pos="0"/>
          <w:tab w:val="left" w:pos="426"/>
        </w:tabs>
        <w:spacing w:before="100" w:beforeAutospacing="1" w:after="100" w:afterAutospacing="1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realizację zadań służących poprawie istniejących lub wdrożenie nowych rozwiązań w procesie kształcenia, przy zastosowaniu nowatorskich działań programowych, organizacyjnych lub metodycznych, których celem jest rozwijanie kompetencji uczniów oraz nauczycieli,</w:t>
      </w:r>
      <w:bookmarkEnd w:id="6"/>
    </w:p>
    <w:p w:rsidR="00F231AE" w:rsidRPr="005E3229" w:rsidRDefault="00F231AE" w:rsidP="008851FF">
      <w:pPr>
        <w:tabs>
          <w:tab w:val="left" w:pos="0"/>
          <w:tab w:val="left" w:pos="426"/>
        </w:tabs>
        <w:spacing w:before="100" w:beforeAutospacing="1" w:after="100" w:afterAutospacing="1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stworzenie przez Dyrektora warunków do działania w </w:t>
      </w:r>
      <w:proofErr w:type="spellStart"/>
      <w:r w:rsidR="008851FF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="008851FF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ontariuszy, stowarzyszeń i innych organizacji, w szczególności organizacji harcerskich, których celem statutowym, oprócz działalności wychowawczej lub rozszerzania i wzbogacania form działalności dydaktycznej, wychowawczej i opiekuńczej, jest również rozszerzanie i wzbogacanie form działalności innowacyjnej.</w:t>
      </w:r>
    </w:p>
    <w:p w:rsidR="00F231AE" w:rsidRPr="005E3229" w:rsidRDefault="00F231AE" w:rsidP="008851F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zakresie działalności innowacyjnej </w:t>
      </w:r>
      <w:proofErr w:type="spellStart"/>
      <w:r w:rsidR="008851FF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SzW</w:t>
      </w:r>
      <w:proofErr w:type="spellEnd"/>
      <w:r w:rsidR="008851FF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oże współpracować ze  stowarzyszeniami lub innymi organizacjami, których cele statutowe i prowadzona działalność jest zbieżna z celami i zadaniami statutowymi</w:t>
      </w:r>
      <w:r w:rsidR="008851FF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8851FF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SzW</w:t>
      </w:r>
      <w:proofErr w:type="spellEnd"/>
      <w:r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F231AE" w:rsidRPr="005E3229" w:rsidRDefault="00F231AE" w:rsidP="008851F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gody na podjęcie działalności udziela Dyrektor po uzyskaniu pozytywnej opinii Rady Pedagogicznej i Rady Rodziców,</w:t>
      </w:r>
    </w:p>
    <w:p w:rsidR="008851FF" w:rsidRPr="005E3229" w:rsidRDefault="00F231AE" w:rsidP="00E7146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akres działalności organizacji i stowarzyszeń winien być uprzednio uzgodniony na piśmie z Dyrektorem.</w:t>
      </w:r>
    </w:p>
    <w:p w:rsidR="00F231AE" w:rsidRPr="005E3229" w:rsidRDefault="008851FF" w:rsidP="0001051C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</w:t>
      </w:r>
      <w:r w:rsidR="0001051C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Organizacja wolontariatu</w:t>
      </w:r>
    </w:p>
    <w:p w:rsidR="00F231AE" w:rsidRPr="005E3229" w:rsidRDefault="008851FF" w:rsidP="008851FF">
      <w:pPr>
        <w:spacing w:after="0" w:line="360" w:lineRule="auto"/>
        <w:ind w:left="284" w:right="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 W zakresie wolontariatu </w:t>
      </w:r>
      <w:proofErr w:type="spellStart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OSzW</w:t>
      </w:r>
      <w:proofErr w:type="spellEnd"/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231AE" w:rsidRPr="005E3229" w:rsidRDefault="00F231AE" w:rsidP="008851FF">
      <w:pPr>
        <w:widowControl w:val="0"/>
        <w:spacing w:after="0" w:line="360" w:lineRule="auto"/>
        <w:ind w:left="395"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1) prowadzi działania promujące ideę wolontariatu wśród uczniów,</w:t>
      </w:r>
    </w:p>
    <w:p w:rsidR="00F231AE" w:rsidRPr="005E3229" w:rsidRDefault="00F231AE" w:rsidP="008851FF">
      <w:pPr>
        <w:widowControl w:val="0"/>
        <w:spacing w:after="0" w:line="360" w:lineRule="auto"/>
        <w:ind w:left="709" w:right="1" w:hanging="3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stwarza uczniom możliwości podejmowania działań wolontariatu organizowanych przez organizacje, stowarzyszenia, itp. działające poza </w:t>
      </w:r>
      <w:proofErr w:type="spellStart"/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OSzW</w:t>
      </w:r>
      <w:proofErr w:type="spellEnd"/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awartych porozumień lub umów,</w:t>
      </w:r>
    </w:p>
    <w:p w:rsidR="00F231AE" w:rsidRPr="005E3229" w:rsidRDefault="00F231AE" w:rsidP="008851FF">
      <w:pPr>
        <w:widowControl w:val="0"/>
        <w:spacing w:after="0" w:line="360" w:lineRule="auto"/>
        <w:ind w:left="395"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3) organizuje własne działania w zakresie wolontariatu włącza w nie uczniów.</w:t>
      </w:r>
    </w:p>
    <w:p w:rsidR="00F231AE" w:rsidRPr="005E3229" w:rsidRDefault="00F231AE" w:rsidP="008851FF">
      <w:pPr>
        <w:widowControl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ziałania, o których mowa w ust. 1 pkt 2 i 3 wymagają pisemnej zgody rodziców ucznia.</w:t>
      </w:r>
    </w:p>
    <w:p w:rsidR="00F231AE" w:rsidRPr="005E3229" w:rsidRDefault="0020186A" w:rsidP="0020186A">
      <w:pPr>
        <w:widowControl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1051C" w:rsidRPr="005E3229" w:rsidRDefault="0001051C" w:rsidP="000D6348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</w:t>
      </w:r>
    </w:p>
    <w:p w:rsidR="000D6348" w:rsidRPr="005E3229" w:rsidRDefault="00F231AE" w:rsidP="000D6348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cja współdziałania z Poradniami Psychologiczno-Pedagogicznymi</w:t>
      </w:r>
    </w:p>
    <w:p w:rsidR="000D6348" w:rsidRPr="005E3229" w:rsidRDefault="000D6348" w:rsidP="000D6348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231AE" w:rsidRPr="005E3229" w:rsidRDefault="00F231AE" w:rsidP="000D6348">
      <w:pPr>
        <w:spacing w:after="0" w:line="360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 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 </w:t>
      </w:r>
      <w:proofErr w:type="spellStart"/>
      <w:r w:rsidR="00C50DE3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SzW</w:t>
      </w:r>
      <w:proofErr w:type="spellEnd"/>
      <w:r w:rsidR="00C50DE3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wsparcia poradni psychologiczno-pedagogicznej w zakresie doskonalenia kompetencji pedagogicznych nauczycieli.</w:t>
      </w:r>
    </w:p>
    <w:p w:rsidR="00F231AE" w:rsidRPr="005E3229" w:rsidRDefault="00F231AE" w:rsidP="008851FF">
      <w:pPr>
        <w:spacing w:after="0" w:line="360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 </w:t>
      </w:r>
      <w:proofErr w:type="spellStart"/>
      <w:r w:rsidR="00C50DE3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SzW</w:t>
      </w:r>
      <w:proofErr w:type="spellEnd"/>
      <w:r w:rsidR="00C50DE3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ia pracownikom poradni psychologiczno-pedagogicznej prowadzenie obserwacji w naturalnym środowisku ucznia. </w:t>
      </w:r>
    </w:p>
    <w:p w:rsidR="00F231AE" w:rsidRPr="005E3229" w:rsidRDefault="00F231AE" w:rsidP="008851FF">
      <w:pPr>
        <w:spacing w:after="0" w:line="360" w:lineRule="auto"/>
        <w:ind w:left="360" w:right="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</w:t>
      </w:r>
      <w:proofErr w:type="spellStart"/>
      <w:r w:rsidR="00C50DE3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SzW</w:t>
      </w:r>
      <w:proofErr w:type="spellEnd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informacji o funkcjonowaniu dziecka w środowisku szkolnym.</w:t>
      </w:r>
    </w:p>
    <w:p w:rsidR="00F231AE" w:rsidRPr="005E3229" w:rsidRDefault="00F231AE" w:rsidP="008851FF">
      <w:pPr>
        <w:spacing w:after="0" w:line="360" w:lineRule="auto"/>
        <w:ind w:left="360" w:right="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="00C50DE3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</w:t>
      </w:r>
      <w:proofErr w:type="spellStart"/>
      <w:r w:rsidR="00C50DE3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SzW</w:t>
      </w:r>
      <w:proofErr w:type="spellEnd"/>
      <w:r w:rsidR="00C50DE3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 warunki do indywidualnych i zbiorowych spotkań rodziców z pracownikami poradni mających na celu wsparcie rodziców w procesie wychowawczym.</w:t>
      </w:r>
    </w:p>
    <w:p w:rsidR="00F231AE" w:rsidRPr="005E3229" w:rsidRDefault="00F231AE" w:rsidP="008851FF">
      <w:pPr>
        <w:spacing w:after="0" w:line="360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zie potrzeby  </w:t>
      </w:r>
      <w:proofErr w:type="spellStart"/>
      <w:r w:rsidR="00C50DE3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SzW</w:t>
      </w:r>
      <w:proofErr w:type="spellEnd"/>
      <w:r w:rsidR="00C50DE3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ysta z pomocy poradni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realizacji zadań dydaktycznych, wychowawczych i opiekuńczych na zasadach współpracy uzgadnianych  między </w:t>
      </w:r>
      <w:proofErr w:type="spellStart"/>
      <w:r w:rsidR="00C50DE3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SzW</w:t>
      </w:r>
      <w:proofErr w:type="spellEnd"/>
      <w:r w:rsidR="00C50DE3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a poradnią.</w:t>
      </w:r>
    </w:p>
    <w:p w:rsidR="008851FF" w:rsidRPr="005E3229" w:rsidRDefault="00F231AE" w:rsidP="000D6348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CB47CE" w:rsidRDefault="00F231AE" w:rsidP="008851F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CB47CE" w:rsidRDefault="00CB47CE" w:rsidP="008851F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8851F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231AE" w:rsidRPr="005E3229" w:rsidRDefault="0020186A" w:rsidP="008851F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11</w:t>
      </w:r>
      <w:r w:rsidR="008851F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  <w:r w:rsidR="00F231AE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CB47CE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COWNICY PEDAGOGICZNI I NIEPEDAGOGICZNI SPECJALNEGO OŚRODKA SZKOLNO – WYCHOWAWCZEGO W BACZKOWIE</w:t>
      </w:r>
    </w:p>
    <w:p w:rsidR="00327202" w:rsidRPr="00CB47CE" w:rsidRDefault="00CB47CE" w:rsidP="00CB47CE">
      <w:p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§</w:t>
      </w:r>
      <w:r w:rsidR="008851FF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="00F231AE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 Zasady zatrudniania pracowników pedagogicznych i niepedagogicznych </w:t>
      </w:r>
      <w:proofErr w:type="spellStart"/>
      <w:r w:rsidR="00C50DE3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SzW</w:t>
      </w:r>
      <w:proofErr w:type="spellEnd"/>
      <w:r w:rsidR="00C50DE3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 odrębne przepisy.</w:t>
      </w:r>
      <w:r w:rsidR="0032720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231AE" w:rsidRPr="005E3229" w:rsidRDefault="00327202" w:rsidP="00CB47CE">
      <w:pPr>
        <w:widowControl w:val="0"/>
        <w:spacing w:after="0" w:line="360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e wymagane od nauczycieli określają odrębne przepisy</w:t>
      </w:r>
    </w:p>
    <w:p w:rsidR="00F231AE" w:rsidRPr="005E3229" w:rsidRDefault="00327202" w:rsidP="00CB47CE">
      <w:pPr>
        <w:widowControl w:val="0"/>
        <w:spacing w:after="0" w:line="360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31AE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 Szczegółowe zakresy obowiązków uprawnień i odpowiedzialności </w:t>
      </w:r>
      <w:r w:rsidR="00C50DE3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oszczególnych pracowników </w:t>
      </w:r>
      <w:proofErr w:type="spellStart"/>
      <w:r w:rsidR="00C50DE3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SzW</w:t>
      </w:r>
      <w:proofErr w:type="spellEnd"/>
      <w:r w:rsidR="00C50DE3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Dyrektor w imiennym przydziale czynności.</w:t>
      </w:r>
    </w:p>
    <w:p w:rsidR="00F231AE" w:rsidRPr="005E3229" w:rsidRDefault="00327202" w:rsidP="00CB47CE">
      <w:pPr>
        <w:widowControl w:val="0"/>
        <w:spacing w:after="0" w:line="360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231AE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O sposobach i formach wykonywania zadań, w oparciu o przydział czynności, o którym mowa w ust. 2, decyduje w sposób autonomiczny pracownik.</w:t>
      </w:r>
    </w:p>
    <w:p w:rsidR="00F231AE" w:rsidRPr="005E3229" w:rsidRDefault="00327202" w:rsidP="00CB4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F231AE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Do zakresu działań wszystkich pracowników</w:t>
      </w:r>
      <w:r w:rsidR="00C50DE3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C50DE3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SzW</w:t>
      </w:r>
      <w:proofErr w:type="spellEnd"/>
      <w:r w:rsidR="00C50DE3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 szczególności zapewnienie bezpieczeństwa uczniów podczas pobytu w</w:t>
      </w:r>
      <w:r w:rsidR="00C50DE3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C50DE3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SzW</w:t>
      </w:r>
      <w:proofErr w:type="spellEnd"/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czasie zajęć organizowanych przez </w:t>
      </w:r>
      <w:proofErr w:type="spellStart"/>
      <w:r w:rsidR="00C50DE3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SzW</w:t>
      </w:r>
      <w:proofErr w:type="spellEnd"/>
      <w:r w:rsidR="00C50DE3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poza jego terenem, zgodnie z obowiązującymi powszechnie przepisami oraz niniejszym statutem.</w:t>
      </w:r>
    </w:p>
    <w:p w:rsidR="00327202" w:rsidRPr="005E3229" w:rsidRDefault="00327202" w:rsidP="00CB4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="00F231AE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F231AE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    Wszyscy pracownicy </w:t>
      </w:r>
      <w:proofErr w:type="spellStart"/>
      <w:r w:rsidR="00C50DE3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SzW</w:t>
      </w:r>
      <w:proofErr w:type="spellEnd"/>
      <w:r w:rsidR="00C50DE3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F231AE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ą obowiązani do poszanowania godności ucz</w:t>
      </w:r>
      <w:r w:rsidR="00E71461"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a przestrzegania praw dziecka</w:t>
      </w:r>
    </w:p>
    <w:p w:rsidR="00A60A10" w:rsidRPr="005E3229" w:rsidRDefault="00E71461" w:rsidP="00CB47CE">
      <w:pPr>
        <w:spacing w:before="100" w:beforeAutospacing="1" w:after="0" w:line="36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</w:t>
      </w:r>
      <w:r w:rsidR="00327202" w:rsidRPr="005E32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  <w:bookmarkStart w:id="7" w:name="bookmark61"/>
      <w:bookmarkEnd w:id="7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</w:t>
      </w:r>
      <w:r w:rsidR="0020186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</w:p>
    <w:p w:rsidR="00A60A10" w:rsidRPr="005E3229" w:rsidRDefault="00A60A10" w:rsidP="00CB47C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 W ramach czasu pracy i ustalonego wynagrodzenia nauczyciel obowiązany jest realizować zadania wynikające z art.  6  oraz art. 42 ust. 2 ustawy Karta Nauczyciela.</w:t>
      </w:r>
    </w:p>
    <w:p w:rsidR="00327202" w:rsidRPr="005E3229" w:rsidRDefault="00A60A10" w:rsidP="00CB47C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32720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akres zadań pracowników pedagogicznych:</w:t>
      </w:r>
    </w:p>
    <w:p w:rsidR="00327202" w:rsidRPr="005E3229" w:rsidRDefault="00E71461" w:rsidP="00CB47C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="0032720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="0032720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auczyciel</w:t>
      </w:r>
      <w:r w:rsidR="0032720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uje proces dydaktyczno-wychowawczy, rewalidacyjny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 w:rsidR="0032720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 terapeutyczny i jest odpowiedzialny za przebieg tego procesu, poziom i wyniki oraz bezpieczeństwo uczniów. W szczególności do obowiązków nauczyciela należy:</w:t>
      </w:r>
    </w:p>
    <w:p w:rsidR="00327202" w:rsidRPr="005E3229" w:rsidRDefault="00327202" w:rsidP="00CB47CE">
      <w:pPr>
        <w:numPr>
          <w:ilvl w:val="0"/>
          <w:numId w:val="5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ja, rewalidacja, terapia i wychowanie powierzonych uczniów w oparciu o znajomość rodzaju i stopnia niepełnosprawności, schorzenia, kalectwa oraz stanu zdrowia każdego z nich,</w:t>
      </w:r>
    </w:p>
    <w:p w:rsidR="00327202" w:rsidRPr="005E3229" w:rsidRDefault="00327202" w:rsidP="00CB47CE">
      <w:pPr>
        <w:numPr>
          <w:ilvl w:val="0"/>
          <w:numId w:val="5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nie w działalności edukacyjno-terapeutycznej wyników badań i diagnoz medycznych oraz psychologiczno-pedagogicznych,</w:t>
      </w:r>
    </w:p>
    <w:p w:rsidR="00327202" w:rsidRPr="005E3229" w:rsidRDefault="00327202" w:rsidP="00CB47CE">
      <w:pPr>
        <w:numPr>
          <w:ilvl w:val="0"/>
          <w:numId w:val="5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systematycznych obserwacji wychowanków, bieżących konsultacji ze służbą zdrowia, z psychologami, pedagogami i współpraca z rodzicami wychowanków,</w:t>
      </w:r>
    </w:p>
    <w:p w:rsidR="00327202" w:rsidRPr="005E3229" w:rsidRDefault="00327202" w:rsidP="00CB47CE">
      <w:pPr>
        <w:numPr>
          <w:ilvl w:val="0"/>
          <w:numId w:val="5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bezpieczeństwa uczniom w czasie pobytu w szkole , na lekcjach, na zajęciach edukacyjnych, przerw międzylekcyjnych, zajęć bibliotecznych w czasie oczekiwania uczniów na rozpoczęcie lekcji oraz po ich zakończeniu, wycieczkach oraz imprezach i uroczystościach organizowanych przez szkołę,</w:t>
      </w:r>
    </w:p>
    <w:p w:rsidR="00327202" w:rsidRPr="005E3229" w:rsidRDefault="00327202" w:rsidP="00CB47CE">
      <w:pPr>
        <w:numPr>
          <w:ilvl w:val="0"/>
          <w:numId w:val="5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wanie i rozwijanie nie zaburzonych funkcji psychofizycznych, uzdolnień i zainteresowań uczniów,</w:t>
      </w:r>
    </w:p>
    <w:p w:rsidR="00327202" w:rsidRPr="005E3229" w:rsidRDefault="00327202" w:rsidP="00CB47CE">
      <w:pPr>
        <w:numPr>
          <w:ilvl w:val="0"/>
          <w:numId w:val="5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półdziałanie z rodzicami (opiekunami) i doradztwo w zakresie terapeutyczno-edukacyjnym i wychowawczym,</w:t>
      </w:r>
    </w:p>
    <w:p w:rsidR="00327202" w:rsidRPr="005E3229" w:rsidRDefault="00327202" w:rsidP="00CB47CE">
      <w:pPr>
        <w:numPr>
          <w:ilvl w:val="0"/>
          <w:numId w:val="5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łe pogłębianie swojej wiedzy pedagogicznej oraz interdyscyplinarnej, doskonalenie metod pracy przez samokształcenie, udział w konferencjach i kursach organizowanych przez szkołę lub ośrodki dokształcania nauczycieli, studia podyplomowe;</w:t>
      </w:r>
    </w:p>
    <w:p w:rsidR="00327202" w:rsidRPr="005E3229" w:rsidRDefault="00327202" w:rsidP="00CB47CE">
      <w:pPr>
        <w:numPr>
          <w:ilvl w:val="0"/>
          <w:numId w:val="5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spektować prawa ucznia;</w:t>
      </w:r>
    </w:p>
    <w:p w:rsidR="00327202" w:rsidRPr="005E3229" w:rsidRDefault="00327202" w:rsidP="00CB47CE">
      <w:pPr>
        <w:numPr>
          <w:ilvl w:val="0"/>
          <w:numId w:val="5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tychmiast reagować na wszelkie dostrzeżone sytuacje lub zachowania uczniów stanowiące zagrożenie ich bezpieczeństwa;</w:t>
      </w:r>
    </w:p>
    <w:p w:rsidR="00327202" w:rsidRPr="005E3229" w:rsidRDefault="00327202" w:rsidP="00CB47CE">
      <w:pPr>
        <w:numPr>
          <w:ilvl w:val="0"/>
          <w:numId w:val="5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rócić uwagę na osoby postronne przebywające na terenie szkoły oraz poprosić o podanie celu pobytu na terenie szkoły i zawiadomić o tym fakcie dyrektora szkoły;</w:t>
      </w:r>
    </w:p>
    <w:p w:rsidR="00327202" w:rsidRPr="005E3229" w:rsidRDefault="00327202" w:rsidP="00CB47CE">
      <w:pPr>
        <w:numPr>
          <w:ilvl w:val="0"/>
          <w:numId w:val="5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włocznie zawiadomić dyrektora szkoły o wszelkich zdarzeniach noszących znamiona przestępstwa lub stanowiących zagrożenie dla zdrowia lub życia osób przebywających na terenie szkoły.</w:t>
      </w:r>
    </w:p>
    <w:p w:rsidR="00327202" w:rsidRPr="005E3229" w:rsidRDefault="00327202" w:rsidP="00CB47CE">
      <w:pPr>
        <w:spacing w:before="100" w:beforeAutospacing="1" w:after="0" w:line="36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Wychowawca </w:t>
      </w:r>
      <w:r w:rsidR="000D6348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oddziału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 za zadanie: </w:t>
      </w:r>
    </w:p>
    <w:p w:rsidR="00327202" w:rsidRPr="005E3229" w:rsidRDefault="00327202" w:rsidP="00CB47CE">
      <w:pPr>
        <w:numPr>
          <w:ilvl w:val="0"/>
          <w:numId w:val="53"/>
        </w:numPr>
        <w:spacing w:before="100" w:beforeAutospacing="1" w:after="0" w:line="36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nie warunków życia uczniów i ich stanu zdrowotnego, kontakty z domem rodzinnym,</w:t>
      </w:r>
    </w:p>
    <w:p w:rsidR="00327202" w:rsidRPr="005E3229" w:rsidRDefault="00327202" w:rsidP="00CB47CE">
      <w:pPr>
        <w:numPr>
          <w:ilvl w:val="0"/>
          <w:numId w:val="53"/>
        </w:numPr>
        <w:spacing w:before="100" w:beforeAutospacing="1" w:after="0" w:line="36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a konsultacja z lekarzem, psychologiem i pedagogiem na temat psychofizycznego rozwoju uczniów,</w:t>
      </w:r>
    </w:p>
    <w:p w:rsidR="00327202" w:rsidRPr="005E3229" w:rsidRDefault="00327202" w:rsidP="00CB47CE">
      <w:pPr>
        <w:numPr>
          <w:ilvl w:val="0"/>
          <w:numId w:val="53"/>
        </w:numPr>
        <w:spacing w:before="100" w:beforeAutospacing="1" w:after="0" w:line="36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wychowawcą internatu i rodzicami w zakresie pełniejszego oddziaływania wychowawczego na uczniów,</w:t>
      </w:r>
    </w:p>
    <w:p w:rsidR="00327202" w:rsidRPr="005E3229" w:rsidRDefault="00327202" w:rsidP="00CB47CE">
      <w:pPr>
        <w:numPr>
          <w:ilvl w:val="0"/>
          <w:numId w:val="53"/>
        </w:numPr>
        <w:spacing w:before="100" w:beforeAutospacing="1" w:after="0" w:line="36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ordynowanie zamierzeń i zabiegó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daktycz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wychowawczych podejmowanych przez nauczycieli uczących w klasie powierzonej jego opiece,</w:t>
      </w:r>
    </w:p>
    <w:p w:rsidR="00327202" w:rsidRPr="005E3229" w:rsidRDefault="00327202" w:rsidP="00E54573">
      <w:pPr>
        <w:numPr>
          <w:ilvl w:val="0"/>
          <w:numId w:val="53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owanie w zakresie udzielania uczniowi pomocy materialnej ,korekcyjnej, kompensacyjnej.</w:t>
      </w:r>
    </w:p>
    <w:p w:rsidR="00327202" w:rsidRPr="005E3229" w:rsidRDefault="00327202" w:rsidP="00E54573">
      <w:pPr>
        <w:numPr>
          <w:ilvl w:val="0"/>
          <w:numId w:val="53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ilnowanie i ponaglanie uczniów o terminowym usprawiedliwianiu swoich nieobecności na zajęciach edukacyjnych.</w:t>
      </w:r>
    </w:p>
    <w:p w:rsidR="00327202" w:rsidRPr="005E3229" w:rsidRDefault="00327202" w:rsidP="00327202">
      <w:p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ychowawca w internacie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za zadanie organizowanie i prowadzenie pracy wychowawczej i opiekuńczej w powierzonej grupie wychowanków, a w szczególności zobowiązany jest do:</w:t>
      </w:r>
    </w:p>
    <w:p w:rsidR="00327202" w:rsidRPr="005E3229" w:rsidRDefault="00327202" w:rsidP="00E54573">
      <w:pPr>
        <w:numPr>
          <w:ilvl w:val="0"/>
          <w:numId w:val="54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drażania wychowanków do samodzielnej pracy w zakresie przygotowania zajęć szkolnych, posługiwania się podręcznikami i przyborami szkolnymi ,do pracy w zakresie samoobsługi oraz współżycia społecznego,</w:t>
      </w:r>
    </w:p>
    <w:p w:rsidR="00327202" w:rsidRPr="005E3229" w:rsidRDefault="00327202" w:rsidP="00E54573">
      <w:pPr>
        <w:numPr>
          <w:ilvl w:val="0"/>
          <w:numId w:val="54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bezpieczeństwa, higieny i zdrowia powierzonym wychowankom,</w:t>
      </w:r>
    </w:p>
    <w:p w:rsidR="00327202" w:rsidRPr="005E3229" w:rsidRDefault="00327202" w:rsidP="00E54573">
      <w:pPr>
        <w:numPr>
          <w:ilvl w:val="0"/>
          <w:numId w:val="54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drażanie wychowanków do utrzymania czystości odzieży, bielizny, obuwia oraz do utrzymania na odpowiednim poziomie stanu estetycznego pomieszczeń grupy, internatu, otoczenia, jak również do poszanowania mienia Ośrodka,</w:t>
      </w:r>
    </w:p>
    <w:p w:rsidR="00327202" w:rsidRPr="005E3229" w:rsidRDefault="00327202" w:rsidP="00E54573">
      <w:pPr>
        <w:numPr>
          <w:ilvl w:val="0"/>
          <w:numId w:val="54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obserwacji wychowanków, konsultacji spostrzeżeń z lekarzem, nauczycielami i rodzicami wychowanków celem osiągnięcia jak najwyższego stopnia rewalidacji dziecka.</w:t>
      </w:r>
    </w:p>
    <w:p w:rsidR="00327202" w:rsidRPr="005E3229" w:rsidRDefault="00327202" w:rsidP="00E54573">
      <w:pPr>
        <w:numPr>
          <w:ilvl w:val="0"/>
          <w:numId w:val="54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bezpieczeństwa wychowankom podczas pobytu w internacie w czasie zajęć, wycieczek oraz imprez i uroczystości organizowanych przez wychowawców .</w:t>
      </w:r>
    </w:p>
    <w:p w:rsidR="00327202" w:rsidRPr="005E3229" w:rsidRDefault="00327202" w:rsidP="0032720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sycholog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rodka zobowiązany jest do:</w:t>
      </w:r>
    </w:p>
    <w:p w:rsidR="00327202" w:rsidRPr="005E3229" w:rsidRDefault="00327202" w:rsidP="00E54573">
      <w:pPr>
        <w:numPr>
          <w:ilvl w:val="0"/>
          <w:numId w:val="5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a obserwacji i badań psychologicznych w celu:</w:t>
      </w:r>
    </w:p>
    <w:p w:rsidR="00327202" w:rsidRPr="005E3229" w:rsidRDefault="00327202" w:rsidP="00E54573">
      <w:pPr>
        <w:numPr>
          <w:ilvl w:val="0"/>
          <w:numId w:val="5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enia przyczyn i źródeł występujących u wychowanków zaburzeń lub odchyleń rozwojowych, niepowodzeń szkolnych, trudności wychowawczych,</w:t>
      </w:r>
    </w:p>
    <w:p w:rsidR="00327202" w:rsidRPr="005E3229" w:rsidRDefault="00327202" w:rsidP="00E54573">
      <w:pPr>
        <w:numPr>
          <w:ilvl w:val="0"/>
          <w:numId w:val="5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enia kierunku i programu oddziaływań edukacyjno-terapeutycznych, kompensacyjnych, wyrównawczych i reedukacyjnych,</w:t>
      </w:r>
    </w:p>
    <w:p w:rsidR="00327202" w:rsidRPr="005E3229" w:rsidRDefault="00327202" w:rsidP="00E54573">
      <w:pPr>
        <w:numPr>
          <w:ilvl w:val="0"/>
          <w:numId w:val="5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oru kierunku kształcenia zawodowego lub przygotowania do pracy, form adaptacji społecznej i zawodowej,</w:t>
      </w:r>
    </w:p>
    <w:p w:rsidR="00327202" w:rsidRPr="005E3229" w:rsidRDefault="00327202" w:rsidP="00E54573">
      <w:pPr>
        <w:numPr>
          <w:ilvl w:val="0"/>
          <w:numId w:val="5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ltowania i ukierunkowywania prowadzonych w placówce obserwacji pedagogicznych wychowanków, doskonalenia pracowników w zakresie prowadzenia pracy diagnostyczno-poznawczej,</w:t>
      </w:r>
    </w:p>
    <w:p w:rsidR="00327202" w:rsidRPr="005E3229" w:rsidRDefault="00327202" w:rsidP="00E54573">
      <w:pPr>
        <w:numPr>
          <w:ilvl w:val="0"/>
          <w:numId w:val="5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udziału w programowaniu pracy edukacyjno-terapeutycznej, określaniu programów psychoterapii indywidualnej,</w:t>
      </w:r>
    </w:p>
    <w:p w:rsidR="00327202" w:rsidRPr="005E3229" w:rsidRDefault="00327202" w:rsidP="00E54573">
      <w:pPr>
        <w:numPr>
          <w:ilvl w:val="0"/>
          <w:numId w:val="5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nie indywidualnej opieki psychologicznej nad wychowankami mającymi trudności w przystosowaniu się do życia w Ośrodku oraz prowadzenia zespołowych lub indywidualnych zajęć psychoterapeutycznych,</w:t>
      </w:r>
    </w:p>
    <w:p w:rsidR="00327202" w:rsidRPr="005E3229" w:rsidRDefault="00327202" w:rsidP="00E54573">
      <w:pPr>
        <w:numPr>
          <w:ilvl w:val="0"/>
          <w:numId w:val="5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Poradniami Psychologiczno- Pedagogicznymi w następującym zakresie :</w:t>
      </w:r>
    </w:p>
    <w:p w:rsidR="00327202" w:rsidRPr="005E3229" w:rsidRDefault="00327202" w:rsidP="00E54573">
      <w:pPr>
        <w:numPr>
          <w:ilvl w:val="0"/>
          <w:numId w:val="39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zecznictwa,</w:t>
      </w:r>
    </w:p>
    <w:p w:rsidR="00327202" w:rsidRPr="005E3229" w:rsidRDefault="00327202" w:rsidP="00E54573">
      <w:pPr>
        <w:numPr>
          <w:ilvl w:val="0"/>
          <w:numId w:val="39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zy,</w:t>
      </w:r>
    </w:p>
    <w:p w:rsidR="00327202" w:rsidRPr="005E3229" w:rsidRDefault="00327202" w:rsidP="00E54573">
      <w:pPr>
        <w:numPr>
          <w:ilvl w:val="0"/>
          <w:numId w:val="39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ozpoznawania potencjalnych możliwości oraz indywidualnych potrzeb ucznia,</w:t>
      </w:r>
    </w:p>
    <w:p w:rsidR="00327202" w:rsidRPr="005E3229" w:rsidRDefault="00327202" w:rsidP="00E54573">
      <w:pPr>
        <w:numPr>
          <w:ilvl w:val="0"/>
          <w:numId w:val="39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a różnych form pomocy psychologiczno- pedagogicznej,</w:t>
      </w:r>
    </w:p>
    <w:p w:rsidR="00327202" w:rsidRPr="005E3229" w:rsidRDefault="00327202" w:rsidP="00E54573">
      <w:pPr>
        <w:numPr>
          <w:ilvl w:val="0"/>
          <w:numId w:val="39"/>
        </w:num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a działań profilaktyczno- wychowawczych wynikające z programu wychowawczego szkoły,</w:t>
      </w:r>
    </w:p>
    <w:p w:rsidR="00327202" w:rsidRPr="005E3229" w:rsidRDefault="00327202" w:rsidP="00327202">
      <w:pPr>
        <w:spacing w:before="100" w:beforeAutospacing="1" w:after="0" w:line="360" w:lineRule="auto"/>
        <w:ind w:left="720"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) Prowadzenia edukacji prozdrowotnej i promocji zdrowia.</w:t>
      </w:r>
    </w:p>
    <w:p w:rsidR="00327202" w:rsidRPr="005E3229" w:rsidRDefault="00327202" w:rsidP="00327202">
      <w:pPr>
        <w:spacing w:before="100" w:beforeAutospacing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Logopeda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rodka zobowiązany jest do:</w:t>
      </w:r>
    </w:p>
    <w:p w:rsidR="00327202" w:rsidRPr="005E3229" w:rsidRDefault="00327202" w:rsidP="00E54573">
      <w:pPr>
        <w:numPr>
          <w:ilvl w:val="0"/>
          <w:numId w:val="51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enie badań logopedycznych wśród wychowanków Ośrodka ustalając poziom rozwoju mowy dzieci, kwalifikowanie dzieci z wadami wymowy do zajęć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ekcyj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kompensacyjnych i terapii,</w:t>
      </w:r>
    </w:p>
    <w:p w:rsidR="00327202" w:rsidRPr="005E3229" w:rsidRDefault="00327202" w:rsidP="00E54573">
      <w:pPr>
        <w:numPr>
          <w:ilvl w:val="0"/>
          <w:numId w:val="51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poradnictwa logopedycznego dla nauczycieli i wychowawców Ośrodka oraz dla rodziców celem kontynuowania ćwiczeń do poprawy wad wymowy u dzieci uczestniczących w zajęciach logopedycznych,</w:t>
      </w:r>
    </w:p>
    <w:p w:rsidR="00327202" w:rsidRPr="005E3229" w:rsidRDefault="00327202" w:rsidP="00E54573">
      <w:pPr>
        <w:numPr>
          <w:ilvl w:val="0"/>
          <w:numId w:val="51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lekarzem, psychologiem i pedagogiem prowadzącym dziecko,</w:t>
      </w:r>
    </w:p>
    <w:p w:rsidR="00327202" w:rsidRPr="005E3229" w:rsidRDefault="00327202" w:rsidP="00E54573">
      <w:pPr>
        <w:numPr>
          <w:ilvl w:val="0"/>
          <w:numId w:val="51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zajęć z wybraną grupą dzieci celem usunięcia lub zminimalizowania ich wad wymowy.</w:t>
      </w:r>
    </w:p>
    <w:p w:rsidR="00327202" w:rsidRPr="005E3229" w:rsidRDefault="00327202" w:rsidP="00327202">
      <w:pPr>
        <w:spacing w:before="100" w:beforeAutospacing="1" w:after="119" w:line="360" w:lineRule="auto"/>
        <w:ind w:left="-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edagog szkolny</w:t>
      </w:r>
      <w:r w:rsidRPr="005E322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za wspieranie działań wychowawczych i opiekuńczych nauczycieli wynikających z programu wychowawczo-profilaktycznego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pedagoga należy w szczególności:</w:t>
      </w:r>
    </w:p>
    <w:p w:rsidR="00327202" w:rsidRPr="005E3229" w:rsidRDefault="00327202" w:rsidP="00327202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a)rozpoznawanie indywidualnych potrzeb uczniów oraz analizowanie przyczyn niepowodzeń szkolnych;</w:t>
      </w:r>
    </w:p>
    <w:p w:rsidR="00327202" w:rsidRPr="005E3229" w:rsidRDefault="00327202" w:rsidP="00327202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organizowanie i prowadzenie różnych form pomocy psychologiczno-pedagogicznej dla uczniów, rodziców i nauczycieli; c)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e form i sposobów udzielania uczniom, w tym uczniom z wybitnymi uzdolnieniami, pomocy psychologiczno-pedagogicznej odpowiednio do rozpoznanych potrzeb;</w:t>
      </w:r>
    </w:p>
    <w:p w:rsidR="00327202" w:rsidRPr="005E3229" w:rsidRDefault="00327202" w:rsidP="00327202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)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w stosunku do uczniów, z udziałem rodziców i nauczycieli, działań wychowawczo-profilaktycznych wynikających z przyjętego w szkole programu ; e) działanie na rzecz zorganizowania opieki i pomocy materialnej uczniom znajdującym się w trudnej sytuacji życiowej;</w:t>
      </w:r>
    </w:p>
    <w:p w:rsidR="00327202" w:rsidRPr="005E3229" w:rsidRDefault="00327202" w:rsidP="00327202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) kontrola spełniania przez uczniów obowiązku szkolnego;</w:t>
      </w:r>
    </w:p>
    <w:p w:rsidR="00327202" w:rsidRPr="005E3229" w:rsidRDefault="00327202" w:rsidP="00327202">
      <w:pPr>
        <w:spacing w:before="100" w:beforeAutospacing="1" w:after="119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g) stała współpraca z wychowawcami; h)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prowadzenie dokumentacji określonej odrębnymi przepisami dotyczącej pracy pedagoga.</w:t>
      </w:r>
    </w:p>
    <w:p w:rsidR="00327202" w:rsidRPr="005E3229" w:rsidRDefault="000D6348" w:rsidP="000D6348">
      <w:pPr>
        <w:spacing w:before="100" w:beforeAutospacing="1" w:after="0" w:line="360" w:lineRule="auto"/>
        <w:ind w:left="142"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7) </w:t>
      </w:r>
      <w:r w:rsidR="001061FA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</w:t>
      </w:r>
      <w:r w:rsidR="0032720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auczyciela gimnastyki </w:t>
      </w:r>
      <w:proofErr w:type="spellStart"/>
      <w:r w:rsidR="0032720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korekcyjnej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-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32720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proofErr w:type="spellEnd"/>
      <w:r w:rsidR="0032720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stawowych zadań nauczycieli gimnastyki korekcyjnej należy:</w:t>
      </w:r>
    </w:p>
    <w:p w:rsidR="00327202" w:rsidRPr="005E3229" w:rsidRDefault="00327202" w:rsidP="00E54573">
      <w:pPr>
        <w:numPr>
          <w:ilvl w:val="0"/>
          <w:numId w:val="59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ni dobór wychowanków i utworzenie grup do ćwiczeń mających na celu poprawę wad postawy,</w:t>
      </w:r>
    </w:p>
    <w:p w:rsidR="00327202" w:rsidRPr="005E3229" w:rsidRDefault="00327202" w:rsidP="00E54573">
      <w:pPr>
        <w:numPr>
          <w:ilvl w:val="0"/>
          <w:numId w:val="59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zajęć korekcyjnych zgodnych z potrzebą danego schorzenia,</w:t>
      </w:r>
    </w:p>
    <w:p w:rsidR="00327202" w:rsidRPr="005E3229" w:rsidRDefault="00327202" w:rsidP="00E54573">
      <w:pPr>
        <w:numPr>
          <w:ilvl w:val="0"/>
          <w:numId w:val="59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sły kontakt z lekarzem prowadzącym dziecko, który stwierdzi rodzaj wady postawy, którą należy ćwiczyć na zajęciach gimnastyki korekcyjnej.</w:t>
      </w:r>
    </w:p>
    <w:p w:rsidR="00327202" w:rsidRPr="005E3229" w:rsidRDefault="0020186A" w:rsidP="00327202">
      <w:pPr>
        <w:spacing w:before="100" w:beforeAutospacing="1" w:after="22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3</w:t>
      </w:r>
      <w:r w:rsidR="00327202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327202" w:rsidRPr="005E3229" w:rsidRDefault="00327202" w:rsidP="00327202">
      <w:pPr>
        <w:spacing w:before="100" w:beforeAutospacing="1" w:after="22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y nauczyciel realizuje zadania dydaktyczno-wychowawcze w powierzonym mu zakresie z uczniami jednej lub więcej klas i jest odpowiedzialny za poziom i wyniki swojej pracy.</w:t>
      </w:r>
      <w:r w:rsidR="0039424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</w:t>
      </w:r>
      <w:r w:rsidR="001061F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ierowania pracą wychowawczą w poszczególnych klasach dyrektor wyznacza spośród nauczycieli wychowawców klasy. </w:t>
      </w:r>
      <w:r w:rsidR="0039424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czyciel i wychowawca odpowiada za bezpieczeństwo uczniów podczas zajęć obowiązkowych.</w:t>
      </w:r>
      <w:r w:rsidR="001061F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4. Do obowiązków wychowawcy w internacie należy sprawowanie opieki nad wychowankami w porze nocnej.</w:t>
      </w:r>
    </w:p>
    <w:p w:rsidR="00327202" w:rsidRPr="005E3229" w:rsidRDefault="0020186A" w:rsidP="001061F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</w:t>
      </w:r>
      <w:r w:rsidR="00327202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F231AE" w:rsidRPr="005E3229" w:rsidRDefault="00F231AE" w:rsidP="0020186A">
      <w:pPr>
        <w:spacing w:after="0" w:line="36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niepedagogiczni</w:t>
      </w:r>
    </w:p>
    <w:p w:rsidR="00F231AE" w:rsidRPr="005E3229" w:rsidRDefault="0020186A" w:rsidP="0020186A">
      <w:p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   W </w:t>
      </w:r>
      <w:proofErr w:type="spellStart"/>
      <w:r w:rsidR="001061F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OSzW</w:t>
      </w:r>
      <w:proofErr w:type="spellEnd"/>
      <w:r w:rsidR="001061F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 są pracowników administracji i obsługi na zasadach określonych odrębnymi przepisami na stanowiskach:</w:t>
      </w:r>
    </w:p>
    <w:p w:rsidR="001061FA" w:rsidRPr="005E3229" w:rsidRDefault="00F231AE" w:rsidP="0020186A">
      <w:pPr>
        <w:widowControl w:val="0"/>
        <w:spacing w:after="0" w:line="360" w:lineRule="auto"/>
        <w:ind w:left="426"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1)spec</w:t>
      </w:r>
      <w:r w:rsidR="001061F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jalista ds. księgowości i płac,</w:t>
      </w:r>
    </w:p>
    <w:p w:rsidR="00F231AE" w:rsidRPr="005E3229" w:rsidRDefault="001061FA" w:rsidP="0020186A">
      <w:pPr>
        <w:widowControl w:val="0"/>
        <w:spacing w:after="0" w:line="360" w:lineRule="auto"/>
        <w:ind w:left="426"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intendent,</w:t>
      </w:r>
    </w:p>
    <w:p w:rsidR="00F231AE" w:rsidRPr="005E3229" w:rsidRDefault="001061FA" w:rsidP="0020186A">
      <w:pPr>
        <w:widowControl w:val="0"/>
        <w:spacing w:after="0" w:line="360" w:lineRule="auto"/>
        <w:ind w:left="426"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) konserwator, ,</w:t>
      </w:r>
    </w:p>
    <w:p w:rsidR="00F231AE" w:rsidRPr="005E3229" w:rsidRDefault="001061FA" w:rsidP="0020186A">
      <w:pPr>
        <w:widowControl w:val="0"/>
        <w:spacing w:after="0" w:line="360" w:lineRule="auto"/>
        <w:ind w:left="426"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) woźny, ,</w:t>
      </w:r>
    </w:p>
    <w:p w:rsidR="00F231AE" w:rsidRPr="005E3229" w:rsidRDefault="001061FA" w:rsidP="0020186A">
      <w:pPr>
        <w:widowControl w:val="0"/>
        <w:spacing w:after="0" w:line="360" w:lineRule="auto"/>
        <w:ind w:left="426"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) kucharz, ,</w:t>
      </w:r>
    </w:p>
    <w:p w:rsidR="00F231AE" w:rsidRPr="005E3229" w:rsidRDefault="001061FA" w:rsidP="0020186A">
      <w:pPr>
        <w:widowControl w:val="0"/>
        <w:spacing w:after="0" w:line="360" w:lineRule="auto"/>
        <w:ind w:left="426"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) pomoc kuchenna,</w:t>
      </w:r>
    </w:p>
    <w:p w:rsidR="00F231AE" w:rsidRPr="005E3229" w:rsidRDefault="001061FA" w:rsidP="0020186A">
      <w:pPr>
        <w:widowControl w:val="0"/>
        <w:spacing w:after="0" w:line="360" w:lineRule="auto"/>
        <w:ind w:left="426"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) sprzątaczka,</w:t>
      </w:r>
    </w:p>
    <w:p w:rsidR="00F231AE" w:rsidRPr="005E3229" w:rsidRDefault="001061FA" w:rsidP="0020186A">
      <w:pPr>
        <w:widowControl w:val="0"/>
        <w:spacing w:after="0" w:line="360" w:lineRule="auto"/>
        <w:ind w:left="426"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) pomoc nauczyciela.</w:t>
      </w:r>
    </w:p>
    <w:p w:rsidR="00F231AE" w:rsidRPr="005E3229" w:rsidRDefault="00F231AE" w:rsidP="0020186A">
      <w:pPr>
        <w:widowControl w:val="0"/>
        <w:spacing w:after="0" w:line="360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Do zadań pracowników administracji i obsługi należy w szczególności:</w:t>
      </w:r>
    </w:p>
    <w:p w:rsidR="00F231AE" w:rsidRPr="005E3229" w:rsidRDefault="00F231AE" w:rsidP="0020186A">
      <w:pPr>
        <w:widowControl w:val="0"/>
        <w:spacing w:after="0" w:line="360" w:lineRule="auto"/>
        <w:ind w:righ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1) rzetelne wykonywanie obowiązków (zgodnie z przydziałem czynności),</w:t>
      </w:r>
    </w:p>
    <w:p w:rsidR="00F231AE" w:rsidRPr="005E3229" w:rsidRDefault="00F231AE" w:rsidP="0020186A">
      <w:pPr>
        <w:widowControl w:val="0"/>
        <w:spacing w:after="0" w:line="360" w:lineRule="auto"/>
        <w:ind w:righ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strzeganie przepisów prawa, w szczególności statutu</w:t>
      </w:r>
      <w:r w:rsidR="001061F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061F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OSzW</w:t>
      </w:r>
      <w:proofErr w:type="spellEnd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, regulaminu pracy,</w:t>
      </w:r>
    </w:p>
    <w:p w:rsidR="00F231AE" w:rsidRPr="005E3229" w:rsidRDefault="00F231AE" w:rsidP="0020186A">
      <w:pPr>
        <w:widowControl w:val="0"/>
        <w:spacing w:after="0" w:line="360" w:lineRule="auto"/>
        <w:ind w:righ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3) poszanowanie mienia szkolnego,</w:t>
      </w:r>
    </w:p>
    <w:p w:rsidR="00F231AE" w:rsidRPr="005E3229" w:rsidRDefault="00F231AE" w:rsidP="0020186A">
      <w:pPr>
        <w:widowControl w:val="0"/>
        <w:spacing w:after="0" w:line="360" w:lineRule="auto"/>
        <w:ind w:righ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4) przestrzeganie zasad współżycia społecznego.</w:t>
      </w:r>
    </w:p>
    <w:p w:rsidR="00F231AE" w:rsidRPr="005E3229" w:rsidRDefault="00F231AE" w:rsidP="0020186A">
      <w:pPr>
        <w:widowControl w:val="0"/>
        <w:spacing w:after="0" w:line="360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 Zależność służbową w strukturze organizacyjnej </w:t>
      </w:r>
      <w:proofErr w:type="spellStart"/>
      <w:r w:rsidR="001061F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OSzW</w:t>
      </w:r>
      <w:proofErr w:type="spellEnd"/>
      <w:r w:rsidR="001061F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wyznacza się zgodnie z jego stanowiskiem pracy.</w:t>
      </w:r>
    </w:p>
    <w:p w:rsidR="001061FA" w:rsidRPr="005E3229" w:rsidRDefault="001061FA" w:rsidP="00A60F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A60F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A60F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A60F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A60F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A60F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A60F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A60F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A60F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A60F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A60F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A60F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60FAB" w:rsidRPr="005E3229" w:rsidRDefault="00A60FAB" w:rsidP="00A60F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12</w:t>
      </w:r>
    </w:p>
    <w:p w:rsidR="00A60FAB" w:rsidRPr="005E3229" w:rsidRDefault="000D6348" w:rsidP="0020186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UCZNIOWIE I WYCHOWANKOWIE </w:t>
      </w:r>
    </w:p>
    <w:p w:rsidR="00A60FAB" w:rsidRPr="005E3229" w:rsidRDefault="0020186A" w:rsidP="00A60FA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</w:t>
      </w:r>
      <w:r w:rsidR="00A60FAB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:rsidR="00A60FAB" w:rsidRPr="005E3229" w:rsidRDefault="00A60FAB" w:rsidP="00A60FA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wankami i uczniami Ośrodka są dzieci i młodzież zakwalifikowane do kształcenia specjalnego w Szkole Podstawowej, SPDP, a przyjęcie uczniów do </w:t>
      </w:r>
      <w:proofErr w:type="spellStart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OS</w:t>
      </w:r>
      <w:r w:rsidR="000D634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spellEnd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e na podstawie orzeczenia o potrzebie kształcenia specjalnego i skierowania Starosty Powiatu Łukowskiego. W szczególnie uzasadnionych przypadkach wychowankiem Ośrodka może być uczeń szkoły ponadgimnazjalnej nie znajdującej się w tym Ośrodku.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kami i uczniami Ośrodka mogą być osoby do ukończenia 24. roku życia, jeżeli jest to niezbędne z powodu kontynuowania nauki lub do 25. roku życia w przypadku uczniów uczęszczających na zajęcia rewalidacyjno-wychowawcze.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dziecka (prawni opiekunowie) lub osoby zobowiązane do alimentacji ponoszą odpłatność za świadczenia, z których korzysta wychowanek w Ośrodku, na zasadach określonych odpowiednim rozporządzeniem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.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kiem Internatu może zostać dziecko, które jest uczniem szkół SOSW.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cie do Internatu następuje na pisemną prośbę rodziców, opiekunów prawnych lub postanowienia sądowego, za zgodą Dyrektora Ośrodka.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ek po raz pierwszy zgłasza się do Internatu z rodzicem lub opiekunem.</w:t>
      </w:r>
      <w:r w:rsidR="00623D7A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="00623D7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7. Szczegółowe prawa i obowiązki oraz konsekwencje i nagrody wobec wychowanka określa Kodeks Ucznia , stanowiący odrębny akt prawny.   </w:t>
      </w:r>
      <w:r w:rsidR="00623D7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</w:t>
      </w:r>
      <w:r w:rsidR="00623D7A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</w:t>
      </w:r>
      <w:r w:rsidR="00623D7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Ośrodek informuje rodziców (opiekuna prawnego) ucznia-wychowanka o przyznaniu nagrody lub zastosowaniu kary i sposobu odwołania się.  </w:t>
      </w:r>
      <w:r w:rsidR="00623D7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</w:t>
      </w:r>
      <w:r w:rsidR="00623D7A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</w:t>
      </w:r>
      <w:r w:rsidR="00623D7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nkowie mogą wyjeżdżać do domów rodzinnych na okres ferii i wolnych dni od nauki szkolnej na koszt rodziców. </w:t>
      </w:r>
      <w:r w:rsidR="00623D7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</w:t>
      </w:r>
      <w:r w:rsidR="00623D7A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.</w:t>
      </w:r>
      <w:r w:rsidR="00623D7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Wychowankowie mogą wyjeżdżać na dni wolne od nauki pod opieką rodziców (prawnych opiekunów).                                                                                                                                                                                      </w:t>
      </w:r>
      <w:r w:rsidR="00623D7A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.</w:t>
      </w:r>
      <w:r w:rsidR="00623D7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byt wychowanków w internacie jest bezpłatny. Rodzice pokrywają część kosztów wyżywienia naliczonych w/g odrębnych przepisów .Ponadto zobowiązani są do wyposażenia swych dzieci w bieliznę osobistą , odzież, obuwie, oraz inne przedmioty osobistego użytku.                         </w:t>
      </w:r>
      <w:r w:rsidR="00623D7A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2</w:t>
      </w:r>
      <w:r w:rsidR="00623D7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chowankowie mogą być członkami organizacji działających na terenie Ośrodka.</w:t>
      </w:r>
    </w:p>
    <w:p w:rsidR="00A60FAB" w:rsidRPr="005E3229" w:rsidRDefault="00A60FAB" w:rsidP="007F4FC2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1AE" w:rsidRPr="005E3229" w:rsidRDefault="0020186A" w:rsidP="0020186A">
      <w:pPr>
        <w:spacing w:before="100" w:beforeAutospacing="1" w:after="0" w:line="360" w:lineRule="auto"/>
        <w:ind w:left="2124" w:firstLine="26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</w:t>
      </w:r>
      <w:r w:rsidR="007F4FC2" w:rsidRPr="005E3229">
        <w:rPr>
          <w:rFonts w:ascii="Times New Roman" w:hAnsi="Times New Roman" w:cs="Times New Roman"/>
          <w:b/>
          <w:sz w:val="24"/>
          <w:szCs w:val="24"/>
        </w:rPr>
        <w:t>Prawa i obowiązki uczniów i wychowanków</w:t>
      </w:r>
    </w:p>
    <w:p w:rsidR="007F4FC2" w:rsidRPr="005E3229" w:rsidRDefault="00F231AE" w:rsidP="007F4FC2">
      <w:pPr>
        <w:pStyle w:val="NormalnyWeb"/>
        <w:spacing w:after="0" w:line="360" w:lineRule="auto"/>
      </w:pPr>
      <w:r w:rsidRPr="005E3229">
        <w:rPr>
          <w:b/>
          <w:color w:val="000000"/>
        </w:rPr>
        <w:t> </w:t>
      </w:r>
      <w:r w:rsidR="007F4FC2" w:rsidRPr="005E3229">
        <w:rPr>
          <w:b/>
          <w:color w:val="000000"/>
        </w:rPr>
        <w:t>1.</w:t>
      </w:r>
      <w:r w:rsidR="007F4FC2" w:rsidRPr="005E3229">
        <w:rPr>
          <w:color w:val="000000"/>
        </w:rPr>
        <w:t>Uczniom - wychowankom Ośrodka przysługują następujące prawa:</w:t>
      </w:r>
    </w:p>
    <w:p w:rsidR="007F4FC2" w:rsidRPr="005E3229" w:rsidRDefault="007F4FC2" w:rsidP="00E54573">
      <w:pPr>
        <w:numPr>
          <w:ilvl w:val="0"/>
          <w:numId w:val="4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awo do nauki i terapii w dostępnej dla nich formie prowadzącej do osiągania jak najlepszych wyników,</w:t>
      </w:r>
    </w:p>
    <w:p w:rsidR="007F4FC2" w:rsidRPr="005E3229" w:rsidRDefault="007F4FC2" w:rsidP="00E54573">
      <w:pPr>
        <w:numPr>
          <w:ilvl w:val="0"/>
          <w:numId w:val="4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pomocy w nauce a także do uczestniczenia w różnorodnych zajęciach kompensacyjno-wyrównawczych,</w:t>
      </w:r>
    </w:p>
    <w:p w:rsidR="007F4FC2" w:rsidRPr="005E3229" w:rsidRDefault="007F4FC2" w:rsidP="00E54573">
      <w:pPr>
        <w:numPr>
          <w:ilvl w:val="0"/>
          <w:numId w:val="4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sprawiedliwej, obiektywnej i jasnej oceny postępów w nauce i uspołecznianiu,</w:t>
      </w:r>
    </w:p>
    <w:p w:rsidR="007F4FC2" w:rsidRPr="005E3229" w:rsidRDefault="007F4FC2" w:rsidP="00E54573">
      <w:pPr>
        <w:numPr>
          <w:ilvl w:val="0"/>
          <w:numId w:val="4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opieki wychowawczej i warunków pobytu w Ośrodku zapewniających poczucie bezpieczeństwa,</w:t>
      </w:r>
    </w:p>
    <w:p w:rsidR="007F4FC2" w:rsidRPr="005E3229" w:rsidRDefault="007F4FC2" w:rsidP="00E54573">
      <w:pPr>
        <w:numPr>
          <w:ilvl w:val="0"/>
          <w:numId w:val="4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odpowiednich warunków socjalno-bytowych zapewniających możliwość nauki własnej, rozwijania zainteresowań, rekreacji i wypoczynku, a także odpowiednich warunków sanitarnych,</w:t>
      </w:r>
    </w:p>
    <w:p w:rsidR="007F4FC2" w:rsidRPr="005E3229" w:rsidRDefault="007F4FC2" w:rsidP="00E54573">
      <w:pPr>
        <w:numPr>
          <w:ilvl w:val="0"/>
          <w:numId w:val="4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a do korzystania w razie potrzeby z form pomocy materialnej, zgodnie z odrębnymi przepisami,</w:t>
      </w:r>
    </w:p>
    <w:p w:rsidR="007F4FC2" w:rsidRPr="005E3229" w:rsidRDefault="007F4FC2" w:rsidP="00E54573">
      <w:pPr>
        <w:numPr>
          <w:ilvl w:val="0"/>
          <w:numId w:val="4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akceptacji, ochrony i poszanowania godności osobistej,</w:t>
      </w:r>
    </w:p>
    <w:p w:rsidR="007F4FC2" w:rsidRPr="005E3229" w:rsidRDefault="007F4FC2" w:rsidP="00E54573">
      <w:pPr>
        <w:numPr>
          <w:ilvl w:val="0"/>
          <w:numId w:val="4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swobody wyrażania myśli i przekonań religijnych,</w:t>
      </w:r>
    </w:p>
    <w:p w:rsidR="007F4FC2" w:rsidRPr="005E3229" w:rsidRDefault="007F4FC2" w:rsidP="00E54573">
      <w:pPr>
        <w:numPr>
          <w:ilvl w:val="0"/>
          <w:numId w:val="4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nagród za szczególne postępy w rozwoju osobistym,</w:t>
      </w:r>
    </w:p>
    <w:p w:rsidR="007F4FC2" w:rsidRPr="005E3229" w:rsidRDefault="007F4FC2" w:rsidP="00E54573">
      <w:pPr>
        <w:numPr>
          <w:ilvl w:val="0"/>
          <w:numId w:val="4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korzystania z zajęć w zespołach zainteresowań,</w:t>
      </w:r>
    </w:p>
    <w:p w:rsidR="007F4FC2" w:rsidRPr="005E3229" w:rsidRDefault="007F4FC2" w:rsidP="00E54573">
      <w:pPr>
        <w:numPr>
          <w:ilvl w:val="0"/>
          <w:numId w:val="4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korzystania z pomocy stypendialnej bądź doraźnej, zgodnie z odrębnymi przepisami,</w:t>
      </w:r>
    </w:p>
    <w:p w:rsidR="007F4FC2" w:rsidRPr="005E3229" w:rsidRDefault="007F4FC2" w:rsidP="00E54573">
      <w:pPr>
        <w:numPr>
          <w:ilvl w:val="0"/>
          <w:numId w:val="40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informacji jawnej i umotywowanej oceny, prawo do informacji o zasadach oceniania, klasyfikowania i promowania, o przewidywanych ocenach okresowych i rocznych, o przewidywanej ocenie niedostatecznej , o zasadach i kryteriach oceniania zachowania uczniów o warunkach przystąpienia i trybie przeprowadzania egzaminu poprawkowego, klasyfikacyjnego,</w:t>
      </w:r>
    </w:p>
    <w:p w:rsidR="007F4FC2" w:rsidRPr="005E3229" w:rsidRDefault="007F4FC2" w:rsidP="00E54573">
      <w:pPr>
        <w:numPr>
          <w:ilvl w:val="0"/>
          <w:numId w:val="40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 pomieszczeń szkolnych, sprzętu, środków dydaktycznych, księgozbioru biblioteki podczas zajęć pozalekcyjnych,</w:t>
      </w:r>
    </w:p>
    <w:p w:rsidR="007F4FC2" w:rsidRPr="005E3229" w:rsidRDefault="007F4FC2" w:rsidP="00E54573">
      <w:pPr>
        <w:numPr>
          <w:ilvl w:val="0"/>
          <w:numId w:val="4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ływania na życie Ośrodka przez działalność samorządową oraz zrzeszania się w organizacjach działających w szkole,</w:t>
      </w:r>
    </w:p>
    <w:p w:rsidR="007F4FC2" w:rsidRPr="005E3229" w:rsidRDefault="007F4FC2" w:rsidP="00E54573">
      <w:pPr>
        <w:numPr>
          <w:ilvl w:val="0"/>
          <w:numId w:val="4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poznania swoich praw,</w:t>
      </w:r>
    </w:p>
    <w:p w:rsidR="007F4FC2" w:rsidRPr="005E3229" w:rsidRDefault="007F4FC2" w:rsidP="00E54573">
      <w:pPr>
        <w:numPr>
          <w:ilvl w:val="0"/>
          <w:numId w:val="4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ochrony zdrowia, opieki lekarskiej i pielęgniarskiej, którą sprawuje SPZOZ w Łukowie, Wiejski Ośrodek Zdrowia w Wandowie.</w:t>
      </w:r>
    </w:p>
    <w:p w:rsidR="007F4FC2" w:rsidRPr="005E3229" w:rsidRDefault="007F4FC2" w:rsidP="007F4FC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owie - wychowankowie Ośrodka mają następujące obowiązki: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estrzeganie przepisów niniejszego Statutu i regulaminów obowiązujących w Ośrodku, czynne i aktywne uczestnictwo w procesie edukacyjno-terapeutycznym, czynne i aktywne uczestnictwo w życiu Ośrodka, na miarę swoich możliwości włączanie się do wykonywania prac samoobsługowych uspołeczniających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wspólne dobro, ład i porządek w Ośrodku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powszechnie akceptowanych norm społecznych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nowanie praw poglądów i godności innych.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ronienia życia i zdrowia własnego i innych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ciwdziałania życia i zdrowia własnego i życia innych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a się do zasad kultury współżycia wobec kolegów, nauczycieli i innych osób 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u o ład i porządek oraz wspólne dobro ośrodka i jej estetyczny wygląd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u w zajęciach edukacyjnych, przygotowywania się do nich oraz właściwego zachowania się w ich trakcie,</w:t>
      </w:r>
      <w:r w:rsidRPr="005E32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bania o schludny wygląd oraz noszenia odpowiedniego stroju, 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łaściwego zachowania wobec nauczycieli, wychowawców w internacie i innych pracowników oraz pozostałych uczniów, 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dzwonku na lekcjach zachowania ciszy na korytarzu szkolnym, oraz podczas trwania lekcji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uszczania klasy podczas przerw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bywania podczas zajęć lekcyjnych tylko na terenie szkoły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bywania podczas lekcji w określonej Sali pod opieką nauczyciela, wychowawcy: wyjście z niego może nastąpić w wyjątkowych przypadkach a fakt ten odnotowany zostaje w zeszycie uwag wychowawcy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ualnego i systematycznego uczęszczania na zajęcia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prawiedliwiania w ciągu 7 dniu w formie pisemnej, telefonicznej lub ustnej, nieobecności na zajęciach edukacyjnych, 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nego udziału na lekcjach i zajęciach w internacie i przestrzegania ustalonych zasad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upełniania braków wynikających z absencji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rannego prowadzenia zeszytów zgodnie z wymogami nauczyciela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rannego i sumiennego odrabiania prac domowych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wiania sali lekcyjnej w nienagannym porządku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sprzęt i pomoce naukowe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iezwłocznego zgłaszania nauczycielowi wszystkich uszkodzeń sprzętu lub pomocy dydaktycznych,</w:t>
      </w:r>
    </w:p>
    <w:p w:rsidR="007F4FC2" w:rsidRPr="005E3229" w:rsidRDefault="007F4FC2" w:rsidP="00E54573">
      <w:pPr>
        <w:numPr>
          <w:ilvl w:val="0"/>
          <w:numId w:val="4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ciwdziałania przejawom nieodpowiedzialności, marnotrawstwu i niszczeniu majątku szkolnego,</w:t>
      </w:r>
    </w:p>
    <w:p w:rsidR="007F4FC2" w:rsidRPr="005E3229" w:rsidRDefault="007F4FC2" w:rsidP="00E54573">
      <w:pPr>
        <w:numPr>
          <w:ilvl w:val="0"/>
          <w:numId w:val="41"/>
        </w:numPr>
        <w:tabs>
          <w:tab w:val="num" w:pos="426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unięcia dokonanych zniszczeń w terminie,</w:t>
      </w:r>
    </w:p>
    <w:p w:rsidR="009C7F57" w:rsidRPr="005E3229" w:rsidRDefault="009C7F57" w:rsidP="00E54573">
      <w:pPr>
        <w:numPr>
          <w:ilvl w:val="0"/>
          <w:numId w:val="41"/>
        </w:numPr>
        <w:tabs>
          <w:tab w:val="num" w:pos="426"/>
        </w:tabs>
        <w:spacing w:before="100" w:beforeAutospacing="1" w:after="0" w:line="36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F4F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y i zabezpieczenia własności prywatnej przed zniszczeniem lub kradzieżą,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28)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rzywożenia i używania telefonów komórkowych i innych własnych urządzeń elektronicznych na terenie Ośrodka.                                                                                                                </w:t>
      </w:r>
    </w:p>
    <w:p w:rsidR="009C7F57" w:rsidRPr="005E3229" w:rsidRDefault="009C7F57" w:rsidP="009C7F5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om zabrania się wnoszenia na teren szkoły przedmiotów i środków zagrażających życiu i zdrowiu.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ń szanuje mienie szkolne i mienie kolegów. W przypadku zniszczenia mienia za wyrządzone szkody odpowiadają jego rodzice lub prawni opiekunowie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Uczniom zabrania się opuszczania szkoły podczas przerw.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ń zobowiązany jest do przedstawienia usprawiedliwienia za nieobecność na zajęciach szkolnych  w terminie określonym w regulaminie Szkoły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ń ma obowiązek uzupełnienia braków wynikających z nieobecności w szkole.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ego ucznia obowiązują następujące ustalenia dotyczące stroju szkolnego  i wyglądu ucznia:</w:t>
      </w:r>
    </w:p>
    <w:p w:rsidR="009C7F57" w:rsidRPr="005E3229" w:rsidRDefault="009C7F57" w:rsidP="00E54573">
      <w:pPr>
        <w:numPr>
          <w:ilvl w:val="0"/>
          <w:numId w:val="4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iór estetyczny, czysty, funkcjonalny. Strój codzienny dowolny, ale nie ekstrawagancki,</w:t>
      </w:r>
    </w:p>
    <w:p w:rsidR="009C7F57" w:rsidRPr="005E3229" w:rsidRDefault="009C7F57" w:rsidP="00E54573">
      <w:pPr>
        <w:numPr>
          <w:ilvl w:val="0"/>
          <w:numId w:val="4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ój sportowy obowiązujący na lekcjach w-f zgodny z wymogami nauczycieli,</w:t>
      </w:r>
    </w:p>
    <w:p w:rsidR="009C7F57" w:rsidRPr="005E3229" w:rsidRDefault="009C7F57" w:rsidP="00E54573">
      <w:pPr>
        <w:numPr>
          <w:ilvl w:val="0"/>
          <w:numId w:val="4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ój galowy.</w:t>
      </w:r>
    </w:p>
    <w:p w:rsidR="009C7F57" w:rsidRPr="005E3229" w:rsidRDefault="009C7F57" w:rsidP="0039424A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brania się farbowania włosów i stosowania makijażu.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Szkoła nie ponosi odpowiedzialności za:</w:t>
      </w:r>
    </w:p>
    <w:p w:rsidR="007F4FC2" w:rsidRPr="005E3229" w:rsidRDefault="007F4FC2" w:rsidP="00E54573">
      <w:pPr>
        <w:numPr>
          <w:ilvl w:val="0"/>
          <w:numId w:val="4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żuterię przynoszoną przez uczniów, jej zgubienie, zniszczenie oraz ewentualne uszkodzenie ciała wynikające z noszenia tej biżuterii,</w:t>
      </w:r>
    </w:p>
    <w:p w:rsidR="007F4FC2" w:rsidRPr="005E3229" w:rsidRDefault="007F4FC2" w:rsidP="00E54573">
      <w:pPr>
        <w:numPr>
          <w:ilvl w:val="0"/>
          <w:numId w:val="4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y wynikłe między uczniami w wyniku handlu lub wymiany przedmiotami między uczniami. Spory te rozstrzygają zainteresowani rodzice.</w:t>
      </w:r>
    </w:p>
    <w:p w:rsidR="00744C19" w:rsidRPr="005E3229" w:rsidRDefault="00744C19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44C19" w:rsidRPr="005E3229" w:rsidRDefault="00744C19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44C19" w:rsidRPr="005E3229" w:rsidRDefault="00744C19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44C19" w:rsidRPr="005E3229" w:rsidRDefault="00744C19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7CE" w:rsidRDefault="00CB47CE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44C19" w:rsidRPr="005E3229" w:rsidRDefault="00744C19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13</w:t>
      </w:r>
    </w:p>
    <w:p w:rsidR="009C7F57" w:rsidRPr="005E3229" w:rsidRDefault="00744C19" w:rsidP="007F4F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229">
        <w:rPr>
          <w:rFonts w:ascii="Times New Roman" w:hAnsi="Times New Roman" w:cs="Times New Roman"/>
          <w:b/>
          <w:sz w:val="24"/>
          <w:szCs w:val="24"/>
        </w:rPr>
        <w:t>NAGRODY I KARY UDZIELANE UCZNIOM/ WYCHOWANKOM OŚRODKA</w:t>
      </w:r>
    </w:p>
    <w:p w:rsidR="00744C19" w:rsidRPr="005E3229" w:rsidRDefault="00744C19" w:rsidP="007F4FC2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§ 1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7F4FC2" w:rsidRPr="005E3229" w:rsidRDefault="007F4FC2" w:rsidP="007F4FC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aje nagród i kar stosowanych wobec uczniów - wychowanków, z uwzględnieniem zasady, że kary nie mogą naruszać nietykalności i godności osobistej wychowanka:</w:t>
      </w:r>
    </w:p>
    <w:p w:rsidR="007F4FC2" w:rsidRPr="005E3229" w:rsidRDefault="007F4FC2" w:rsidP="00E54573">
      <w:pPr>
        <w:numPr>
          <w:ilvl w:val="0"/>
          <w:numId w:val="4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- wychowankowie Ośrodka wyróżniający się w nauce i zachowaniu mogą być nagradzani:</w:t>
      </w:r>
    </w:p>
    <w:p w:rsidR="007F4FC2" w:rsidRPr="005E3229" w:rsidRDefault="007F4FC2" w:rsidP="00E54573">
      <w:pPr>
        <w:numPr>
          <w:ilvl w:val="1"/>
          <w:numId w:val="4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ą nauczyciela, wychowawcy klasy, pedagoga, psychologa,</w:t>
      </w:r>
    </w:p>
    <w:p w:rsidR="007F4FC2" w:rsidRPr="005E3229" w:rsidRDefault="007F4FC2" w:rsidP="00E54573">
      <w:pPr>
        <w:numPr>
          <w:ilvl w:val="1"/>
          <w:numId w:val="4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ą dyrekcji Ośrodka,</w:t>
      </w:r>
    </w:p>
    <w:p w:rsidR="007F4FC2" w:rsidRPr="005E3229" w:rsidRDefault="007F4FC2" w:rsidP="00E54573">
      <w:pPr>
        <w:numPr>
          <w:ilvl w:val="1"/>
          <w:numId w:val="4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plomem uznania,</w:t>
      </w:r>
    </w:p>
    <w:p w:rsidR="007F4FC2" w:rsidRPr="005E3229" w:rsidRDefault="007F4FC2" w:rsidP="00E54573">
      <w:pPr>
        <w:numPr>
          <w:ilvl w:val="1"/>
          <w:numId w:val="4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em pochwalnym do rodziców,</w:t>
      </w:r>
    </w:p>
    <w:p w:rsidR="007F4FC2" w:rsidRPr="005E3229" w:rsidRDefault="007F4FC2" w:rsidP="00E54573">
      <w:pPr>
        <w:numPr>
          <w:ilvl w:val="1"/>
          <w:numId w:val="4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rodą rzeczową.</w:t>
      </w:r>
    </w:p>
    <w:p w:rsidR="007F4FC2" w:rsidRPr="005E3229" w:rsidRDefault="005D210D" w:rsidP="005D210D">
      <w:p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2)</w:t>
      </w:r>
      <w:r w:rsidR="007F4F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roda może być przyznawana za:</w:t>
      </w:r>
    </w:p>
    <w:p w:rsidR="007F4FC2" w:rsidRPr="005E3229" w:rsidRDefault="007F4FC2" w:rsidP="00E54573">
      <w:pPr>
        <w:numPr>
          <w:ilvl w:val="1"/>
          <w:numId w:val="4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dzo dobre wyniki w nauce i wzorowe zachowanie,</w:t>
      </w:r>
    </w:p>
    <w:p w:rsidR="007F4FC2" w:rsidRPr="005E3229" w:rsidRDefault="007F4FC2" w:rsidP="00E54573">
      <w:pPr>
        <w:numPr>
          <w:ilvl w:val="1"/>
          <w:numId w:val="4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óżniającą pracę w organizacjach uczniowskich,</w:t>
      </w:r>
    </w:p>
    <w:p w:rsidR="007F4FC2" w:rsidRPr="005E3229" w:rsidRDefault="007F4FC2" w:rsidP="00E54573">
      <w:pPr>
        <w:numPr>
          <w:ilvl w:val="1"/>
          <w:numId w:val="4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osiągnięcia artystyczne i sportowe,</w:t>
      </w:r>
    </w:p>
    <w:p w:rsidR="007F4FC2" w:rsidRPr="005E3229" w:rsidRDefault="007F4FC2" w:rsidP="00E54573">
      <w:pPr>
        <w:numPr>
          <w:ilvl w:val="1"/>
          <w:numId w:val="4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100% frekwencję w ciągu całego roku szkolnego lub w ciągu kilku lat.</w:t>
      </w:r>
    </w:p>
    <w:p w:rsidR="007F4FC2" w:rsidRPr="005E3229" w:rsidRDefault="005D210D" w:rsidP="005D210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</w:t>
      </w:r>
      <w:r w:rsidR="007F4F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- wychowankowie nieprzestrzegający zasad niniejszego Statutu, regulaminów Ośrodka, mogą zostać ukarani:</w:t>
      </w:r>
    </w:p>
    <w:p w:rsidR="007F4FC2" w:rsidRPr="005E3229" w:rsidRDefault="007F4FC2" w:rsidP="00E54573">
      <w:pPr>
        <w:numPr>
          <w:ilvl w:val="1"/>
          <w:numId w:val="4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aną pracownika pedagogicznego,</w:t>
      </w:r>
    </w:p>
    <w:p w:rsidR="007F4FC2" w:rsidRPr="005E3229" w:rsidRDefault="007F4FC2" w:rsidP="00E54573">
      <w:pPr>
        <w:numPr>
          <w:ilvl w:val="1"/>
          <w:numId w:val="4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aną dyrekcji Ośrodka,</w:t>
      </w:r>
    </w:p>
    <w:p w:rsidR="007F4FC2" w:rsidRPr="005E3229" w:rsidRDefault="007F4FC2" w:rsidP="00E54573">
      <w:pPr>
        <w:numPr>
          <w:ilvl w:val="1"/>
          <w:numId w:val="4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szeniem praw do reprezentowania Ośrodka na zewnątrz,</w:t>
      </w:r>
    </w:p>
    <w:p w:rsidR="007F4FC2" w:rsidRPr="005E3229" w:rsidRDefault="007F4FC2" w:rsidP="00E54573">
      <w:pPr>
        <w:numPr>
          <w:ilvl w:val="1"/>
          <w:numId w:val="4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zasadnionych przypadkach na wniosek dyrektora Ośrodka poparty uchwałą Rady Pedagogicznej i opinią Samorządu Uczniowskiego, uczeń Sz</w:t>
      </w:r>
      <w:r w:rsidR="0039424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ły Podstawowej Specjalnej,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Szkoły Przysposabiającej do Pracy może zostać przeniesiony przez Kuratora Oświaty</w:t>
      </w:r>
      <w:r w:rsidR="0039424A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linie  w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innej szkoły, wniosek do Kuratora zostaje skierowany, gdy po wyczerpaniu wszystkich możliwych działań wychowawczych,</w:t>
      </w:r>
    </w:p>
    <w:p w:rsidR="007F4FC2" w:rsidRPr="005E3229" w:rsidRDefault="005D210D" w:rsidP="007F4FC2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7F4FC2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7F4FC2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rzeniesienie wnioskuje się gdy uczeń:</w:t>
      </w:r>
    </w:p>
    <w:p w:rsidR="007F4FC2" w:rsidRPr="005E3229" w:rsidRDefault="007F4FC2" w:rsidP="00E54573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torycznie łamie postanowienia statutu i regulaminów,</w:t>
      </w:r>
    </w:p>
    <w:p w:rsidR="007F4FC2" w:rsidRPr="005E3229" w:rsidRDefault="007F4FC2" w:rsidP="00E54573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ymał kary przewidziane statutem szkoły,</w:t>
      </w:r>
    </w:p>
    <w:p w:rsidR="007F4FC2" w:rsidRPr="005E3229" w:rsidRDefault="007F4FC2" w:rsidP="00E54573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stosowane środki wychowawcze nie przynoszą rezultatów,</w:t>
      </w:r>
    </w:p>
    <w:p w:rsidR="007F4FC2" w:rsidRPr="005E3229" w:rsidRDefault="007F4FC2" w:rsidP="00E54573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swoim zachowaniem stwarza zagrożenie dla zdrowia i życia innych uczniów lub pracowników szkoły,</w:t>
      </w:r>
    </w:p>
    <w:p w:rsidR="007F4FC2" w:rsidRPr="005E3229" w:rsidRDefault="007F4FC2" w:rsidP="00E54573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 demoralizujący wpływ na innych.</w:t>
      </w:r>
    </w:p>
    <w:p w:rsidR="007F4FC2" w:rsidRPr="005E3229" w:rsidRDefault="007F4FC2" w:rsidP="00E54573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estrzega obowiązków ucznia i rażąco narusza zasady etyczne ucznia;</w:t>
      </w:r>
    </w:p>
    <w:p w:rsidR="007F4FC2" w:rsidRPr="005E3229" w:rsidRDefault="007F4FC2" w:rsidP="00E54573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chodzi w konflikt z prawem; </w:t>
      </w:r>
    </w:p>
    <w:p w:rsidR="007F4FC2" w:rsidRPr="005E3229" w:rsidRDefault="007F4FC2" w:rsidP="00E54573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omie i celowo niszczy mienie wspólne i cudze;</w:t>
      </w:r>
    </w:p>
    <w:p w:rsidR="007F4FC2" w:rsidRPr="005E3229" w:rsidRDefault="007F4FC2" w:rsidP="00E54573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ega nałogom (alkohol, papierosy, środki uzależniające) i negatywnie wpływa na pozostałych uczniów;</w:t>
      </w:r>
    </w:p>
    <w:p w:rsidR="007F4FC2" w:rsidRPr="005E3229" w:rsidRDefault="007F4FC2" w:rsidP="00E54573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uje kradzieży;</w:t>
      </w:r>
    </w:p>
    <w:p w:rsidR="007F4FC2" w:rsidRPr="005E3229" w:rsidRDefault="007F4FC2" w:rsidP="00E54573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moralizuje innych uczniów;</w:t>
      </w:r>
    </w:p>
    <w:p w:rsidR="007F4FC2" w:rsidRPr="005E3229" w:rsidRDefault="007F4FC2" w:rsidP="00E54573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yślnie spowoduje uszczerbek na zdrowiu drugiego człowieka; </w:t>
      </w:r>
    </w:p>
    <w:p w:rsidR="007F4FC2" w:rsidRPr="005E3229" w:rsidRDefault="007F4FC2" w:rsidP="00E54573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agresywny- dokonuje pobić i włamań;</w:t>
      </w:r>
    </w:p>
    <w:p w:rsidR="007F4FC2" w:rsidRPr="005E3229" w:rsidRDefault="007F4FC2" w:rsidP="00E54573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żywa przemocy fizycznej i psychicznej w stosunku do innych uczniów i dorosłych;</w:t>
      </w:r>
    </w:p>
    <w:p w:rsidR="007F4FC2" w:rsidRPr="005E3229" w:rsidRDefault="007F4FC2" w:rsidP="00E54573">
      <w:pPr>
        <w:numPr>
          <w:ilvl w:val="0"/>
          <w:numId w:val="4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minnie nie przestrzega zasad współżycia społecznego.</w:t>
      </w:r>
    </w:p>
    <w:p w:rsidR="00944FAB" w:rsidRPr="005E3229" w:rsidRDefault="005D210D" w:rsidP="005D210D">
      <w:pPr>
        <w:pStyle w:val="NormalnyWeb"/>
        <w:spacing w:after="0" w:line="360" w:lineRule="auto"/>
        <w:jc w:val="both"/>
      </w:pPr>
      <w:r w:rsidRPr="005E3229">
        <w:rPr>
          <w:b/>
          <w:color w:val="000000"/>
        </w:rPr>
        <w:t>3</w:t>
      </w:r>
      <w:r w:rsidR="007F4FC2" w:rsidRPr="005E3229">
        <w:rPr>
          <w:b/>
          <w:color w:val="000000"/>
        </w:rPr>
        <w:t>.</w:t>
      </w:r>
      <w:r w:rsidR="007F4FC2" w:rsidRPr="005E3229">
        <w:rPr>
          <w:color w:val="000000"/>
        </w:rPr>
        <w:t xml:space="preserve"> Przeniesienie ucznia do innej klasy lub szkoły może nastąpić w przypadku, gdy zmiana środowiska wychowawczego może korzystnie wpłynąć na postawę ucznia. </w:t>
      </w:r>
      <w:r w:rsidR="0039424A" w:rsidRPr="005E3229">
        <w:rPr>
          <w:color w:val="000000"/>
        </w:rPr>
        <w:t xml:space="preserve"> </w:t>
      </w:r>
      <w:r w:rsidRPr="005E3229">
        <w:rPr>
          <w:color w:val="000000"/>
        </w:rPr>
        <w:tab/>
      </w:r>
      <w:r w:rsidR="0039424A" w:rsidRPr="005E3229">
        <w:rPr>
          <w:color w:val="000000"/>
        </w:rPr>
        <w:t xml:space="preserve">                                                                               </w:t>
      </w:r>
      <w:r w:rsidRPr="005E3229">
        <w:rPr>
          <w:b/>
          <w:color w:val="000000"/>
        </w:rPr>
        <w:t>4.</w:t>
      </w:r>
      <w:r w:rsidRPr="005E3229">
        <w:rPr>
          <w:color w:val="000000"/>
        </w:rPr>
        <w:t xml:space="preserve"> </w:t>
      </w:r>
      <w:r w:rsidR="007F4FC2" w:rsidRPr="005E3229">
        <w:rPr>
          <w:color w:val="000000"/>
        </w:rPr>
        <w:t xml:space="preserve">Informacje o karze dla ucznia przekazuje wychowawca klasy rodzicom lub prawnym opiekunom w formie pisemnej. O udzielonych karach regulaminowych szkoła powiadamia rodziców w terminie nie dłuższym niż 3 dni . </w:t>
      </w:r>
      <w:r w:rsidRPr="005E3229">
        <w:rPr>
          <w:color w:val="000000"/>
        </w:rPr>
        <w:t xml:space="preserve">  </w:t>
      </w:r>
      <w:r w:rsidRPr="005E3229">
        <w:rPr>
          <w:color w:val="000000"/>
        </w:rPr>
        <w:tab/>
        <w:t xml:space="preserve">                                                                                                                  </w:t>
      </w:r>
      <w:r w:rsidRPr="005E3229">
        <w:rPr>
          <w:b/>
          <w:color w:val="000000"/>
        </w:rPr>
        <w:t>5</w:t>
      </w:r>
      <w:r w:rsidR="007F4FC2" w:rsidRPr="005E3229">
        <w:rPr>
          <w:b/>
          <w:color w:val="000000"/>
        </w:rPr>
        <w:t>.</w:t>
      </w:r>
      <w:r w:rsidR="007F4FC2" w:rsidRPr="005E3229">
        <w:rPr>
          <w:color w:val="000000"/>
        </w:rPr>
        <w:t xml:space="preserve"> Uczeń ma prawo do odwołania się od kary poprzez wychowawcę oddziału lub samorząd uczniowski w terminie 7 dni od jego zdaniem krzywdzącej decyzji.</w:t>
      </w:r>
      <w:r w:rsidRPr="005E3229">
        <w:rPr>
          <w:color w:val="000000"/>
        </w:rPr>
        <w:t xml:space="preserve"> </w:t>
      </w:r>
      <w:r w:rsidRPr="005E3229">
        <w:rPr>
          <w:color w:val="000000"/>
        </w:rPr>
        <w:tab/>
        <w:t xml:space="preserve">                                                                </w:t>
      </w:r>
      <w:r w:rsidRPr="005E3229">
        <w:rPr>
          <w:b/>
          <w:color w:val="000000"/>
        </w:rPr>
        <w:t>6</w:t>
      </w:r>
      <w:r w:rsidR="007F4FC2" w:rsidRPr="005E3229">
        <w:rPr>
          <w:b/>
          <w:color w:val="000000"/>
        </w:rPr>
        <w:t>.</w:t>
      </w:r>
      <w:r w:rsidR="007F4FC2" w:rsidRPr="005E3229">
        <w:rPr>
          <w:color w:val="000000"/>
        </w:rPr>
        <w:t xml:space="preserve"> Wniosek ten jest dla dyrektora ośrodka wiążący i zobowiązuje go do udzielenia odpowiedzi w terminie 7-miu dni; </w:t>
      </w:r>
      <w:r w:rsidRPr="005E3229">
        <w:rPr>
          <w:color w:val="000000"/>
        </w:rPr>
        <w:t xml:space="preserve">     </w:t>
      </w:r>
      <w:r w:rsidRPr="005E3229">
        <w:rPr>
          <w:color w:val="000000"/>
        </w:rPr>
        <w:tab/>
        <w:t xml:space="preserve">                                                                                                                                                               </w:t>
      </w:r>
      <w:r w:rsidRPr="005E3229">
        <w:rPr>
          <w:b/>
          <w:color w:val="000000"/>
        </w:rPr>
        <w:t>7</w:t>
      </w:r>
      <w:r w:rsidR="007F4FC2" w:rsidRPr="005E3229">
        <w:rPr>
          <w:b/>
          <w:color w:val="000000"/>
        </w:rPr>
        <w:t>.</w:t>
      </w:r>
      <w:r w:rsidR="007F4FC2" w:rsidRPr="005E3229">
        <w:rPr>
          <w:color w:val="000000"/>
        </w:rPr>
        <w:t xml:space="preserve"> Dyrektor ośrodka biorąc pod uwagę nienaganne zachowanie ucznia w dłuższym okresie czasu ( 6-miesięcy) może z własnej inicjatywy lub na wniosek organów szkoły uznać karę za niebyłą.</w:t>
      </w:r>
      <w:r w:rsidRPr="005E322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5E3229">
        <w:rPr>
          <w:b/>
          <w:color w:val="000000"/>
        </w:rPr>
        <w:t>8</w:t>
      </w:r>
      <w:r w:rsidR="007F4FC2" w:rsidRPr="005E3229">
        <w:rPr>
          <w:b/>
          <w:color w:val="000000"/>
        </w:rPr>
        <w:t>.</w:t>
      </w:r>
      <w:r w:rsidR="007F4FC2" w:rsidRPr="005E3229">
        <w:rPr>
          <w:color w:val="000000"/>
        </w:rPr>
        <w:t xml:space="preserve"> Kary nie mogą naruszać godności ucznia, mogą być zastosowane wówczas, gdy inne środki wychowawcze nie odniosły skutku, a istnieje podstawa do przewidywania, że kara przyczyni się do osiągnięcia celu wychowawczego.</w:t>
      </w:r>
      <w:r w:rsidRPr="005E3229">
        <w:rPr>
          <w:color w:val="000000"/>
        </w:rPr>
        <w:t xml:space="preserve">    </w:t>
      </w:r>
      <w:r w:rsidRPr="005E3229">
        <w:rPr>
          <w:color w:val="000000"/>
        </w:rPr>
        <w:tab/>
        <w:t xml:space="preserve">                                                                                                                      </w:t>
      </w:r>
      <w:r w:rsidRPr="005E3229">
        <w:rPr>
          <w:b/>
          <w:color w:val="000000"/>
        </w:rPr>
        <w:t>9</w:t>
      </w:r>
      <w:r w:rsidR="007F4FC2" w:rsidRPr="005E3229">
        <w:rPr>
          <w:b/>
          <w:color w:val="000000"/>
        </w:rPr>
        <w:t>.</w:t>
      </w:r>
      <w:r w:rsidR="007F4FC2" w:rsidRPr="005E3229">
        <w:rPr>
          <w:color w:val="000000"/>
        </w:rPr>
        <w:t xml:space="preserve"> Od decyzji dyrektora Ośrodka odwołanie nie przysługuje. </w:t>
      </w:r>
      <w:r w:rsidRPr="005E3229">
        <w:rPr>
          <w:color w:val="000000"/>
        </w:rPr>
        <w:t xml:space="preserve">   </w:t>
      </w:r>
      <w:r w:rsidRPr="005E3229">
        <w:rPr>
          <w:color w:val="000000"/>
        </w:rPr>
        <w:tab/>
        <w:t xml:space="preserve">                                                                                                       </w:t>
      </w:r>
      <w:r w:rsidR="00944FAB" w:rsidRPr="005E3229">
        <w:rPr>
          <w:color w:val="000000"/>
        </w:rPr>
        <w:t xml:space="preserve">               </w:t>
      </w:r>
    </w:p>
    <w:p w:rsidR="00744C19" w:rsidRPr="005E3229" w:rsidRDefault="00744C19" w:rsidP="00744C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623D7A" w:rsidRPr="005E3229" w:rsidRDefault="00623D7A" w:rsidP="00623D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wnoszenia zastrzeżeń od przyznanej nagrody</w:t>
      </w:r>
    </w:p>
    <w:p w:rsidR="00623D7A" w:rsidRPr="005E3229" w:rsidRDefault="00623D7A" w:rsidP="00623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 </w:t>
      </w:r>
    </w:p>
    <w:p w:rsidR="00623D7A" w:rsidRPr="005E3229" w:rsidRDefault="00623D7A" w:rsidP="00623D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 wnoszenia zastrzeżeń do przyznanej nagrody:</w:t>
      </w:r>
    </w:p>
    <w:p w:rsidR="00623D7A" w:rsidRPr="005E3229" w:rsidRDefault="00623D7A" w:rsidP="00623D7A">
      <w:pPr>
        <w:tabs>
          <w:tab w:val="num" w:pos="568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 Uczeń lub jego rodzic ma prawo wnieść zastrzeżenia do przyznanej nagrody</w:t>
      </w:r>
    </w:p>
    <w:p w:rsidR="00623D7A" w:rsidRPr="005E3229" w:rsidRDefault="00623D7A" w:rsidP="00623D7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 formie pisemnej lub ustnej – osoba przyjmująca zastrzeżenia sporządza notatkę  </w:t>
      </w:r>
    </w:p>
    <w:p w:rsidR="00623D7A" w:rsidRPr="005E3229" w:rsidRDefault="00623D7A" w:rsidP="00623D7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służbową,</w:t>
      </w:r>
    </w:p>
    <w:p w:rsidR="00623D7A" w:rsidRPr="005E3229" w:rsidRDefault="00623D7A" w:rsidP="00623D7A">
      <w:pPr>
        <w:tabs>
          <w:tab w:val="num" w:pos="568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 Uczeń wnosi zastrzeżenia do Dyrektora poprzez: wychowawcę, pedagoga szkolnego, rodzica, nauczyciela w terminie 7 dni od przyznanej nagrody.</w:t>
      </w:r>
    </w:p>
    <w:p w:rsidR="00623D7A" w:rsidRPr="005E3229" w:rsidRDefault="00623D7A" w:rsidP="00623D7A">
      <w:pPr>
        <w:tabs>
          <w:tab w:val="num" w:pos="568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 Dyrektor rozpatruje zastrzeżenia do przyznanej nagrody poprzez: analizę dokumentów, rozmowę z zainteresowaną osobą lub powierza jej wyjaśnienie  wychowawcy, pedagogowi szkolnemu.</w:t>
      </w:r>
    </w:p>
    <w:p w:rsidR="00623D7A" w:rsidRPr="005E3229" w:rsidRDefault="00623D7A" w:rsidP="00623D7A">
      <w:pPr>
        <w:tabs>
          <w:tab w:val="num" w:pos="568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 Dyrektor może nagrodę utrzymać lub odebrać.</w:t>
      </w:r>
    </w:p>
    <w:p w:rsidR="00623D7A" w:rsidRPr="005E3229" w:rsidRDefault="00623D7A" w:rsidP="00623D7A">
      <w:pPr>
        <w:tabs>
          <w:tab w:val="num" w:pos="568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 Dyrektor wydaje decyzje na piśmie w terminie do 14 dni.</w:t>
      </w:r>
    </w:p>
    <w:p w:rsidR="00623D7A" w:rsidRPr="005E3229" w:rsidRDefault="00623D7A" w:rsidP="00623D7A">
      <w:pPr>
        <w:tabs>
          <w:tab w:val="num" w:pos="568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6)   Od decyzji Dyrektora uczeń, rodzice, mogą odwołać się do Śląskiego Kuratora Oświaty za pośrednictwem Dyrektora.</w:t>
      </w:r>
    </w:p>
    <w:p w:rsidR="00623D7A" w:rsidRPr="005E3229" w:rsidRDefault="00623D7A" w:rsidP="00623D7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 postępowania w przypadku wniesienia zastrzeżeń:</w:t>
      </w:r>
    </w:p>
    <w:p w:rsidR="00623D7A" w:rsidRPr="005E3229" w:rsidRDefault="00623D7A" w:rsidP="00623D7A">
      <w:pPr>
        <w:tabs>
          <w:tab w:val="num" w:pos="644"/>
        </w:tabs>
        <w:spacing w:after="0" w:line="360" w:lineRule="auto"/>
        <w:ind w:left="6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 Rozpoznanie wniosku odwoławczego;</w:t>
      </w:r>
    </w:p>
    <w:p w:rsidR="00623D7A" w:rsidRPr="005E3229" w:rsidRDefault="00623D7A" w:rsidP="00623D7A">
      <w:pPr>
        <w:tabs>
          <w:tab w:val="num" w:pos="644"/>
        </w:tabs>
        <w:spacing w:after="0" w:line="360" w:lineRule="auto"/>
        <w:ind w:left="6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 Przeanalizowanie zasadności nagrody w świetle przepisów prawa, w tym w szczególności Statutu,</w:t>
      </w:r>
    </w:p>
    <w:p w:rsidR="00623D7A" w:rsidRPr="005E3229" w:rsidRDefault="00623D7A" w:rsidP="00623D7A">
      <w:pPr>
        <w:tabs>
          <w:tab w:val="num" w:pos="644"/>
        </w:tabs>
        <w:spacing w:after="0" w:line="360" w:lineRule="auto"/>
        <w:ind w:left="6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 Udzielenie niezwłocznie odpowiedzi o utrzymaniu bądź odwołaniu nagrody,  udzielenie odpowiedzi pisemnej w terminie 2 tygodni od daty wpłynięcia wniosku odwoławczego,</w:t>
      </w:r>
    </w:p>
    <w:p w:rsidR="00623D7A" w:rsidRPr="005E3229" w:rsidRDefault="00623D7A" w:rsidP="00623D7A">
      <w:pPr>
        <w:tabs>
          <w:tab w:val="num" w:pos="644"/>
        </w:tabs>
        <w:spacing w:after="0" w:line="360" w:lineRule="auto"/>
        <w:ind w:left="6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 Odwołanie lub utrzymanie nagrody ogłasza uczniowi osoba (lub organ) orzekająca uprzednio o udzieleniu nagrody, w obecności tych samych osób oraz w podobnych okolicznościach.</w:t>
      </w:r>
    </w:p>
    <w:p w:rsidR="00744C19" w:rsidRPr="005E3229" w:rsidRDefault="00623D7A" w:rsidP="00744C1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4C19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</w:t>
      </w:r>
    </w:p>
    <w:p w:rsidR="00623D7A" w:rsidRPr="005E3229" w:rsidRDefault="00623D7A" w:rsidP="00744C1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yb odwoławczy od kary</w:t>
      </w:r>
    </w:p>
    <w:p w:rsidR="00744C19" w:rsidRPr="005E3229" w:rsidRDefault="00744C19" w:rsidP="00744C1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3D7A" w:rsidRPr="005E3229" w:rsidRDefault="00623D7A" w:rsidP="000D6348">
      <w:pPr>
        <w:tabs>
          <w:tab w:val="num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Wszystkie organy szkoły dbają o to, aby stosowane w szkole kary były jasno określone (stopniowane), współmiernie do przewinienia, stosowane w trybie określonym w Statucie:</w:t>
      </w:r>
    </w:p>
    <w:p w:rsidR="00623D7A" w:rsidRPr="005E3229" w:rsidRDefault="00623D7A" w:rsidP="00623D7A">
      <w:pPr>
        <w:tabs>
          <w:tab w:val="num" w:pos="568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 W przypadku zastosowania kary nieujętej w Statucie</w:t>
      </w:r>
      <w:r w:rsidR="00525A5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25A5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OSzW</w:t>
      </w:r>
      <w:proofErr w:type="spellEnd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, Dyrektor uchyla nałożoną karę (z urzędu),</w:t>
      </w:r>
    </w:p>
    <w:p w:rsidR="00623D7A" w:rsidRPr="005E3229" w:rsidRDefault="00623D7A" w:rsidP="00623D7A">
      <w:pPr>
        <w:tabs>
          <w:tab w:val="num" w:pos="568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 Uczeń lub jego rodzic  ma prawo odwołać się od nałożonej kary w formie pisemnej lub ustnej – osoba przyjmująca odwołanie sporządza notatkę  służbową,</w:t>
      </w:r>
    </w:p>
    <w:p w:rsidR="00623D7A" w:rsidRPr="005E3229" w:rsidRDefault="00623D7A" w:rsidP="00623D7A">
      <w:pPr>
        <w:tabs>
          <w:tab w:val="num" w:pos="568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   Uczeń odwołuje się od nałożonej kary do Dyrektora  poprzez: wychowawcę, pedagoga szkolnego, rodzica, nauczyciela w terminie 7 dni od nałożonej kary,</w:t>
      </w:r>
    </w:p>
    <w:p w:rsidR="00623D7A" w:rsidRPr="005E3229" w:rsidRDefault="00623D7A" w:rsidP="00623D7A">
      <w:pPr>
        <w:tabs>
          <w:tab w:val="num" w:pos="568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   Dyrektor rozpatruje odwołanie ucznia od kary poprzez: analizę dokumentów, rozmowę z zainteresowaną osobą lub powierza jej wyjaśnienie   wychowawcy, pedagogowi szkolnemu lub zespołowi nauczycieli, </w:t>
      </w:r>
    </w:p>
    <w:p w:rsidR="00623D7A" w:rsidRPr="005E3229" w:rsidRDefault="00623D7A" w:rsidP="00623D7A">
      <w:pPr>
        <w:tabs>
          <w:tab w:val="num" w:pos="568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 Dyrektor może karę utrzymać lub zmienić, jeśli uważa, że jest ona niewspółmierna do przewinienia,</w:t>
      </w:r>
    </w:p>
    <w:p w:rsidR="00623D7A" w:rsidRPr="005E3229" w:rsidRDefault="00623D7A" w:rsidP="00525A59">
      <w:pPr>
        <w:tabs>
          <w:tab w:val="num" w:pos="568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   Dyrektor wydaje decyzje </w:t>
      </w:r>
      <w:r w:rsidR="00525A5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na piśmie w terminie do 14 dni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3D7A" w:rsidRPr="005E3229" w:rsidRDefault="00623D7A" w:rsidP="00623D7A">
      <w:pPr>
        <w:tabs>
          <w:tab w:val="num" w:pos="396"/>
        </w:tabs>
        <w:spacing w:after="0" w:line="360" w:lineRule="auto"/>
        <w:ind w:left="396" w:hanging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Tryb postępowania w przypadku odwołania się od kary:</w:t>
      </w:r>
    </w:p>
    <w:p w:rsidR="00623D7A" w:rsidRPr="005E3229" w:rsidRDefault="00623D7A" w:rsidP="00623D7A">
      <w:pPr>
        <w:tabs>
          <w:tab w:val="num" w:pos="644"/>
        </w:tabs>
        <w:spacing w:after="0" w:line="360" w:lineRule="auto"/>
        <w:ind w:left="6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 Rozpoznanie wniosku odwoławczego,</w:t>
      </w:r>
    </w:p>
    <w:p w:rsidR="00623D7A" w:rsidRPr="005E3229" w:rsidRDefault="00623D7A" w:rsidP="00623D7A">
      <w:pPr>
        <w:tabs>
          <w:tab w:val="num" w:pos="644"/>
        </w:tabs>
        <w:spacing w:after="0" w:line="360" w:lineRule="auto"/>
        <w:ind w:left="6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 Przeanalizowanie zasadności kary w świetle przepisów prawa, w tym w szczególności Statutu,</w:t>
      </w:r>
    </w:p>
    <w:p w:rsidR="00623D7A" w:rsidRPr="005E3229" w:rsidRDefault="00623D7A" w:rsidP="00623D7A">
      <w:pPr>
        <w:tabs>
          <w:tab w:val="num" w:pos="644"/>
        </w:tabs>
        <w:spacing w:after="0" w:line="360" w:lineRule="auto"/>
        <w:ind w:left="6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 Udzielenie niezwłocznie odpowiedzi o utrzymaniu bądź odwołaniu kary, udzielenie odpowiedzi pisemnej w terminie 2 tygodni od daty wpłynięcia wniosku odwoławczego,</w:t>
      </w:r>
    </w:p>
    <w:p w:rsidR="00623D7A" w:rsidRPr="005E3229" w:rsidRDefault="00623D7A" w:rsidP="00623D7A">
      <w:pPr>
        <w:tabs>
          <w:tab w:val="num" w:pos="644"/>
        </w:tabs>
        <w:spacing w:after="0" w:line="360" w:lineRule="auto"/>
        <w:ind w:left="6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 Odwołanie kary ogłasza uczniowi osoba (lub organ) orzekająca uprzednio udzielenie kary, w obecności tych samych osób oraz w podobnych okolicznościach.</w:t>
      </w:r>
    </w:p>
    <w:p w:rsidR="005D210D" w:rsidRPr="005E3229" w:rsidRDefault="00623D7A" w:rsidP="000D634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0D6348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</w:t>
      </w:r>
      <w:r w:rsidR="00744C19" w:rsidRPr="005E322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A59" w:rsidRPr="005E32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47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  <w:r w:rsidR="00744C19" w:rsidRPr="005E3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44C19" w:rsidRPr="005E3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44C19" w:rsidRPr="005E3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44C1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525A59" w:rsidRPr="005E3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C19" w:rsidRPr="005E32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D6348" w:rsidRPr="005E32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44FAB" w:rsidRPr="005E3229">
        <w:rPr>
          <w:rFonts w:ascii="Times New Roman" w:hAnsi="Times New Roman" w:cs="Times New Roman"/>
          <w:b/>
          <w:sz w:val="24"/>
          <w:szCs w:val="24"/>
        </w:rPr>
        <w:t>Tryb składania skarg w przypadku naruszenia praw ucznia</w:t>
      </w:r>
      <w:r w:rsidR="00944FAB" w:rsidRPr="005E3229">
        <w:rPr>
          <w:rFonts w:ascii="Times New Roman" w:hAnsi="Times New Roman" w:cs="Times New Roman"/>
          <w:sz w:val="24"/>
          <w:szCs w:val="24"/>
        </w:rPr>
        <w:t xml:space="preserve">  </w:t>
      </w:r>
      <w:r w:rsidR="00944FAB" w:rsidRPr="005E322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944FAB" w:rsidRPr="005E3229">
        <w:rPr>
          <w:rFonts w:ascii="Times New Roman" w:hAnsi="Times New Roman" w:cs="Times New Roman"/>
          <w:b/>
          <w:sz w:val="24"/>
          <w:szCs w:val="24"/>
        </w:rPr>
        <w:t>1.</w:t>
      </w:r>
      <w:r w:rsidRPr="005E3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FAB" w:rsidRPr="005E3229">
        <w:rPr>
          <w:rFonts w:ascii="Times New Roman" w:hAnsi="Times New Roman" w:cs="Times New Roman"/>
          <w:sz w:val="24"/>
          <w:szCs w:val="24"/>
        </w:rPr>
        <w:t>Uczeń i jego rodzice/opiekunowie prawni mają prawo do składania skarg w przypadku naruszenia praw ucznia:</w:t>
      </w:r>
      <w:r w:rsidR="00944FAB" w:rsidRPr="005E322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4FAB" w:rsidRPr="005E3229">
        <w:rPr>
          <w:rFonts w:ascii="Times New Roman" w:hAnsi="Times New Roman" w:cs="Times New Roman"/>
          <w:sz w:val="24"/>
          <w:szCs w:val="24"/>
        </w:rPr>
        <w:t xml:space="preserve">1)Uczeń i jego rodzice/opiekunowie prawni, którzy stwierdzą, że zostały naruszone prawa ucznia, mogą wnieść w formie pisemnej skargę do dyrektora Ośrodka w terminie 7 dni roboczych od powzięcia wiadomości o naruszeniu praw uczniowskich;  </w:t>
      </w:r>
      <w:r w:rsidR="00944FAB" w:rsidRPr="005E322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2)Złożona skarga musi zawierać opis sytuacji i konkretne zarzuty dotyczące naruszenia praw ucznia;   </w:t>
      </w:r>
      <w:r w:rsidR="00744C19" w:rsidRPr="005E3229">
        <w:rPr>
          <w:rFonts w:ascii="Times New Roman" w:hAnsi="Times New Roman" w:cs="Times New Roman"/>
          <w:sz w:val="24"/>
          <w:szCs w:val="24"/>
        </w:rPr>
        <w:tab/>
      </w:r>
      <w:r w:rsidR="00944FAB" w:rsidRPr="005E32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3)Dyrektor przeprowadza postępowanie wyjaśniające w ciągu 30 dni roboczych. Treść decyzji przekazuje wnioskodawcy </w:t>
      </w:r>
      <w:r w:rsidR="00944FAB" w:rsidRPr="005E322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4)W przypadku negatywnej decyzji rodzice (opiekunowie prawni) ucznia mają prawo odwołać się do rzecznika praw ucznia przy Kuratorze Oświaty za powiadomieniem dyrektora Ośrodka.</w:t>
      </w:r>
    </w:p>
    <w:p w:rsidR="00744C19" w:rsidRPr="005E3229" w:rsidRDefault="00744C19" w:rsidP="00744C1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5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525A59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spełnianie obowiązku szkolnego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525A59" w:rsidRPr="005E3229" w:rsidRDefault="00525A59" w:rsidP="00744C1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</w:p>
    <w:p w:rsidR="00525A59" w:rsidRPr="005E3229" w:rsidRDefault="00525A59" w:rsidP="000D6348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spełnianie obowiązku szkolnego lub obowiązku nauki podlega egzekucji w trybie przepisów o postępowaniu egzekucyjnym w administracji.</w:t>
      </w:r>
    </w:p>
    <w:p w:rsidR="005D210D" w:rsidRPr="005E3229" w:rsidRDefault="00525A59" w:rsidP="00525A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niespełnianie obowiązku szkolnego i obowiązku nauki należy rozumieć nieusprawiedliwioną nieobecność w okresie jednego miesiąca na co najmniej 50%: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5D210D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5D210D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ady usprawiedliwiania nieobecności:</w:t>
      </w:r>
    </w:p>
    <w:p w:rsidR="005D210D" w:rsidRPr="005E3229" w:rsidRDefault="005D210D" w:rsidP="00E54573">
      <w:pPr>
        <w:numPr>
          <w:ilvl w:val="0"/>
          <w:numId w:val="4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ą sklasyfikowania ucznia jest, co najmniej 50% obecności na wszystkich zajęciach edukacyjnych.</w:t>
      </w:r>
    </w:p>
    <w:p w:rsidR="005D210D" w:rsidRPr="005E3229" w:rsidRDefault="005D210D" w:rsidP="00E54573">
      <w:pPr>
        <w:numPr>
          <w:ilvl w:val="0"/>
          <w:numId w:val="4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nieobecności są nieusprawiedliwione dyrektor ośrodka ma prawo odmówić zgody na egzamin klasyfikacyjny w przypadku gdy uczeń nie jest sklasyfikowany z jednego lub więcej przedmiotów.</w:t>
      </w:r>
    </w:p>
    <w:p w:rsidR="005D210D" w:rsidRPr="005E3229" w:rsidRDefault="005D210D" w:rsidP="00E54573">
      <w:pPr>
        <w:numPr>
          <w:ilvl w:val="0"/>
          <w:numId w:val="4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a nieobecność powinna być usprawiedliwiona w ciągu 7 dni od powrotu ucznia do szkoły.</w:t>
      </w:r>
    </w:p>
    <w:p w:rsidR="005D210D" w:rsidRPr="005E3229" w:rsidRDefault="005D210D" w:rsidP="00E54573">
      <w:pPr>
        <w:numPr>
          <w:ilvl w:val="0"/>
          <w:numId w:val="4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uczeń jest chory i nieobecność zapowiada się na okres dłuższy niż 7 dni rodzic lub prawny opiekun ma obowiązek poinformować o tym wychowawcę klasy.</w:t>
      </w:r>
    </w:p>
    <w:p w:rsidR="005D210D" w:rsidRPr="005E3229" w:rsidRDefault="005D210D" w:rsidP="00E54573">
      <w:pPr>
        <w:numPr>
          <w:ilvl w:val="0"/>
          <w:numId w:val="4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nieobecność nie zostanie usprawiedliwiona w ustalonym terminie, wszystkie godziny traktowane są jako nieusprawiedliwione.</w:t>
      </w:r>
    </w:p>
    <w:p w:rsidR="005D210D" w:rsidRPr="005E3229" w:rsidRDefault="005D210D" w:rsidP="00E54573">
      <w:pPr>
        <w:numPr>
          <w:ilvl w:val="0"/>
          <w:numId w:val="4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uczeń ma więcej niż 20 godzin nieobecności nieusprawiedliwionych / lub spóźnień / otrzymuje ocenę z zachowania o jeden stopień niższą.</w:t>
      </w:r>
    </w:p>
    <w:p w:rsidR="005D210D" w:rsidRPr="005E3229" w:rsidRDefault="005D210D" w:rsidP="00E54573">
      <w:pPr>
        <w:numPr>
          <w:ilvl w:val="0"/>
          <w:numId w:val="4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e następne godziny powoduje kolejne obniżenie oceny o jeden stopień.</w:t>
      </w:r>
    </w:p>
    <w:p w:rsidR="005D210D" w:rsidRPr="005E3229" w:rsidRDefault="005D210D" w:rsidP="00E54573">
      <w:pPr>
        <w:numPr>
          <w:ilvl w:val="0"/>
          <w:numId w:val="4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ć i nie usprawiedliwienia powyżej 14 dni niezależnie od sankcji zawartych statucie powoduje wdrożenie procedur związanych z wypełnianiem obowiązku szkolnego.</w:t>
      </w:r>
    </w:p>
    <w:p w:rsidR="005D210D" w:rsidRPr="005E3229" w:rsidRDefault="005D210D" w:rsidP="00E54573">
      <w:pPr>
        <w:numPr>
          <w:ilvl w:val="0"/>
          <w:numId w:val="4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olnienie z ćwiczeń na lekcji WF z całości lub części roku szkolnego winny być dostarczone nauczycielowi uczącemu w ciągu 7 dni od daty wystawienia przez lekarza.</w:t>
      </w:r>
    </w:p>
    <w:p w:rsidR="005D210D" w:rsidRPr="005E3229" w:rsidRDefault="005D210D" w:rsidP="00E54573">
      <w:pPr>
        <w:numPr>
          <w:ilvl w:val="0"/>
          <w:numId w:val="4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olnienie z ćwiczeń nie oznacza zwolnienia z obecności na lekcji WF. Zwolnienie z lekcji ucznia niećwiczącego jest możliwe wtedy, gdy rodzic lub prawny opiekun poprosi o to na piśmie a klauzulą „ na moją odpowiedzialność” odpowiedzialność, gdy jest to pierwsza lub ostatnia lekcja.</w:t>
      </w:r>
    </w:p>
    <w:p w:rsidR="00F231AE" w:rsidRPr="005E3229" w:rsidRDefault="005D210D" w:rsidP="00E54573">
      <w:pPr>
        <w:numPr>
          <w:ilvl w:val="0"/>
          <w:numId w:val="4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c lub prawny opiekun może zwolnić pisemnie z ćwiczeń na pojedynczej godzinie w uzasadnionych przypadkach nie częściej niż 3 razy w półroczu. </w:t>
      </w:r>
    </w:p>
    <w:p w:rsidR="00F231AE" w:rsidRPr="005E3229" w:rsidRDefault="00744C19" w:rsidP="00744C1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§ 6                                                                                                                                                  Skreślenie z listy uczniów</w:t>
      </w:r>
    </w:p>
    <w:p w:rsidR="00F231AE" w:rsidRPr="005E3229" w:rsidRDefault="00F231AE" w:rsidP="00CB47CE">
      <w:pPr>
        <w:tabs>
          <w:tab w:val="num" w:pos="3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   Skreślenie ucznia pełnoletniego z listy uczniów następuje w przypadkach:</w:t>
      </w:r>
    </w:p>
    <w:p w:rsidR="00F231AE" w:rsidRPr="005E3229" w:rsidRDefault="00F231AE" w:rsidP="00744C19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E3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   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usprawiedliwionej nieobecności w okresie jednego miesiąca na co najmniej 50%: obowiązkowych zajęć edukacyjnych,</w:t>
      </w:r>
    </w:p>
    <w:p w:rsidR="00F231AE" w:rsidRPr="005E3229" w:rsidRDefault="00F231AE" w:rsidP="00744C19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2)  ustawicznego łamania postanowień statutowych, w szczególności w przypadkach stanowiących zagrożenia dla innych, konflikt z prawem i zasądzenie wyroku skazującego,</w:t>
      </w:r>
      <w:r w:rsidR="00525A5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  na pisemny wniosek ucznia.</w:t>
      </w:r>
    </w:p>
    <w:p w:rsidR="00F231AE" w:rsidRPr="005E3229" w:rsidRDefault="00F231AE" w:rsidP="000D63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2.   Skreśleń z listy uczniów dokonuje w drodze decyzji Dyrektor  po zasięgnięciu opinii Samorządu Uczniowskiego, na podstawie uchwały Rady Pedagogicznej, za wyjątkiem pkt 3, który nie wymaga opiniowania przez SU i RP.</w:t>
      </w:r>
    </w:p>
    <w:p w:rsidR="00F231AE" w:rsidRPr="005E3229" w:rsidRDefault="00F231AE" w:rsidP="00744C19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3.    Od decyzji o skr</w:t>
      </w:r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śleniu przysługuje odwołanie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231AE" w:rsidRPr="005E3229" w:rsidRDefault="00F231AE" w:rsidP="00744C19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</w:p>
    <w:p w:rsidR="00F231AE" w:rsidRPr="005E3229" w:rsidRDefault="00744C19" w:rsidP="000D634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7</w:t>
      </w:r>
      <w:r w:rsidR="000D6348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F231AE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niesienie ucznia do innej szkoły</w:t>
      </w:r>
      <w:r w:rsidR="00F231AE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231AE" w:rsidRPr="005E3229" w:rsidRDefault="00F231AE" w:rsidP="000D63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Dyrektor może wystąpić z wnioskiem o przeniesienie ucznia do innej szkoły w przypadku, gdy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te środki wychowawcze i zastosowanie uprzednio kary wobec ucznia nie przyniosły rezultatów w postaci poprawy zachowania.</w:t>
      </w:r>
    </w:p>
    <w:p w:rsidR="00F231AE" w:rsidRPr="005E3229" w:rsidRDefault="00F231AE" w:rsidP="00744C19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 dokonywania przeniesienia ucznia:</w:t>
      </w:r>
    </w:p>
    <w:p w:rsidR="00F231AE" w:rsidRPr="005E3229" w:rsidRDefault="00F231AE" w:rsidP="00744C1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) Rada Pedagogiczna podejmuje uchwałę opiniującą przeni</w:t>
      </w:r>
      <w:r w:rsidR="00525A5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ienie ucznia do innej szkoły,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2) Dyrektor sporządza wniosek do Kuratora Oświaty, dołączając:</w:t>
      </w:r>
    </w:p>
    <w:p w:rsidR="00F231AE" w:rsidRPr="005E3229" w:rsidRDefault="00F231AE" w:rsidP="00E54573">
      <w:pPr>
        <w:pStyle w:val="Akapitzlist"/>
        <w:numPr>
          <w:ilvl w:val="0"/>
          <w:numId w:val="56"/>
        </w:numPr>
        <w:spacing w:after="0" w:line="360" w:lineRule="auto"/>
        <w:ind w:left="1701"/>
        <w:jc w:val="both"/>
      </w:pPr>
      <w:r w:rsidRPr="005E3229">
        <w:t>diagnozę określającą przyczyny decydujące o przeniesieniu ucznia, powody decydujące o wystąpieniu z wnioskiem,</w:t>
      </w:r>
    </w:p>
    <w:p w:rsidR="00F231AE" w:rsidRPr="005E3229" w:rsidRDefault="00F231AE" w:rsidP="00E54573">
      <w:pPr>
        <w:pStyle w:val="Akapitzlist"/>
        <w:numPr>
          <w:ilvl w:val="0"/>
          <w:numId w:val="56"/>
        </w:numPr>
        <w:spacing w:after="0" w:line="360" w:lineRule="auto"/>
        <w:ind w:left="1701"/>
        <w:jc w:val="both"/>
      </w:pPr>
      <w:r w:rsidRPr="005E3229">
        <w:t xml:space="preserve">podjęte do tej pory przez </w:t>
      </w:r>
      <w:proofErr w:type="spellStart"/>
      <w:r w:rsidR="00525A59" w:rsidRPr="005E3229">
        <w:t>SOSzW</w:t>
      </w:r>
      <w:proofErr w:type="spellEnd"/>
      <w:r w:rsidR="00744C19" w:rsidRPr="005E3229">
        <w:t xml:space="preserve"> </w:t>
      </w:r>
      <w:r w:rsidRPr="005E3229">
        <w:t>środki zaradcze</w:t>
      </w:r>
      <w:r w:rsidR="00744C19" w:rsidRPr="005E3229">
        <w:t xml:space="preserve"> wobec ucznia (np.: współpraca </w:t>
      </w:r>
      <w:r w:rsidRPr="005E3229">
        <w:t>z rodzicami, pedagogiem, poradnią psychologiczno-pedagogiczną, policją, kuratorem sądowym, radą rodziców, samorządem uczniowskim i inne),</w:t>
      </w:r>
    </w:p>
    <w:p w:rsidR="00F231AE" w:rsidRPr="005E3229" w:rsidRDefault="00F231AE" w:rsidP="00E54573">
      <w:pPr>
        <w:pStyle w:val="Akapitzlist"/>
        <w:numPr>
          <w:ilvl w:val="0"/>
          <w:numId w:val="56"/>
        </w:numPr>
        <w:spacing w:after="0" w:line="360" w:lineRule="auto"/>
        <w:ind w:left="1701"/>
        <w:jc w:val="both"/>
      </w:pPr>
      <w:r w:rsidRPr="005E3229">
        <w:t>przewidywane skutki przeniesienia ucznia do innej szkoły (proponowany termin przeniesienia, różnice programowe, odległość z miejsca zamieszkania - komunikacja, czyli możliwości adaptacyjne ucznia w nowym środowisku),</w:t>
      </w:r>
    </w:p>
    <w:p w:rsidR="00F231AE" w:rsidRPr="005E3229" w:rsidRDefault="00F231AE" w:rsidP="00E54573">
      <w:pPr>
        <w:pStyle w:val="Akapitzlist"/>
        <w:numPr>
          <w:ilvl w:val="0"/>
          <w:numId w:val="56"/>
        </w:numPr>
        <w:spacing w:after="0" w:line="360" w:lineRule="auto"/>
        <w:ind w:left="1701"/>
        <w:jc w:val="both"/>
      </w:pPr>
      <w:r w:rsidRPr="005E3229">
        <w:t>wskazanie szkoły, która może przyjąć ucznia. </w:t>
      </w:r>
    </w:p>
    <w:p w:rsidR="00F231AE" w:rsidRPr="005E3229" w:rsidRDefault="00F231AE" w:rsidP="00F231AE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CB47CE" w:rsidRDefault="00F231A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  <w:r w:rsidR="00744C19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</w:t>
      </w: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B47CE" w:rsidRDefault="00CB47C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231AE" w:rsidRPr="005E3229" w:rsidRDefault="00744C19" w:rsidP="00CB47C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14</w:t>
      </w:r>
    </w:p>
    <w:p w:rsidR="00F231AE" w:rsidRPr="005E3229" w:rsidRDefault="00744C19" w:rsidP="00744C1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YB SKŁADANIA SKARG I WNIOSKÓW W PRZYPADKU ŁAMANIA PRAW UCZNIA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Z UCZNIA LUB PRACOWNIKA SOSZW </w:t>
      </w:r>
    </w:p>
    <w:p w:rsidR="00F231AE" w:rsidRPr="005E3229" w:rsidRDefault="00F231AE" w:rsidP="00F231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</w:p>
    <w:p w:rsidR="00744C19" w:rsidRPr="005E3229" w:rsidRDefault="00744C19" w:rsidP="00744C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</w:t>
      </w:r>
    </w:p>
    <w:p w:rsidR="00F231AE" w:rsidRPr="005E3229" w:rsidRDefault="00F231AE" w:rsidP="00F231A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składania skarg i wniosków</w:t>
      </w:r>
    </w:p>
    <w:p w:rsidR="00F231AE" w:rsidRPr="005E3229" w:rsidRDefault="00F231AE" w:rsidP="00F231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F231AE" w:rsidRPr="005E3229" w:rsidRDefault="00F231AE" w:rsidP="000D6348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Skargę i wniosek ma prawo wnieść uczeń, rodzic, wychowawca,  pedagog szkolny, instytucje pozaszkolne i osoby fizyczne w ciągu 7 dni od daty zajścia. Po tym terminie skargi i wnioski nie będą przyjmowane.</w:t>
      </w:r>
    </w:p>
    <w:p w:rsidR="00F231AE" w:rsidRPr="005E3229" w:rsidRDefault="00F231AE" w:rsidP="000D6348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Skargi i wnioski adresowane są do Dyrektora i p</w:t>
      </w:r>
      <w:r w:rsidR="00525A5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owinny zawierać imię, nazwisko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dres zgłaszającego oraz zwięzły opis zaistniałej sytuacji.</w:t>
      </w:r>
    </w:p>
    <w:p w:rsidR="00F231AE" w:rsidRPr="005E3229" w:rsidRDefault="00F231AE" w:rsidP="000D6348">
      <w:pPr>
        <w:tabs>
          <w:tab w:val="num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Skargi i wnioski winny być składane w formie pisem</w:t>
      </w:r>
      <w:r w:rsidR="00525A5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przez zainteresowane osoby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retariacie szkoły lub w formie ustnej wychow</w:t>
      </w:r>
      <w:r w:rsidR="00525A5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ądź innemu pracownikowi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icznemu szkoły.</w:t>
      </w:r>
    </w:p>
    <w:p w:rsidR="00F231AE" w:rsidRPr="005E3229" w:rsidRDefault="00F231AE" w:rsidP="000D6348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W przypadku ustnego zgłoszenia sporządza się protokół, który podpisują wnoszący i przyjmujący skargę. W protokole zamieszcza się datę przyjęcia skargi, imię, nazwisko i adres zgłaszającego oraz zwięzły opis sprawy. Na prośbę wnoszącego skargę potwierdza się jej zgłoszenie.</w:t>
      </w:r>
    </w:p>
    <w:p w:rsidR="00F231AE" w:rsidRPr="005E3229" w:rsidRDefault="00F231AE" w:rsidP="00744C19">
      <w:pPr>
        <w:tabs>
          <w:tab w:val="num" w:pos="396"/>
        </w:tabs>
        <w:spacing w:after="0" w:line="360" w:lineRule="auto"/>
        <w:ind w:left="396" w:hanging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Skargi i wnioski anonimowe nie będą przyjmowane.</w:t>
      </w:r>
    </w:p>
    <w:p w:rsidR="000D6348" w:rsidRPr="005E3229" w:rsidRDefault="000E586F" w:rsidP="000E586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</w:t>
      </w:r>
      <w:r w:rsidR="00CB4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</w:p>
    <w:p w:rsidR="00F231AE" w:rsidRPr="005E3229" w:rsidRDefault="00CB47CE" w:rsidP="00CB4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                                                                                                                       </w:t>
      </w:r>
      <w:r w:rsidR="000D6348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44C19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</w:t>
      </w:r>
      <w:r w:rsidR="00F231AE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rozpatrywania skarg i wniosków</w:t>
      </w:r>
    </w:p>
    <w:p w:rsidR="00F231AE" w:rsidRPr="005E3229" w:rsidRDefault="00F231AE" w:rsidP="00744C1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F231AE" w:rsidRPr="005E3229" w:rsidRDefault="00F231AE" w:rsidP="000E586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Rozpatrywanie skargi następuje do 14 dni od jej zgłoszenia. W uzasadnionych przypadkach termin ten może być przedłużony o 30 dni po uprzednim poinformowaniu osób zainteresowanych.</w:t>
      </w:r>
    </w:p>
    <w:p w:rsidR="00F231AE" w:rsidRPr="005E3229" w:rsidRDefault="00F231AE" w:rsidP="000E586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0E586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wierza rozpatrywanie skarg i wniosków pedagogowi szkolnemu, wychowawcy lub innemu wyznaczonemu pracownikowi szkoły.</w:t>
      </w:r>
    </w:p>
    <w:p w:rsidR="00F231AE" w:rsidRPr="005E3229" w:rsidRDefault="000E586F" w:rsidP="000E586F">
      <w:pPr>
        <w:tabs>
          <w:tab w:val="num" w:pos="0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231AE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możności ustalenia przedmiotu sprawy zobowiązuje się wnoszącego skargę do złożenia dodatkowych wyjaśnień. w nieprzekraczalnym terminie 7 dni, z jednoczesnym pouczeniem, że nie usunięcie tych braków pozostawia skargę bez rozpatrzenia.</w:t>
      </w:r>
    </w:p>
    <w:p w:rsidR="00F231AE" w:rsidRPr="005E3229" w:rsidRDefault="000E586F" w:rsidP="000E586F">
      <w:pPr>
        <w:tabs>
          <w:tab w:val="num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karga dotyczy kilku spraw podlegających rozpatrzeniu przez różne osoby, instytucje – Dyrektor rozpatruje sprawę należącą do jego kompetencji. Pozostałe przekazuje w ciągu 7 dni właściwym organom lub instytucjom dołączając odpis skargi z powiadomieniem osoby wnoszącej skargę.</w:t>
      </w:r>
    </w:p>
    <w:p w:rsidR="00F231AE" w:rsidRPr="005E3229" w:rsidRDefault="000E586F" w:rsidP="00744C19">
      <w:pPr>
        <w:tabs>
          <w:tab w:val="num" w:pos="396"/>
        </w:tabs>
        <w:spacing w:after="0" w:line="360" w:lineRule="auto"/>
        <w:ind w:left="396" w:hanging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rozpatrywania skarg i wniosków gromadzone są niezbędne materiały.</w:t>
      </w:r>
    </w:p>
    <w:p w:rsidR="00F231AE" w:rsidRPr="005E3229" w:rsidRDefault="00F231AE" w:rsidP="000E586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="000E586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owinien być na bieżąco informowany o toku postępowania w danej sprawie.</w:t>
      </w:r>
    </w:p>
    <w:p w:rsidR="00F231AE" w:rsidRPr="005E3229" w:rsidRDefault="000E586F" w:rsidP="000E586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7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.  </w:t>
      </w:r>
      <w:r w:rsidR="00F231AE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informuje w formie pisemnej zainteresowane strony o sposobie rozstrzygania skargi, podjętych środkach i działaniach oraz o trybie odwołania się od wydanej decyzji w terminie do 14 dni.</w:t>
      </w:r>
    </w:p>
    <w:p w:rsidR="00F231AE" w:rsidRPr="005E3229" w:rsidRDefault="00F231AE" w:rsidP="000E586F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Skarżącemu przysługuje odwołanie od decyzji Dyrektora do organu wyższej instancji za pośrednictwem Dyrektora.</w:t>
      </w:r>
    </w:p>
    <w:p w:rsidR="00F231AE" w:rsidRPr="005E3229" w:rsidRDefault="00CB47CE" w:rsidP="00CB47CE">
      <w:pPr>
        <w:spacing w:after="0" w:line="360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E586F" w:rsidRPr="005E3229" w:rsidRDefault="000E586F" w:rsidP="000E586F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F231AE" w:rsidRPr="005E3229" w:rsidRDefault="00F231AE" w:rsidP="00744C19">
      <w:pPr>
        <w:spacing w:after="0" w:line="360" w:lineRule="auto"/>
        <w:ind w:left="39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postępowania w przypadku naruszenia praw ucznia</w:t>
      </w:r>
    </w:p>
    <w:p w:rsidR="00F231AE" w:rsidRPr="005E3229" w:rsidRDefault="00F231AE" w:rsidP="00744C1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F231AE" w:rsidRPr="005E3229" w:rsidRDefault="00F231AE" w:rsidP="00744C1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kargi dotyczące naruszenia praw ucznia rozpatruje Dyrektor  wraz z powołanym zespołem w skład, którego wchodzą:</w:t>
      </w:r>
    </w:p>
    <w:p w:rsidR="00F231AE" w:rsidRPr="005E3229" w:rsidRDefault="00F231AE" w:rsidP="00744C1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1) Dyrektor (Wicedyrektor),</w:t>
      </w:r>
    </w:p>
    <w:p w:rsidR="00F231AE" w:rsidRPr="005E3229" w:rsidRDefault="00F231AE" w:rsidP="00744C1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2) Pedagog szkolny,</w:t>
      </w:r>
    </w:p>
    <w:p w:rsidR="00F231AE" w:rsidRPr="005E3229" w:rsidRDefault="00F231AE" w:rsidP="00744C1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3) Opiekun Samorządu Uczniowskiego.</w:t>
      </w:r>
    </w:p>
    <w:p w:rsidR="00F231AE" w:rsidRPr="005E3229" w:rsidRDefault="00F231AE" w:rsidP="00744C19">
      <w:pPr>
        <w:tabs>
          <w:tab w:val="num" w:pos="396"/>
        </w:tabs>
        <w:spacing w:after="0" w:line="360" w:lineRule="auto"/>
        <w:ind w:left="396" w:hanging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0E586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naruszenia praw ucznia stosowną decyzje podejmuje Dyrektor.</w:t>
      </w:r>
    </w:p>
    <w:p w:rsidR="00F231AE" w:rsidRPr="005E3229" w:rsidRDefault="00F231AE" w:rsidP="00744C19">
      <w:pPr>
        <w:tabs>
          <w:tab w:val="num" w:pos="396"/>
        </w:tabs>
        <w:spacing w:after="0" w:line="360" w:lineRule="auto"/>
        <w:ind w:left="396" w:hanging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Dyrektor szkoły udziela osobie zainteresowanej odpowiedzi pisemnej w terminie 14 dni od daty wpłynięcia skargi.</w:t>
      </w:r>
    </w:p>
    <w:p w:rsidR="00F231AE" w:rsidRPr="005E3229" w:rsidRDefault="00F231AE" w:rsidP="00744C19">
      <w:pPr>
        <w:tabs>
          <w:tab w:val="num" w:pos="396"/>
        </w:tabs>
        <w:spacing w:after="0" w:line="360" w:lineRule="auto"/>
        <w:ind w:left="396" w:hanging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Wszystkie złożone skargi i sposoby ich załatwienia są dokumentowane.</w:t>
      </w:r>
    </w:p>
    <w:p w:rsidR="000E586F" w:rsidRPr="00CB47CE" w:rsidRDefault="00F231AE" w:rsidP="00CB47CE">
      <w:pPr>
        <w:tabs>
          <w:tab w:val="num" w:pos="396"/>
        </w:tabs>
        <w:spacing w:after="0" w:line="360" w:lineRule="auto"/>
        <w:ind w:left="396" w:hanging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Skarżącemu przysługuje odwołanie od decyzji Dyrektora do organu wyższej instan</w:t>
      </w:r>
      <w:r w:rsidR="00CB47CE">
        <w:rPr>
          <w:rFonts w:ascii="Times New Roman" w:eastAsia="Times New Roman" w:hAnsi="Times New Roman" w:cs="Times New Roman"/>
          <w:sz w:val="24"/>
          <w:szCs w:val="24"/>
          <w:lang w:eastAsia="pl-PL"/>
        </w:rPr>
        <w:t>cji za pośrednictwem Dyrektora.</w:t>
      </w:r>
    </w:p>
    <w:p w:rsidR="00F231AE" w:rsidRPr="005E3229" w:rsidRDefault="00F231AE" w:rsidP="000E586F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0E586F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1061FA" w:rsidRPr="005E3229" w:rsidRDefault="001061FA" w:rsidP="00744C1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</w:t>
      </w:r>
      <w:r w:rsidRPr="005E3229">
        <w:rPr>
          <w:rFonts w:ascii="Times New Roman" w:hAnsi="Times New Roman" w:cs="Times New Roman"/>
          <w:b/>
          <w:sz w:val="24"/>
          <w:szCs w:val="24"/>
        </w:rPr>
        <w:t xml:space="preserve">Nagrody i kary pracowników ośrodka </w:t>
      </w:r>
      <w:r w:rsidRPr="005E322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</w:t>
      </w:r>
      <w:r w:rsidR="00BD27DA" w:rsidRPr="005E3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31AE" w:rsidRPr="005E3229" w:rsidRDefault="001061FA" w:rsidP="00744C1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hAnsi="Times New Roman" w:cs="Times New Roman"/>
          <w:b/>
          <w:sz w:val="24"/>
          <w:szCs w:val="24"/>
        </w:rPr>
        <w:t>1.</w:t>
      </w:r>
      <w:r w:rsidR="000E586F" w:rsidRPr="005E3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229">
        <w:rPr>
          <w:rFonts w:ascii="Times New Roman" w:hAnsi="Times New Roman" w:cs="Times New Roman"/>
          <w:sz w:val="24"/>
          <w:szCs w:val="24"/>
        </w:rPr>
        <w:t xml:space="preserve">Nagrody i kary pracowników niepedagogicznych ośrodka przyznaje się zgodnie z Kodeksem Pracy.                                                                                                                                                     </w:t>
      </w:r>
      <w:r w:rsidR="000E586F" w:rsidRPr="005E32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32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E3229">
        <w:rPr>
          <w:rFonts w:ascii="Times New Roman" w:hAnsi="Times New Roman" w:cs="Times New Roman"/>
          <w:b/>
          <w:sz w:val="24"/>
          <w:szCs w:val="24"/>
        </w:rPr>
        <w:t>2.</w:t>
      </w:r>
      <w:r w:rsidR="000E586F" w:rsidRPr="005E3229">
        <w:rPr>
          <w:rFonts w:ascii="Times New Roman" w:hAnsi="Times New Roman" w:cs="Times New Roman"/>
          <w:sz w:val="24"/>
          <w:szCs w:val="24"/>
        </w:rPr>
        <w:t xml:space="preserve"> </w:t>
      </w:r>
      <w:r w:rsidRPr="005E3229">
        <w:rPr>
          <w:rFonts w:ascii="Times New Roman" w:hAnsi="Times New Roman" w:cs="Times New Roman"/>
          <w:sz w:val="24"/>
          <w:szCs w:val="24"/>
        </w:rPr>
        <w:t>Pracownicy pedagogiczni podlegają karom określonym w Karcie Nauczyciela, mogą też otrzymywać kary porządkowe oraz nagrody</w:t>
      </w:r>
    </w:p>
    <w:p w:rsidR="00F231AE" w:rsidRPr="005E3229" w:rsidRDefault="00F231AE" w:rsidP="00744C1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231AE" w:rsidRPr="005E3229" w:rsidRDefault="00F231AE" w:rsidP="00F23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  <w:r w:rsidR="000E586F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ROZDZIAŁ 15</w:t>
      </w:r>
    </w:p>
    <w:p w:rsidR="00F231AE" w:rsidRPr="005E3229" w:rsidRDefault="000E586F" w:rsidP="00F231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SZCZEGÓŁOWE WARUNKI I SPOSÓB OCENIANIA</w:t>
      </w:r>
    </w:p>
    <w:p w:rsidR="00F231AE" w:rsidRPr="005E3229" w:rsidRDefault="000E586F" w:rsidP="00F231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:rsidR="00F231AE" w:rsidRPr="005E3229" w:rsidRDefault="00F231AE" w:rsidP="00F231A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</w:p>
    <w:p w:rsidR="00F231AE" w:rsidRPr="005E3229" w:rsidRDefault="00F231AE" w:rsidP="000E58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1.</w:t>
      </w:r>
      <w:r w:rsidR="000E586F"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owe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i sposób oceniania określają statuty poszczególny</w:t>
      </w:r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h szkół wchodzących w skład </w:t>
      </w:r>
      <w:proofErr w:type="spellStart"/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SzW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231AE" w:rsidRPr="005E3229" w:rsidRDefault="00F231AE" w:rsidP="000E58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ję śródroczną przeprowadza się w ostatnim tygodniu stycznia. W przypadku, gdy ostatni tydzień stycznia wypada w czasie ferii zimowych, klasyfikację śródroczną przeprowadza się w pierwszym tygodniu po feriach.</w:t>
      </w: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CE" w:rsidRDefault="00CB47CE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5E94" w:rsidRDefault="00A05E94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5E94" w:rsidRDefault="00A05E94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5E94" w:rsidRDefault="00A05E94" w:rsidP="000F61E6">
      <w:pPr>
        <w:spacing w:before="100" w:beforeAutospacing="1"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61E6" w:rsidRPr="005E3229" w:rsidRDefault="00F231AE" w:rsidP="000F61E6">
      <w:pPr>
        <w:spacing w:before="100" w:beforeAutospacing="1"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E3229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="000E586F" w:rsidRPr="005E3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6</w:t>
      </w:r>
      <w:r w:rsidR="000F61E6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0F61E6" w:rsidRPr="005E3229" w:rsidRDefault="000F61E6" w:rsidP="000F61E6">
      <w:pPr>
        <w:spacing w:before="100" w:beforeAutospacing="1"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CJA I SZCZEGÓŁOWE WARUNKI</w:t>
      </w:r>
    </w:p>
    <w:p w:rsidR="000F61E6" w:rsidRPr="005E3229" w:rsidRDefault="000F61E6" w:rsidP="00CB47CE">
      <w:pPr>
        <w:spacing w:before="100" w:beforeAutospacing="1"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UNKCJONOWANIA INTERNATU</w:t>
      </w:r>
    </w:p>
    <w:p w:rsidR="000F61E6" w:rsidRPr="005E3229" w:rsidRDefault="000F61E6" w:rsidP="000F61E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:rsidR="000F61E6" w:rsidRPr="005E3229" w:rsidRDefault="000F61E6" w:rsidP="000F61E6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Internat przy Specjalnym Ośrodku Wychowawczym im. H. Sienkiewicza 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rzeznaczony jest dla uczniów z niepełnosprawnością intelektualną w stopniu lekkim , umiarkowanym, znacznym, głębokim oraz z niepełnosprawnościami sprzężonymi szkoły podstawowej oraz  szko</w:t>
      </w:r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y przysposabiającej do pracy.</w:t>
      </w:r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</w:t>
      </w:r>
      <w:r w:rsidRPr="00CB4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rnat stanowi integralną część Specjalnego Ośrodka Szkolno-Wychowawczego </w:t>
      </w:r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. H. Sienkiewicza w </w:t>
      </w:r>
      <w:proofErr w:type="spellStart"/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</w:t>
      </w:r>
      <w:r w:rsidRPr="00CB4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edziba internatu mieści się w budynku Specjalnego Ośrodka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</w:t>
      </w:r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</w:t>
      </w:r>
      <w:proofErr w:type="spellEnd"/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Wychowawczego w </w:t>
      </w:r>
      <w:proofErr w:type="spellStart"/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  </w:t>
      </w:r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</w:t>
      </w:r>
      <w:r w:rsidRPr="00CB4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nternatu jest używana w pełnym brzmieniu „ Internat przy Specjalnym Ośrodku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wczym i</w:t>
      </w:r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. H. Sienkiewicza w </w:t>
      </w:r>
      <w:proofErr w:type="spellStart"/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     </w:t>
      </w:r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</w:t>
      </w:r>
      <w:r w:rsidRPr="00CB4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Podstawową formą organizacyjną pracy z wycho</w:t>
      </w:r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nkami jest grupa wychowawcza.                          </w:t>
      </w:r>
      <w:r w:rsidRPr="00CB4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nkowie Internatu podzieleni są na grupy wychowawcze w zbliżonym wieku z uwzględnieniem ich indyw</w:t>
      </w:r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dualnych potrzeb rozwojowych. </w:t>
      </w:r>
      <w:r w:rsidR="00CB47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</w:t>
      </w:r>
      <w:r w:rsidRPr="00CB4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rnat zapewnia wychowankom:</w:t>
      </w:r>
    </w:p>
    <w:p w:rsidR="000F61E6" w:rsidRPr="005E3229" w:rsidRDefault="000F61E6" w:rsidP="00ED7181">
      <w:pPr>
        <w:numPr>
          <w:ilvl w:val="0"/>
          <w:numId w:val="74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waterowanie i całodobową opiekę</w:t>
      </w:r>
    </w:p>
    <w:p w:rsidR="000F61E6" w:rsidRPr="005E3229" w:rsidRDefault="000F61E6" w:rsidP="00ED7181">
      <w:pPr>
        <w:numPr>
          <w:ilvl w:val="0"/>
          <w:numId w:val="74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korzystania z wyżywienie</w:t>
      </w:r>
    </w:p>
    <w:p w:rsidR="000F61E6" w:rsidRPr="005E3229" w:rsidRDefault="000F61E6" w:rsidP="00ED7181">
      <w:pPr>
        <w:numPr>
          <w:ilvl w:val="0"/>
          <w:numId w:val="74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e warunki sanitarno- higieniczne</w:t>
      </w:r>
    </w:p>
    <w:p w:rsidR="000F61E6" w:rsidRPr="005E3229" w:rsidRDefault="000F61E6" w:rsidP="00ED7181">
      <w:pPr>
        <w:numPr>
          <w:ilvl w:val="0"/>
          <w:numId w:val="74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 do nauki, w tym pomieszczenie do indywidualnej nauki</w:t>
      </w:r>
    </w:p>
    <w:p w:rsidR="000F61E6" w:rsidRPr="00ED7181" w:rsidRDefault="00ED7181" w:rsidP="000F61E6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Specjalny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odekSzkolno</w:t>
      </w:r>
      <w:r w:rsidR="000F61E6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y</w:t>
      </w:r>
      <w:proofErr w:type="spellEnd"/>
      <w:r w:rsidR="000F61E6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zapewnia  wychowankom  pokoje  mieszkalne  przeznaczone  dla  nie  więcej  niż 4 wychowanków,  urządzone  we  współpracy  z wychowankami,  zgodnie  z ich  potrzebami rozwojowymi  i 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liwościami  psychofizycznymi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</w:t>
      </w:r>
      <w:r w:rsidR="000F61E6"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</w:t>
      </w:r>
      <w:r w:rsidR="000F61E6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F61E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Pokoje  mieszkalne  są  wyposażone  co najmniej w:</w:t>
      </w:r>
    </w:p>
    <w:p w:rsidR="000F61E6" w:rsidRPr="005E3229" w:rsidRDefault="000F61E6" w:rsidP="00ED7181">
      <w:pPr>
        <w:spacing w:before="100" w:beforeAutospacing="1" w:after="119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1) łóżka jednoosobowe lub tapczany, poduszki, kołdry i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liznę pościelową;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2) szafkę do przechowywania rzeczy osob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ych, dla każdego wychowanka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3) szafy ubraniowe.</w:t>
      </w:r>
    </w:p>
    <w:p w:rsidR="000F61E6" w:rsidRPr="005E3229" w:rsidRDefault="000F61E6" w:rsidP="000F61E6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1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10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ecjalnym   Ośrodku   Szkolno-Wychowawczym  znajdują się:</w:t>
      </w:r>
    </w:p>
    <w:p w:rsidR="000F61E6" w:rsidRPr="005E3229" w:rsidRDefault="000F61E6" w:rsidP="00ED7181">
      <w:pPr>
        <w:spacing w:before="100" w:beforeAutospacing="1" w:after="119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omieszczenia </w:t>
      </w:r>
      <w:proofErr w:type="spellStart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rekreacyjno</w:t>
      </w:r>
      <w:proofErr w:type="spellEnd"/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poczynkowe odpowiednie do potrze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 grup wychowawczych;         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2) pomieszczenie umożliwiające organizację spot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ń całej społeczności ośrodka;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3) odpowiednio wyposażone pomieszczenia do prowadzenia zajęć, oraz do indy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dualnej pracy z wychowankiem;  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4) miejsce umożliwiające samodzielne przygotowywanie posiłków przez wychowanków, Posiadające odpowiednie warunki do prz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howywania i obróbki żywności;                                                                                                                                                                               5) pokój dla chorych; 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łazienki i toalety umożliwiające korzystanie z nich w sposób zapewniający intymność.</w:t>
      </w:r>
    </w:p>
    <w:p w:rsidR="00ED7181" w:rsidRPr="00A05E94" w:rsidRDefault="000F61E6" w:rsidP="00ED718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ce lub opiekunowie prawni wychowanków przebywających w Ośrodku zobowiązani są ponosić opłatę za posiłki w stołówce Ośrodka. Termin i tryb wnoszenia oraz wysokość opłat ustala Dyrektor na p</w:t>
      </w:r>
      <w:r w:rsidR="00ED7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stawie odrębnych przepisów .   </w:t>
      </w:r>
      <w:r w:rsidR="00ED7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</w:t>
      </w: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łaty za wyżywienie wnosi się do 14 dnia, każdego miesiąca na kont</w:t>
      </w:r>
      <w:r w:rsidR="00ED7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Ośrodka lub w kasie Ośrodka. </w:t>
      </w:r>
      <w:r w:rsidR="00ED7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kwaterowanie wychowanków w int</w:t>
      </w:r>
      <w:r w:rsidR="00ED7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rnacie ośrodka jest bezpłatne.                                                                  </w:t>
      </w: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ce i opiekunowie są zobowiązani do pokrywania kosztów wyżywienia oraz ich wyposażenia w bieliznę, odzież, obuwie i inne przedmioty osobistego użytku. Rada Pedagogiczna Ośrodka zapewnia pomoc socjalną i materialną wychowankom ośrodka będących w szczególnie trudnych warunkach materialnych.</w:t>
      </w:r>
      <w:r w:rsidR="00ED7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</w:t>
      </w:r>
      <w:r w:rsidR="00A05E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</w:t>
      </w:r>
    </w:p>
    <w:p w:rsidR="000F61E6" w:rsidRPr="00ED7181" w:rsidRDefault="00ED7181" w:rsidP="00ED718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</w:t>
      </w:r>
      <w:r w:rsidR="000F61E6"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:rsidR="000F61E6" w:rsidRPr="005E3229" w:rsidRDefault="000F61E6" w:rsidP="00ED7181">
      <w:pPr>
        <w:numPr>
          <w:ilvl w:val="0"/>
          <w:numId w:val="60"/>
        </w:numPr>
        <w:tabs>
          <w:tab w:val="clear" w:pos="502"/>
          <w:tab w:val="num" w:pos="142"/>
        </w:tabs>
        <w:spacing w:before="100" w:beforeAutospacing="1"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at realizuje zadania w tym opiekuńczo – wychowawcze i profilaktyczne współpracy ze szkołami, do których uczęszczają wychowankowie oraz z rodzicami (opiekunami prawnymi) wychowanków.</w:t>
      </w:r>
    </w:p>
    <w:p w:rsidR="000F61E6" w:rsidRPr="005E3229" w:rsidRDefault="000F61E6" w:rsidP="00E54573">
      <w:pPr>
        <w:numPr>
          <w:ilvl w:val="0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m działania internatu jest przygotowanie dzieci i młodzieży do samodzielnego życia w społeczeństwie poprzez odpowiednie formy działalności.</w:t>
      </w:r>
    </w:p>
    <w:p w:rsidR="000F61E6" w:rsidRPr="005E3229" w:rsidRDefault="000F61E6" w:rsidP="00E54573">
      <w:pPr>
        <w:numPr>
          <w:ilvl w:val="0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ą jednostką działalności wychowawczej w internacie jest grupa wychowawcza.</w:t>
      </w:r>
    </w:p>
    <w:p w:rsidR="000F61E6" w:rsidRPr="005E3229" w:rsidRDefault="000F61E6" w:rsidP="00E54573">
      <w:pPr>
        <w:numPr>
          <w:ilvl w:val="0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Liczba uczniów w grupie wychowawczej  obejmującej wyłącznie uczniów niepełnosprawnych, niedostosowanych społecznie lub zagrożonych niedostosowaniem społecznym odpowiada liczbie uczniów w oddziale szkoły specjalnej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, wynosi:</w:t>
      </w:r>
    </w:p>
    <w:p w:rsidR="000F61E6" w:rsidRPr="005E3229" w:rsidRDefault="000F61E6" w:rsidP="00ED7181">
      <w:pPr>
        <w:numPr>
          <w:ilvl w:val="1"/>
          <w:numId w:val="75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dla uczniów z autyzmem, w tym z zespołem Aspergera – nie więcej niż 4;</w:t>
      </w:r>
    </w:p>
    <w:p w:rsidR="000F61E6" w:rsidRPr="005E3229" w:rsidRDefault="000F61E6" w:rsidP="00ED7181">
      <w:pPr>
        <w:numPr>
          <w:ilvl w:val="1"/>
          <w:numId w:val="75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dla uczniów z niepełnosprawnością sprzężonymi, z których jedną z niepełnosprawnością jest niepełnosprawność intelektualna w stopniu umiarkowanym lub znacznym -  nie wiec niż 4;</w:t>
      </w:r>
    </w:p>
    <w:p w:rsidR="000F61E6" w:rsidRPr="005E3229" w:rsidRDefault="000F61E6" w:rsidP="00ED7181">
      <w:pPr>
        <w:numPr>
          <w:ilvl w:val="1"/>
          <w:numId w:val="75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dla uczniów z niepełnosprawności  sprzężonymi, z wyłączeniem uczniów z niepełnosprawnością  intelektualną w stopniu umiarkowanym lub znacznym – nie więcej niż 6;</w:t>
      </w:r>
    </w:p>
    <w:p w:rsidR="000F61E6" w:rsidRPr="005E3229" w:rsidRDefault="000F61E6" w:rsidP="00ED7181">
      <w:pPr>
        <w:numPr>
          <w:ilvl w:val="1"/>
          <w:numId w:val="75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dla uczniów  niesłyszących i słabosłyszących-  nie więcej niż 8 ;</w:t>
      </w:r>
    </w:p>
    <w:p w:rsidR="000F61E6" w:rsidRPr="005E3229" w:rsidRDefault="000F61E6" w:rsidP="00ED7181">
      <w:pPr>
        <w:numPr>
          <w:ilvl w:val="1"/>
          <w:numId w:val="75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dziale dla uczniów z niepełnosprawnością intelektualną w stopniu umiarkowanym lub znacznym – nie więcej niż 8 </w:t>
      </w:r>
    </w:p>
    <w:p w:rsidR="000F61E6" w:rsidRPr="005E3229" w:rsidRDefault="000F61E6" w:rsidP="00ED7181">
      <w:pPr>
        <w:numPr>
          <w:ilvl w:val="1"/>
          <w:numId w:val="75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dla uczniów niewidomych i słabowidzących – nie więcej  niż 10;</w:t>
      </w:r>
    </w:p>
    <w:p w:rsidR="000F61E6" w:rsidRPr="005E3229" w:rsidRDefault="000F61E6" w:rsidP="00ED7181">
      <w:pPr>
        <w:numPr>
          <w:ilvl w:val="1"/>
          <w:numId w:val="75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dla uczniów z niepełnosprawnością ruchową w tym afazja – nie więcej  niż 12;</w:t>
      </w:r>
    </w:p>
    <w:p w:rsidR="000F61E6" w:rsidRPr="005E3229" w:rsidRDefault="000F61E6" w:rsidP="00ED7181">
      <w:pPr>
        <w:numPr>
          <w:ilvl w:val="1"/>
          <w:numId w:val="75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dla uczniów z niepełnosprawnością  intelektualną w stopniu lekkim – nie więcej niż 16;</w:t>
      </w:r>
    </w:p>
    <w:p w:rsidR="000F61E6" w:rsidRPr="005E3229" w:rsidRDefault="000F61E6" w:rsidP="00ED7181">
      <w:pPr>
        <w:numPr>
          <w:ilvl w:val="1"/>
          <w:numId w:val="75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dla uczniów z różnymi rodzajami niepełnosprawnościami  o których mowa w punktach 1, 3, 4, 6-8 – nie więcej niż 5;</w:t>
      </w:r>
    </w:p>
    <w:p w:rsidR="000F61E6" w:rsidRPr="005E3229" w:rsidRDefault="000F61E6" w:rsidP="00E54573">
      <w:pPr>
        <w:numPr>
          <w:ilvl w:val="0"/>
          <w:numId w:val="60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 zajęć wychowawczych i opiekuńczych w internacie trwa 60 minut;</w:t>
      </w:r>
    </w:p>
    <w:p w:rsidR="000F61E6" w:rsidRPr="005E3229" w:rsidRDefault="000F61E6" w:rsidP="00E54573">
      <w:pPr>
        <w:numPr>
          <w:ilvl w:val="0"/>
          <w:numId w:val="60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godniowy wymiar zajęć wychowawczych i opiekuńczych z jedną grupa wychowawczą wynosi : </w:t>
      </w:r>
    </w:p>
    <w:p w:rsidR="000F61E6" w:rsidRPr="005E3229" w:rsidRDefault="000F61E6" w:rsidP="00ED7181">
      <w:pPr>
        <w:numPr>
          <w:ilvl w:val="2"/>
          <w:numId w:val="76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 internacie szkoły podstawowej-  co najmniej 70 godzin</w:t>
      </w:r>
    </w:p>
    <w:p w:rsidR="000F61E6" w:rsidRPr="005E3229" w:rsidRDefault="000F61E6" w:rsidP="00ED7181">
      <w:pPr>
        <w:numPr>
          <w:ilvl w:val="2"/>
          <w:numId w:val="76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 internacie szkoły ponadpodstawowej – co najmniej 49 godzin</w:t>
      </w:r>
    </w:p>
    <w:p w:rsidR="000F61E6" w:rsidRPr="005E3229" w:rsidRDefault="000F61E6" w:rsidP="00E54573">
      <w:pPr>
        <w:numPr>
          <w:ilvl w:val="0"/>
          <w:numId w:val="60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upą wychowawczą opiekują się wychowawcy wyznaczeni przez dyrektora Ośrodka. Jednemu z nich powierza się obowiązki wychowawcy wiodącego, będącego odpowiednikiem wychowawcy w szkole. </w:t>
      </w:r>
    </w:p>
    <w:p w:rsidR="000F61E6" w:rsidRPr="005E3229" w:rsidRDefault="000F61E6" w:rsidP="00E54573">
      <w:pPr>
        <w:numPr>
          <w:ilvl w:val="0"/>
          <w:numId w:val="60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wychowawczej, za zgodą organu prowadzącego, można zatrudnić pomoc wychowawcy.</w:t>
      </w:r>
    </w:p>
    <w:p w:rsidR="000F61E6" w:rsidRPr="005E3229" w:rsidRDefault="000F61E6" w:rsidP="00E54573">
      <w:pPr>
        <w:numPr>
          <w:ilvl w:val="0"/>
          <w:numId w:val="60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ą organu prowadzącego szkole , w celu zapewnienia opieki w porze nocnej , w internacie można zatrudnić wychowawcę – opiekuna nocnego</w:t>
      </w:r>
    </w:p>
    <w:p w:rsidR="000F61E6" w:rsidRPr="005E3229" w:rsidRDefault="000F61E6" w:rsidP="00E54573">
      <w:pPr>
        <w:numPr>
          <w:ilvl w:val="0"/>
          <w:numId w:val="60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internacie może działać zespół wychowawczy w celu dokonywania okresowej oceny  sytuacji uczniów powołany przez dyrektora szkoły </w:t>
      </w:r>
    </w:p>
    <w:p w:rsidR="000F61E6" w:rsidRPr="005E3229" w:rsidRDefault="000F61E6" w:rsidP="00E54573">
      <w:pPr>
        <w:numPr>
          <w:ilvl w:val="0"/>
          <w:numId w:val="60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upie wychowawczej przydziela się sypialnie oraz pomieszczenie do nauki.  W uzasadnionych przypadkach okresowo jedno pomieszczenie do nauki może być przydzielona dwóm lub trzem grupom wychowawczym. </w:t>
      </w:r>
    </w:p>
    <w:p w:rsidR="000F61E6" w:rsidRPr="005E3229" w:rsidRDefault="000F61E6" w:rsidP="00E54573">
      <w:pPr>
        <w:numPr>
          <w:ilvl w:val="0"/>
          <w:numId w:val="60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mieszkania w internacie posiadają wychowankowie Ośrodka pobierający naukę w jednej ze szkół Ośrodka, których miejsce zamieszkania rodziców (lub opiekuna prawnego) jest oddalone od Ośrodka .</w:t>
      </w:r>
    </w:p>
    <w:p w:rsidR="000F61E6" w:rsidRPr="005E3229" w:rsidRDefault="00ED7181" w:rsidP="000F61E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:rsidR="000F61E6" w:rsidRPr="005E3229" w:rsidRDefault="000F61E6" w:rsidP="000F61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ami internatu są:</w:t>
      </w:r>
    </w:p>
    <w:p w:rsidR="000F61E6" w:rsidRPr="005E3229" w:rsidRDefault="000F61E6" w:rsidP="00ED7181">
      <w:pPr>
        <w:numPr>
          <w:ilvl w:val="1"/>
          <w:numId w:val="7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Ośrodka - </w:t>
      </w:r>
    </w:p>
    <w:p w:rsidR="000F61E6" w:rsidRPr="005E3229" w:rsidRDefault="000F61E6" w:rsidP="00ED7181">
      <w:pPr>
        <w:numPr>
          <w:ilvl w:val="1"/>
          <w:numId w:val="7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Pedagogiczna </w:t>
      </w:r>
    </w:p>
    <w:p w:rsidR="000F61E6" w:rsidRPr="005E3229" w:rsidRDefault="000F61E6" w:rsidP="00ED7181">
      <w:pPr>
        <w:numPr>
          <w:ilvl w:val="1"/>
          <w:numId w:val="7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a Rodziców </w:t>
      </w:r>
    </w:p>
    <w:p w:rsidR="000F61E6" w:rsidRPr="005E3229" w:rsidRDefault="000F61E6" w:rsidP="000F61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rodek funkcjonuje w systemie roku szkolnego, co za tym idzie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at prowadzi działalność przez cały rok szkolny, z wyjątkiem ferii letnich i zimowych oraz wiosennej 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>i zimowej przerwy  świątecznej.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</w:t>
      </w: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="00ED7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śród wychowanków Ośrodka są osoby, na rzecz których Ośrodek świadczy opiekę całkowitą i nie zostanie dla nich zapewniona na czas wolny od zajęć szkolnych inna forma opieki, internat i stołówka Ośrodka funkcjonują na rzecz tych osób także w niezbędnym okresie w czasie wakacji i ferii szkolnych.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</w:t>
      </w: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zgodą Zarządu Powiatu Ośrodek może funkcjonować w okresie zimowej i wiosennej przerwy świątecznej oraz w okresie zimowych ferii szkolnych.</w:t>
      </w:r>
    </w:p>
    <w:p w:rsidR="000F61E6" w:rsidRPr="005E3229" w:rsidRDefault="000F61E6" w:rsidP="000F61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internatu Ośrodka przyjmowane są dzieci i młodzież na podstawie skierowania przez właściwy organ prowadzący wydanego na wniosek rodziców, prawnych opiekunów lub sądów.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nkowie osieroceni oraz z rodzin znajdujących się   w szczególnie trudnych warunkach materialnych mogą być zwolnieni przez dyrektora Ośrodka z opłaty za wyżywienie oraz mogą otrzymywać bezpłatnie odzież  i przedmioty osobistego użytku.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</w:t>
      </w: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podstawowych zadań organu kierującego internatem należy:</w:t>
      </w:r>
    </w:p>
    <w:p w:rsidR="000F61E6" w:rsidRPr="005E3229" w:rsidRDefault="000F61E6" w:rsidP="00E54573">
      <w:pPr>
        <w:numPr>
          <w:ilvl w:val="1"/>
          <w:numId w:val="7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anie internatem zgodnie z obowiązującymi przepisami i zasadami współczesnej pedagogiki,</w:t>
      </w:r>
    </w:p>
    <w:p w:rsidR="000F61E6" w:rsidRPr="005E3229" w:rsidRDefault="000F61E6" w:rsidP="00E54573">
      <w:pPr>
        <w:numPr>
          <w:ilvl w:val="1"/>
          <w:numId w:val="7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lanowanie, organizowanie i dokumentowanie pracy dydaktycznej,  wychowawczej, opiekuńczej i administracyjnej internatu,</w:t>
      </w:r>
    </w:p>
    <w:p w:rsidR="000F61E6" w:rsidRPr="005E3229" w:rsidRDefault="000F61E6" w:rsidP="00E54573">
      <w:pPr>
        <w:numPr>
          <w:ilvl w:val="1"/>
          <w:numId w:val="7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e i prowadzenie kontroli wewnętrznej w internacie,</w:t>
      </w:r>
    </w:p>
    <w:p w:rsidR="000F61E6" w:rsidRPr="005E3229" w:rsidRDefault="000F61E6" w:rsidP="00E54573">
      <w:pPr>
        <w:numPr>
          <w:ilvl w:val="1"/>
          <w:numId w:val="7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uwanie nad jakością wyżywienia, warunkami socjalnymi i stanem sanitarnym   internatu. </w:t>
      </w:r>
    </w:p>
    <w:p w:rsidR="000F61E6" w:rsidRPr="005E3229" w:rsidRDefault="000F61E6" w:rsidP="000F61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nternacie działa Rada Pedagogiczna internatu, będąca integralną częścią Rady Pedagogicznej    Ośrodka. </w:t>
      </w:r>
      <w:r w:rsidR="00ED7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</w:t>
      </w: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dnostkami administracyjno-obsługowymi internatu są stołówka, kuchnia, i magazyny.</w:t>
      </w:r>
    </w:p>
    <w:p w:rsidR="000F61E6" w:rsidRPr="005E3229" w:rsidRDefault="00ED7181" w:rsidP="000F61E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4</w:t>
      </w:r>
    </w:p>
    <w:p w:rsidR="000F61E6" w:rsidRPr="005E3229" w:rsidRDefault="000F61E6" w:rsidP="000F61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="00ED7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at prowadzi księgę wychowanków.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</w:t>
      </w: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sięgę wychowanków prowadzi chronologicznie według przyjęcia wychowanka do placówki. 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Do księgi wpisuje się : imię i nazwisko wychowanka, datę i miejsce urodzenia , imiona rodziców oraz ich adres zamieszkania, jeżeli nie żyją - datę śmierci, adresy opiekunów prawnych, nazwę organu administracji szkolnej oraz datę i numer skierowania dziecka do placówki przypadku postanowienia sądu również datę i numer tego postanowienia, określenie warunków pobyt, zakresu   i formy świadczeń dotychczasowe miejsce stałego zamieszkania (zameldowania ) i dziecka, a jeżeli dziecko nie ma stałego zameldowania odnotowuje się skąd przybyło, datę przyjęcia do placówki oraz datę   i przyczynę skreślenia z ewidencji, nazwę i adres placówki do której wychowanek został przeniesiony, adres rodziców (opiekunów), którym został przekazany, adres i miejsce pracy jeśli wychowanek został usamodzielniony. Data, rodzaj i numer decyzji o skreśleniu wychowanka    z ewidencji </w:t>
      </w:r>
    </w:p>
    <w:p w:rsidR="000F61E6" w:rsidRPr="005E3229" w:rsidRDefault="000F61E6" w:rsidP="000F61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rnat prowadzi do każdej grupy wychowawczej dziennik zajęć wychowawczych, w którym odnotowuje się przebieg zajęć wychowawczych w danym roku szkolnym.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nnik zajęć wychowawczych zakłada wychowawca grupy. Kartę tytułową dziennika podpisuje dyrektor Ośrodka potwierdzając podpisem pieczęci. </w:t>
      </w:r>
      <w:r w:rsidR="00ED7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</w:t>
      </w: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ziennika zajęć wychowawczych wychowawcy grup wpisują: alfabetyczny wykaz wychowanków, datę i miejsce urodzenia ,klasę, nazwisko i adres rodziców (opiekunów), okres nauki, przedmioty nauczania i wyniki. 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71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</w:t>
      </w: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dzienniku zajęć odnotowuje się: zajęcia w dniach nauki szkolnej zajęcia potwierdzające się okresowo, plany pracy na okres (semestr), kontakty z rodziną wychowanka tygodniowe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łożenia wychowawcze   i realizacje planu, stopnie uzyskane przez wychowanków z poszczególnych przedmiotów, a także przeprowadzone hospitację i wizytację ( podanie nazwy zajęć i osoby je prowadzącej).</w:t>
      </w:r>
    </w:p>
    <w:p w:rsidR="00ED7181" w:rsidRDefault="00ED7181" w:rsidP="00ED718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</w:t>
      </w:r>
    </w:p>
    <w:p w:rsidR="000F61E6" w:rsidRPr="005E3229" w:rsidRDefault="000F61E6" w:rsidP="00ED718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a w internacie ma za zadanie organizowanie i prowadzenie pracy wychowawczej i opiekuńczej w powierzonej grupie wychowanków, a w szczególności zobowiązany jest do:</w:t>
      </w:r>
    </w:p>
    <w:p w:rsidR="000F61E6" w:rsidRPr="005E3229" w:rsidRDefault="000F61E6" w:rsidP="00E54573">
      <w:pPr>
        <w:numPr>
          <w:ilvl w:val="0"/>
          <w:numId w:val="71"/>
        </w:numPr>
        <w:spacing w:before="100" w:beforeAutospacing="1" w:after="0" w:line="36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drażania wychowanków do samodzielnej pracy w zakresie przygotowania zajęć szkolnych, posługiwania się podręcznikami i przyborami szkolnymi, do pracy w zakresie samoobsługi oraz współżycia społecznego,</w:t>
      </w:r>
    </w:p>
    <w:p w:rsidR="000F61E6" w:rsidRPr="005E3229" w:rsidRDefault="000F61E6" w:rsidP="00E54573">
      <w:pPr>
        <w:numPr>
          <w:ilvl w:val="0"/>
          <w:numId w:val="71"/>
        </w:numPr>
        <w:spacing w:before="100" w:beforeAutospacing="1" w:after="0" w:line="36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bezpieczeństwa, higieny i zdrowia powierzonym wychowankom,</w:t>
      </w:r>
    </w:p>
    <w:p w:rsidR="000F61E6" w:rsidRPr="005E3229" w:rsidRDefault="000F61E6" w:rsidP="00E54573">
      <w:pPr>
        <w:numPr>
          <w:ilvl w:val="0"/>
          <w:numId w:val="71"/>
        </w:numPr>
        <w:spacing w:before="100" w:beforeAutospacing="1" w:after="0" w:line="36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drażanie wychowanków do utrzymania czystości odzieży, bielizny, obuwia oraz do utrzymania na odpowiednim poziomie stanu estetycznego pomieszczeń grupy, internatu, otoczenia, jak również do poszanowania mienia Ośrodka,</w:t>
      </w:r>
    </w:p>
    <w:p w:rsidR="000F61E6" w:rsidRPr="005E3229" w:rsidRDefault="000F61E6" w:rsidP="00E54573">
      <w:pPr>
        <w:numPr>
          <w:ilvl w:val="0"/>
          <w:numId w:val="71"/>
        </w:numPr>
        <w:spacing w:before="100" w:beforeAutospacing="1" w:after="0" w:line="36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obserwacji wychowanków, konsultacji spostrzeżeń z lekarzem w razie potrzeby, nauczycielami i rodzicami wychowanków celem osiągnięcia jak najwyższego stopnia rewalidacji dziecka.</w:t>
      </w:r>
    </w:p>
    <w:p w:rsidR="000F61E6" w:rsidRPr="005E3229" w:rsidRDefault="000F61E6" w:rsidP="00E54573">
      <w:pPr>
        <w:numPr>
          <w:ilvl w:val="0"/>
          <w:numId w:val="71"/>
        </w:numPr>
        <w:spacing w:before="100" w:beforeAutospacing="1" w:after="0" w:line="36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bezpieczeństwa wychowankom podczas pobytu w internacie w czasie zajęć, wycieczek oraz imprez i uroczystości organizowanych przez wychowawców .</w:t>
      </w:r>
    </w:p>
    <w:p w:rsidR="000F61E6" w:rsidRPr="005E3229" w:rsidRDefault="000F61E6" w:rsidP="000F61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kresu zadań wychowawców w internacie należy przede wszystkim: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owanie i organizowanie procesu wychowania w grupie wychowawczej, a w szczególności:</w:t>
      </w:r>
    </w:p>
    <w:p w:rsidR="000F61E6" w:rsidRPr="005E3229" w:rsidRDefault="000F61E6" w:rsidP="00E54573">
      <w:pPr>
        <w:numPr>
          <w:ilvl w:val="2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warunków do rozwoju wychowanków, przygotowanie do życia w zespole, rodzinie, społeczeństwie,</w:t>
      </w:r>
    </w:p>
    <w:p w:rsidR="000F61E6" w:rsidRPr="005E3229" w:rsidRDefault="000F61E6" w:rsidP="00E54573">
      <w:pPr>
        <w:numPr>
          <w:ilvl w:val="2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ązywanie ewentualnych konfliktów w grupie wychowawczej, a także między wychowankami, a społecznością internatu</w:t>
      </w:r>
    </w:p>
    <w:p w:rsidR="000F61E6" w:rsidRPr="005E3229" w:rsidRDefault="000F61E6" w:rsidP="00E54573">
      <w:pPr>
        <w:numPr>
          <w:ilvl w:val="2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ształcanie grupy w zespół samowychowania i samorządności przy pomocy atrakcyjnych celów lub projektów, na których skupiona zostaje aktywność grupy wychowawczej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swoją postawą i działaniami pedagogicznymi rozwoju psychofizycznego wychowanków, ich zdolności i zainteresowań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dzielanie pomocy w przezwyciężaniu niepowodzeń szkolnych, w oparciu o rozpoznanie potrzeb wychowanków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iektywne oraz sprawiedliwe ocenianie i traktowanie wszystkich wychowanków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nauczycielami uczącymi dzieci i młodzież z danej grupy wychowawczej, koordynowanie ich działań wychowawczych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cisłe współpracowanie z rodzicami wychowanków, informowanie ich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wynikach i problemach w zakresie kształcenia i wychowania, włączanie rodziców w programowe i organizacyjne sprawy grupy wychowawczej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pracownikami pedagogicznymi w celu uzyskania wszechstronnej pomocy dla swoich wychowanków i doradztwa dla ich rodziców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ecydowanie z rodzicami uczniów o programie i planie działań wychowawczych na rok szkolny lub dłuższe okresy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lekarzem, pielęgniarką i rodzicami w zakresie utrzymania dobrego stanu zdrowia wychowanka oraz opieka w czasie choroby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dłowe prowadzenie dokumentacji grupy wychowawczej, każdego wychowanka oraz koła zainteresowań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bogacanie własnego warsztatu pracy wychowawczej, wnioskowanie o jego wzbogacenie lub modernizację do organów kierowniczych internatu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ranie udziału w różnych formach doskonalenia zawodowego organizowanych w internacie oraz przez instytucje wspomagające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owanie w sprawie nagród i wyróżnień oraz kar regulaminowych dla swoich wychowanków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drażanie wychowanków do przestrzegania higieny osobistej oraz porządku i czystości otoczenia, prac samoobsługowych i porządkowych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stan warsztatu pracy, sprzętu i urządzeń oraz przydzielonych środków dydaktycznych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nie nadzoru nad bezpieczeństwem wychowanków na zajęciach i w czasie przydzielonych dyżurów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owanie z biblioteką szkolną w zakresie edukacji czytelniczej i medialnej wychowanków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nauczycielem bibliotekarzem w zakresie respektowania postanowień regulaminu biblioteki,</w:t>
      </w:r>
    </w:p>
    <w:p w:rsidR="000F61E6" w:rsidRPr="005E3229" w:rsidRDefault="000F61E6" w:rsidP="00E54573">
      <w:pPr>
        <w:numPr>
          <w:ilvl w:val="1"/>
          <w:numId w:val="6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estrzeganie procedury postępowania po zaistnieniu wypadku wychowanka lub na wypadek pożaru lub innych zdarzeń losowych.</w:t>
      </w:r>
    </w:p>
    <w:p w:rsidR="000F61E6" w:rsidRPr="005E3229" w:rsidRDefault="000F61E6" w:rsidP="000F61E6">
      <w:pPr>
        <w:spacing w:before="100" w:beforeAutospacing="1" w:after="0" w:line="36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dania wychowawców internatu związane z zapewnieniem bezpieczeństwa wychowankom w czasie zajęć zorganizowanych.</w:t>
      </w:r>
    </w:p>
    <w:p w:rsidR="000F61E6" w:rsidRPr="005E3229" w:rsidRDefault="000F61E6" w:rsidP="00E54573">
      <w:pPr>
        <w:numPr>
          <w:ilvl w:val="0"/>
          <w:numId w:val="7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ą zajęcia zgodnie z ogólnymi zasadami bezpieczeństwa i higieny: zwracając uwagę na stan sprzętu i środków dydaktycznych, oświetlenia, warunki higieniczno-sanitarne w miejscu prowadzenia zajęć, temperaturę i warunki atmosferyczne.</w:t>
      </w:r>
    </w:p>
    <w:p w:rsidR="000F61E6" w:rsidRPr="005E3229" w:rsidRDefault="000F61E6" w:rsidP="00E54573">
      <w:pPr>
        <w:numPr>
          <w:ilvl w:val="0"/>
          <w:numId w:val="7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ją pierwszej pomocy uczniom poszkodowanym, w razie potrzeby wzywają pomoc medyczną.</w:t>
      </w:r>
    </w:p>
    <w:p w:rsidR="000F61E6" w:rsidRPr="005E3229" w:rsidRDefault="000F61E6" w:rsidP="00E54573">
      <w:pPr>
        <w:numPr>
          <w:ilvl w:val="0"/>
          <w:numId w:val="7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ją Dyrektorowi Ośrodka dostrzeżone zagrożenia dla zdrowia i bezpieczeństwa uczniów oraz zaistniałe podczas zajęć wypadki.</w:t>
      </w:r>
    </w:p>
    <w:p w:rsidR="000F61E6" w:rsidRPr="005E3229" w:rsidRDefault="000F61E6" w:rsidP="00E54573">
      <w:pPr>
        <w:numPr>
          <w:ilvl w:val="0"/>
          <w:numId w:val="7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ces dydaktyczny organizują zgodnie z zasadami nauczania przy doborze odpowiednich form i metod pracy uwzględniając ich skuteczność, wykorzystując posiadane przez Ośrodek środki dydaktyczne, oraz możliwości psychofizyczne uczniów i własne predyspozycje.</w:t>
      </w:r>
    </w:p>
    <w:p w:rsidR="000F61E6" w:rsidRPr="005E3229" w:rsidRDefault="000F61E6" w:rsidP="00E54573">
      <w:pPr>
        <w:numPr>
          <w:ilvl w:val="0"/>
          <w:numId w:val="7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oszczą się w zakresie wyposażenia w niezbędny sprzęt i środki dydaktyczne, o utrzymanie ich w należytym stanie oraz organizują naprawy i konserwacje, angażując do tych prac uczniów i rodziców, zgłaszając Dyrektorowi Ośrodka uszkodzenia niemożliwe do usunięcia we własnym zakresie.</w:t>
      </w:r>
    </w:p>
    <w:p w:rsidR="000F61E6" w:rsidRPr="005E3229" w:rsidRDefault="000F61E6" w:rsidP="00E54573">
      <w:pPr>
        <w:numPr>
          <w:ilvl w:val="0"/>
          <w:numId w:val="7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ją zdolności psychofizyczne uczniów, zdolności, zainteresowania oraz wspierają ich dalszy rozwój.</w:t>
      </w:r>
    </w:p>
    <w:p w:rsidR="000F61E6" w:rsidRPr="005E3229" w:rsidRDefault="000F61E6" w:rsidP="00E54573">
      <w:pPr>
        <w:numPr>
          <w:ilvl w:val="0"/>
          <w:numId w:val="7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stronnie i obiektywnie oceniają uczniów oraz sprawiedliwie ich traktują.</w:t>
      </w:r>
    </w:p>
    <w:p w:rsidR="000F61E6" w:rsidRPr="005E3229" w:rsidRDefault="000F61E6" w:rsidP="00E54573">
      <w:pPr>
        <w:numPr>
          <w:ilvl w:val="0"/>
          <w:numId w:val="7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ają pomocy w przezwyciężaniu niepowodzeń szkolnych, wnioskują o kierowanie na badania specjalistyczne, na prowadzenie w szkole zajęć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daktycz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równawczych oraz organizują pomoc indywidualną do potrzeb i możliwości wychowanka.</w:t>
      </w:r>
    </w:p>
    <w:p w:rsidR="000F61E6" w:rsidRPr="005E3229" w:rsidRDefault="000F61E6" w:rsidP="00E54573">
      <w:pPr>
        <w:numPr>
          <w:ilvl w:val="0"/>
          <w:numId w:val="7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 określoną odrębnymi przepisami dokumentację internatu. </w:t>
      </w:r>
    </w:p>
    <w:p w:rsidR="000F61E6" w:rsidRPr="005E3229" w:rsidRDefault="000F61E6" w:rsidP="00E54573">
      <w:pPr>
        <w:numPr>
          <w:ilvl w:val="0"/>
          <w:numId w:val="7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ując program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daktycz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chowawczy i opiekuńczy, odpowiadają służbowo przed dyrektorem za:</w:t>
      </w:r>
    </w:p>
    <w:p w:rsidR="000F61E6" w:rsidRPr="005E3229" w:rsidRDefault="000F61E6" w:rsidP="004759FB">
      <w:pPr>
        <w:numPr>
          <w:ilvl w:val="0"/>
          <w:numId w:val="63"/>
        </w:numPr>
        <w:spacing w:before="100" w:beforeAutospacing="1" w:after="0" w:line="36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kość pracy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daktycz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chowawczej i opiekuńczej oraz jej efekty,</w:t>
      </w:r>
    </w:p>
    <w:p w:rsidR="000F61E6" w:rsidRPr="005E3229" w:rsidRDefault="000F61E6" w:rsidP="004759FB">
      <w:pPr>
        <w:numPr>
          <w:ilvl w:val="0"/>
          <w:numId w:val="63"/>
        </w:numPr>
        <w:spacing w:before="100" w:beforeAutospacing="1" w:after="0" w:line="36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 urządzeń, sprzętu i środków dydaktycznych mu przydzielonych,</w:t>
      </w:r>
    </w:p>
    <w:p w:rsidR="000F61E6" w:rsidRPr="005E3229" w:rsidRDefault="000F61E6" w:rsidP="004759FB">
      <w:pPr>
        <w:numPr>
          <w:ilvl w:val="0"/>
          <w:numId w:val="63"/>
        </w:numPr>
        <w:spacing w:before="100" w:beforeAutospacing="1" w:after="0" w:line="36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eństwo uczniów w tych zajęciach.</w:t>
      </w:r>
    </w:p>
    <w:p w:rsidR="000F61E6" w:rsidRPr="005E3229" w:rsidRDefault="000F61E6" w:rsidP="000F61E6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1)Odpowiadają służbowo przed władzami Ośrodka oraz cywilnie lub karnie za:</w:t>
      </w:r>
    </w:p>
    <w:p w:rsidR="000F61E6" w:rsidRPr="005E3229" w:rsidRDefault="000F61E6" w:rsidP="004759FB">
      <w:pPr>
        <w:numPr>
          <w:ilvl w:val="0"/>
          <w:numId w:val="64"/>
        </w:numPr>
        <w:tabs>
          <w:tab w:val="clear" w:pos="720"/>
          <w:tab w:val="num" w:pos="1276"/>
        </w:tabs>
        <w:spacing w:before="100" w:beforeAutospacing="1" w:after="0" w:line="36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giczne skutki wynikłe z braku nadzoru i zapewnienia bezpieczeństwa uczniów w czasie zajęć szkolnych, pozaszkolnych dyżurów mu przydzielonych,</w:t>
      </w:r>
    </w:p>
    <w:p w:rsidR="000F61E6" w:rsidRPr="005E3229" w:rsidRDefault="000F61E6" w:rsidP="004759FB">
      <w:pPr>
        <w:numPr>
          <w:ilvl w:val="0"/>
          <w:numId w:val="64"/>
        </w:numPr>
        <w:tabs>
          <w:tab w:val="clear" w:pos="720"/>
          <w:tab w:val="num" w:pos="1276"/>
        </w:tabs>
        <w:spacing w:before="100" w:beforeAutospacing="1" w:after="0" w:line="36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iszczenie lub stratę elementów majątku lub wyposażenia szkoły wynikające z braku nadzoru i zabezpieczenia.</w:t>
      </w:r>
    </w:p>
    <w:p w:rsidR="000F61E6" w:rsidRPr="005E3229" w:rsidRDefault="000F61E6" w:rsidP="000F61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e względu na obowiązek przestrzegania przepisów bezpieczeństwa i higieny pracy oraz ochrony przeciwpożarowej zdania wykonują:</w:t>
      </w:r>
    </w:p>
    <w:p w:rsidR="000F61E6" w:rsidRPr="005E3229" w:rsidRDefault="000F61E6" w:rsidP="000F61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dyrektor, który zapewniając właściwe warunki pracy, powołuje zespół do kontroli okresowej stanu obiektów budowlanych Ośrodka i terenu Ośrodka,</w:t>
      </w:r>
    </w:p>
    <w:p w:rsidR="000F61E6" w:rsidRPr="005E3229" w:rsidRDefault="000F61E6" w:rsidP="000F61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wychowawcy, którzy odpowiadają za życie zdrowie i bezpieczeństwo uczniów podczas zajęć obowiązkowych i pozalekcyjnych są zobowiązani zawiadomić Dyrektora o zagrożeniach lub wypadku ucznia, wychowanka lub pracownika Ośrodka, </w:t>
      </w:r>
    </w:p>
    <w:p w:rsidR="000F61E6" w:rsidRPr="005E3229" w:rsidRDefault="000F61E6" w:rsidP="000F61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obowiązku wychowawcy internatu należy sprawowanie opieki nad wychowankami w porze nocnej. </w:t>
      </w:r>
      <w:r w:rsidR="00475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9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</w:t>
      </w: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y ośrodek szkolno-wychowawczy zapewnia</w:t>
      </w:r>
      <w:r w:rsidR="00475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kom całodobową opiekę.                      </w:t>
      </w:r>
      <w:r w:rsidRPr="004759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 nocna trwa od godziny 22.00do god</w:t>
      </w:r>
      <w:r w:rsidR="00475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ny 6.00.  </w:t>
      </w:r>
      <w:r w:rsidR="004759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</w:t>
      </w:r>
      <w:r w:rsidRPr="004759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a w porze nocnej jest sprawowana w sposób zapewniający nadzór nad wychow</w:t>
      </w:r>
      <w:r w:rsidR="00475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kami oraz ich bezpieczeństwo. </w:t>
      </w:r>
      <w:r w:rsidR="004759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</w:t>
      </w:r>
      <w:r w:rsidRPr="004759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ę w porze nocnej sprawują co najmniej dwie osoby w tym co najmniej jeden wychowawca grupy wychowawczej.</w:t>
      </w:r>
    </w:p>
    <w:p w:rsidR="004759FB" w:rsidRDefault="000F61E6" w:rsidP="004759F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9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zwiększenia liczby osób sprawujących opiekę w porze nocnej, o którym mowa w ust.4, można odstąpić, jeżeli usytuowanie pokoi mieszkalnych wychowanków pozwala zapewnić nadzór nad wychow</w:t>
      </w:r>
      <w:r w:rsidR="00475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kami oraz ich bezpieczeństwo.  </w:t>
      </w:r>
      <w:r w:rsidR="004759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</w:t>
      </w: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wcy pracujący w internacie z wychowankami tworzą zespół wychowawców </w:t>
      </w:r>
      <w:r w:rsidR="00475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dania zespołu wychowawców:</w:t>
      </w:r>
      <w:r w:rsidR="00475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61E6" w:rsidRPr="004759FB" w:rsidRDefault="000F61E6" w:rsidP="004759FB">
      <w:pPr>
        <w:pStyle w:val="Akapitzlist"/>
        <w:numPr>
          <w:ilvl w:val="0"/>
          <w:numId w:val="79"/>
        </w:numPr>
        <w:spacing w:after="0" w:line="360" w:lineRule="auto"/>
        <w:jc w:val="both"/>
      </w:pPr>
      <w:r w:rsidRPr="004759FB">
        <w:rPr>
          <w:color w:val="000000"/>
        </w:rPr>
        <w:t>wypracowanie wspólnej linii działań w pracy opiekuńczej , wychowawczej i dydaktycznej,</w:t>
      </w:r>
    </w:p>
    <w:p w:rsidR="000F61E6" w:rsidRPr="005E3229" w:rsidRDefault="000F61E6" w:rsidP="004759FB">
      <w:pPr>
        <w:numPr>
          <w:ilvl w:val="0"/>
          <w:numId w:val="7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ązywanie trudnych spraw wychowawczych ,</w:t>
      </w:r>
    </w:p>
    <w:p w:rsidR="000F61E6" w:rsidRPr="005E3229" w:rsidRDefault="000F61E6" w:rsidP="004759FB">
      <w:pPr>
        <w:numPr>
          <w:ilvl w:val="0"/>
          <w:numId w:val="7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cena procesu nauczania i wychowania poszczególnych uczniów pod kątem wykrywania pomocy dla uczniów odpowiednich rodziców</w:t>
      </w:r>
    </w:p>
    <w:p w:rsidR="000F61E6" w:rsidRPr="005E3229" w:rsidRDefault="000F61E6" w:rsidP="004759FB">
      <w:pPr>
        <w:numPr>
          <w:ilvl w:val="0"/>
          <w:numId w:val="7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ór odpowiednich metod i form pracy opiekuńczej z dziećmi niepełnosprawnymi intelektualnie porozumiewanie się z zespołem nauczycieli w sprawach dydaktycznych oraz wychowawczych oraz wspólne podejmowanie konkretnych zamierzeń dla optymalnego rozwoju.</w:t>
      </w:r>
    </w:p>
    <w:p w:rsidR="000F61E6" w:rsidRPr="005E3229" w:rsidRDefault="004759FB" w:rsidP="000F61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3</w:t>
      </w:r>
      <w:r w:rsidR="000F61E6"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0F61E6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spół ma prawo do:</w:t>
      </w:r>
    </w:p>
    <w:p w:rsidR="000F61E6" w:rsidRPr="005E3229" w:rsidRDefault="000F61E6" w:rsidP="004759FB">
      <w:pPr>
        <w:numPr>
          <w:ilvl w:val="0"/>
          <w:numId w:val="8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owania i opiniowania rozwiązań w zakresie planu nauczania oddziału w 3-letnim cyklu kształcenia;</w:t>
      </w:r>
    </w:p>
    <w:p w:rsidR="000F61E6" w:rsidRPr="005E3229" w:rsidRDefault="000F61E6" w:rsidP="004759FB">
      <w:pPr>
        <w:numPr>
          <w:ilvl w:val="0"/>
          <w:numId w:val="8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owania do Dyrektora i Rady Pedagogicznej w sprawach pedagogicznych i opiekuńczych.</w:t>
      </w:r>
    </w:p>
    <w:p w:rsidR="000F61E6" w:rsidRPr="005E3229" w:rsidRDefault="004759FB" w:rsidP="000F61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4</w:t>
      </w:r>
      <w:r w:rsidR="000F61E6"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0F61E6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la się, iż w ciągu roku szkolnego powinny się odbyć co n</w:t>
      </w:r>
      <w:r w:rsid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jmniej trzy spotkania zespołu.</w:t>
      </w:r>
    </w:p>
    <w:p w:rsidR="000F61E6" w:rsidRPr="005E3229" w:rsidRDefault="000F61E6" w:rsidP="000F61E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475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§ 6</w:t>
      </w:r>
    </w:p>
    <w:p w:rsidR="000F61E6" w:rsidRPr="004759FB" w:rsidRDefault="000F61E6" w:rsidP="000F61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nkiem internatu jest każdy korzystający z pra</w:t>
      </w:r>
      <w:r w:rsidR="004759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 do mieszkania w internacie.                             </w:t>
      </w: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nek Ośrodka ma prawo w szczególności do :</w:t>
      </w:r>
    </w:p>
    <w:p w:rsidR="000F61E6" w:rsidRPr="005E3229" w:rsidRDefault="000F61E6" w:rsidP="00E54573">
      <w:pPr>
        <w:numPr>
          <w:ilvl w:val="0"/>
          <w:numId w:val="6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u w zorganizowanych formach procesu wychowania,   kształcenia,       </w:t>
      </w:r>
    </w:p>
    <w:p w:rsidR="000F61E6" w:rsidRPr="005E3229" w:rsidRDefault="000F61E6" w:rsidP="00E54573">
      <w:pPr>
        <w:numPr>
          <w:ilvl w:val="0"/>
          <w:numId w:val="6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ctwa </w:t>
      </w:r>
      <w:r w:rsidR="004759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ch kompensacyjno-wy</w:t>
      </w:r>
      <w:r w:rsid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ównawczych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ekcyjnych po zakwalifikowaniu - zgodnie z obowiązującymi przepisami,</w:t>
      </w:r>
    </w:p>
    <w:p w:rsidR="000F61E6" w:rsidRPr="005E3229" w:rsidRDefault="000F61E6" w:rsidP="00E54573">
      <w:pPr>
        <w:numPr>
          <w:ilvl w:val="0"/>
          <w:numId w:val="6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  pomocy nauczycieli i wychowawców w sprawach dotyczących nauki, wypoczynku, spraw bytowych itd., pomocy lekarskiej, pielęgniarskiej,</w:t>
      </w:r>
    </w:p>
    <w:p w:rsidR="000F61E6" w:rsidRPr="005E3229" w:rsidRDefault="000F61E6" w:rsidP="00E54573">
      <w:pPr>
        <w:numPr>
          <w:ilvl w:val="0"/>
          <w:numId w:val="6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 pomocy dydaktycznych szkoły i internatu, sprzętu, świetlic,</w:t>
      </w:r>
    </w:p>
    <w:p w:rsidR="000F61E6" w:rsidRPr="005E3229" w:rsidRDefault="000F61E6" w:rsidP="00E54573">
      <w:pPr>
        <w:numPr>
          <w:ilvl w:val="0"/>
          <w:numId w:val="6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wobody wypowiadania myśli, sądów i przekonań w sprawach dotyczących życia Ośrodka, oraz światopoglądu i religii</w:t>
      </w:r>
    </w:p>
    <w:p w:rsidR="000F61E6" w:rsidRPr="005E3229" w:rsidRDefault="000F61E6" w:rsidP="00E54573">
      <w:pPr>
        <w:numPr>
          <w:ilvl w:val="0"/>
          <w:numId w:val="6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a swoich zainteresowań i uzdolnień</w:t>
      </w:r>
    </w:p>
    <w:p w:rsidR="000F61E6" w:rsidRPr="005E3229" w:rsidRDefault="000F61E6" w:rsidP="00E54573">
      <w:pPr>
        <w:numPr>
          <w:ilvl w:val="0"/>
          <w:numId w:val="6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enia w działalności organizacji młodzieżowych.</w:t>
      </w:r>
    </w:p>
    <w:p w:rsidR="000F61E6" w:rsidRPr="005E3229" w:rsidRDefault="000F61E6" w:rsidP="00E54573">
      <w:pPr>
        <w:numPr>
          <w:ilvl w:val="0"/>
          <w:numId w:val="6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azdu do domu rodzinnego;</w:t>
      </w:r>
    </w:p>
    <w:p w:rsidR="000F61E6" w:rsidRPr="005E3229" w:rsidRDefault="000F61E6" w:rsidP="00E54573">
      <w:pPr>
        <w:numPr>
          <w:ilvl w:val="0"/>
          <w:numId w:val="6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pieki wychowawczej i bezpiecznego pobytu w szkole i internacie , ochrony przed wszelkimi formami przemocy fizycznej i psychiczne.</w:t>
      </w:r>
    </w:p>
    <w:p w:rsidR="000F61E6" w:rsidRPr="005E3229" w:rsidRDefault="000F61E6" w:rsidP="000F61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nkowie mają obowiązki wymienione w statucie Ośrodka, a w szczególności winni:</w:t>
      </w:r>
    </w:p>
    <w:p w:rsidR="000F61E6" w:rsidRPr="005E3229" w:rsidRDefault="000F61E6" w:rsidP="00E54573">
      <w:pPr>
        <w:numPr>
          <w:ilvl w:val="0"/>
          <w:numId w:val="6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łuchać i wykonywać poleceń wychowawców przestrzegać ustalonego regulaminu dnia i tygodnia rzetelnie i sumiennie odrabiać lekcje</w:t>
      </w:r>
    </w:p>
    <w:p w:rsidR="000F61E6" w:rsidRPr="005E3229" w:rsidRDefault="000F61E6" w:rsidP="00E54573">
      <w:pPr>
        <w:numPr>
          <w:ilvl w:val="0"/>
          <w:numId w:val="6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yć w zajęciach stałych internatu, przestrzegać punktualności</w:t>
      </w:r>
    </w:p>
    <w:p w:rsidR="000F61E6" w:rsidRPr="005E3229" w:rsidRDefault="000F61E6" w:rsidP="00E54573">
      <w:pPr>
        <w:numPr>
          <w:ilvl w:val="0"/>
          <w:numId w:val="6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ć o wygląd zewnętrzny i higienę osobistą</w:t>
      </w:r>
    </w:p>
    <w:p w:rsidR="000F61E6" w:rsidRPr="005E3229" w:rsidRDefault="000F61E6" w:rsidP="00E54573">
      <w:pPr>
        <w:numPr>
          <w:ilvl w:val="0"/>
          <w:numId w:val="6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ywać się kulturalnie i okazywać szacunek personelowi</w:t>
      </w:r>
    </w:p>
    <w:p w:rsidR="000F61E6" w:rsidRPr="005E3229" w:rsidRDefault="000F61E6" w:rsidP="00E54573">
      <w:pPr>
        <w:numPr>
          <w:ilvl w:val="0"/>
          <w:numId w:val="6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ć o ład i porządek , wspólne dobro internatu i jego estetyczny wygląd,  przestrzegać przepisów BHP i przeciwpożarowych.</w:t>
      </w:r>
    </w:p>
    <w:p w:rsidR="000F61E6" w:rsidRPr="005E3229" w:rsidRDefault="000F61E6" w:rsidP="004759F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nkowie są zobowiązani do dbania o wyposażenie Ośrodk</w:t>
      </w:r>
      <w:r w:rsidR="004759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- sprzęt, urządzenia, pościel.                                                                                                                                                                                                        </w:t>
      </w: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zniszczony przez wychowanka sprzęt odpowia</w:t>
      </w:r>
      <w:r w:rsidR="004759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 wychowanek lub jego rodzice.                                     </w:t>
      </w: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jazdy sobotnio-niedzielne następu</w:t>
      </w:r>
      <w:r w:rsidR="004759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ą co najmniej co dwa tygodnie.                                                                   </w:t>
      </w: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nkowie wyróżniający się zachowaniem i działalnością na rzecz Ośrodka mogą być nagradzani w sposób określony w statucie Ośrodka, a ponadto mogą być traktowani priorytetowo przy uczestnictwie w imprezach</w:t>
      </w:r>
      <w:r w:rsidR="004759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owanych przez Ośrodek.                                                  </w:t>
      </w: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nkowie naruszający regulamin internatu i zasady współżycia społecznego mogą zostać pozbawieni uprawnień </w:t>
      </w:r>
      <w:r w:rsidR="004759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ych w statucie Ośrodka.  </w:t>
      </w:r>
      <w:r w:rsidR="004759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</w:t>
      </w: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oważnych wykroczeniach wychowanków rodzice są informowani listownie lub telefonicznie. W uzasadnionych przypadkach rodzice mogą być wezwani na rozmowę do wychowawcy in</w:t>
      </w:r>
      <w:r w:rsidR="004759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natu lub dyrektora Ośrodka.</w:t>
      </w:r>
      <w:r w:rsidR="004759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</w:t>
      </w: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0.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akty wychowanków z rodzicami, których sąd ograniczył prawo do osobistej styczności z dzieckiem odbywają się wedł</w:t>
      </w:r>
      <w:r w:rsidR="004759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g zasad określonych przez sąd.</w:t>
      </w:r>
      <w:r w:rsidR="004759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</w:t>
      </w:r>
      <w:r w:rsidRPr="0047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azie samowolnego opuszczenia internatu przez wychowanka, wychowawca przeprowadza postępowanie wyjaśniające; powiadamia o tym fakcie dyrektora ośrodka , rodziców, opiekuna prawnego wychowanka, policje oraz stosowanie do okoliczności sąd nadzorujący wykonanie orzeczenia informuje również dyrektora Ośrodka.</w:t>
      </w:r>
    </w:p>
    <w:p w:rsidR="000F61E6" w:rsidRPr="005E3229" w:rsidRDefault="004759FB" w:rsidP="000F61E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</w:p>
    <w:p w:rsidR="000F61E6" w:rsidRPr="005E3229" w:rsidRDefault="000F61E6" w:rsidP="004759FB">
      <w:pPr>
        <w:numPr>
          <w:ilvl w:val="0"/>
          <w:numId w:val="62"/>
        </w:numPr>
        <w:tabs>
          <w:tab w:val="clear" w:pos="644"/>
          <w:tab w:val="num" w:pos="284"/>
        </w:tabs>
        <w:spacing w:before="100" w:beforeAutospacing="1"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ternat wychowuje młodzież przy stałej współpracy z rodzicami. </w:t>
      </w:r>
    </w:p>
    <w:p w:rsidR="000F61E6" w:rsidRPr="005E3229" w:rsidRDefault="000F61E6" w:rsidP="004759FB">
      <w:pPr>
        <w:numPr>
          <w:ilvl w:val="0"/>
          <w:numId w:val="62"/>
        </w:numPr>
        <w:tabs>
          <w:tab w:val="clear" w:pos="644"/>
        </w:tabs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a zapoznaje rodziców z zadaniami i zamierzeniami wychowawczo – opiekuńczymi grupy wychowawczej. </w:t>
      </w:r>
    </w:p>
    <w:p w:rsidR="000F61E6" w:rsidRPr="005E3229" w:rsidRDefault="000F61E6" w:rsidP="004759FB">
      <w:pPr>
        <w:numPr>
          <w:ilvl w:val="0"/>
          <w:numId w:val="62"/>
        </w:numPr>
        <w:tabs>
          <w:tab w:val="clear" w:pos="644"/>
          <w:tab w:val="num" w:pos="284"/>
        </w:tabs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y rodzic ma prawo zwrócić się do wychowawcy internatu w dogodnym dla obu stron terminie, o informację dotyczącą swojego dziecka, jego zachowania, postępów i przyczyn trudności w nauce oraz uzyskanie pomocy w sprawach dydaktycznych i wychowawczych. </w:t>
      </w:r>
    </w:p>
    <w:p w:rsidR="000F61E6" w:rsidRPr="005E3229" w:rsidRDefault="000F61E6" w:rsidP="004759FB">
      <w:pPr>
        <w:numPr>
          <w:ilvl w:val="0"/>
          <w:numId w:val="62"/>
        </w:numPr>
        <w:tabs>
          <w:tab w:val="clear" w:pos="644"/>
          <w:tab w:val="num" w:pos="284"/>
        </w:tabs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ada Rodziców ma prawo wyrazić i przekazać opinię na temat pracy internatu organowi sprawującemu nadzór nad Ośrodkiem.</w:t>
      </w:r>
    </w:p>
    <w:p w:rsidR="000F61E6" w:rsidRPr="005E3229" w:rsidRDefault="000F61E6" w:rsidP="000F61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1E6" w:rsidRPr="005E3229" w:rsidRDefault="000F61E6" w:rsidP="000F61E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1E6" w:rsidRPr="005E3229" w:rsidRDefault="000F61E6" w:rsidP="000F61E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1E6" w:rsidRPr="005E3229" w:rsidRDefault="000F61E6" w:rsidP="000F61E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1E6" w:rsidRDefault="000F61E6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FB" w:rsidRDefault="004759FB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FB" w:rsidRDefault="004759FB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FB" w:rsidRDefault="004759FB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FB" w:rsidRDefault="004759FB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FB" w:rsidRDefault="004759FB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FB" w:rsidRDefault="004759FB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FB" w:rsidRDefault="004759FB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FB" w:rsidRDefault="004759FB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FB" w:rsidRDefault="004759FB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FB" w:rsidRDefault="004759FB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FB" w:rsidRDefault="004759FB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FB" w:rsidRDefault="004759FB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FB" w:rsidRDefault="004759FB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E94" w:rsidRDefault="00A05E94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E94" w:rsidRDefault="00A05E94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E94" w:rsidRDefault="00A05E94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E94" w:rsidRDefault="00A05E94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E94" w:rsidRDefault="00A05E94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E94" w:rsidRDefault="00A05E94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E94" w:rsidRDefault="00A05E94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E94" w:rsidRDefault="00A05E94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E94" w:rsidRDefault="00A05E94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E94" w:rsidRPr="005E3229" w:rsidRDefault="00A05E94" w:rsidP="000F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A59" w:rsidRPr="005E3229" w:rsidRDefault="000F61E6" w:rsidP="000E586F">
      <w:pPr>
        <w:pStyle w:val="NormalnyWeb"/>
        <w:spacing w:after="0"/>
        <w:ind w:right="28"/>
        <w:jc w:val="center"/>
        <w:rPr>
          <w:b/>
        </w:rPr>
      </w:pPr>
      <w:r w:rsidRPr="005E3229">
        <w:rPr>
          <w:b/>
        </w:rPr>
        <w:lastRenderedPageBreak/>
        <w:t>ROZDZIAŁ 17</w:t>
      </w:r>
    </w:p>
    <w:p w:rsidR="00525A59" w:rsidRPr="005E3229" w:rsidRDefault="000E586F" w:rsidP="00525A59">
      <w:pPr>
        <w:spacing w:before="100" w:beforeAutospacing="1"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KUMENTACJA OŚRODKA I PRZEPISY KOŃCOWE </w:t>
      </w:r>
    </w:p>
    <w:p w:rsidR="00525A59" w:rsidRPr="005E3229" w:rsidRDefault="00525A59" w:rsidP="00525A59">
      <w:pPr>
        <w:spacing w:before="100" w:beforeAutospacing="1"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5A59" w:rsidRPr="005E3229" w:rsidRDefault="00525A59" w:rsidP="00525A59">
      <w:pPr>
        <w:spacing w:before="100" w:beforeAutospacing="1"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:rsidR="00525A59" w:rsidRPr="005E3229" w:rsidRDefault="00525A59" w:rsidP="00525A59">
      <w:p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rodek i szkoły wchodzące w jego skład prowadzą i przechowują dokumentację zgodnie z odrębnymi przepisami.</w:t>
      </w:r>
      <w:r w:rsidR="000E586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rodek prowadzi i przechowuje stałą dokumentację dotyczącą:</w:t>
      </w:r>
    </w:p>
    <w:p w:rsidR="00525A59" w:rsidRPr="005E3229" w:rsidRDefault="004759FB" w:rsidP="00E54573">
      <w:pPr>
        <w:numPr>
          <w:ilvl w:val="0"/>
          <w:numId w:val="57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w prawnych kierownictwa wewnętrznego spraw organizacyjnych Ośrodka;</w:t>
      </w:r>
    </w:p>
    <w:p w:rsidR="00525A59" w:rsidRPr="005E3229" w:rsidRDefault="004759FB" w:rsidP="00E54573">
      <w:pPr>
        <w:numPr>
          <w:ilvl w:val="0"/>
          <w:numId w:val="57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biegu nauczania wychowanków;</w:t>
      </w:r>
    </w:p>
    <w:p w:rsidR="00525A59" w:rsidRPr="005E3229" w:rsidRDefault="00525A59" w:rsidP="00E54573">
      <w:pPr>
        <w:numPr>
          <w:ilvl w:val="0"/>
          <w:numId w:val="57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niki lekcyjne i zajęć dodatkowych;</w:t>
      </w:r>
    </w:p>
    <w:p w:rsidR="00525A59" w:rsidRPr="005E3229" w:rsidRDefault="00525A59" w:rsidP="00E54573">
      <w:pPr>
        <w:numPr>
          <w:ilvl w:val="0"/>
          <w:numId w:val="57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kusze ocen wychowanków;</w:t>
      </w:r>
    </w:p>
    <w:p w:rsidR="00525A59" w:rsidRPr="005E3229" w:rsidRDefault="00525A59" w:rsidP="00E54573">
      <w:pPr>
        <w:numPr>
          <w:ilvl w:val="0"/>
          <w:numId w:val="57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godniowy rozkład zajęć nauczycieli;</w:t>
      </w:r>
    </w:p>
    <w:p w:rsidR="00525A59" w:rsidRPr="005E3229" w:rsidRDefault="00525A59" w:rsidP="00E54573">
      <w:pPr>
        <w:numPr>
          <w:ilvl w:val="0"/>
          <w:numId w:val="57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czny plan wychowawczo - profilaktyczny;</w:t>
      </w:r>
    </w:p>
    <w:p w:rsidR="00525A59" w:rsidRPr="005E3229" w:rsidRDefault="00525A59" w:rsidP="00E54573">
      <w:pPr>
        <w:numPr>
          <w:ilvl w:val="0"/>
          <w:numId w:val="57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y pracy rady pedagogicznej i jej zespołów;</w:t>
      </w:r>
    </w:p>
    <w:p w:rsidR="00525A59" w:rsidRPr="005E3229" w:rsidRDefault="00525A59" w:rsidP="00E54573">
      <w:pPr>
        <w:numPr>
          <w:ilvl w:val="0"/>
          <w:numId w:val="57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ięga ewidencji uczniów;</w:t>
      </w:r>
    </w:p>
    <w:p w:rsidR="00525A59" w:rsidRPr="005E3229" w:rsidRDefault="00525A59" w:rsidP="00E54573">
      <w:pPr>
        <w:numPr>
          <w:ilvl w:val="0"/>
          <w:numId w:val="57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erwacje o uczniach;</w:t>
      </w:r>
    </w:p>
    <w:p w:rsidR="00525A59" w:rsidRPr="005E3229" w:rsidRDefault="00525A59" w:rsidP="00E54573">
      <w:pPr>
        <w:numPr>
          <w:ilvl w:val="0"/>
          <w:numId w:val="57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spodarka finansami placówki;</w:t>
      </w:r>
    </w:p>
    <w:p w:rsidR="00525A59" w:rsidRPr="005E3229" w:rsidRDefault="000E586F" w:rsidP="00E54573">
      <w:pPr>
        <w:numPr>
          <w:ilvl w:val="0"/>
          <w:numId w:val="57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</w:t>
      </w:r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tu wychowanka w Ośrodku, a mianowicie;</w:t>
      </w:r>
    </w:p>
    <w:p w:rsidR="00525A59" w:rsidRPr="005E3229" w:rsidRDefault="00525A59" w:rsidP="00E54573">
      <w:pPr>
        <w:numPr>
          <w:ilvl w:val="1"/>
          <w:numId w:val="58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czki z dokumentami wychowanka,</w:t>
      </w:r>
    </w:p>
    <w:p w:rsidR="00525A59" w:rsidRPr="005E3229" w:rsidRDefault="00525A59" w:rsidP="00E54573">
      <w:pPr>
        <w:numPr>
          <w:ilvl w:val="1"/>
          <w:numId w:val="58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godniowy rozkład zajęć wychowanków,</w:t>
      </w:r>
    </w:p>
    <w:p w:rsidR="00525A59" w:rsidRPr="005E3229" w:rsidRDefault="00525A59" w:rsidP="00E54573">
      <w:pPr>
        <w:numPr>
          <w:ilvl w:val="1"/>
          <w:numId w:val="58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sięczne plany pracy z grupą wychowawczą,</w:t>
      </w:r>
    </w:p>
    <w:p w:rsidR="00525A59" w:rsidRPr="005E3229" w:rsidRDefault="00525A59" w:rsidP="00E54573">
      <w:pPr>
        <w:numPr>
          <w:ilvl w:val="1"/>
          <w:numId w:val="58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nik zajęć grup wychowawczych,</w:t>
      </w:r>
    </w:p>
    <w:p w:rsidR="00525A59" w:rsidRPr="005E3229" w:rsidRDefault="00525A59" w:rsidP="00E54573">
      <w:pPr>
        <w:numPr>
          <w:ilvl w:val="1"/>
          <w:numId w:val="58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erwacje o wychowankach,</w:t>
      </w:r>
    </w:p>
    <w:p w:rsidR="00525A59" w:rsidRPr="005E3229" w:rsidRDefault="00525A59" w:rsidP="00E54573">
      <w:pPr>
        <w:numPr>
          <w:ilvl w:val="1"/>
          <w:numId w:val="58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a psychologa</w:t>
      </w:r>
    </w:p>
    <w:p w:rsidR="00525A59" w:rsidRPr="005E3229" w:rsidRDefault="000E586F" w:rsidP="000E586F">
      <w:p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odek prowadzi i przechowuje dokumentację :</w:t>
      </w:r>
    </w:p>
    <w:p w:rsidR="00525A59" w:rsidRPr="005E3229" w:rsidRDefault="00525A59" w:rsidP="004759FB">
      <w:pPr>
        <w:numPr>
          <w:ilvl w:val="1"/>
          <w:numId w:val="81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onomiczną i finansowo – księgową,</w:t>
      </w:r>
    </w:p>
    <w:p w:rsidR="00525A59" w:rsidRPr="005E3229" w:rsidRDefault="00525A59" w:rsidP="004759FB">
      <w:pPr>
        <w:numPr>
          <w:ilvl w:val="1"/>
          <w:numId w:val="81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drową </w:t>
      </w:r>
    </w:p>
    <w:p w:rsidR="00525A59" w:rsidRPr="005E3229" w:rsidRDefault="00525A59" w:rsidP="004759FB">
      <w:pPr>
        <w:numPr>
          <w:ilvl w:val="1"/>
          <w:numId w:val="81"/>
        </w:num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ncelaryjną.</w:t>
      </w:r>
    </w:p>
    <w:p w:rsidR="00525A59" w:rsidRPr="005E3229" w:rsidRDefault="000E586F" w:rsidP="00525A59">
      <w:pPr>
        <w:spacing w:before="100" w:beforeAutospacing="1" w:after="0" w:line="36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4</w:t>
      </w:r>
      <w:r w:rsidR="00525A59"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25A59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a o której mowa w ust. 2 może być prowadzona w formie pisemnej lub elektronicznej</w:t>
      </w:r>
    </w:p>
    <w:p w:rsidR="00525A59" w:rsidRPr="005E3229" w:rsidRDefault="00525A59" w:rsidP="00525A5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:rsidR="00525A59" w:rsidRPr="005E3229" w:rsidRDefault="00525A59" w:rsidP="00525A5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lona nazwa szkoły jest używana w pełnym brzmieniu, na pieczęciach może być użyty czytelny skrót nazwy.</w:t>
      </w:r>
      <w:r w:rsidR="000E586F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Szkoła używa różnych pieczęci zgodnie z odrębnymi przepisami. Są to:</w:t>
      </w:r>
    </w:p>
    <w:p w:rsidR="00525A59" w:rsidRPr="005E3229" w:rsidRDefault="00525A59" w:rsidP="00525A59">
      <w:pPr>
        <w:spacing w:before="100" w:beforeAutospacing="1" w:after="0" w:line="360" w:lineRule="auto"/>
        <w:ind w:left="799" w:right="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mała i duża pieczęć urzędowa - okrągła z godłem państwa w środku i napisem w otoku:</w:t>
      </w:r>
    </w:p>
    <w:p w:rsidR="00525A59" w:rsidRPr="005E3229" w:rsidRDefault="00525A59" w:rsidP="00525A59">
      <w:pPr>
        <w:spacing w:before="100" w:beforeAutospacing="1" w:after="0" w:line="360" w:lineRule="auto"/>
        <w:ind w:left="799" w:right="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duża okrągła ,zawierająca pośrodku wizerunek orła w koronie, a w otoku napis „Szkoła Podstawowa 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</w:p>
    <w:p w:rsidR="00525A59" w:rsidRPr="005E3229" w:rsidRDefault="00EE47E6" w:rsidP="00EE47E6">
      <w:pPr>
        <w:spacing w:before="100" w:beforeAutospacing="1" w:after="0" w:line="360" w:lineRule="auto"/>
        <w:ind w:left="851" w:right="74" w:hanging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mała okrągła, zawierająca pośrodku wizerunek orła w koronie, a w otoku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</w:t>
      </w:r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pis „Szkoła Podstawowa w </w:t>
      </w:r>
      <w:proofErr w:type="spellStart"/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</w:p>
    <w:p w:rsidR="00525A59" w:rsidRPr="005E3229" w:rsidRDefault="00EE47E6" w:rsidP="00EE47E6">
      <w:pPr>
        <w:spacing w:before="100" w:beforeAutospacing="1" w:after="0" w:line="360" w:lineRule="auto"/>
        <w:ind w:left="709"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duża okrągła ,zawierająca pośrodku wizerunek orła w koronie, a w otoku napis „Szkoła Przysposabiająca do Pracy w </w:t>
      </w:r>
      <w:proofErr w:type="spellStart"/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</w:p>
    <w:p w:rsidR="00525A59" w:rsidRPr="005E3229" w:rsidRDefault="00EE47E6" w:rsidP="00EE47E6">
      <w:pPr>
        <w:spacing w:before="100" w:beforeAutospacing="1" w:after="0" w:line="360" w:lineRule="auto"/>
        <w:ind w:left="426" w:right="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mała okrągła, zawierająca pośrodku wizerunek orła w koronie, a w otoku napis „Szkoła Przysposabiająca do Pracy w </w:t>
      </w:r>
      <w:proofErr w:type="spellStart"/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  <w:r w:rsidR="00525A59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</w:p>
    <w:p w:rsidR="00525A59" w:rsidRPr="005E3229" w:rsidRDefault="00525A59" w:rsidP="00525A59">
      <w:pPr>
        <w:spacing w:before="100" w:beforeAutospacing="1" w:after="0" w:line="360" w:lineRule="auto"/>
        <w:ind w:left="255" w:right="307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łużne pieczęcie adresowe o następujące treści </w:t>
      </w:r>
    </w:p>
    <w:p w:rsidR="00525A59" w:rsidRPr="005E3229" w:rsidRDefault="00525A59" w:rsidP="00EE47E6">
      <w:pPr>
        <w:spacing w:before="100" w:beforeAutospacing="1" w:after="0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Specjalny Ośrodek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o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chowawczy</w:t>
      </w:r>
    </w:p>
    <w:p w:rsidR="00525A59" w:rsidRPr="005E3229" w:rsidRDefault="00525A59" w:rsidP="00EE47E6">
      <w:pPr>
        <w:spacing w:before="100" w:beforeAutospacing="1" w:after="0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.Henryka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enkiewicza 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</w:p>
    <w:p w:rsidR="00525A59" w:rsidRPr="005E3229" w:rsidRDefault="00525A59" w:rsidP="00EE47E6">
      <w:pPr>
        <w:spacing w:before="100" w:beforeAutospacing="1" w:after="0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-426 Wola Mysłowska</w:t>
      </w:r>
    </w:p>
    <w:p w:rsidR="00525A59" w:rsidRPr="005E3229" w:rsidRDefault="00525A59" w:rsidP="00EE47E6">
      <w:pPr>
        <w:spacing w:before="100" w:beforeAutospacing="1" w:after="0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 000201520</w:t>
      </w:r>
    </w:p>
    <w:p w:rsidR="00525A59" w:rsidRPr="005E3229" w:rsidRDefault="00525A59" w:rsidP="00525A59">
      <w:p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5A59" w:rsidRPr="005E3229" w:rsidRDefault="00525A59" w:rsidP="000E586F">
      <w:pPr>
        <w:spacing w:before="100" w:beforeAutospacing="1" w:after="0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Specjalny Ośrodek Szkolno-Wychowawczy</w:t>
      </w:r>
    </w:p>
    <w:p w:rsidR="00525A59" w:rsidRPr="005E3229" w:rsidRDefault="00525A59" w:rsidP="000E586F">
      <w:pPr>
        <w:spacing w:before="100" w:beforeAutospacing="1" w:after="0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. Henryka Sienkiewicza 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</w:p>
    <w:p w:rsidR="00525A59" w:rsidRPr="005E3229" w:rsidRDefault="00525A59" w:rsidP="000E586F">
      <w:pPr>
        <w:spacing w:before="100" w:beforeAutospacing="1" w:after="0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zkoła Podstawowa Specjalna dla Uczniów z Niepełnosprawnością</w:t>
      </w:r>
    </w:p>
    <w:p w:rsidR="00525A59" w:rsidRPr="005E3229" w:rsidRDefault="00525A59" w:rsidP="000E586F">
      <w:pPr>
        <w:spacing w:before="100" w:beforeAutospacing="1" w:after="0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-426 Wola Mysłowska</w:t>
      </w:r>
    </w:p>
    <w:p w:rsidR="00525A59" w:rsidRPr="005E3229" w:rsidRDefault="00525A59" w:rsidP="000E586F">
      <w:pPr>
        <w:spacing w:before="100" w:beforeAutospacing="1" w:after="0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025/6290962, fax 025/ 6292003</w:t>
      </w:r>
    </w:p>
    <w:p w:rsidR="00525A59" w:rsidRPr="005E3229" w:rsidRDefault="00525A59" w:rsidP="00525A59">
      <w:pPr>
        <w:spacing w:before="100" w:beforeAutospacing="1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5A59" w:rsidRPr="005E3229" w:rsidRDefault="00525A59" w:rsidP="000E586F">
      <w:pPr>
        <w:spacing w:before="100" w:beforeAutospacing="1" w:after="0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Specjalny Ośrodek Szkolno-Wychowawczy</w:t>
      </w:r>
    </w:p>
    <w:p w:rsidR="00525A59" w:rsidRPr="005E3229" w:rsidRDefault="00525A59" w:rsidP="000E586F">
      <w:pPr>
        <w:spacing w:before="100" w:beforeAutospacing="1" w:after="0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.Henryka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enkiewicza </w:t>
      </w:r>
      <w:r w:rsidR="00EE47E6"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</w:p>
    <w:p w:rsidR="00525A59" w:rsidRPr="005E3229" w:rsidRDefault="00525A59" w:rsidP="000E586F">
      <w:pPr>
        <w:spacing w:before="100" w:beforeAutospacing="1" w:after="0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 Specjalny Ośrodek Szkolno-Wychowawczy</w:t>
      </w:r>
    </w:p>
    <w:p w:rsidR="00525A59" w:rsidRPr="005E3229" w:rsidRDefault="00525A59" w:rsidP="000E586F">
      <w:pPr>
        <w:spacing w:before="100" w:beforeAutospacing="1" w:after="0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.Henryka</w:t>
      </w:r>
      <w:proofErr w:type="spellEnd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enkiewicza w </w:t>
      </w:r>
      <w:proofErr w:type="spellStart"/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kowie</w:t>
      </w:r>
      <w:proofErr w:type="spellEnd"/>
    </w:p>
    <w:p w:rsidR="00525A59" w:rsidRPr="005E3229" w:rsidRDefault="00525A59" w:rsidP="000E586F">
      <w:pPr>
        <w:spacing w:before="100" w:beforeAutospacing="1" w:after="0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rzysposabiająca do Pracy</w:t>
      </w:r>
    </w:p>
    <w:p w:rsidR="00525A59" w:rsidRPr="005E3229" w:rsidRDefault="00525A59" w:rsidP="000E586F">
      <w:pPr>
        <w:spacing w:before="100" w:beforeAutospacing="1" w:after="0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-426 Wola Mysłowska</w:t>
      </w:r>
    </w:p>
    <w:p w:rsidR="00525A59" w:rsidRPr="005E3229" w:rsidRDefault="00525A59" w:rsidP="000E586F">
      <w:pPr>
        <w:spacing w:before="100" w:beforeAutospacing="1" w:after="0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(025)6290962 fax (025)6292003</w:t>
      </w:r>
    </w:p>
    <w:p w:rsidR="00525A59" w:rsidRPr="005E3229" w:rsidRDefault="00525A59" w:rsidP="005E3229">
      <w:pPr>
        <w:spacing w:before="100" w:beforeAutospacing="1" w:after="119" w:line="36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bookmark21"/>
      <w:bookmarkEnd w:id="8"/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3</w:t>
      </w:r>
    </w:p>
    <w:p w:rsidR="00525A59" w:rsidRPr="005E3229" w:rsidRDefault="00525A59" w:rsidP="00EE47E6">
      <w:pPr>
        <w:spacing w:before="100" w:beforeAutospacing="1" w:after="0" w:line="360" w:lineRule="auto"/>
        <w:ind w:left="-17" w:right="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siada sztandar, który uczestniczy w najważniejszych uroczystościach w szkole i poza nią, </w:t>
      </w:r>
      <w:r w:rsidR="00EE47E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reprezentowania szkoły.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    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Poczet sztandarowy stanowią uczniowie wyróżniający się postawą i w nauce. Udział ucz</w:t>
      </w:r>
      <w:r w:rsidR="00EE47E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ów w poczcie jest dobrowolny.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 </w:t>
      </w:r>
      <w:r w:rsidR="00EE47E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siada logo ,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może być używane m.in. na papierze firmowym zawierającym dane adresowe szkoły</w:t>
      </w:r>
      <w:r w:rsidR="00EE47E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 prowadzi stronę internetową i może prowadzić swój profil na portalach społecznościowych.</w:t>
      </w:r>
    </w:p>
    <w:p w:rsidR="00525A59" w:rsidRPr="005E3229" w:rsidRDefault="005E3229" w:rsidP="00525A5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</w:t>
      </w:r>
    </w:p>
    <w:p w:rsidR="00525A59" w:rsidRPr="005E3229" w:rsidRDefault="00525A59" w:rsidP="00EE47E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iany w statucie uchwala rada pedagogiczna, która może zasięgać przed ich uchwaleniem opinii rady rodziców i samorządu uczniowskiego.</w:t>
      </w:r>
      <w:r w:rsidR="00EE47E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2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ę, o której mowa w ust.1 lub ustalony tekst jednolity Statutu Ośrodka, Dyrektor przesyła Zarządowi Powiatu.</w:t>
      </w:r>
      <w:r w:rsidR="00EE47E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 po wprowadzeniu zmian w statucie opracowuje jego ujednolicony tekst, który jest dostępny w bibliotece, na stronie internetowej szkoły i podmiotowej stronie BIP.</w:t>
      </w:r>
      <w:r w:rsidR="00EE47E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5E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okonania kilku zmian w statucie lub zmiany powodującej, że posługiwanie się tekstem statutu może być istotnie utrudnione, dyrektor jest zobowiązany do opracowania tekstu jednolitego i wydania zarządzenia uwzględniającego wszystkie dokonane zmiany zawierającego w załączniku jednolity tekst statutu, który jest u</w:t>
      </w:r>
      <w:r w:rsidR="00EE47E6"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ia się zgodnie z ust. 3. </w:t>
      </w:r>
      <w:r w:rsidRPr="00221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5E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y nieuregulowane w statucie są rozstrzygane w oparciu o obowiązujące i dotyczące tych spraw odrębne przepisy.</w:t>
      </w:r>
    </w:p>
    <w:p w:rsidR="00525A59" w:rsidRPr="005E3229" w:rsidRDefault="00EE47E6" w:rsidP="00525A5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</w:t>
      </w:r>
      <w:r w:rsidR="0022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</w:t>
      </w:r>
    </w:p>
    <w:p w:rsidR="00525A59" w:rsidRPr="005E3229" w:rsidRDefault="00525A59" w:rsidP="00525A5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ut wchodzi w życie z dniem uchwalenia.</w:t>
      </w:r>
    </w:p>
    <w:p w:rsidR="00525A59" w:rsidRPr="005E3229" w:rsidRDefault="00525A59" w:rsidP="00525A5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5A59" w:rsidRPr="005E3229" w:rsidRDefault="00525A59" w:rsidP="00525A5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5A59" w:rsidRPr="005E3229" w:rsidRDefault="00525A59" w:rsidP="00525A59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</w:t>
      </w:r>
    </w:p>
    <w:p w:rsidR="00525A59" w:rsidRPr="005E3229" w:rsidRDefault="00525A59" w:rsidP="00525A59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y Pedagogicznej</w:t>
      </w:r>
    </w:p>
    <w:p w:rsidR="00525A59" w:rsidRPr="005E3229" w:rsidRDefault="00525A59" w:rsidP="00525A59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31AE" w:rsidRPr="005E3229" w:rsidRDefault="00F231AE" w:rsidP="00F231AE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31AE" w:rsidRPr="005E3229" w:rsidRDefault="00F231AE" w:rsidP="00F231AE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231AE" w:rsidRPr="005E3229" w:rsidRDefault="00F231AE" w:rsidP="00F231AE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231AE" w:rsidRPr="005E3229" w:rsidRDefault="00F231AE" w:rsidP="00F231AE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231AE" w:rsidRPr="005E3229" w:rsidRDefault="00F231AE" w:rsidP="00F231AE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231AE" w:rsidRPr="005E3229" w:rsidRDefault="00F231AE" w:rsidP="00F231AE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231AE" w:rsidRPr="005E3229" w:rsidRDefault="00F231AE" w:rsidP="00F231AE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231AE" w:rsidRPr="005E3229" w:rsidRDefault="00F231AE" w:rsidP="00CF21B1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E3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A1F08" w:rsidRPr="005E3229" w:rsidRDefault="00AA1F08" w:rsidP="00AA1F08">
      <w:pPr>
        <w:pStyle w:val="style3"/>
        <w:tabs>
          <w:tab w:val="left" w:pos="142"/>
          <w:tab w:val="left" w:pos="284"/>
        </w:tabs>
        <w:spacing w:line="276" w:lineRule="auto"/>
        <w:jc w:val="center"/>
        <w:rPr>
          <w:color w:val="000000"/>
        </w:rPr>
      </w:pPr>
    </w:p>
    <w:p w:rsidR="00AA1F08" w:rsidRPr="005E3229" w:rsidRDefault="00AA1F08" w:rsidP="00AA1F08">
      <w:pPr>
        <w:pStyle w:val="style3"/>
        <w:tabs>
          <w:tab w:val="left" w:pos="142"/>
          <w:tab w:val="left" w:pos="284"/>
        </w:tabs>
        <w:spacing w:line="276" w:lineRule="auto"/>
        <w:jc w:val="center"/>
        <w:rPr>
          <w:color w:val="000000"/>
        </w:rPr>
      </w:pPr>
    </w:p>
    <w:p w:rsidR="00054B9B" w:rsidRPr="005E3229" w:rsidRDefault="00054B9B">
      <w:pPr>
        <w:rPr>
          <w:rFonts w:ascii="Times New Roman" w:hAnsi="Times New Roman" w:cs="Times New Roman"/>
          <w:sz w:val="24"/>
          <w:szCs w:val="24"/>
        </w:rPr>
      </w:pPr>
    </w:p>
    <w:sectPr w:rsidR="00054B9B" w:rsidRPr="005E32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ED" w:rsidRDefault="001F73ED" w:rsidP="00EC4084">
      <w:pPr>
        <w:spacing w:after="0" w:line="240" w:lineRule="auto"/>
      </w:pPr>
      <w:r>
        <w:separator/>
      </w:r>
    </w:p>
  </w:endnote>
  <w:endnote w:type="continuationSeparator" w:id="0">
    <w:p w:rsidR="001F73ED" w:rsidRDefault="001F73ED" w:rsidP="00EC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40905"/>
      <w:docPartObj>
        <w:docPartGallery w:val="Page Numbers (Bottom of Page)"/>
        <w:docPartUnique/>
      </w:docPartObj>
    </w:sdtPr>
    <w:sdtEndPr/>
    <w:sdtContent>
      <w:p w:rsidR="000718CA" w:rsidRDefault="000718C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9E">
          <w:rPr>
            <w:noProof/>
          </w:rPr>
          <w:t>2</w:t>
        </w:r>
        <w:r>
          <w:fldChar w:fldCharType="end"/>
        </w:r>
      </w:p>
    </w:sdtContent>
  </w:sdt>
  <w:p w:rsidR="000718CA" w:rsidRDefault="00071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ED" w:rsidRDefault="001F73ED" w:rsidP="00EC4084">
      <w:pPr>
        <w:spacing w:after="0" w:line="240" w:lineRule="auto"/>
      </w:pPr>
      <w:r>
        <w:separator/>
      </w:r>
    </w:p>
  </w:footnote>
  <w:footnote w:type="continuationSeparator" w:id="0">
    <w:p w:rsidR="001F73ED" w:rsidRDefault="001F73ED" w:rsidP="00EC4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575"/>
    <w:multiLevelType w:val="hybridMultilevel"/>
    <w:tmpl w:val="DA963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6710"/>
    <w:multiLevelType w:val="multilevel"/>
    <w:tmpl w:val="466C16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E4A5A"/>
    <w:multiLevelType w:val="multilevel"/>
    <w:tmpl w:val="50DC91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468DA"/>
    <w:multiLevelType w:val="multilevel"/>
    <w:tmpl w:val="92AC36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)"/>
      <w:lvlJc w:val="left"/>
      <w:pPr>
        <w:ind w:left="194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03E341D7"/>
    <w:multiLevelType w:val="multilevel"/>
    <w:tmpl w:val="180E16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15493"/>
    <w:multiLevelType w:val="hybridMultilevel"/>
    <w:tmpl w:val="97E81986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057A3CCF"/>
    <w:multiLevelType w:val="multilevel"/>
    <w:tmpl w:val="17BCD3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1267B"/>
    <w:multiLevelType w:val="multilevel"/>
    <w:tmpl w:val="F50C57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853B9E"/>
    <w:multiLevelType w:val="multilevel"/>
    <w:tmpl w:val="C1BCFA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3061A5"/>
    <w:multiLevelType w:val="multilevel"/>
    <w:tmpl w:val="7BCCAA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AE1CA2"/>
    <w:multiLevelType w:val="multilevel"/>
    <w:tmpl w:val="3B94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EA5F83"/>
    <w:multiLevelType w:val="multilevel"/>
    <w:tmpl w:val="CE8C59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AC4102"/>
    <w:multiLevelType w:val="multilevel"/>
    <w:tmpl w:val="73A62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FE6B8E"/>
    <w:multiLevelType w:val="multilevel"/>
    <w:tmpl w:val="D7C65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717281"/>
    <w:multiLevelType w:val="multilevel"/>
    <w:tmpl w:val="2BD602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3C351A"/>
    <w:multiLevelType w:val="multilevel"/>
    <w:tmpl w:val="7DC8E4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8422AD"/>
    <w:multiLevelType w:val="multilevel"/>
    <w:tmpl w:val="DFD2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B912B0"/>
    <w:multiLevelType w:val="multilevel"/>
    <w:tmpl w:val="18DE75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A03BCE"/>
    <w:multiLevelType w:val="multilevel"/>
    <w:tmpl w:val="9DAC41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Letter"/>
      <w:lvlText w:val="%3."/>
      <w:lvlJc w:val="left"/>
      <w:pPr>
        <w:ind w:left="194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 w15:restartNumberingAfterBreak="0">
    <w:nsid w:val="1EB65FFC"/>
    <w:multiLevelType w:val="multilevel"/>
    <w:tmpl w:val="2F8A18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F3015A"/>
    <w:multiLevelType w:val="multilevel"/>
    <w:tmpl w:val="12A6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D61610"/>
    <w:multiLevelType w:val="multilevel"/>
    <w:tmpl w:val="0F382B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."/>
      <w:lvlJc w:val="left"/>
      <w:pPr>
        <w:ind w:left="194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 w15:restartNumberingAfterBreak="0">
    <w:nsid w:val="21561D7C"/>
    <w:multiLevelType w:val="hybridMultilevel"/>
    <w:tmpl w:val="CB7E3D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E7656B"/>
    <w:multiLevelType w:val="multilevel"/>
    <w:tmpl w:val="196A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A339B1"/>
    <w:multiLevelType w:val="multilevel"/>
    <w:tmpl w:val="AA5287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CB2B4C"/>
    <w:multiLevelType w:val="multilevel"/>
    <w:tmpl w:val="9562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004C27"/>
    <w:multiLevelType w:val="multilevel"/>
    <w:tmpl w:val="8B40A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C701E3"/>
    <w:multiLevelType w:val="multilevel"/>
    <w:tmpl w:val="2356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4B6382"/>
    <w:multiLevelType w:val="multilevel"/>
    <w:tmpl w:val="5AE457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771F6C"/>
    <w:multiLevelType w:val="multilevel"/>
    <w:tmpl w:val="681094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DE47E5"/>
    <w:multiLevelType w:val="multilevel"/>
    <w:tmpl w:val="E3641B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BD32C2"/>
    <w:multiLevelType w:val="multilevel"/>
    <w:tmpl w:val="E2A2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F35146"/>
    <w:multiLevelType w:val="multilevel"/>
    <w:tmpl w:val="50CCF6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895222"/>
    <w:multiLevelType w:val="multilevel"/>
    <w:tmpl w:val="6E7CE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335A53"/>
    <w:multiLevelType w:val="multilevel"/>
    <w:tmpl w:val="3B0EF5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611B35"/>
    <w:multiLevelType w:val="hybridMultilevel"/>
    <w:tmpl w:val="CE589FA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35A12273"/>
    <w:multiLevelType w:val="hybridMultilevel"/>
    <w:tmpl w:val="97064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76D206B"/>
    <w:multiLevelType w:val="multilevel"/>
    <w:tmpl w:val="589E02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845C9F"/>
    <w:multiLevelType w:val="multilevel"/>
    <w:tmpl w:val="135047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D72BA2"/>
    <w:multiLevelType w:val="multilevel"/>
    <w:tmpl w:val="1EC6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977A35"/>
    <w:multiLevelType w:val="multilevel"/>
    <w:tmpl w:val="2F067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B86D8C"/>
    <w:multiLevelType w:val="multilevel"/>
    <w:tmpl w:val="B3A6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085B47"/>
    <w:multiLevelType w:val="multilevel"/>
    <w:tmpl w:val="15AA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137827"/>
    <w:multiLevelType w:val="multilevel"/>
    <w:tmpl w:val="7A38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903F0C"/>
    <w:multiLevelType w:val="multilevel"/>
    <w:tmpl w:val="C2B2C9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DF5B4C"/>
    <w:multiLevelType w:val="multilevel"/>
    <w:tmpl w:val="657EF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6950EE"/>
    <w:multiLevelType w:val="hybridMultilevel"/>
    <w:tmpl w:val="F440F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86235A"/>
    <w:multiLevelType w:val="multilevel"/>
    <w:tmpl w:val="CCAA1D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C77A34"/>
    <w:multiLevelType w:val="hybridMultilevel"/>
    <w:tmpl w:val="EB64D93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444E155F"/>
    <w:multiLevelType w:val="multilevel"/>
    <w:tmpl w:val="2E9A52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AA567E"/>
    <w:multiLevelType w:val="multilevel"/>
    <w:tmpl w:val="178A4A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1" w15:restartNumberingAfterBreak="0">
    <w:nsid w:val="4B942E67"/>
    <w:multiLevelType w:val="multilevel"/>
    <w:tmpl w:val="CA9E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774141"/>
    <w:multiLevelType w:val="multilevel"/>
    <w:tmpl w:val="548AB6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D4469D2"/>
    <w:multiLevelType w:val="hybridMultilevel"/>
    <w:tmpl w:val="CC348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5A7260"/>
    <w:multiLevelType w:val="multilevel"/>
    <w:tmpl w:val="E22A1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1667B3B"/>
    <w:multiLevelType w:val="multilevel"/>
    <w:tmpl w:val="AA5287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EB0306"/>
    <w:multiLevelType w:val="multilevel"/>
    <w:tmpl w:val="5E16DB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5A3429"/>
    <w:multiLevelType w:val="multilevel"/>
    <w:tmpl w:val="998623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63B5340"/>
    <w:multiLevelType w:val="multilevel"/>
    <w:tmpl w:val="2AB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6636EE3"/>
    <w:multiLevelType w:val="multilevel"/>
    <w:tmpl w:val="7180D3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2B5332"/>
    <w:multiLevelType w:val="multilevel"/>
    <w:tmpl w:val="D198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9FA146D"/>
    <w:multiLevelType w:val="multilevel"/>
    <w:tmpl w:val="BD82D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2740A5"/>
    <w:multiLevelType w:val="multilevel"/>
    <w:tmpl w:val="51CEE2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5B203E"/>
    <w:multiLevelType w:val="multilevel"/>
    <w:tmpl w:val="4988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5A6133"/>
    <w:multiLevelType w:val="multilevel"/>
    <w:tmpl w:val="565EE7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DAA7A15"/>
    <w:multiLevelType w:val="multilevel"/>
    <w:tmpl w:val="AE8CC8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5507A6"/>
    <w:multiLevelType w:val="multilevel"/>
    <w:tmpl w:val="518E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1733ADD"/>
    <w:multiLevelType w:val="multilevel"/>
    <w:tmpl w:val="FDF2F6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2C570EF"/>
    <w:multiLevelType w:val="multilevel"/>
    <w:tmpl w:val="A1A6C48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E2539C"/>
    <w:multiLevelType w:val="multilevel"/>
    <w:tmpl w:val="7DDCCF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34B6DBA"/>
    <w:multiLevelType w:val="hybridMultilevel"/>
    <w:tmpl w:val="919CAAA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1" w15:restartNumberingAfterBreak="0">
    <w:nsid w:val="645E33D4"/>
    <w:multiLevelType w:val="multilevel"/>
    <w:tmpl w:val="0DB086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4AA1030"/>
    <w:multiLevelType w:val="hybridMultilevel"/>
    <w:tmpl w:val="47947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33566A"/>
    <w:multiLevelType w:val="multilevel"/>
    <w:tmpl w:val="B0F67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DF2AE2"/>
    <w:multiLevelType w:val="multilevel"/>
    <w:tmpl w:val="D1B2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41D3E03"/>
    <w:multiLevelType w:val="multilevel"/>
    <w:tmpl w:val="7200F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452A68"/>
    <w:multiLevelType w:val="multilevel"/>
    <w:tmpl w:val="3816F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6887FE1"/>
    <w:multiLevelType w:val="hybridMultilevel"/>
    <w:tmpl w:val="6FB264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9806C0C"/>
    <w:multiLevelType w:val="multilevel"/>
    <w:tmpl w:val="8C6A54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5F3FAC"/>
    <w:multiLevelType w:val="multilevel"/>
    <w:tmpl w:val="F9723F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C0A6DA6"/>
    <w:multiLevelType w:val="multilevel"/>
    <w:tmpl w:val="6C487A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8"/>
  </w:num>
  <w:num w:numId="3">
    <w:abstractNumId w:val="11"/>
  </w:num>
  <w:num w:numId="4">
    <w:abstractNumId w:val="22"/>
  </w:num>
  <w:num w:numId="5">
    <w:abstractNumId w:val="75"/>
  </w:num>
  <w:num w:numId="6">
    <w:abstractNumId w:val="51"/>
  </w:num>
  <w:num w:numId="7">
    <w:abstractNumId w:val="25"/>
  </w:num>
  <w:num w:numId="8">
    <w:abstractNumId w:val="34"/>
  </w:num>
  <w:num w:numId="9">
    <w:abstractNumId w:val="73"/>
  </w:num>
  <w:num w:numId="10">
    <w:abstractNumId w:val="71"/>
  </w:num>
  <w:num w:numId="11">
    <w:abstractNumId w:val="1"/>
  </w:num>
  <w:num w:numId="12">
    <w:abstractNumId w:val="67"/>
  </w:num>
  <w:num w:numId="13">
    <w:abstractNumId w:val="4"/>
  </w:num>
  <w:num w:numId="14">
    <w:abstractNumId w:val="40"/>
  </w:num>
  <w:num w:numId="15">
    <w:abstractNumId w:val="72"/>
  </w:num>
  <w:num w:numId="16">
    <w:abstractNumId w:val="57"/>
  </w:num>
  <w:num w:numId="17">
    <w:abstractNumId w:val="64"/>
  </w:num>
  <w:num w:numId="18">
    <w:abstractNumId w:val="52"/>
  </w:num>
  <w:num w:numId="19">
    <w:abstractNumId w:val="79"/>
  </w:num>
  <w:num w:numId="20">
    <w:abstractNumId w:val="9"/>
  </w:num>
  <w:num w:numId="21">
    <w:abstractNumId w:val="7"/>
  </w:num>
  <w:num w:numId="22">
    <w:abstractNumId w:val="47"/>
  </w:num>
  <w:num w:numId="23">
    <w:abstractNumId w:val="31"/>
  </w:num>
  <w:num w:numId="24">
    <w:abstractNumId w:val="61"/>
  </w:num>
  <w:num w:numId="25">
    <w:abstractNumId w:val="77"/>
  </w:num>
  <w:num w:numId="26">
    <w:abstractNumId w:val="8"/>
  </w:num>
  <w:num w:numId="27">
    <w:abstractNumId w:val="45"/>
  </w:num>
  <w:num w:numId="28">
    <w:abstractNumId w:val="62"/>
  </w:num>
  <w:num w:numId="29">
    <w:abstractNumId w:val="55"/>
  </w:num>
  <w:num w:numId="30">
    <w:abstractNumId w:val="24"/>
  </w:num>
  <w:num w:numId="31">
    <w:abstractNumId w:val="41"/>
  </w:num>
  <w:num w:numId="32">
    <w:abstractNumId w:val="39"/>
  </w:num>
  <w:num w:numId="33">
    <w:abstractNumId w:val="33"/>
  </w:num>
  <w:num w:numId="34">
    <w:abstractNumId w:val="74"/>
  </w:num>
  <w:num w:numId="35">
    <w:abstractNumId w:val="19"/>
  </w:num>
  <w:num w:numId="36">
    <w:abstractNumId w:val="2"/>
  </w:num>
  <w:num w:numId="37">
    <w:abstractNumId w:val="59"/>
  </w:num>
  <w:num w:numId="38">
    <w:abstractNumId w:val="13"/>
  </w:num>
  <w:num w:numId="39">
    <w:abstractNumId w:val="63"/>
  </w:num>
  <w:num w:numId="40">
    <w:abstractNumId w:val="30"/>
  </w:num>
  <w:num w:numId="41">
    <w:abstractNumId w:val="68"/>
  </w:num>
  <w:num w:numId="42">
    <w:abstractNumId w:val="32"/>
  </w:num>
  <w:num w:numId="43">
    <w:abstractNumId w:val="49"/>
  </w:num>
  <w:num w:numId="44">
    <w:abstractNumId w:val="15"/>
  </w:num>
  <w:num w:numId="45">
    <w:abstractNumId w:val="43"/>
  </w:num>
  <w:num w:numId="46">
    <w:abstractNumId w:val="12"/>
  </w:num>
  <w:num w:numId="47">
    <w:abstractNumId w:val="66"/>
  </w:num>
  <w:num w:numId="48">
    <w:abstractNumId w:val="10"/>
  </w:num>
  <w:num w:numId="49">
    <w:abstractNumId w:val="80"/>
  </w:num>
  <w:num w:numId="50">
    <w:abstractNumId w:val="42"/>
  </w:num>
  <w:num w:numId="51">
    <w:abstractNumId w:val="44"/>
  </w:num>
  <w:num w:numId="52">
    <w:abstractNumId w:val="17"/>
  </w:num>
  <w:num w:numId="53">
    <w:abstractNumId w:val="26"/>
  </w:num>
  <w:num w:numId="54">
    <w:abstractNumId w:val="29"/>
  </w:num>
  <w:num w:numId="55">
    <w:abstractNumId w:val="76"/>
  </w:num>
  <w:num w:numId="56">
    <w:abstractNumId w:val="35"/>
  </w:num>
  <w:num w:numId="57">
    <w:abstractNumId w:val="14"/>
  </w:num>
  <w:num w:numId="58">
    <w:abstractNumId w:val="23"/>
  </w:num>
  <w:num w:numId="59">
    <w:abstractNumId w:val="78"/>
  </w:num>
  <w:num w:numId="60">
    <w:abstractNumId w:val="18"/>
  </w:num>
  <w:num w:numId="61">
    <w:abstractNumId w:val="16"/>
  </w:num>
  <w:num w:numId="62">
    <w:abstractNumId w:val="50"/>
  </w:num>
  <w:num w:numId="63">
    <w:abstractNumId w:val="54"/>
  </w:num>
  <w:num w:numId="64">
    <w:abstractNumId w:val="37"/>
  </w:num>
  <w:num w:numId="65">
    <w:abstractNumId w:val="65"/>
  </w:num>
  <w:num w:numId="66">
    <w:abstractNumId w:val="38"/>
  </w:num>
  <w:num w:numId="67">
    <w:abstractNumId w:val="36"/>
  </w:num>
  <w:num w:numId="68">
    <w:abstractNumId w:val="0"/>
  </w:num>
  <w:num w:numId="69">
    <w:abstractNumId w:val="48"/>
  </w:num>
  <w:num w:numId="70">
    <w:abstractNumId w:val="58"/>
  </w:num>
  <w:num w:numId="71">
    <w:abstractNumId w:val="56"/>
  </w:num>
  <w:num w:numId="72">
    <w:abstractNumId w:val="6"/>
  </w:num>
  <w:num w:numId="73">
    <w:abstractNumId w:val="69"/>
  </w:num>
  <w:num w:numId="74">
    <w:abstractNumId w:val="70"/>
  </w:num>
  <w:num w:numId="75">
    <w:abstractNumId w:val="21"/>
  </w:num>
  <w:num w:numId="76">
    <w:abstractNumId w:val="3"/>
  </w:num>
  <w:num w:numId="77">
    <w:abstractNumId w:val="60"/>
  </w:num>
  <w:num w:numId="78">
    <w:abstractNumId w:val="5"/>
  </w:num>
  <w:num w:numId="79">
    <w:abstractNumId w:val="46"/>
  </w:num>
  <w:num w:numId="80">
    <w:abstractNumId w:val="53"/>
  </w:num>
  <w:num w:numId="81">
    <w:abstractNumId w:val="2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4D"/>
    <w:rsid w:val="0001051C"/>
    <w:rsid w:val="00054B9B"/>
    <w:rsid w:val="000718CA"/>
    <w:rsid w:val="00071952"/>
    <w:rsid w:val="00071BD5"/>
    <w:rsid w:val="000A0D23"/>
    <w:rsid w:val="000A5432"/>
    <w:rsid w:val="000D6348"/>
    <w:rsid w:val="000E1291"/>
    <w:rsid w:val="000E586F"/>
    <w:rsid w:val="000F210B"/>
    <w:rsid w:val="000F61E6"/>
    <w:rsid w:val="001061FA"/>
    <w:rsid w:val="00161FB4"/>
    <w:rsid w:val="00164BF4"/>
    <w:rsid w:val="001B08FB"/>
    <w:rsid w:val="001F73ED"/>
    <w:rsid w:val="0020186A"/>
    <w:rsid w:val="0022116F"/>
    <w:rsid w:val="00255991"/>
    <w:rsid w:val="00257258"/>
    <w:rsid w:val="0028089A"/>
    <w:rsid w:val="002B6CC2"/>
    <w:rsid w:val="002D023F"/>
    <w:rsid w:val="00327202"/>
    <w:rsid w:val="0039424A"/>
    <w:rsid w:val="003C4301"/>
    <w:rsid w:val="004732AF"/>
    <w:rsid w:val="004759FB"/>
    <w:rsid w:val="004945DB"/>
    <w:rsid w:val="004D61C2"/>
    <w:rsid w:val="005023B6"/>
    <w:rsid w:val="0050741C"/>
    <w:rsid w:val="00525A59"/>
    <w:rsid w:val="00576BB7"/>
    <w:rsid w:val="005C4F72"/>
    <w:rsid w:val="005C6553"/>
    <w:rsid w:val="005D210D"/>
    <w:rsid w:val="005E3229"/>
    <w:rsid w:val="006155A8"/>
    <w:rsid w:val="00623D7A"/>
    <w:rsid w:val="00625D59"/>
    <w:rsid w:val="00666E46"/>
    <w:rsid w:val="006902FE"/>
    <w:rsid w:val="0069278C"/>
    <w:rsid w:val="00744C19"/>
    <w:rsid w:val="00775BF8"/>
    <w:rsid w:val="007A3268"/>
    <w:rsid w:val="007B15B0"/>
    <w:rsid w:val="007F4FC2"/>
    <w:rsid w:val="00814825"/>
    <w:rsid w:val="00825F4D"/>
    <w:rsid w:val="00851682"/>
    <w:rsid w:val="008851FF"/>
    <w:rsid w:val="008A1140"/>
    <w:rsid w:val="008C7241"/>
    <w:rsid w:val="008F1881"/>
    <w:rsid w:val="00944FAB"/>
    <w:rsid w:val="009A0110"/>
    <w:rsid w:val="009C24CB"/>
    <w:rsid w:val="009C7F57"/>
    <w:rsid w:val="00A0482E"/>
    <w:rsid w:val="00A05E94"/>
    <w:rsid w:val="00A22E28"/>
    <w:rsid w:val="00A60A10"/>
    <w:rsid w:val="00A60FAB"/>
    <w:rsid w:val="00A63049"/>
    <w:rsid w:val="00A761E8"/>
    <w:rsid w:val="00AA1F08"/>
    <w:rsid w:val="00AC7879"/>
    <w:rsid w:val="00AF3B8A"/>
    <w:rsid w:val="00B37241"/>
    <w:rsid w:val="00B85ECD"/>
    <w:rsid w:val="00B97651"/>
    <w:rsid w:val="00BA4E51"/>
    <w:rsid w:val="00BD27DA"/>
    <w:rsid w:val="00C000B8"/>
    <w:rsid w:val="00C256E2"/>
    <w:rsid w:val="00C50DE3"/>
    <w:rsid w:val="00C675E1"/>
    <w:rsid w:val="00C75FF5"/>
    <w:rsid w:val="00CB47CE"/>
    <w:rsid w:val="00CD074E"/>
    <w:rsid w:val="00CD6636"/>
    <w:rsid w:val="00CF21B1"/>
    <w:rsid w:val="00CF36CD"/>
    <w:rsid w:val="00D104A8"/>
    <w:rsid w:val="00D146E9"/>
    <w:rsid w:val="00D225E4"/>
    <w:rsid w:val="00D24DF0"/>
    <w:rsid w:val="00D4472E"/>
    <w:rsid w:val="00D71868"/>
    <w:rsid w:val="00E070D0"/>
    <w:rsid w:val="00E309F2"/>
    <w:rsid w:val="00E54573"/>
    <w:rsid w:val="00E71461"/>
    <w:rsid w:val="00EC1F9E"/>
    <w:rsid w:val="00EC4084"/>
    <w:rsid w:val="00ED52C2"/>
    <w:rsid w:val="00ED7181"/>
    <w:rsid w:val="00EE47E6"/>
    <w:rsid w:val="00F231AE"/>
    <w:rsid w:val="00F30280"/>
    <w:rsid w:val="00F306C5"/>
    <w:rsid w:val="00F43C86"/>
    <w:rsid w:val="00F52282"/>
    <w:rsid w:val="00FC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F272B"/>
  <w15:chartTrackingRefBased/>
  <w15:docId w15:val="{2DDE665F-BEC5-450D-9498-841D6708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902FE"/>
  </w:style>
  <w:style w:type="paragraph" w:customStyle="1" w:styleId="msonormal0">
    <w:name w:val="msonormal"/>
    <w:basedOn w:val="Normalny"/>
    <w:rsid w:val="0069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02FE"/>
    <w:rPr>
      <w:b/>
      <w:bCs/>
    </w:rPr>
  </w:style>
  <w:style w:type="character" w:styleId="Uwydatnienie">
    <w:name w:val="Emphasis"/>
    <w:basedOn w:val="Domylnaczcionkaakapitu"/>
    <w:uiPriority w:val="20"/>
    <w:qFormat/>
    <w:rsid w:val="006902FE"/>
    <w:rPr>
      <w:i/>
      <w:iCs/>
    </w:rPr>
  </w:style>
  <w:style w:type="paragraph" w:customStyle="1" w:styleId="style3">
    <w:name w:val="style3"/>
    <w:basedOn w:val="Normalny"/>
    <w:rsid w:val="00AA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31AE"/>
  </w:style>
  <w:style w:type="paragraph" w:styleId="Akapitzlist">
    <w:name w:val="List Paragraph"/>
    <w:basedOn w:val="Normalny"/>
    <w:uiPriority w:val="34"/>
    <w:qFormat/>
    <w:rsid w:val="00F2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F2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F2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wek11"/>
    <w:basedOn w:val="Normalny"/>
    <w:rsid w:val="00F2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1F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F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F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F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F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F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084"/>
  </w:style>
  <w:style w:type="paragraph" w:styleId="Stopka">
    <w:name w:val="footer"/>
    <w:basedOn w:val="Normalny"/>
    <w:link w:val="StopkaZnak"/>
    <w:uiPriority w:val="99"/>
    <w:unhideWhenUsed/>
    <w:rsid w:val="00EC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084"/>
  </w:style>
  <w:style w:type="paragraph" w:customStyle="1" w:styleId="Standard0">
    <w:name w:val="Standard"/>
    <w:rsid w:val="00A05E9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54AB-41D7-4D32-A5DB-36D4A17D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1</Pages>
  <Words>25893</Words>
  <Characters>155362</Characters>
  <Application>Microsoft Office Word</Application>
  <DocSecurity>0</DocSecurity>
  <Lines>1294</Lines>
  <Paragraphs>3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0-01-28T12:41:00Z</cp:lastPrinted>
  <dcterms:created xsi:type="dcterms:W3CDTF">2019-11-19T13:06:00Z</dcterms:created>
  <dcterms:modified xsi:type="dcterms:W3CDTF">2020-01-28T12:42:00Z</dcterms:modified>
</cp:coreProperties>
</file>